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532B" w14:textId="1CDFEE48" w:rsidR="00735804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Информация об итогах социально-экономического развития города Югорска </w:t>
      </w:r>
      <w:r w:rsidR="00A723D8">
        <w:rPr>
          <w:rFonts w:ascii="PT Astra Serif" w:hAnsi="PT Astra Serif"/>
          <w:b/>
          <w:sz w:val="28"/>
          <w:szCs w:val="28"/>
        </w:rPr>
        <w:t xml:space="preserve">за </w:t>
      </w:r>
      <w:r w:rsidR="005947B2">
        <w:rPr>
          <w:rFonts w:ascii="PT Astra Serif" w:hAnsi="PT Astra Serif"/>
          <w:b/>
          <w:sz w:val="28"/>
          <w:szCs w:val="28"/>
        </w:rPr>
        <w:t>1 полугодие</w:t>
      </w:r>
      <w:r w:rsidR="00FE678D">
        <w:rPr>
          <w:rFonts w:ascii="PT Astra Serif" w:hAnsi="PT Astra Serif"/>
          <w:b/>
          <w:sz w:val="28"/>
          <w:szCs w:val="28"/>
        </w:rPr>
        <w:t xml:space="preserve"> 2025</w:t>
      </w:r>
      <w:r w:rsidR="007528A7">
        <w:rPr>
          <w:rFonts w:ascii="PT Astra Serif" w:hAnsi="PT Astra Serif"/>
          <w:b/>
          <w:sz w:val="28"/>
          <w:szCs w:val="28"/>
        </w:rPr>
        <w:t xml:space="preserve"> год</w:t>
      </w:r>
      <w:r w:rsidR="00FE678D">
        <w:rPr>
          <w:rFonts w:ascii="PT Astra Serif" w:hAnsi="PT Astra Serif"/>
          <w:b/>
          <w:sz w:val="28"/>
          <w:szCs w:val="28"/>
        </w:rPr>
        <w:t>а</w:t>
      </w:r>
      <w:r w:rsidRPr="007F3CD0">
        <w:rPr>
          <w:rFonts w:ascii="PT Astra Serif" w:hAnsi="PT Astra Serif"/>
          <w:b/>
          <w:sz w:val="28"/>
          <w:szCs w:val="28"/>
        </w:rPr>
        <w:t xml:space="preserve"> </w:t>
      </w:r>
    </w:p>
    <w:p w14:paraId="1FA190F5" w14:textId="77777777" w:rsidR="007528A7" w:rsidRPr="007F3CD0" w:rsidRDefault="007528A7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FA500BB" w14:textId="77777777" w:rsidR="002E5D26" w:rsidRPr="001C6CBC" w:rsidRDefault="002E5D26" w:rsidP="002E5D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1C6CBC">
        <w:rPr>
          <w:rFonts w:ascii="PT Astra Serif" w:hAnsi="PT Astra Serif"/>
          <w:sz w:val="28"/>
          <w:szCs w:val="28"/>
        </w:rPr>
        <w:t>Демография</w:t>
      </w:r>
    </w:p>
    <w:p w14:paraId="3819DAE7" w14:textId="77777777" w:rsidR="002E5D26" w:rsidRPr="00AE088F" w:rsidRDefault="002E5D26" w:rsidP="002E5D26">
      <w:pPr>
        <w:rPr>
          <w:rFonts w:ascii="PT Astra Serif" w:hAnsi="PT Astra Serif"/>
          <w:sz w:val="26"/>
          <w:szCs w:val="26"/>
          <w:highlight w:val="yellow"/>
        </w:rPr>
      </w:pPr>
    </w:p>
    <w:p w14:paraId="5ACAD18B" w14:textId="0B1857ED" w:rsidR="001C6CBC" w:rsidRPr="00DC2988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 w:rsidRPr="00DC2988">
        <w:rPr>
          <w:rFonts w:ascii="PT Astra Serif" w:hAnsi="PT Astra Serif"/>
          <w:kern w:val="28"/>
          <w:sz w:val="26"/>
          <w:szCs w:val="26"/>
        </w:rPr>
        <w:t xml:space="preserve">Численность постоянного населения города Югорска на </w:t>
      </w:r>
      <w:r>
        <w:rPr>
          <w:rFonts w:ascii="PT Astra Serif" w:hAnsi="PT Astra Serif"/>
          <w:kern w:val="28"/>
          <w:sz w:val="26"/>
          <w:szCs w:val="26"/>
        </w:rPr>
        <w:t>30</w:t>
      </w:r>
      <w:r w:rsidRPr="00DC2988">
        <w:rPr>
          <w:rFonts w:ascii="PT Astra Serif" w:hAnsi="PT Astra Serif"/>
          <w:kern w:val="28"/>
          <w:sz w:val="26"/>
          <w:szCs w:val="26"/>
        </w:rPr>
        <w:t>.0</w:t>
      </w:r>
      <w:r>
        <w:rPr>
          <w:rFonts w:ascii="PT Astra Serif" w:hAnsi="PT Astra Serif"/>
          <w:kern w:val="28"/>
          <w:sz w:val="26"/>
          <w:szCs w:val="26"/>
        </w:rPr>
        <w:t>6</w:t>
      </w:r>
      <w:r w:rsidRPr="00DC2988">
        <w:rPr>
          <w:rFonts w:ascii="PT Astra Serif" w:hAnsi="PT Astra Serif"/>
          <w:kern w:val="28"/>
          <w:sz w:val="26"/>
          <w:szCs w:val="26"/>
        </w:rPr>
        <w:t>.202</w:t>
      </w:r>
      <w:r>
        <w:rPr>
          <w:rFonts w:ascii="PT Astra Serif" w:hAnsi="PT Astra Serif"/>
          <w:kern w:val="28"/>
          <w:sz w:val="26"/>
          <w:szCs w:val="26"/>
        </w:rPr>
        <w:t>5</w:t>
      </w:r>
      <w:r w:rsidRPr="00DC2988">
        <w:rPr>
          <w:rFonts w:ascii="PT Astra Serif" w:hAnsi="PT Astra Serif"/>
          <w:kern w:val="28"/>
          <w:sz w:val="26"/>
          <w:szCs w:val="26"/>
        </w:rPr>
        <w:t xml:space="preserve"> предварительно составила 3</w:t>
      </w:r>
      <w:r>
        <w:rPr>
          <w:rFonts w:ascii="PT Astra Serif" w:hAnsi="PT Astra Serif"/>
          <w:kern w:val="28"/>
          <w:sz w:val="26"/>
          <w:szCs w:val="26"/>
        </w:rPr>
        <w:t>9,7</w:t>
      </w:r>
      <w:r w:rsidRPr="00DC2988">
        <w:rPr>
          <w:rFonts w:ascii="PT Astra Serif" w:hAnsi="PT Astra Serif"/>
          <w:kern w:val="28"/>
          <w:sz w:val="26"/>
          <w:szCs w:val="26"/>
        </w:rPr>
        <w:t xml:space="preserve"> тыс. человек.</w:t>
      </w:r>
    </w:p>
    <w:p w14:paraId="31D5AD52" w14:textId="4152F51C" w:rsidR="001C6CBC" w:rsidRPr="00DC2988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 w:rsidRPr="00DC2988">
        <w:rPr>
          <w:rFonts w:ascii="PT Astra Serif" w:hAnsi="PT Astra Serif"/>
          <w:kern w:val="28"/>
          <w:sz w:val="26"/>
          <w:szCs w:val="26"/>
        </w:rPr>
        <w:t>Среднегодовая численность постоянного населения города за 1</w:t>
      </w:r>
      <w:r>
        <w:rPr>
          <w:rFonts w:ascii="PT Astra Serif" w:hAnsi="PT Astra Serif"/>
          <w:kern w:val="28"/>
          <w:sz w:val="26"/>
          <w:szCs w:val="26"/>
        </w:rPr>
        <w:t> </w:t>
      </w:r>
      <w:r w:rsidRPr="00DC2988">
        <w:rPr>
          <w:rFonts w:ascii="PT Astra Serif" w:hAnsi="PT Astra Serif"/>
          <w:kern w:val="28"/>
          <w:sz w:val="26"/>
          <w:szCs w:val="26"/>
        </w:rPr>
        <w:t>полугодие 202</w:t>
      </w:r>
      <w:r>
        <w:rPr>
          <w:rFonts w:ascii="PT Astra Serif" w:hAnsi="PT Astra Serif"/>
          <w:kern w:val="28"/>
          <w:sz w:val="26"/>
          <w:szCs w:val="26"/>
        </w:rPr>
        <w:t>5</w:t>
      </w:r>
      <w:r w:rsidRPr="00DC2988">
        <w:rPr>
          <w:rFonts w:ascii="PT Astra Serif" w:hAnsi="PT Astra Serif"/>
          <w:kern w:val="28"/>
          <w:sz w:val="26"/>
          <w:szCs w:val="26"/>
        </w:rPr>
        <w:t xml:space="preserve"> года - 3</w:t>
      </w:r>
      <w:r>
        <w:rPr>
          <w:rFonts w:ascii="PT Astra Serif" w:hAnsi="PT Astra Serif"/>
          <w:kern w:val="28"/>
          <w:sz w:val="26"/>
          <w:szCs w:val="26"/>
        </w:rPr>
        <w:t>9,6</w:t>
      </w:r>
      <w:r w:rsidRPr="00DC2988">
        <w:rPr>
          <w:rFonts w:ascii="PT Astra Serif" w:hAnsi="PT Astra Serif"/>
          <w:kern w:val="28"/>
          <w:sz w:val="26"/>
          <w:szCs w:val="26"/>
        </w:rPr>
        <w:t xml:space="preserve"> тыс. человек (10</w:t>
      </w:r>
      <w:r>
        <w:rPr>
          <w:rFonts w:ascii="PT Astra Serif" w:hAnsi="PT Astra Serif"/>
          <w:kern w:val="28"/>
          <w:sz w:val="26"/>
          <w:szCs w:val="26"/>
        </w:rPr>
        <w:t>0,8</w:t>
      </w:r>
      <w:r w:rsidRPr="00DC2988">
        <w:rPr>
          <w:rFonts w:ascii="PT Astra Serif" w:hAnsi="PT Astra Serif"/>
          <w:kern w:val="28"/>
          <w:sz w:val="26"/>
          <w:szCs w:val="26"/>
        </w:rPr>
        <w:t>%</w:t>
      </w:r>
      <w:r w:rsidRPr="00DC2988">
        <w:rPr>
          <w:rStyle w:val="aff9"/>
          <w:rFonts w:ascii="PT Astra Serif" w:hAnsi="PT Astra Serif"/>
          <w:kern w:val="28"/>
          <w:sz w:val="26"/>
          <w:szCs w:val="26"/>
        </w:rPr>
        <w:footnoteReference w:id="1"/>
      </w:r>
      <w:r w:rsidRPr="00DC2988">
        <w:rPr>
          <w:rFonts w:ascii="PT Astra Serif" w:hAnsi="PT Astra Serif"/>
          <w:kern w:val="28"/>
          <w:sz w:val="26"/>
          <w:szCs w:val="26"/>
        </w:rPr>
        <w:t xml:space="preserve">). </w:t>
      </w:r>
    </w:p>
    <w:p w14:paraId="6D66F056" w14:textId="77777777" w:rsidR="001C6CBC" w:rsidRPr="00DC2988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C2988">
        <w:rPr>
          <w:rFonts w:ascii="PT Astra Serif" w:hAnsi="PT Astra Serif"/>
          <w:sz w:val="26"/>
          <w:szCs w:val="26"/>
        </w:rPr>
        <w:t>По данным Югорского отдела ЗАГСа в 1</w:t>
      </w:r>
      <w:r>
        <w:rPr>
          <w:rFonts w:ascii="PT Astra Serif" w:hAnsi="PT Astra Serif"/>
          <w:sz w:val="26"/>
          <w:szCs w:val="26"/>
        </w:rPr>
        <w:t xml:space="preserve"> </w:t>
      </w:r>
      <w:r w:rsidRPr="00DC2988">
        <w:rPr>
          <w:rFonts w:ascii="PT Astra Serif" w:hAnsi="PT Astra Serif"/>
          <w:sz w:val="26"/>
          <w:szCs w:val="26"/>
        </w:rPr>
        <w:t>полугодии 202</w:t>
      </w:r>
      <w:r>
        <w:rPr>
          <w:rFonts w:ascii="PT Astra Serif" w:hAnsi="PT Astra Serif"/>
          <w:sz w:val="26"/>
          <w:szCs w:val="26"/>
        </w:rPr>
        <w:t>5</w:t>
      </w:r>
      <w:r w:rsidRPr="00DC2988">
        <w:rPr>
          <w:rFonts w:ascii="PT Astra Serif" w:hAnsi="PT Astra Serif"/>
          <w:sz w:val="26"/>
          <w:szCs w:val="26"/>
        </w:rPr>
        <w:t xml:space="preserve"> года в городе:</w:t>
      </w:r>
    </w:p>
    <w:p w14:paraId="211F135F" w14:textId="07A717AD" w:rsidR="001C6CBC" w:rsidRPr="00A530FF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30FF">
        <w:rPr>
          <w:rFonts w:ascii="PT Astra Serif" w:hAnsi="PT Astra Serif"/>
          <w:sz w:val="26"/>
          <w:szCs w:val="26"/>
        </w:rPr>
        <w:t xml:space="preserve">- родилось 173 младенца (в 1 полугодии 2024 года </w:t>
      </w:r>
      <w:r>
        <w:rPr>
          <w:rFonts w:ascii="PT Astra Serif" w:hAnsi="PT Astra Serif"/>
          <w:sz w:val="26"/>
          <w:szCs w:val="26"/>
        </w:rPr>
        <w:t xml:space="preserve">- </w:t>
      </w:r>
      <w:r w:rsidRPr="00A530FF">
        <w:rPr>
          <w:rFonts w:ascii="PT Astra Serif" w:hAnsi="PT Astra Serif"/>
          <w:sz w:val="26"/>
          <w:szCs w:val="26"/>
        </w:rPr>
        <w:t>178 младенцев);</w:t>
      </w:r>
    </w:p>
    <w:p w14:paraId="4036EE5E" w14:textId="3992EAB2" w:rsidR="001C6CBC" w:rsidRPr="000839A6" w:rsidRDefault="001C6CBC" w:rsidP="001C6CBC">
      <w:pPr>
        <w:pStyle w:val="33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0839A6">
        <w:rPr>
          <w:rFonts w:ascii="PT Astra Serif" w:hAnsi="PT Astra Serif"/>
          <w:sz w:val="26"/>
          <w:szCs w:val="26"/>
        </w:rPr>
        <w:t xml:space="preserve">- умерло 142 человека (в 1 полугодии 2024 года </w:t>
      </w:r>
      <w:r w:rsidR="00356F77">
        <w:rPr>
          <w:rFonts w:ascii="PT Astra Serif" w:hAnsi="PT Astra Serif"/>
          <w:sz w:val="26"/>
          <w:szCs w:val="26"/>
        </w:rPr>
        <w:t>-</w:t>
      </w:r>
      <w:r w:rsidRPr="000839A6">
        <w:rPr>
          <w:rFonts w:ascii="PT Astra Serif" w:hAnsi="PT Astra Serif"/>
          <w:sz w:val="26"/>
          <w:szCs w:val="26"/>
        </w:rPr>
        <w:t xml:space="preserve"> 155 человек); </w:t>
      </w:r>
    </w:p>
    <w:p w14:paraId="1663513C" w14:textId="77777777" w:rsidR="001C6CBC" w:rsidRPr="000839A6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839A6">
        <w:rPr>
          <w:rFonts w:ascii="PT Astra Serif" w:hAnsi="PT Astra Serif"/>
          <w:sz w:val="26"/>
          <w:szCs w:val="26"/>
        </w:rPr>
        <w:t>- зарегистрировано 93 брака (в 1 полугодии 2024 года - 116 браков);</w:t>
      </w:r>
    </w:p>
    <w:p w14:paraId="7B303067" w14:textId="544289A0" w:rsidR="001C6CBC" w:rsidRPr="000839A6" w:rsidRDefault="001C6CBC" w:rsidP="001C6CB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839A6">
        <w:rPr>
          <w:rFonts w:ascii="PT Astra Serif" w:hAnsi="PT Astra Serif"/>
          <w:sz w:val="26"/>
          <w:szCs w:val="26"/>
        </w:rPr>
        <w:t>- зарегистрирован 61 развод (в 1 полугодии 2024 года - 93 развода).</w:t>
      </w:r>
    </w:p>
    <w:p w14:paraId="02BDD5CF" w14:textId="70382B84" w:rsidR="001C6CBC" w:rsidRPr="00A530FF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30FF">
        <w:rPr>
          <w:rFonts w:ascii="PT Astra Serif" w:hAnsi="PT Astra Serif"/>
          <w:sz w:val="26"/>
          <w:szCs w:val="26"/>
        </w:rPr>
        <w:t>Естественный прирост населения составил - 31 человек (в 1 полугодии 2024 года - 23 человека).</w:t>
      </w:r>
    </w:p>
    <w:p w14:paraId="47C01960" w14:textId="77777777" w:rsidR="001C6CBC" w:rsidRPr="000839A6" w:rsidRDefault="001C6CBC" w:rsidP="001C6CBC">
      <w:pPr>
        <w:pStyle w:val="310"/>
        <w:numPr>
          <w:ilvl w:val="0"/>
          <w:numId w:val="2"/>
        </w:numPr>
        <w:spacing w:line="240" w:lineRule="auto"/>
        <w:ind w:firstLine="709"/>
        <w:rPr>
          <w:rFonts w:ascii="PT Astra Serif" w:hAnsi="PT Astra Serif"/>
          <w:color w:val="FF0000"/>
          <w:sz w:val="26"/>
          <w:szCs w:val="26"/>
        </w:rPr>
      </w:pPr>
      <w:r w:rsidRPr="000839A6">
        <w:rPr>
          <w:rFonts w:ascii="PT Astra Serif" w:hAnsi="PT Astra Serif"/>
          <w:sz w:val="26"/>
          <w:szCs w:val="26"/>
        </w:rPr>
        <w:t>Уровень рождаемости в городе превышает уровень смертности в 1,22 раза.</w:t>
      </w:r>
    </w:p>
    <w:p w14:paraId="2F9A540A" w14:textId="77777777" w:rsidR="001C6CBC" w:rsidRPr="00765D00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530FF">
        <w:rPr>
          <w:rFonts w:ascii="PT Astra Serif" w:hAnsi="PT Astra Serif"/>
          <w:sz w:val="26"/>
          <w:szCs w:val="26"/>
        </w:rPr>
        <w:t>Миграционный прирост населения составил - 65 человек (в 1 полугодии 2024 года - 93 человека).</w:t>
      </w:r>
      <w:r w:rsidRPr="00765D00">
        <w:rPr>
          <w:rFonts w:ascii="PT Astra Serif" w:hAnsi="PT Astra Serif"/>
          <w:sz w:val="26"/>
          <w:szCs w:val="26"/>
        </w:rPr>
        <w:t xml:space="preserve"> </w:t>
      </w:r>
    </w:p>
    <w:p w14:paraId="4E96DE25" w14:textId="77777777" w:rsidR="001C6CBC" w:rsidRPr="00DC2988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65D00">
        <w:rPr>
          <w:rFonts w:ascii="PT Astra Serif" w:hAnsi="PT Astra Serif"/>
          <w:sz w:val="26"/>
          <w:szCs w:val="26"/>
        </w:rPr>
        <w:t>Потребность эконо</w:t>
      </w:r>
      <w:r w:rsidRPr="00DC2988">
        <w:rPr>
          <w:rFonts w:ascii="PT Astra Serif" w:hAnsi="PT Astra Serif"/>
          <w:sz w:val="26"/>
          <w:szCs w:val="26"/>
        </w:rPr>
        <w:t>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.</w:t>
      </w:r>
    </w:p>
    <w:p w14:paraId="0CD51B78" w14:textId="35EA612A" w:rsidR="001C6CBC" w:rsidRPr="00DC2988" w:rsidRDefault="001C6CBC" w:rsidP="001C6CB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C2988">
        <w:rPr>
          <w:rFonts w:ascii="PT Astra Serif" w:hAnsi="PT Astra Serif"/>
          <w:sz w:val="26"/>
          <w:szCs w:val="26"/>
        </w:rPr>
        <w:t xml:space="preserve">В отчетном периоде в городе Югорске сохранена положительная динамика населения, как за счет естественного прироста населения, так и механического движения (миграции). </w:t>
      </w:r>
    </w:p>
    <w:p w14:paraId="668B7EE4" w14:textId="5716C2CE" w:rsidR="001C6CBC" w:rsidRPr="00DC2988" w:rsidRDefault="001C6CBC" w:rsidP="001C6CB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DC2988">
        <w:rPr>
          <w:rFonts w:ascii="PT Astra Serif" w:hAnsi="PT Astra Serif"/>
          <w:sz w:val="26"/>
          <w:szCs w:val="26"/>
        </w:rPr>
        <w:t xml:space="preserve"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, оптимизации миграционных потоков. </w:t>
      </w:r>
      <w:r w:rsidRPr="00FF48AA">
        <w:rPr>
          <w:rFonts w:ascii="PT Astra Serif" w:hAnsi="PT Astra Serif"/>
          <w:sz w:val="26"/>
          <w:szCs w:val="26"/>
        </w:rPr>
        <w:t xml:space="preserve">Основным инструментом для достижения целевых ориентиров является реализация национальных проектов </w:t>
      </w:r>
      <w:r w:rsidR="00FF48AA" w:rsidRPr="00FF48AA">
        <w:rPr>
          <w:rFonts w:ascii="PT Astra Serif" w:hAnsi="PT Astra Serif"/>
          <w:sz w:val="26"/>
          <w:szCs w:val="26"/>
        </w:rPr>
        <w:t xml:space="preserve">«Новые технологии сохранения здоровья», «Продолжительная и активная жизнь», «Семья». </w:t>
      </w:r>
      <w:r w:rsidRPr="00DC2988">
        <w:rPr>
          <w:rFonts w:ascii="PT Astra Serif" w:hAnsi="PT Astra Serif"/>
          <w:sz w:val="26"/>
          <w:szCs w:val="26"/>
        </w:rPr>
        <w:t xml:space="preserve">  </w:t>
      </w:r>
    </w:p>
    <w:p w14:paraId="6C53D1D3" w14:textId="77777777" w:rsidR="001C6CBC" w:rsidRDefault="001C6CBC" w:rsidP="002E5D26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  <w:highlight w:val="yellow"/>
        </w:rPr>
      </w:pPr>
    </w:p>
    <w:p w14:paraId="10EC9F85" w14:textId="77777777" w:rsidR="002E5D26" w:rsidRPr="00321E65" w:rsidRDefault="002E5D26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321E65">
        <w:rPr>
          <w:rFonts w:ascii="PT Astra Serif" w:hAnsi="PT Astra Serif"/>
          <w:b/>
          <w:sz w:val="26"/>
          <w:szCs w:val="26"/>
        </w:rPr>
        <w:t>Труд и занятость населения</w:t>
      </w:r>
    </w:p>
    <w:p w14:paraId="60B07520" w14:textId="77777777" w:rsidR="002E5D26" w:rsidRPr="00AE088F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4D1D7D3B" w14:textId="77777777" w:rsidR="00321E65" w:rsidRPr="001D4CD4" w:rsidRDefault="00321E65" w:rsidP="00321E65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1D4CD4"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8 тыс. человек. </w:t>
      </w:r>
    </w:p>
    <w:p w14:paraId="7F5A2D27" w14:textId="042FC606" w:rsidR="00321E65" w:rsidRPr="001D4CD4" w:rsidRDefault="00321E65" w:rsidP="00321E65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1D4CD4">
        <w:rPr>
          <w:rFonts w:ascii="PT Astra Serif" w:hAnsi="PT Astra Serif"/>
          <w:sz w:val="26"/>
          <w:szCs w:val="26"/>
        </w:rPr>
        <w:t xml:space="preserve">Среднесписочная численность работающих (без внешних совместителей) по полному кругу организаций города Югорска - 14,4 тыс. человек (98,0%), их них в </w:t>
      </w:r>
      <w:r w:rsidR="0007427C">
        <w:rPr>
          <w:rFonts w:ascii="PT Astra Serif" w:hAnsi="PT Astra Serif"/>
          <w:sz w:val="26"/>
          <w:szCs w:val="26"/>
        </w:rPr>
        <w:t>крупных и средних организациях -</w:t>
      </w:r>
      <w:r w:rsidRPr="001D4CD4">
        <w:rPr>
          <w:rFonts w:ascii="PT Astra Serif" w:hAnsi="PT Astra Serif"/>
          <w:sz w:val="26"/>
          <w:szCs w:val="26"/>
        </w:rPr>
        <w:t xml:space="preserve"> 13,2 тыс. человек (97,8%).  </w:t>
      </w:r>
    </w:p>
    <w:p w14:paraId="41832083" w14:textId="5C8FFB3A" w:rsidR="00321E65" w:rsidRPr="001D4CD4" w:rsidRDefault="00321E65" w:rsidP="00321E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1D4CD4">
        <w:rPr>
          <w:rFonts w:ascii="PT Astra Serif" w:hAnsi="PT Astra Serif"/>
          <w:sz w:val="26"/>
          <w:szCs w:val="26"/>
          <w:lang w:eastAsia="ru-RU"/>
        </w:rPr>
        <w:t xml:space="preserve">Численность официально зарегистрированных безработных составила на конец отчетного периода 105 человек (в 1 полугодии 2024 года </w:t>
      </w:r>
      <w:r w:rsidR="00CA2D28">
        <w:rPr>
          <w:rFonts w:ascii="PT Astra Serif" w:hAnsi="PT Astra Serif"/>
          <w:sz w:val="26"/>
          <w:szCs w:val="26"/>
          <w:lang w:eastAsia="ru-RU"/>
        </w:rPr>
        <w:t>-</w:t>
      </w:r>
      <w:r w:rsidRPr="001D4CD4">
        <w:rPr>
          <w:rFonts w:ascii="PT Astra Serif" w:hAnsi="PT Astra Serif"/>
          <w:sz w:val="26"/>
          <w:szCs w:val="26"/>
          <w:lang w:eastAsia="ru-RU"/>
        </w:rPr>
        <w:t xml:space="preserve"> 91 человек). </w:t>
      </w:r>
    </w:p>
    <w:p w14:paraId="5E83186E" w14:textId="0C898A9D" w:rsidR="00321E65" w:rsidRPr="001D4CD4" w:rsidRDefault="00321E65" w:rsidP="00321E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1D4CD4"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составил 0,39% экономически активного населения </w:t>
      </w:r>
      <w:r w:rsidRPr="001D4CD4">
        <w:rPr>
          <w:rFonts w:ascii="PT Astra Serif" w:hAnsi="PT Astra Serif"/>
          <w:sz w:val="26"/>
          <w:szCs w:val="26"/>
          <w:lang w:eastAsia="ru-RU"/>
        </w:rPr>
        <w:t xml:space="preserve">(в 1 </w:t>
      </w:r>
      <w:r w:rsidRPr="001D4CD4">
        <w:rPr>
          <w:rFonts w:ascii="PT Astra Serif" w:hAnsi="PT Astra Serif"/>
          <w:sz w:val="26"/>
          <w:szCs w:val="26"/>
        </w:rPr>
        <w:t>полугодии</w:t>
      </w:r>
      <w:r w:rsidRPr="001D4CD4">
        <w:rPr>
          <w:rFonts w:ascii="PT Astra Serif" w:hAnsi="PT Astra Serif"/>
          <w:sz w:val="26"/>
          <w:szCs w:val="26"/>
          <w:lang w:eastAsia="ru-RU"/>
        </w:rPr>
        <w:t xml:space="preserve"> 2024 года - 0,34%). </w:t>
      </w:r>
    </w:p>
    <w:p w14:paraId="664D21CE" w14:textId="13415B37" w:rsidR="00321E65" w:rsidRPr="00726FDB" w:rsidRDefault="00321E65" w:rsidP="00321E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726FDB">
        <w:rPr>
          <w:rFonts w:ascii="PT Astra Serif" w:hAnsi="PT Astra Serif"/>
          <w:sz w:val="26"/>
          <w:szCs w:val="26"/>
          <w:lang w:eastAsia="ru-RU"/>
        </w:rPr>
        <w:lastRenderedPageBreak/>
        <w:t xml:space="preserve">Численность граждан, обратившихся за содействием в поиске подходящей работы </w:t>
      </w:r>
      <w:r w:rsidRPr="00A40393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A40393" w:rsidRPr="00A40393">
        <w:rPr>
          <w:rFonts w:ascii="PT Astra Serif" w:hAnsi="PT Astra Serif"/>
          <w:sz w:val="26"/>
          <w:szCs w:val="26"/>
          <w:lang w:eastAsia="en-US"/>
        </w:rPr>
        <w:t>Территориальн</w:t>
      </w:r>
      <w:r w:rsidR="00A40393">
        <w:rPr>
          <w:rFonts w:ascii="PT Astra Serif" w:hAnsi="PT Astra Serif"/>
          <w:sz w:val="26"/>
          <w:szCs w:val="26"/>
          <w:lang w:eastAsia="en-US"/>
        </w:rPr>
        <w:t>ый</w:t>
      </w:r>
      <w:r w:rsidR="00A40393" w:rsidRPr="00A40393">
        <w:rPr>
          <w:rFonts w:ascii="PT Astra Serif" w:hAnsi="PT Astra Serif"/>
          <w:sz w:val="26"/>
          <w:szCs w:val="26"/>
          <w:lang w:eastAsia="en-US"/>
        </w:rPr>
        <w:t xml:space="preserve"> центр занятости населения по городу Югорску Управления по городу Югорску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</w:t>
      </w:r>
      <w:r w:rsidR="00A40393">
        <w:rPr>
          <w:rFonts w:ascii="PT Astra Serif" w:hAnsi="PT Astra Serif"/>
          <w:sz w:val="26"/>
          <w:szCs w:val="26"/>
          <w:lang w:eastAsia="en-US"/>
        </w:rPr>
        <w:t xml:space="preserve"> (далее - Югорский центр занятости населения)</w:t>
      </w:r>
      <w:r w:rsidR="00A40393" w:rsidRPr="00A40393">
        <w:rPr>
          <w:rFonts w:ascii="PT Astra Serif" w:hAnsi="PT Astra Serif"/>
          <w:sz w:val="26"/>
          <w:szCs w:val="26"/>
        </w:rPr>
        <w:t xml:space="preserve">, </w:t>
      </w:r>
      <w:r w:rsidRPr="00A40393">
        <w:rPr>
          <w:rFonts w:ascii="PT Astra Serif" w:hAnsi="PT Astra Serif"/>
          <w:sz w:val="26"/>
          <w:szCs w:val="26"/>
          <w:lang w:eastAsia="ru-RU"/>
        </w:rPr>
        <w:t>с</w:t>
      </w:r>
      <w:r w:rsidRPr="00726FDB">
        <w:rPr>
          <w:rFonts w:ascii="PT Astra Serif" w:hAnsi="PT Astra Serif"/>
          <w:sz w:val="26"/>
          <w:szCs w:val="26"/>
          <w:lang w:eastAsia="ru-RU"/>
        </w:rPr>
        <w:t>оставила 324 человека.</w:t>
      </w:r>
    </w:p>
    <w:p w14:paraId="3816C09E" w14:textId="77777777" w:rsidR="00321E65" w:rsidRPr="00726FDB" w:rsidRDefault="00321E65" w:rsidP="00321E65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726FDB">
        <w:rPr>
          <w:rFonts w:ascii="PT Astra Serif" w:hAnsi="PT Astra Serif"/>
          <w:sz w:val="26"/>
          <w:szCs w:val="26"/>
        </w:rPr>
        <w:t>Югорским центром занятости населения предоставлена единовременная финансовая помощь 7 безработным гражданам для осуществления предпринимательской деятельности, вставших на учет в качестве плательщиков налога на профессиональный доход.</w:t>
      </w:r>
    </w:p>
    <w:p w14:paraId="5BE82CA3" w14:textId="77777777" w:rsidR="00321E65" w:rsidRPr="00BC7609" w:rsidRDefault="00321E65" w:rsidP="00321E65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BC7609">
        <w:rPr>
          <w:rFonts w:ascii="PT Astra Serif" w:hAnsi="PT Astra Serif"/>
          <w:sz w:val="26"/>
          <w:szCs w:val="26"/>
        </w:rPr>
        <w:t>На конец отчетного периода в Югорском центре занятости населения числилось 448 свободных рабочих мест, в том числе 269 мест для замещения вакантных рабочих профессий.</w:t>
      </w:r>
    </w:p>
    <w:p w14:paraId="75054EBD" w14:textId="77777777" w:rsidR="00321E65" w:rsidRPr="00BC7609" w:rsidRDefault="00321E65" w:rsidP="00321E65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BC7609">
        <w:rPr>
          <w:rFonts w:ascii="PT Astra Serif" w:hAnsi="PT Astra Serif"/>
          <w:sz w:val="26"/>
          <w:szCs w:val="26"/>
        </w:rPr>
        <w:t xml:space="preserve">Государственные услуги по организации профессиональной ориентации на местном рынке труда оказаны 602 гражданам, обратившимся в Югорский центр занятости населения, из них 157 безработным гражданам. </w:t>
      </w:r>
    </w:p>
    <w:p w14:paraId="67AAAD95" w14:textId="5119C76B" w:rsidR="00321E65" w:rsidRPr="00BC7609" w:rsidRDefault="00321E65" w:rsidP="00321E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C7609">
        <w:rPr>
          <w:rFonts w:ascii="PT Astra Serif" w:hAnsi="PT Astra Serif"/>
          <w:sz w:val="26"/>
          <w:szCs w:val="26"/>
          <w:lang w:eastAsia="ru-RU"/>
        </w:rPr>
        <w:t>Средняя продолжительность безработицы в городе Югорске по итогам 1 </w:t>
      </w:r>
      <w:r w:rsidRPr="00BC7609">
        <w:rPr>
          <w:rFonts w:ascii="PT Astra Serif" w:hAnsi="PT Astra Serif"/>
          <w:sz w:val="26"/>
          <w:szCs w:val="26"/>
        </w:rPr>
        <w:t>полугодия</w:t>
      </w:r>
      <w:r w:rsidRPr="00BC7609">
        <w:rPr>
          <w:rFonts w:ascii="PT Astra Serif" w:hAnsi="PT Astra Serif"/>
          <w:sz w:val="26"/>
          <w:szCs w:val="26"/>
          <w:lang w:eastAsia="ru-RU"/>
        </w:rPr>
        <w:t xml:space="preserve"> 2025 года составила </w:t>
      </w:r>
      <w:r w:rsidR="00641E31">
        <w:rPr>
          <w:rFonts w:ascii="PT Astra Serif" w:hAnsi="PT Astra Serif"/>
          <w:sz w:val="26"/>
          <w:szCs w:val="26"/>
          <w:lang w:eastAsia="ru-RU"/>
        </w:rPr>
        <w:t>-</w:t>
      </w:r>
      <w:r w:rsidRPr="00BC7609">
        <w:rPr>
          <w:rFonts w:ascii="PT Astra Serif" w:hAnsi="PT Astra Serif"/>
          <w:sz w:val="26"/>
          <w:szCs w:val="26"/>
          <w:lang w:eastAsia="ru-RU"/>
        </w:rPr>
        <w:t xml:space="preserve"> 3,6 месяца, в том числе у молодежи, в возрасте 16-29 лет </w:t>
      </w:r>
      <w:r w:rsidR="00641E31">
        <w:rPr>
          <w:rFonts w:ascii="PT Astra Serif" w:hAnsi="PT Astra Serif"/>
          <w:sz w:val="26"/>
          <w:szCs w:val="26"/>
          <w:lang w:eastAsia="ru-RU"/>
        </w:rPr>
        <w:t>-</w:t>
      </w:r>
      <w:r w:rsidRPr="00BC7609">
        <w:rPr>
          <w:rFonts w:ascii="PT Astra Serif" w:hAnsi="PT Astra Serif"/>
          <w:sz w:val="26"/>
          <w:szCs w:val="26"/>
          <w:lang w:eastAsia="ru-RU"/>
        </w:rPr>
        <w:t xml:space="preserve"> 2,6 месяца.  </w:t>
      </w:r>
    </w:p>
    <w:p w14:paraId="19D20FF6" w14:textId="77777777" w:rsidR="00321E65" w:rsidRPr="00726FDB" w:rsidRDefault="00321E65" w:rsidP="00321E65">
      <w:pPr>
        <w:pStyle w:val="afa"/>
        <w:numPr>
          <w:ilvl w:val="0"/>
          <w:numId w:val="2"/>
        </w:numPr>
        <w:ind w:right="43"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726FDB"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строительства, транспорта, а также имеются вакансии и для неквалифицированных работников. </w:t>
      </w:r>
    </w:p>
    <w:p w14:paraId="2ABB1A40" w14:textId="77777777" w:rsidR="00321E65" w:rsidRPr="00726FDB" w:rsidRDefault="00321E65" w:rsidP="00321E65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26FDB">
        <w:rPr>
          <w:rFonts w:ascii="PT Astra Serif" w:eastAsia="Calibri" w:hAnsi="PT Astra Serif"/>
          <w:sz w:val="26"/>
          <w:szCs w:val="26"/>
        </w:rPr>
        <w:t>В организациях города Югорска действует 2</w:t>
      </w:r>
      <w:r>
        <w:rPr>
          <w:rFonts w:ascii="PT Astra Serif" w:eastAsia="Calibri" w:hAnsi="PT Astra Serif"/>
          <w:sz w:val="26"/>
          <w:szCs w:val="26"/>
        </w:rPr>
        <w:t>3</w:t>
      </w:r>
      <w:r w:rsidRPr="00726FDB">
        <w:rPr>
          <w:rFonts w:ascii="PT Astra Serif" w:eastAsia="Calibri" w:hAnsi="PT Astra Serif"/>
          <w:sz w:val="26"/>
          <w:szCs w:val="26"/>
        </w:rPr>
        <w:t xml:space="preserve"> коллективных договора.</w:t>
      </w:r>
    </w:p>
    <w:p w14:paraId="66EAC078" w14:textId="65042803" w:rsidR="00321E65" w:rsidRPr="00726FDB" w:rsidRDefault="00321E65" w:rsidP="00321E65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26FDB">
        <w:rPr>
          <w:rFonts w:ascii="PT Astra Serif" w:eastAsia="Calibri" w:hAnsi="PT Astra Serif"/>
          <w:sz w:val="26"/>
          <w:szCs w:val="26"/>
        </w:rPr>
        <w:t xml:space="preserve">В рамках переданных отдельных государственных полномочий в сфере трудовых отношений в 1 </w:t>
      </w:r>
      <w:r w:rsidRPr="00726FDB">
        <w:rPr>
          <w:rFonts w:ascii="PT Astra Serif" w:hAnsi="PT Astra Serif"/>
          <w:sz w:val="26"/>
          <w:szCs w:val="26"/>
        </w:rPr>
        <w:t>полугодии</w:t>
      </w:r>
      <w:r w:rsidRPr="00726FDB">
        <w:rPr>
          <w:rFonts w:ascii="PT Astra Serif" w:eastAsia="Calibri" w:hAnsi="PT Astra Serif"/>
          <w:sz w:val="26"/>
          <w:szCs w:val="26"/>
        </w:rPr>
        <w:t xml:space="preserve"> 2025 года проведена уведомительная регистрация 1 коллективного договора и внесено 35 изменений в действующие коллективные договоры.</w:t>
      </w:r>
    </w:p>
    <w:p w14:paraId="56E6B6C6" w14:textId="77777777" w:rsidR="00321E65" w:rsidRPr="00EA7455" w:rsidRDefault="00321E65" w:rsidP="00321E6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A7455"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о 3 плановых проверки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2669E560" w14:textId="1DC4EC45" w:rsidR="00321E65" w:rsidRPr="003566D1" w:rsidRDefault="00321E65" w:rsidP="00321E65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566D1">
        <w:rPr>
          <w:rFonts w:ascii="PT Astra Serif" w:hAnsi="PT Astra Serif"/>
          <w:sz w:val="26"/>
          <w:szCs w:val="26"/>
        </w:rPr>
        <w:t xml:space="preserve">Взаимодействие работодателей города и Югорск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- «самозанятость», позволяют стабилизировать ситуацию с уровнем безработицы в городе Югорске. </w:t>
      </w:r>
    </w:p>
    <w:p w14:paraId="47914926" w14:textId="77777777" w:rsidR="00321E65" w:rsidRPr="00EB7C8E" w:rsidRDefault="00321E65" w:rsidP="00321E65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566D1">
        <w:rPr>
          <w:rFonts w:ascii="PT Astra Serif" w:hAnsi="PT Astra Serif"/>
          <w:sz w:val="26"/>
          <w:szCs w:val="26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</w:p>
    <w:p w14:paraId="34F6661A" w14:textId="77777777" w:rsidR="00EB7C8E" w:rsidRPr="003566D1" w:rsidRDefault="00EB7C8E" w:rsidP="00321E65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14:paraId="72D866A3" w14:textId="77777777" w:rsidR="00461C46" w:rsidRPr="00461C46" w:rsidRDefault="00461C46" w:rsidP="00461C46">
      <w:pPr>
        <w:pStyle w:val="afa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461C46">
        <w:rPr>
          <w:rFonts w:ascii="PT Astra Serif" w:hAnsi="PT Astra Serif"/>
          <w:b/>
          <w:sz w:val="28"/>
          <w:szCs w:val="28"/>
        </w:rPr>
        <w:t>Промышленность</w:t>
      </w:r>
    </w:p>
    <w:p w14:paraId="4FC2ED3C" w14:textId="77777777" w:rsidR="00461C46" w:rsidRDefault="00461C46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43D6F4" w14:textId="459DEA5D" w:rsidR="005E0808" w:rsidRPr="00E63FFD" w:rsidRDefault="005E0808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 xml:space="preserve">Объем отгруженных товаров собственного производства сторонним организациям по кругу крупных и средних производителей промышленной </w:t>
      </w:r>
      <w:r w:rsidRPr="00E63FFD">
        <w:rPr>
          <w:rFonts w:ascii="PT Astra Serif" w:hAnsi="PT Astra Serif"/>
          <w:sz w:val="26"/>
          <w:szCs w:val="26"/>
        </w:rPr>
        <w:lastRenderedPageBreak/>
        <w:t>продукции</w:t>
      </w:r>
      <w:r w:rsidR="00FF5283" w:rsidRPr="00E63FFD">
        <w:rPr>
          <w:rFonts w:ascii="PT Astra Serif" w:hAnsi="PT Astra Serif"/>
          <w:sz w:val="26"/>
          <w:szCs w:val="26"/>
        </w:rPr>
        <w:t xml:space="preserve"> предварительно составил </w:t>
      </w:r>
      <w:r w:rsidR="008A4BF7" w:rsidRPr="00E63FFD">
        <w:rPr>
          <w:rFonts w:ascii="PT Astra Serif" w:hAnsi="PT Astra Serif"/>
          <w:sz w:val="26"/>
          <w:szCs w:val="26"/>
        </w:rPr>
        <w:t>2 505,6</w:t>
      </w:r>
      <w:r w:rsidRPr="00E63FFD">
        <w:rPr>
          <w:rFonts w:ascii="PT Astra Serif" w:hAnsi="PT Astra Serif"/>
          <w:sz w:val="26"/>
          <w:szCs w:val="26"/>
        </w:rPr>
        <w:t xml:space="preserve"> млн. рублей (</w:t>
      </w:r>
      <w:r w:rsidR="008A4BF7" w:rsidRPr="00E63FFD">
        <w:rPr>
          <w:rFonts w:ascii="PT Astra Serif" w:hAnsi="PT Astra Serif"/>
          <w:sz w:val="26"/>
          <w:szCs w:val="26"/>
        </w:rPr>
        <w:t>102,6</w:t>
      </w:r>
      <w:r w:rsidR="007C313E" w:rsidRPr="00E63FFD">
        <w:rPr>
          <w:rFonts w:ascii="PT Astra Serif" w:hAnsi="PT Astra Serif"/>
          <w:sz w:val="26"/>
          <w:szCs w:val="26"/>
        </w:rPr>
        <w:t xml:space="preserve">% </w:t>
      </w:r>
      <w:r w:rsidR="006C6C75" w:rsidRPr="00E63FFD">
        <w:rPr>
          <w:rFonts w:ascii="PT Astra Serif" w:hAnsi="PT Astra Serif"/>
          <w:sz w:val="26"/>
          <w:szCs w:val="26"/>
        </w:rPr>
        <w:t>в сопоставимых ценах)</w:t>
      </w:r>
      <w:r w:rsidR="00FF5283" w:rsidRPr="00E63FFD">
        <w:rPr>
          <w:rFonts w:ascii="PT Astra Serif" w:hAnsi="PT Astra Serif"/>
          <w:sz w:val="26"/>
          <w:szCs w:val="26"/>
        </w:rPr>
        <w:t xml:space="preserve">. </w:t>
      </w:r>
      <w:r w:rsidRPr="00E63FFD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E63FFD">
        <w:rPr>
          <w:rFonts w:ascii="PT Astra Serif" w:hAnsi="PT Astra Serif"/>
          <w:sz w:val="26"/>
          <w:szCs w:val="26"/>
        </w:rPr>
        <w:t>ве отгружено продукции</w:t>
      </w:r>
      <w:r w:rsidR="00055DFC" w:rsidRPr="00E63FFD">
        <w:rPr>
          <w:rFonts w:ascii="PT Astra Serif" w:hAnsi="PT Astra Serif"/>
          <w:sz w:val="26"/>
          <w:szCs w:val="26"/>
        </w:rPr>
        <w:t>, выполнено работ</w:t>
      </w:r>
      <w:r w:rsidR="00F9066D" w:rsidRPr="00E63FFD">
        <w:rPr>
          <w:rFonts w:ascii="PT Astra Serif" w:hAnsi="PT Astra Serif"/>
          <w:sz w:val="26"/>
          <w:szCs w:val="26"/>
        </w:rPr>
        <w:t xml:space="preserve"> (услуг)</w:t>
      </w:r>
      <w:r w:rsidR="00055DFC" w:rsidRPr="00E63FFD">
        <w:rPr>
          <w:rFonts w:ascii="PT Astra Serif" w:hAnsi="PT Astra Serif"/>
          <w:sz w:val="26"/>
          <w:szCs w:val="26"/>
        </w:rPr>
        <w:t xml:space="preserve"> по ремонту оборудования </w:t>
      </w:r>
      <w:r w:rsidR="00646550" w:rsidRPr="00E63FFD">
        <w:rPr>
          <w:rFonts w:ascii="PT Astra Serif" w:hAnsi="PT Astra Serif"/>
          <w:sz w:val="26"/>
          <w:szCs w:val="26"/>
        </w:rPr>
        <w:t xml:space="preserve">на </w:t>
      </w:r>
      <w:r w:rsidR="008A4BF7" w:rsidRPr="00E63FFD">
        <w:rPr>
          <w:rFonts w:ascii="PT Astra Serif" w:hAnsi="PT Astra Serif"/>
          <w:sz w:val="26"/>
          <w:szCs w:val="26"/>
        </w:rPr>
        <w:t>2 085,1 </w:t>
      </w:r>
      <w:r w:rsidRPr="00E63FFD">
        <w:rPr>
          <w:rFonts w:ascii="PT Astra Serif" w:hAnsi="PT Astra Serif"/>
          <w:sz w:val="26"/>
          <w:szCs w:val="26"/>
        </w:rPr>
        <w:t>млн.</w:t>
      </w:r>
      <w:r w:rsidR="008A4BF7" w:rsidRPr="00E63FFD">
        <w:rPr>
          <w:rFonts w:ascii="PT Astra Serif" w:hAnsi="PT Astra Serif"/>
          <w:sz w:val="26"/>
          <w:szCs w:val="26"/>
        </w:rPr>
        <w:t> </w:t>
      </w:r>
      <w:r w:rsidRPr="00E63FFD">
        <w:rPr>
          <w:rFonts w:ascii="PT Astra Serif" w:hAnsi="PT Astra Serif"/>
          <w:sz w:val="26"/>
          <w:szCs w:val="26"/>
        </w:rPr>
        <w:t>рублей (</w:t>
      </w:r>
      <w:r w:rsidR="008A4BF7" w:rsidRPr="00E63FFD">
        <w:rPr>
          <w:rFonts w:ascii="PT Astra Serif" w:hAnsi="PT Astra Serif"/>
          <w:sz w:val="26"/>
          <w:szCs w:val="26"/>
        </w:rPr>
        <w:t>102,9</w:t>
      </w:r>
      <w:r w:rsidR="00716DBD" w:rsidRPr="00E63FFD">
        <w:rPr>
          <w:rFonts w:ascii="PT Astra Serif" w:hAnsi="PT Astra Serif"/>
          <w:sz w:val="26"/>
          <w:szCs w:val="26"/>
        </w:rPr>
        <w:t>%</w:t>
      </w:r>
      <w:r w:rsidR="00646550" w:rsidRPr="00E63FFD">
        <w:rPr>
          <w:rFonts w:ascii="PT Astra Serif" w:hAnsi="PT Astra Serif"/>
          <w:sz w:val="26"/>
          <w:szCs w:val="26"/>
        </w:rPr>
        <w:t xml:space="preserve"> в сопо</w:t>
      </w:r>
      <w:r w:rsidRPr="00E63FFD">
        <w:rPr>
          <w:rFonts w:ascii="PT Astra Serif" w:hAnsi="PT Astra Serif"/>
          <w:sz w:val="26"/>
          <w:szCs w:val="26"/>
        </w:rPr>
        <w:t xml:space="preserve">ставимых ценах), </w:t>
      </w:r>
      <w:r w:rsidR="006C6C75" w:rsidRPr="00E63FFD">
        <w:rPr>
          <w:rFonts w:ascii="PT Astra Serif" w:hAnsi="PT Astra Serif"/>
          <w:sz w:val="26"/>
          <w:szCs w:val="26"/>
        </w:rPr>
        <w:t>обеспечени</w:t>
      </w:r>
      <w:r w:rsidR="00FF5283" w:rsidRPr="00E63FFD">
        <w:rPr>
          <w:rFonts w:ascii="PT Astra Serif" w:hAnsi="PT Astra Serif"/>
          <w:sz w:val="26"/>
          <w:szCs w:val="26"/>
        </w:rPr>
        <w:t>е</w:t>
      </w:r>
      <w:r w:rsidRPr="00E63FFD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8A4BF7" w:rsidRPr="00E63FFD">
        <w:rPr>
          <w:rFonts w:ascii="PT Astra Serif" w:hAnsi="PT Astra Serif"/>
          <w:sz w:val="26"/>
          <w:szCs w:val="26"/>
        </w:rPr>
        <w:t>-</w:t>
      </w:r>
      <w:r w:rsidR="00FF5283" w:rsidRPr="00E63FFD">
        <w:rPr>
          <w:rFonts w:ascii="PT Astra Serif" w:hAnsi="PT Astra Serif"/>
          <w:sz w:val="26"/>
          <w:szCs w:val="26"/>
        </w:rPr>
        <w:t xml:space="preserve"> </w:t>
      </w:r>
      <w:r w:rsidR="008A4BF7" w:rsidRPr="00E63FFD">
        <w:rPr>
          <w:rFonts w:ascii="PT Astra Serif" w:hAnsi="PT Astra Serif"/>
          <w:sz w:val="26"/>
          <w:szCs w:val="26"/>
        </w:rPr>
        <w:t>327,7</w:t>
      </w:r>
      <w:r w:rsidR="00FF5283" w:rsidRPr="00E63FFD">
        <w:rPr>
          <w:rFonts w:ascii="PT Astra Serif" w:hAnsi="PT Astra Serif"/>
          <w:sz w:val="26"/>
          <w:szCs w:val="26"/>
        </w:rPr>
        <w:t xml:space="preserve"> млн. рублей (</w:t>
      </w:r>
      <w:r w:rsidR="008A4BF7" w:rsidRPr="00E63FFD">
        <w:rPr>
          <w:rFonts w:ascii="PT Astra Serif" w:hAnsi="PT Astra Serif"/>
          <w:sz w:val="26"/>
          <w:szCs w:val="26"/>
        </w:rPr>
        <w:t>99,8</w:t>
      </w:r>
      <w:r w:rsidRPr="00E63FFD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E63FFD">
        <w:rPr>
          <w:rFonts w:ascii="PT Astra Serif" w:hAnsi="PT Astra Serif"/>
          <w:sz w:val="26"/>
          <w:szCs w:val="26"/>
        </w:rPr>
        <w:t>, водоснабжение, водоотведение</w:t>
      </w:r>
      <w:r w:rsidR="00AE4B0D" w:rsidRPr="00E63FFD">
        <w:rPr>
          <w:rFonts w:ascii="PT Astra Serif" w:hAnsi="PT Astra Serif"/>
          <w:sz w:val="26"/>
          <w:szCs w:val="26"/>
        </w:rPr>
        <w:t xml:space="preserve"> </w:t>
      </w:r>
      <w:r w:rsidR="00991AC9">
        <w:rPr>
          <w:rFonts w:ascii="PT Astra Serif" w:hAnsi="PT Astra Serif"/>
          <w:sz w:val="26"/>
          <w:szCs w:val="26"/>
        </w:rPr>
        <w:t>-</w:t>
      </w:r>
      <w:r w:rsidR="00FF5283" w:rsidRPr="00E63FFD">
        <w:rPr>
          <w:rFonts w:ascii="PT Astra Serif" w:hAnsi="PT Astra Serif"/>
          <w:sz w:val="26"/>
          <w:szCs w:val="26"/>
        </w:rPr>
        <w:t xml:space="preserve"> </w:t>
      </w:r>
      <w:r w:rsidR="008A4BF7" w:rsidRPr="00E63FFD">
        <w:rPr>
          <w:rFonts w:ascii="PT Astra Serif" w:hAnsi="PT Astra Serif"/>
          <w:sz w:val="26"/>
          <w:szCs w:val="26"/>
        </w:rPr>
        <w:t>92,8</w:t>
      </w:r>
      <w:r w:rsidR="005A3309" w:rsidRPr="00E63FFD">
        <w:rPr>
          <w:rFonts w:ascii="PT Astra Serif" w:hAnsi="PT Astra Serif"/>
          <w:sz w:val="26"/>
          <w:szCs w:val="26"/>
        </w:rPr>
        <w:t xml:space="preserve"> </w:t>
      </w:r>
      <w:r w:rsidR="00FF5283" w:rsidRPr="00E63FFD">
        <w:rPr>
          <w:rFonts w:ascii="PT Astra Serif" w:hAnsi="PT Astra Serif"/>
          <w:sz w:val="26"/>
          <w:szCs w:val="26"/>
        </w:rPr>
        <w:t>млн. рублей (</w:t>
      </w:r>
      <w:r w:rsidR="008A4BF7" w:rsidRPr="00E63FFD">
        <w:rPr>
          <w:rFonts w:ascii="PT Astra Serif" w:hAnsi="PT Astra Serif"/>
          <w:sz w:val="26"/>
          <w:szCs w:val="26"/>
        </w:rPr>
        <w:t>106,2</w:t>
      </w:r>
      <w:r w:rsidRPr="00E63FFD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E63FFD">
        <w:rPr>
          <w:rFonts w:ascii="PT Astra Serif" w:hAnsi="PT Astra Serif"/>
          <w:sz w:val="26"/>
          <w:szCs w:val="26"/>
        </w:rPr>
        <w:t>.</w:t>
      </w:r>
    </w:p>
    <w:p w14:paraId="509A0184" w14:textId="47A6AE05" w:rsidR="000E11DE" w:rsidRPr="00E63FFD" w:rsidRDefault="009C6839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В обрабат</w:t>
      </w:r>
      <w:r w:rsidR="00505039" w:rsidRPr="00E63FFD">
        <w:rPr>
          <w:rFonts w:ascii="PT Astra Serif" w:hAnsi="PT Astra Serif"/>
          <w:sz w:val="26"/>
          <w:szCs w:val="26"/>
        </w:rPr>
        <w:t>ы</w:t>
      </w:r>
      <w:r w:rsidRPr="00E63FFD">
        <w:rPr>
          <w:rFonts w:ascii="PT Astra Serif" w:hAnsi="PT Astra Serif"/>
          <w:sz w:val="26"/>
          <w:szCs w:val="26"/>
        </w:rPr>
        <w:t>вающем производстве</w:t>
      </w:r>
      <w:r w:rsidR="00A7211C" w:rsidRPr="00E63FFD">
        <w:rPr>
          <w:rFonts w:ascii="PT Astra Serif" w:hAnsi="PT Astra Serif"/>
          <w:sz w:val="26"/>
          <w:szCs w:val="26"/>
        </w:rPr>
        <w:t xml:space="preserve"> </w:t>
      </w:r>
      <w:r w:rsidR="00FC089B" w:rsidRPr="00E63FFD">
        <w:rPr>
          <w:rFonts w:ascii="PT Astra Serif" w:hAnsi="PT Astra Serif"/>
          <w:sz w:val="26"/>
          <w:szCs w:val="26"/>
        </w:rPr>
        <w:t>основной удельный вес приходится на у</w:t>
      </w:r>
      <w:r w:rsidR="005F4492" w:rsidRPr="00E63FFD">
        <w:rPr>
          <w:rFonts w:ascii="PT Astra Serif" w:hAnsi="PT Astra Serif"/>
          <w:sz w:val="26"/>
          <w:szCs w:val="26"/>
        </w:rPr>
        <w:t>слуги по ремонту и монтажу ма</w:t>
      </w:r>
      <w:r w:rsidR="00EC66EB" w:rsidRPr="00E63FFD">
        <w:rPr>
          <w:rFonts w:ascii="PT Astra Serif" w:hAnsi="PT Astra Serif"/>
          <w:sz w:val="26"/>
          <w:szCs w:val="26"/>
        </w:rPr>
        <w:t>шин и оборудования</w:t>
      </w:r>
      <w:r w:rsidR="00FC089B" w:rsidRPr="00E63FFD">
        <w:rPr>
          <w:rFonts w:ascii="PT Astra Serif" w:hAnsi="PT Astra Serif"/>
          <w:sz w:val="26"/>
          <w:szCs w:val="26"/>
        </w:rPr>
        <w:t xml:space="preserve">, которые </w:t>
      </w:r>
      <w:r w:rsidR="0025439A" w:rsidRPr="00E63FFD">
        <w:rPr>
          <w:rFonts w:ascii="PT Astra Serif" w:hAnsi="PT Astra Serif"/>
          <w:sz w:val="26"/>
          <w:szCs w:val="26"/>
        </w:rPr>
        <w:t>предоставляю</w:t>
      </w:r>
      <w:r w:rsidR="00B73871" w:rsidRPr="00E63FFD">
        <w:rPr>
          <w:rFonts w:ascii="PT Astra Serif" w:hAnsi="PT Astra Serif"/>
          <w:sz w:val="26"/>
          <w:szCs w:val="26"/>
        </w:rPr>
        <w:t xml:space="preserve">т </w:t>
      </w:r>
      <w:r w:rsidR="00D33A43" w:rsidRPr="00E63FFD">
        <w:rPr>
          <w:rFonts w:ascii="PT Astra Serif" w:hAnsi="PT Astra Serif"/>
          <w:sz w:val="26"/>
          <w:szCs w:val="26"/>
        </w:rPr>
        <w:t>ООО</w:t>
      </w:r>
      <w:r w:rsidR="006F2D09" w:rsidRPr="00E63FFD">
        <w:rPr>
          <w:rFonts w:ascii="PT Astra Serif" w:hAnsi="PT Astra Serif"/>
          <w:sz w:val="26"/>
          <w:szCs w:val="26"/>
        </w:rPr>
        <w:t xml:space="preserve"> </w:t>
      </w:r>
      <w:r w:rsidR="00D33A43" w:rsidRPr="00E63FFD">
        <w:rPr>
          <w:rFonts w:ascii="PT Astra Serif" w:hAnsi="PT Astra Serif"/>
          <w:sz w:val="26"/>
          <w:szCs w:val="26"/>
        </w:rPr>
        <w:t>«ГСП Ремонт</w:t>
      </w:r>
      <w:r w:rsidR="00B73871" w:rsidRPr="00E63FFD">
        <w:rPr>
          <w:rFonts w:ascii="PT Astra Serif" w:hAnsi="PT Astra Serif"/>
          <w:sz w:val="26"/>
          <w:szCs w:val="26"/>
        </w:rPr>
        <w:t>»</w:t>
      </w:r>
      <w:r w:rsidR="0025439A" w:rsidRPr="00E63FFD">
        <w:rPr>
          <w:rFonts w:ascii="PT Astra Serif" w:hAnsi="PT Astra Serif"/>
          <w:sz w:val="26"/>
          <w:szCs w:val="26"/>
        </w:rPr>
        <w:t xml:space="preserve"> (подразделение в городе Югорске),</w:t>
      </w:r>
      <w:r w:rsidR="00D34CE8" w:rsidRPr="00E63FFD">
        <w:rPr>
          <w:rFonts w:ascii="PT Astra Serif" w:hAnsi="PT Astra Serif"/>
          <w:sz w:val="26"/>
          <w:szCs w:val="26"/>
        </w:rPr>
        <w:t xml:space="preserve"> </w:t>
      </w:r>
      <w:r w:rsidR="00D766D9" w:rsidRPr="00E63FFD">
        <w:rPr>
          <w:rFonts w:ascii="PT Astra Serif" w:hAnsi="PT Astra Serif"/>
          <w:sz w:val="26"/>
          <w:szCs w:val="26"/>
        </w:rPr>
        <w:t xml:space="preserve">Югорское управление по диагностике, техническому обслуживанию и ремонту </w:t>
      </w:r>
      <w:r w:rsidR="00D34CE8" w:rsidRPr="00E63FFD">
        <w:rPr>
          <w:rFonts w:ascii="PT Astra Serif" w:hAnsi="PT Astra Serif"/>
          <w:sz w:val="26"/>
          <w:szCs w:val="26"/>
        </w:rPr>
        <w:t xml:space="preserve">ООО «Газпром </w:t>
      </w:r>
      <w:proofErr w:type="spellStart"/>
      <w:r w:rsidR="00D34CE8" w:rsidRPr="00E63FFD">
        <w:rPr>
          <w:rFonts w:ascii="PT Astra Serif" w:hAnsi="PT Astra Serif"/>
          <w:sz w:val="26"/>
          <w:szCs w:val="26"/>
        </w:rPr>
        <w:t>инвест</w:t>
      </w:r>
      <w:proofErr w:type="spellEnd"/>
      <w:r w:rsidR="00D34CE8" w:rsidRPr="00E63FFD">
        <w:rPr>
          <w:rFonts w:ascii="PT Astra Serif" w:hAnsi="PT Astra Serif"/>
          <w:sz w:val="26"/>
          <w:szCs w:val="26"/>
        </w:rPr>
        <w:t>»</w:t>
      </w:r>
      <w:r w:rsidR="00AB7392" w:rsidRPr="00E63FFD">
        <w:rPr>
          <w:rFonts w:ascii="PT Astra Serif" w:hAnsi="PT Astra Serif"/>
          <w:sz w:val="26"/>
          <w:szCs w:val="26"/>
        </w:rPr>
        <w:t>, Комсомольское ЛПУ МГ ООО «Газпром трансгаз Югорск»</w:t>
      </w:r>
      <w:r w:rsidR="00B73871" w:rsidRPr="00E63FFD">
        <w:rPr>
          <w:rFonts w:ascii="PT Astra Serif" w:hAnsi="PT Astra Serif"/>
          <w:sz w:val="26"/>
          <w:szCs w:val="26"/>
        </w:rPr>
        <w:t xml:space="preserve">. </w:t>
      </w:r>
      <w:r w:rsidR="0091040F" w:rsidRPr="00E63FFD">
        <w:rPr>
          <w:rFonts w:ascii="PT Astra Serif" w:hAnsi="PT Astra Serif"/>
          <w:sz w:val="26"/>
          <w:szCs w:val="26"/>
        </w:rPr>
        <w:t xml:space="preserve">В </w:t>
      </w:r>
      <w:r w:rsidR="00AB7392" w:rsidRPr="00E63FFD">
        <w:rPr>
          <w:rFonts w:ascii="PT Astra Serif" w:hAnsi="PT Astra Serif"/>
          <w:sz w:val="26"/>
          <w:szCs w:val="26"/>
        </w:rPr>
        <w:t xml:space="preserve">отчетном периоде </w:t>
      </w:r>
      <w:r w:rsidR="003D16D4" w:rsidRPr="00E63FFD">
        <w:rPr>
          <w:rFonts w:ascii="PT Astra Serif" w:hAnsi="PT Astra Serif"/>
          <w:sz w:val="26"/>
          <w:szCs w:val="26"/>
        </w:rPr>
        <w:t>отмечается</w:t>
      </w:r>
      <w:r w:rsidR="000E11DE" w:rsidRPr="00E63FFD">
        <w:rPr>
          <w:rFonts w:ascii="PT Astra Serif" w:hAnsi="PT Astra Serif"/>
          <w:sz w:val="26"/>
          <w:szCs w:val="26"/>
        </w:rPr>
        <w:t xml:space="preserve"> </w:t>
      </w:r>
      <w:r w:rsidR="0091040F" w:rsidRPr="00E63FFD">
        <w:rPr>
          <w:rFonts w:ascii="PT Astra Serif" w:hAnsi="PT Astra Serif"/>
          <w:sz w:val="26"/>
          <w:szCs w:val="26"/>
        </w:rPr>
        <w:t>снижение</w:t>
      </w:r>
      <w:r w:rsidR="000E11DE" w:rsidRPr="00E63FFD">
        <w:rPr>
          <w:rFonts w:ascii="PT Astra Serif" w:hAnsi="PT Astra Serif"/>
          <w:sz w:val="26"/>
          <w:szCs w:val="26"/>
        </w:rPr>
        <w:t xml:space="preserve"> выполняемых объемов по данному направлению.</w:t>
      </w:r>
    </w:p>
    <w:p w14:paraId="3F390B9B" w14:textId="77777777" w:rsidR="005F4492" w:rsidRPr="00E63FFD" w:rsidRDefault="005F4492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B451B8" w:rsidRPr="00E63FFD">
        <w:rPr>
          <w:rFonts w:ascii="PT Astra Serif" w:hAnsi="PT Astra Serif"/>
          <w:sz w:val="26"/>
          <w:szCs w:val="26"/>
        </w:rPr>
        <w:t xml:space="preserve">(хлеб и хлебобулочные изделия, кондитерские изделия, мясные полуфабрикаты) </w:t>
      </w:r>
      <w:r w:rsidRPr="00E63FFD">
        <w:rPr>
          <w:rFonts w:ascii="PT Astra Serif" w:hAnsi="PT Astra Serif"/>
          <w:sz w:val="26"/>
          <w:szCs w:val="26"/>
        </w:rPr>
        <w:t>осуществляет ЗАО «Тандер» (сеть магазинов «Магнит»).</w:t>
      </w:r>
    </w:p>
    <w:p w14:paraId="0A7F0D4F" w14:textId="77777777" w:rsidR="005F4492" w:rsidRPr="00E63FFD" w:rsidRDefault="005F4492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 xml:space="preserve">Цех по ремонту и пошиву спецодежды Югорского </w:t>
      </w:r>
      <w:proofErr w:type="spellStart"/>
      <w:r w:rsidRPr="00E63FFD">
        <w:rPr>
          <w:rFonts w:ascii="PT Astra Serif" w:hAnsi="PT Astra Serif"/>
          <w:sz w:val="26"/>
          <w:szCs w:val="26"/>
        </w:rPr>
        <w:t>УМТСиК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 ООО «Газпром </w:t>
      </w:r>
      <w:proofErr w:type="spellStart"/>
      <w:r w:rsidRPr="00E63FFD">
        <w:rPr>
          <w:rFonts w:ascii="PT Astra Serif" w:hAnsi="PT Astra Serif"/>
          <w:sz w:val="26"/>
          <w:szCs w:val="26"/>
        </w:rPr>
        <w:t>трансгаз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 Югорск»</w:t>
      </w:r>
      <w:r w:rsidR="00B73871" w:rsidRPr="00E63FFD">
        <w:rPr>
          <w:rFonts w:ascii="PT Astra Serif" w:hAnsi="PT Astra Serif"/>
          <w:sz w:val="26"/>
          <w:szCs w:val="26"/>
        </w:rPr>
        <w:t xml:space="preserve"> обеспечивает </w:t>
      </w:r>
      <w:r w:rsidR="00BE3A3E" w:rsidRPr="00E63FFD">
        <w:rPr>
          <w:rFonts w:ascii="PT Astra Serif" w:hAnsi="PT Astra Serif"/>
          <w:sz w:val="26"/>
          <w:szCs w:val="26"/>
        </w:rPr>
        <w:t>предприятие необходимой рабочей одеждой.</w:t>
      </w:r>
      <w:r w:rsidR="002F0ECF" w:rsidRPr="00E63FFD">
        <w:rPr>
          <w:rFonts w:ascii="PT Astra Serif" w:hAnsi="PT Astra Serif"/>
          <w:sz w:val="26"/>
          <w:szCs w:val="26"/>
        </w:rPr>
        <w:t xml:space="preserve"> </w:t>
      </w:r>
      <w:r w:rsidRPr="00E63FFD">
        <w:rPr>
          <w:rFonts w:ascii="PT Astra Serif" w:hAnsi="PT Astra Serif"/>
          <w:sz w:val="26"/>
          <w:szCs w:val="26"/>
        </w:rPr>
        <w:t xml:space="preserve">Отгрузка продукции сторонним организациям не осуществляется. </w:t>
      </w:r>
    </w:p>
    <w:p w14:paraId="472E3490" w14:textId="47FDAE8C" w:rsidR="00505039" w:rsidRPr="00E63FFD" w:rsidRDefault="00FC089B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 xml:space="preserve">МАУ </w:t>
      </w:r>
      <w:r w:rsidR="00505039" w:rsidRPr="00E63FFD">
        <w:rPr>
          <w:rFonts w:ascii="PT Astra Serif" w:hAnsi="PT Astra Serif"/>
          <w:sz w:val="26"/>
          <w:szCs w:val="26"/>
        </w:rPr>
        <w:t>«Молоде</w:t>
      </w:r>
      <w:r w:rsidR="003D16D4" w:rsidRPr="00E63FFD">
        <w:rPr>
          <w:rFonts w:ascii="PT Astra Serif" w:hAnsi="PT Astra Serif"/>
          <w:sz w:val="26"/>
          <w:szCs w:val="26"/>
        </w:rPr>
        <w:t xml:space="preserve">жный центр «Гелиос» занимается пошивом </w:t>
      </w:r>
      <w:r w:rsidR="00505039" w:rsidRPr="00E63FFD">
        <w:rPr>
          <w:rFonts w:ascii="PT Astra Serif" w:hAnsi="PT Astra Serif"/>
          <w:sz w:val="26"/>
          <w:szCs w:val="26"/>
        </w:rPr>
        <w:t xml:space="preserve">рабочих перчаток с покрытием ПВХ, а также </w:t>
      </w:r>
      <w:r w:rsidR="004F5F32" w:rsidRPr="00E63FFD">
        <w:rPr>
          <w:rFonts w:ascii="PT Astra Serif" w:hAnsi="PT Astra Serif"/>
          <w:sz w:val="26"/>
          <w:szCs w:val="26"/>
        </w:rPr>
        <w:t xml:space="preserve">изготавливает </w:t>
      </w:r>
      <w:r w:rsidR="00505039" w:rsidRPr="00E63FFD">
        <w:rPr>
          <w:rFonts w:ascii="PT Astra Serif" w:hAnsi="PT Astra Serif"/>
          <w:sz w:val="26"/>
          <w:szCs w:val="26"/>
        </w:rPr>
        <w:t>различные виды полиграфической продукции.</w:t>
      </w:r>
    </w:p>
    <w:p w14:paraId="52A3603D" w14:textId="22C53E5E" w:rsidR="000E4B25" w:rsidRPr="00E63FFD" w:rsidRDefault="00EF5C99" w:rsidP="00B460A6">
      <w:pPr>
        <w:numPr>
          <w:ilvl w:val="0"/>
          <w:numId w:val="2"/>
        </w:numPr>
        <w:tabs>
          <w:tab w:val="num" w:pos="142"/>
          <w:tab w:val="left" w:pos="709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 xml:space="preserve">Лесопромышленное предприятие ООО </w:t>
      </w:r>
      <w:r w:rsidR="00AB7392" w:rsidRPr="00E63FFD">
        <w:rPr>
          <w:rFonts w:ascii="PT Astra Serif" w:hAnsi="PT Astra Serif"/>
          <w:sz w:val="26"/>
          <w:szCs w:val="26"/>
        </w:rPr>
        <w:t xml:space="preserve">«Тайга» </w:t>
      </w:r>
      <w:r w:rsidRPr="00E63FFD">
        <w:rPr>
          <w:rFonts w:ascii="PT Astra Serif" w:hAnsi="PT Astra Serif"/>
          <w:sz w:val="26"/>
          <w:szCs w:val="26"/>
        </w:rPr>
        <w:t>производит деловую древесину и пиломатериалы.</w:t>
      </w:r>
    </w:p>
    <w:p w14:paraId="60AFDB86" w14:textId="77777777" w:rsidR="005F4492" w:rsidRPr="00E63FFD" w:rsidRDefault="005F4492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Основным поставщиком энергоресурсов населению является МУП</w:t>
      </w:r>
      <w:r w:rsidR="00C6393A" w:rsidRPr="00E63FFD">
        <w:rPr>
          <w:rFonts w:ascii="PT Astra Serif" w:hAnsi="PT Astra Serif"/>
          <w:sz w:val="26"/>
          <w:szCs w:val="26"/>
        </w:rPr>
        <w:t> </w:t>
      </w:r>
      <w:r w:rsidRPr="00E63FFD">
        <w:rPr>
          <w:rFonts w:ascii="PT Astra Serif" w:hAnsi="PT Astra Serif"/>
          <w:sz w:val="26"/>
          <w:szCs w:val="26"/>
        </w:rPr>
        <w:t>«</w:t>
      </w:r>
      <w:proofErr w:type="spellStart"/>
      <w:r w:rsidRPr="00E63FFD">
        <w:rPr>
          <w:rFonts w:ascii="PT Astra Serif" w:hAnsi="PT Astra Serif"/>
          <w:sz w:val="26"/>
          <w:szCs w:val="26"/>
        </w:rPr>
        <w:t>Югорскэнергогаз</w:t>
      </w:r>
      <w:proofErr w:type="spellEnd"/>
      <w:r w:rsidRPr="00E63FFD">
        <w:rPr>
          <w:rFonts w:ascii="PT Astra Serif" w:hAnsi="PT Astra Serif"/>
          <w:sz w:val="26"/>
          <w:szCs w:val="26"/>
        </w:rPr>
        <w:t>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</w:t>
      </w:r>
      <w:r w:rsidR="00564764" w:rsidRPr="00E63FFD">
        <w:rPr>
          <w:rFonts w:ascii="PT Astra Serif" w:hAnsi="PT Astra Serif"/>
          <w:sz w:val="26"/>
          <w:szCs w:val="26"/>
        </w:rPr>
        <w:t xml:space="preserve">луживание электрических сетей. </w:t>
      </w:r>
    </w:p>
    <w:p w14:paraId="55859BF0" w14:textId="77777777" w:rsidR="00893ECB" w:rsidRPr="00AE088F" w:rsidRDefault="00893ECB" w:rsidP="00980626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1BC347C" w14:textId="77777777" w:rsidR="00594415" w:rsidRPr="00AE088F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FB57DE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2C363AE9" w14:textId="77777777" w:rsidR="003C099F" w:rsidRPr="00AE088F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CFFBB56" w14:textId="78DBBE6D" w:rsidR="00FB57DE" w:rsidRPr="004E6CAD" w:rsidRDefault="00FB57DE" w:rsidP="00FB57DE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  <w:r w:rsidRPr="004E6CAD">
        <w:rPr>
          <w:rFonts w:ascii="PT Astra Serif" w:eastAsia="Calibri" w:hAnsi="PT Astra Serif"/>
          <w:sz w:val="26"/>
          <w:szCs w:val="26"/>
          <w:lang w:eastAsia="en-US"/>
        </w:rPr>
        <w:t>По итогам 1 полугодия 2025 года крестьянским (фермерским) хозяйством произведена мясная продукция (мясо птицы) объемом 121,3 тонн</w:t>
      </w:r>
      <w:r w:rsidR="0062462B">
        <w:rPr>
          <w:rFonts w:ascii="PT Astra Serif" w:eastAsia="Calibri" w:hAnsi="PT Astra Serif"/>
          <w:sz w:val="26"/>
          <w:szCs w:val="26"/>
          <w:lang w:eastAsia="en-US"/>
        </w:rPr>
        <w:t>ы</w:t>
      </w:r>
      <w:r w:rsidRPr="004E6CAD">
        <w:rPr>
          <w:rFonts w:ascii="PT Astra Serif" w:eastAsia="Calibri" w:hAnsi="PT Astra Serif"/>
          <w:sz w:val="26"/>
          <w:szCs w:val="26"/>
          <w:lang w:eastAsia="en-US"/>
        </w:rPr>
        <w:t xml:space="preserve"> живого веса (83,1%). Снижение объема производимой продукции в отчетном периоде обусловлено перебоями в поставке инкубационного яйца, невозможностью приобретения качественного инкубационного яйца.</w:t>
      </w:r>
    </w:p>
    <w:p w14:paraId="49C27D8D" w14:textId="77777777" w:rsidR="00FB57DE" w:rsidRPr="004E6CAD" w:rsidRDefault="00FB57DE" w:rsidP="00FB57D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E6CAD">
        <w:rPr>
          <w:rFonts w:ascii="PT Astra Serif" w:eastAsia="Calibri" w:hAnsi="PT Astra Serif"/>
          <w:sz w:val="26"/>
          <w:szCs w:val="26"/>
          <w:lang w:eastAsia="en-US"/>
        </w:rPr>
        <w:t xml:space="preserve">Объем отгруженной сельскохозяйственной продукции (без учета личных подсобных хозяйств населения) составил 14,6 млн. рублей (83,2% в сопоставимых ценах). </w:t>
      </w:r>
    </w:p>
    <w:p w14:paraId="027424FB" w14:textId="77777777" w:rsidR="00315ABD" w:rsidRPr="004E6CAD" w:rsidRDefault="00FB57DE" w:rsidP="00FB57D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E6CAD">
        <w:rPr>
          <w:rFonts w:ascii="PT Astra Serif" w:eastAsia="Calibri" w:hAnsi="PT Astra Serif"/>
          <w:sz w:val="26"/>
          <w:szCs w:val="26"/>
          <w:lang w:eastAsia="en-US"/>
        </w:rPr>
        <w:t xml:space="preserve">В крестьянских (фермерских) хозяйствах по состоянию на </w:t>
      </w:r>
      <w:r w:rsidR="00315ABD" w:rsidRPr="004E6CAD">
        <w:rPr>
          <w:rFonts w:ascii="PT Astra Serif" w:eastAsia="Calibri" w:hAnsi="PT Astra Serif"/>
          <w:sz w:val="26"/>
          <w:szCs w:val="26"/>
          <w:lang w:eastAsia="en-US"/>
        </w:rPr>
        <w:t>30</w:t>
      </w:r>
      <w:r w:rsidRPr="004E6CAD">
        <w:rPr>
          <w:rFonts w:ascii="PT Astra Serif" w:eastAsia="Calibri" w:hAnsi="PT Astra Serif"/>
          <w:sz w:val="26"/>
          <w:szCs w:val="26"/>
          <w:lang w:eastAsia="en-US"/>
        </w:rPr>
        <w:t>.0</w:t>
      </w:r>
      <w:r w:rsidR="00315ABD" w:rsidRPr="004E6CAD">
        <w:rPr>
          <w:rFonts w:ascii="PT Astra Serif" w:eastAsia="Calibri" w:hAnsi="PT Astra Serif"/>
          <w:sz w:val="26"/>
          <w:szCs w:val="26"/>
          <w:lang w:eastAsia="en-US"/>
        </w:rPr>
        <w:t>6</w:t>
      </w:r>
      <w:r w:rsidRPr="004E6CAD">
        <w:rPr>
          <w:rFonts w:ascii="PT Astra Serif" w:eastAsia="Calibri" w:hAnsi="PT Astra Serif"/>
          <w:sz w:val="26"/>
          <w:szCs w:val="26"/>
          <w:lang w:eastAsia="en-US"/>
        </w:rPr>
        <w:t xml:space="preserve">.2025 содержатся 9 575 голов птиц. </w:t>
      </w:r>
    </w:p>
    <w:p w14:paraId="4557639D" w14:textId="0A5DE5F2" w:rsidR="00FB57DE" w:rsidRPr="004E6CAD" w:rsidRDefault="00FB57DE" w:rsidP="00FB57D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E6CAD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</w:t>
      </w:r>
      <w:r w:rsidR="00315ABD" w:rsidRPr="004E6CAD"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Pr="004E6CAD">
        <w:rPr>
          <w:rFonts w:ascii="PT Astra Serif" w:eastAsia="Calibri" w:hAnsi="PT Astra Serif"/>
          <w:sz w:val="26"/>
          <w:szCs w:val="26"/>
          <w:lang w:eastAsia="en-US"/>
        </w:rPr>
        <w:t xml:space="preserve">редоставлены субсидии за счёт средств окружного бюджета на поддержку животноводства в размере 4 640,4 тыс. рублей (75,8%). </w:t>
      </w:r>
    </w:p>
    <w:p w14:paraId="07FA1C8B" w14:textId="77777777" w:rsidR="006A31E8" w:rsidRPr="004E6CAD" w:rsidRDefault="006A31E8" w:rsidP="0098062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BB7D4C6" w14:textId="77777777" w:rsidR="00EB7C8E" w:rsidRDefault="00EB7C8E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066AAE43" w14:textId="77777777" w:rsidR="00EB7C8E" w:rsidRDefault="00EB7C8E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1142D9F3" w14:textId="77777777" w:rsidR="00DD0F0F" w:rsidRDefault="00DD0F0F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2125B985" w14:textId="77777777" w:rsidR="00115F73" w:rsidRPr="00AE1680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AE1680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3F4ADF8F" w14:textId="77777777" w:rsidR="00115F73" w:rsidRPr="00AE088F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560F4C0E" w14:textId="697B16CA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</w:t>
      </w:r>
      <w:r>
        <w:rPr>
          <w:rFonts w:ascii="PT Astra Serif" w:hAnsi="PT Astra Serif"/>
          <w:sz w:val="26"/>
          <w:szCs w:val="26"/>
          <w:lang w:eastAsia="ru-RU"/>
        </w:rPr>
        <w:t>30</w:t>
      </w:r>
      <w:r w:rsidRPr="00AE1680">
        <w:rPr>
          <w:rFonts w:ascii="PT Astra Serif" w:hAnsi="PT Astra Serif"/>
          <w:sz w:val="26"/>
          <w:szCs w:val="26"/>
          <w:lang w:eastAsia="ru-RU"/>
        </w:rPr>
        <w:t>.0</w:t>
      </w:r>
      <w:r>
        <w:rPr>
          <w:rFonts w:ascii="PT Astra Serif" w:hAnsi="PT Astra Serif"/>
          <w:sz w:val="26"/>
          <w:szCs w:val="26"/>
          <w:lang w:eastAsia="ru-RU"/>
        </w:rPr>
        <w:t>6</w:t>
      </w:r>
      <w:r w:rsidRPr="00AE1680">
        <w:rPr>
          <w:rFonts w:ascii="PT Astra Serif" w:hAnsi="PT Astra Serif"/>
          <w:sz w:val="26"/>
          <w:szCs w:val="26"/>
          <w:lang w:eastAsia="ru-RU"/>
        </w:rPr>
        <w:t>.202</w:t>
      </w:r>
      <w:r>
        <w:rPr>
          <w:rFonts w:ascii="PT Astra Serif" w:hAnsi="PT Astra Serif"/>
          <w:sz w:val="26"/>
          <w:szCs w:val="26"/>
          <w:lang w:eastAsia="ru-RU"/>
        </w:rPr>
        <w:t>5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, по данным Единого реестра субъектов малого и среднего предпринимательства, размещенного на сайте ФНС РФ, составляет 1171 единицы, что на 20 хозяйствующих субъектов </w:t>
      </w:r>
      <w:r w:rsidR="00ED1123">
        <w:rPr>
          <w:rFonts w:ascii="PT Astra Serif" w:hAnsi="PT Astra Serif"/>
          <w:sz w:val="26"/>
          <w:szCs w:val="26"/>
          <w:lang w:eastAsia="ru-RU"/>
        </w:rPr>
        <w:t>больше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показателя аналогичного периода 2024 года: </w:t>
      </w:r>
    </w:p>
    <w:p w14:paraId="23E5979E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>- 1 среднее предприятие (100%);</w:t>
      </w:r>
    </w:p>
    <w:p w14:paraId="39F65CC5" w14:textId="6C0CA2E5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550C4E">
        <w:rPr>
          <w:rFonts w:ascii="PT Astra Serif" w:hAnsi="PT Astra Serif"/>
          <w:sz w:val="26"/>
          <w:szCs w:val="26"/>
          <w:lang w:eastAsia="ru-RU"/>
        </w:rPr>
        <w:t>29</w:t>
      </w:r>
      <w:r w:rsidR="000A6C00" w:rsidRPr="00550C4E">
        <w:rPr>
          <w:rFonts w:ascii="PT Astra Serif" w:hAnsi="PT Astra Serif"/>
          <w:sz w:val="26"/>
          <w:szCs w:val="26"/>
          <w:lang w:eastAsia="ru-RU"/>
        </w:rPr>
        <w:t>5</w:t>
      </w:r>
      <w:r w:rsidRPr="00550C4E">
        <w:rPr>
          <w:rFonts w:ascii="PT Astra Serif" w:hAnsi="PT Astra Serif"/>
          <w:sz w:val="26"/>
          <w:szCs w:val="26"/>
          <w:lang w:eastAsia="ru-RU"/>
        </w:rPr>
        <w:t xml:space="preserve"> малых предприятий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(98,7%);</w:t>
      </w:r>
    </w:p>
    <w:p w14:paraId="3B51B946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- 875 индивидуальных предпринимателей (102,8%). </w:t>
      </w:r>
    </w:p>
    <w:p w14:paraId="493D85C0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В бюджет города Югорска за отчетный период от предпринимательской деятельности поступило налогов на сумму 123,3 млн. рублей (130,1%). </w:t>
      </w:r>
    </w:p>
    <w:p w14:paraId="5840EFFD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>По данным Федеральной налоговой службы РФ в городе Югорске списочная численность работников:</w:t>
      </w:r>
    </w:p>
    <w:p w14:paraId="4E43A390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- у юридических лиц составляет 1 314 человек (106,6%); </w:t>
      </w:r>
    </w:p>
    <w:p w14:paraId="13E69F4F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составляет </w:t>
      </w:r>
      <w:r w:rsidRPr="00890803">
        <w:rPr>
          <w:rFonts w:ascii="PT Astra Serif" w:hAnsi="PT Astra Serif"/>
          <w:sz w:val="26"/>
          <w:szCs w:val="26"/>
          <w:lang w:eastAsia="ru-RU"/>
        </w:rPr>
        <w:t>542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человека (100%). </w:t>
      </w:r>
    </w:p>
    <w:p w14:paraId="117A64EE" w14:textId="13FB3C58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Численность самозанятых по состоянию на </w:t>
      </w:r>
      <w:r w:rsidR="00ED1123">
        <w:rPr>
          <w:rFonts w:ascii="PT Astra Serif" w:hAnsi="PT Astra Serif"/>
          <w:sz w:val="26"/>
          <w:szCs w:val="26"/>
          <w:lang w:eastAsia="ru-RU"/>
        </w:rPr>
        <w:t>30</w:t>
      </w:r>
      <w:r w:rsidRPr="00AE1680">
        <w:rPr>
          <w:rFonts w:ascii="PT Astra Serif" w:hAnsi="PT Astra Serif"/>
          <w:sz w:val="26"/>
          <w:szCs w:val="26"/>
          <w:lang w:eastAsia="ru-RU"/>
        </w:rPr>
        <w:t>.0</w:t>
      </w:r>
      <w:r w:rsidR="00ED1123">
        <w:rPr>
          <w:rFonts w:ascii="PT Astra Serif" w:hAnsi="PT Astra Serif"/>
          <w:sz w:val="26"/>
          <w:szCs w:val="26"/>
          <w:lang w:eastAsia="ru-RU"/>
        </w:rPr>
        <w:t>6</w:t>
      </w:r>
      <w:r w:rsidRPr="00AE1680">
        <w:rPr>
          <w:rFonts w:ascii="PT Astra Serif" w:hAnsi="PT Astra Serif"/>
          <w:sz w:val="26"/>
          <w:szCs w:val="26"/>
          <w:lang w:eastAsia="ru-RU"/>
        </w:rPr>
        <w:t>.2025 составляет 3255 человек (125,6%).</w:t>
      </w:r>
    </w:p>
    <w:p w14:paraId="5C997D8B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077235C3" w14:textId="7772CFA1" w:rsidR="00AE1680" w:rsidRPr="008251DE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251DE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8251DE" w:rsidRPr="008251DE">
        <w:rPr>
          <w:rFonts w:ascii="PT Astra Serif" w:hAnsi="PT Astra Serif"/>
          <w:sz w:val="26"/>
          <w:szCs w:val="26"/>
          <w:lang w:eastAsia="ru-RU"/>
        </w:rPr>
        <w:t>711,9</w:t>
      </w:r>
      <w:r w:rsidRPr="008251DE">
        <w:rPr>
          <w:rFonts w:ascii="PT Astra Serif" w:hAnsi="PT Astra Serif"/>
          <w:sz w:val="26"/>
          <w:szCs w:val="26"/>
          <w:lang w:eastAsia="ru-RU"/>
        </w:rPr>
        <w:t xml:space="preserve"> т хлеба и хлебобулочных изделий (94</w:t>
      </w:r>
      <w:r w:rsidR="008251DE" w:rsidRPr="008251DE">
        <w:rPr>
          <w:rFonts w:ascii="PT Astra Serif" w:hAnsi="PT Astra Serif"/>
          <w:sz w:val="26"/>
          <w:szCs w:val="26"/>
          <w:lang w:eastAsia="ru-RU"/>
        </w:rPr>
        <w:t>,5</w:t>
      </w:r>
      <w:r w:rsidRPr="008251DE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43851B68" w14:textId="07D2DDF8" w:rsidR="00AE1680" w:rsidRPr="00DA0159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A0159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DA0159" w:rsidRPr="00DA0159">
        <w:rPr>
          <w:rFonts w:ascii="PT Astra Serif" w:hAnsi="PT Astra Serif"/>
          <w:sz w:val="26"/>
          <w:szCs w:val="26"/>
          <w:lang w:eastAsia="ru-RU"/>
        </w:rPr>
        <w:t>20,1</w:t>
      </w:r>
      <w:r w:rsidRPr="00DA0159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="00DA0159" w:rsidRPr="00DA0159">
        <w:rPr>
          <w:rFonts w:ascii="PT Astra Serif" w:hAnsi="PT Astra Serif"/>
          <w:sz w:val="26"/>
          <w:szCs w:val="26"/>
          <w:lang w:eastAsia="ru-RU"/>
        </w:rPr>
        <w:t xml:space="preserve">куб. м </w:t>
      </w:r>
      <w:r w:rsidRPr="00DA0159">
        <w:rPr>
          <w:rFonts w:ascii="PT Astra Serif" w:hAnsi="PT Astra Serif"/>
          <w:sz w:val="26"/>
          <w:szCs w:val="26"/>
          <w:lang w:eastAsia="ru-RU"/>
        </w:rPr>
        <w:t>пиломат</w:t>
      </w:r>
      <w:r w:rsidR="00DA0159" w:rsidRPr="00DA0159">
        <w:rPr>
          <w:rFonts w:ascii="PT Astra Serif" w:hAnsi="PT Astra Serif"/>
          <w:sz w:val="26"/>
          <w:szCs w:val="26"/>
          <w:lang w:eastAsia="ru-RU"/>
        </w:rPr>
        <w:t>ериалов</w:t>
      </w:r>
      <w:r w:rsidRPr="00DA0159">
        <w:rPr>
          <w:rFonts w:ascii="PT Astra Serif" w:hAnsi="PT Astra Serif"/>
          <w:sz w:val="26"/>
          <w:szCs w:val="26"/>
          <w:lang w:eastAsia="ru-RU"/>
        </w:rPr>
        <w:t xml:space="preserve"> (10</w:t>
      </w:r>
      <w:r w:rsidR="00DA0159" w:rsidRPr="00DA0159">
        <w:rPr>
          <w:rFonts w:ascii="PT Astra Serif" w:hAnsi="PT Astra Serif"/>
          <w:sz w:val="26"/>
          <w:szCs w:val="26"/>
          <w:lang w:eastAsia="ru-RU"/>
        </w:rPr>
        <w:t>1,0</w:t>
      </w:r>
      <w:r w:rsidRPr="00DA0159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64794D01" w14:textId="4CDFC58C" w:rsidR="00AE1680" w:rsidRPr="00DA0159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A0159">
        <w:rPr>
          <w:rFonts w:ascii="PT Astra Serif" w:hAnsi="PT Astra Serif"/>
          <w:sz w:val="26"/>
          <w:szCs w:val="26"/>
          <w:lang w:eastAsia="ru-RU"/>
        </w:rPr>
        <w:t>- заготовлено и вывезено 5</w:t>
      </w:r>
      <w:r w:rsidR="00DA0159" w:rsidRPr="00DA0159">
        <w:rPr>
          <w:rFonts w:ascii="PT Astra Serif" w:hAnsi="PT Astra Serif"/>
          <w:sz w:val="26"/>
          <w:szCs w:val="26"/>
          <w:lang w:eastAsia="ru-RU"/>
        </w:rPr>
        <w:t>9,0</w:t>
      </w:r>
      <w:r w:rsidRPr="00DA0159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="00DA0159" w:rsidRPr="00DA0159">
        <w:rPr>
          <w:rFonts w:ascii="PT Astra Serif" w:hAnsi="PT Astra Serif"/>
          <w:sz w:val="26"/>
          <w:szCs w:val="26"/>
          <w:lang w:eastAsia="ru-RU"/>
        </w:rPr>
        <w:t>куб. м</w:t>
      </w:r>
      <w:r w:rsidRPr="00DA0159">
        <w:rPr>
          <w:rFonts w:ascii="PT Astra Serif" w:hAnsi="PT Astra Serif"/>
          <w:sz w:val="26"/>
          <w:szCs w:val="26"/>
          <w:lang w:eastAsia="ru-RU"/>
        </w:rPr>
        <w:t xml:space="preserve"> древесины (10</w:t>
      </w:r>
      <w:r w:rsidR="00DA0159" w:rsidRPr="00DA0159">
        <w:rPr>
          <w:rFonts w:ascii="PT Astra Serif" w:hAnsi="PT Astra Serif"/>
          <w:sz w:val="26"/>
          <w:szCs w:val="26"/>
          <w:lang w:eastAsia="ru-RU"/>
        </w:rPr>
        <w:t>3,9</w:t>
      </w:r>
      <w:r w:rsidRPr="00DA0159">
        <w:rPr>
          <w:rFonts w:ascii="PT Astra Serif" w:hAnsi="PT Astra Serif"/>
          <w:sz w:val="26"/>
          <w:szCs w:val="26"/>
          <w:lang w:eastAsia="ru-RU"/>
        </w:rPr>
        <w:t>%).</w:t>
      </w:r>
    </w:p>
    <w:p w14:paraId="1C8C129B" w14:textId="2B5D080C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A0159">
        <w:rPr>
          <w:rFonts w:ascii="PT Astra Serif" w:hAnsi="PT Astra Serif"/>
          <w:sz w:val="26"/>
          <w:szCs w:val="26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«Развитие малого и среднего предпринимательства» муниципальной программы «Социально-экономическое развитие и муниципальное управление» с объемом финансирования в текущем году </w:t>
      </w:r>
      <w:r w:rsidR="007A5B79">
        <w:rPr>
          <w:rFonts w:ascii="PT Astra Serif" w:hAnsi="PT Astra Serif"/>
          <w:sz w:val="26"/>
          <w:szCs w:val="26"/>
          <w:lang w:eastAsia="ru-RU"/>
        </w:rPr>
        <w:t>-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4,5 млн. рублей, в том числе за счет средств городского бюджета </w:t>
      </w:r>
      <w:r w:rsidR="007A5B79">
        <w:rPr>
          <w:rFonts w:ascii="PT Astra Serif" w:hAnsi="PT Astra Serif"/>
          <w:sz w:val="26"/>
          <w:szCs w:val="26"/>
          <w:lang w:eastAsia="ru-RU"/>
        </w:rPr>
        <w:t>-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0,7 млн. рублей, окружного бюджета </w:t>
      </w:r>
      <w:r w:rsidR="007A5B79">
        <w:rPr>
          <w:rFonts w:ascii="PT Astra Serif" w:hAnsi="PT Astra Serif"/>
          <w:sz w:val="26"/>
          <w:szCs w:val="26"/>
          <w:lang w:eastAsia="ru-RU"/>
        </w:rPr>
        <w:t>-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3,8 млн. рублей. </w:t>
      </w:r>
    </w:p>
    <w:p w14:paraId="44B285B9" w14:textId="32AF3D70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По результатам проведенного отбора получателей субсидии выплачены субсидии на общую сумму </w:t>
      </w:r>
      <w:r w:rsidRPr="00BE56F9">
        <w:rPr>
          <w:rFonts w:ascii="PT Astra Serif" w:hAnsi="PT Astra Serif"/>
          <w:sz w:val="26"/>
          <w:szCs w:val="26"/>
          <w:lang w:eastAsia="ru-RU"/>
        </w:rPr>
        <w:t>4,0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млн. рублей 16 субъектам предпринимательской деятельности:</w:t>
      </w:r>
    </w:p>
    <w:p w14:paraId="0FC0D3A4" w14:textId="06B22188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>- на аренду (субаренду</w:t>
      </w:r>
      <w:r w:rsidR="0084322C">
        <w:rPr>
          <w:rFonts w:ascii="PT Astra Serif" w:hAnsi="PT Astra Serif"/>
          <w:sz w:val="26"/>
          <w:szCs w:val="26"/>
          <w:lang w:eastAsia="ru-RU"/>
        </w:rPr>
        <w:t>) нежилых помещений на сумму 2,</w:t>
      </w:r>
      <w:r w:rsidR="0084322C" w:rsidRPr="00BE56F9">
        <w:rPr>
          <w:rFonts w:ascii="PT Astra Serif" w:hAnsi="PT Astra Serif"/>
          <w:sz w:val="26"/>
          <w:szCs w:val="26"/>
          <w:lang w:eastAsia="ru-RU"/>
        </w:rPr>
        <w:t>9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млн</w:t>
      </w:r>
      <w:r w:rsidR="007A5B79">
        <w:rPr>
          <w:rFonts w:ascii="PT Astra Serif" w:hAnsi="PT Astra Serif"/>
          <w:sz w:val="26"/>
          <w:szCs w:val="26"/>
          <w:lang w:eastAsia="ru-RU"/>
        </w:rPr>
        <w:t>.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рублей;</w:t>
      </w:r>
    </w:p>
    <w:p w14:paraId="7383EE5A" w14:textId="78AA450E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7A5B79">
        <w:rPr>
          <w:rFonts w:ascii="PT Astra Serif" w:hAnsi="PT Astra Serif"/>
          <w:sz w:val="26"/>
          <w:szCs w:val="26"/>
          <w:lang w:eastAsia="ru-RU"/>
        </w:rPr>
        <w:t>на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приобретени</w:t>
      </w:r>
      <w:r w:rsidR="007A5B79">
        <w:rPr>
          <w:rFonts w:ascii="PT Astra Serif" w:hAnsi="PT Astra Serif"/>
          <w:sz w:val="26"/>
          <w:szCs w:val="26"/>
          <w:lang w:eastAsia="ru-RU"/>
        </w:rPr>
        <w:t>е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оборудования на сумму 0,9 млн</w:t>
      </w:r>
      <w:r w:rsidR="007A5B79">
        <w:rPr>
          <w:rFonts w:ascii="PT Astra Serif" w:hAnsi="PT Astra Serif"/>
          <w:sz w:val="26"/>
          <w:szCs w:val="26"/>
          <w:lang w:eastAsia="ru-RU"/>
        </w:rPr>
        <w:t>.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рублей;</w:t>
      </w:r>
    </w:p>
    <w:p w14:paraId="275BE03E" w14:textId="1C30F876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>- на оплату коммунальных услуг на сумму 0,2 млн</w:t>
      </w:r>
      <w:r w:rsidR="007A5B79">
        <w:rPr>
          <w:rFonts w:ascii="PT Astra Serif" w:hAnsi="PT Astra Serif"/>
          <w:sz w:val="26"/>
          <w:szCs w:val="26"/>
          <w:lang w:eastAsia="ru-RU"/>
        </w:rPr>
        <w:t>.</w:t>
      </w:r>
      <w:r w:rsidRPr="00AE1680">
        <w:rPr>
          <w:rFonts w:ascii="PT Astra Serif" w:hAnsi="PT Astra Serif"/>
          <w:sz w:val="26"/>
          <w:szCs w:val="26"/>
          <w:lang w:eastAsia="ru-RU"/>
        </w:rPr>
        <w:t xml:space="preserve"> рублей. </w:t>
      </w:r>
    </w:p>
    <w:p w14:paraId="0AB67395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>За отчетный период субъектами малого и среднего предпринимательства введены в эксплуатацию 3 объекта: птичник, санпропускник и административное здание.</w:t>
      </w:r>
    </w:p>
    <w:p w14:paraId="147CD26E" w14:textId="77777777" w:rsidR="00AE1680" w:rsidRPr="00AE1680" w:rsidRDefault="00AE1680" w:rsidP="00AE168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E1680">
        <w:rPr>
          <w:rFonts w:ascii="PT Astra Serif" w:hAnsi="PT Astra Serif"/>
          <w:sz w:val="26"/>
          <w:szCs w:val="26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68,1% от совокупного годового объема закупок.</w:t>
      </w:r>
    </w:p>
    <w:p w14:paraId="706F60B5" w14:textId="77777777" w:rsidR="00EB7C8E" w:rsidRDefault="00EB7C8E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4CB005EF" w14:textId="77777777" w:rsidR="00DD0F0F" w:rsidRDefault="00DD0F0F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17E086AE" w14:textId="77777777" w:rsidR="00DD0F0F" w:rsidRDefault="00DD0F0F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1B9B876C" w14:textId="77777777" w:rsidR="00DD0F0F" w:rsidRDefault="00DD0F0F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0F594CB0" w14:textId="77777777" w:rsidR="001C4823" w:rsidRPr="009B2AF6" w:rsidRDefault="001C482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9B2AF6">
        <w:rPr>
          <w:rFonts w:ascii="PT Astra Serif" w:hAnsi="PT Astra Serif"/>
          <w:b/>
          <w:sz w:val="28"/>
          <w:szCs w:val="28"/>
        </w:rPr>
        <w:lastRenderedPageBreak/>
        <w:t>Инвестици</w:t>
      </w:r>
      <w:r w:rsidR="009F0B30" w:rsidRPr="009B2AF6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9B2AF6">
        <w:rPr>
          <w:rFonts w:ascii="PT Astra Serif" w:hAnsi="PT Astra Serif"/>
          <w:b/>
          <w:sz w:val="28"/>
          <w:szCs w:val="28"/>
        </w:rPr>
        <w:t>,</w:t>
      </w:r>
      <w:r w:rsidRPr="009B2AF6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9B2AF6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4F90BB3" w14:textId="77777777" w:rsidR="00DD0F0F" w:rsidRDefault="00DD0F0F" w:rsidP="009B2AF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44DCF83D" w14:textId="77777777" w:rsidR="009B2AF6" w:rsidRPr="009B2AF6" w:rsidRDefault="009B2AF6" w:rsidP="009B2AF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итогам составил 520,2 млн. рублей (150,8% в сопоставимых ценах). </w:t>
      </w:r>
    </w:p>
    <w:p w14:paraId="6C2C07E9" w14:textId="77777777" w:rsidR="009B2AF6" w:rsidRPr="009B2AF6" w:rsidRDefault="009B2AF6" w:rsidP="009B2AF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959C3">
        <w:rPr>
          <w:rFonts w:ascii="PT Astra Serif" w:hAnsi="PT Astra Serif"/>
          <w:sz w:val="26"/>
          <w:szCs w:val="26"/>
        </w:rPr>
        <w:t>Наибольшая доля инвестиций приходится на следующие виды экономической деятельности</w:t>
      </w:r>
      <w:r w:rsidRPr="009B2AF6">
        <w:rPr>
          <w:rFonts w:ascii="PT Astra Serif" w:hAnsi="PT Astra Serif"/>
          <w:sz w:val="26"/>
          <w:szCs w:val="26"/>
        </w:rPr>
        <w:t>:</w:t>
      </w:r>
    </w:p>
    <w:p w14:paraId="703867FC" w14:textId="77777777" w:rsidR="009B2AF6" w:rsidRPr="009B2AF6" w:rsidRDefault="009B2AF6" w:rsidP="009B2AF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«транспортировка и хранение» - 46,6%;</w:t>
      </w:r>
    </w:p>
    <w:p w14:paraId="3EFA0F94" w14:textId="77777777" w:rsidR="009B2AF6" w:rsidRPr="009B2AF6" w:rsidRDefault="009B2AF6" w:rsidP="009B2AF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«торговля оптовая и розничная» - 19,1%;</w:t>
      </w:r>
    </w:p>
    <w:p w14:paraId="1A34834D" w14:textId="77777777" w:rsidR="009B2AF6" w:rsidRPr="009B2AF6" w:rsidRDefault="009B2AF6" w:rsidP="009B2AF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«образование» - 16,5%;</w:t>
      </w:r>
    </w:p>
    <w:p w14:paraId="6B9DCEFA" w14:textId="06DB34AC" w:rsidR="009B2AF6" w:rsidRPr="009B2AF6" w:rsidRDefault="00F51D43" w:rsidP="009B2AF6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</w:t>
      </w:r>
      <w:r w:rsidR="009B2AF6" w:rsidRPr="009B2AF6">
        <w:rPr>
          <w:rFonts w:ascii="PT Astra Serif" w:hAnsi="PT Astra Serif"/>
          <w:sz w:val="26"/>
          <w:szCs w:val="26"/>
        </w:rPr>
        <w:t>прочие виды деятельности (здравоохранение, культ</w:t>
      </w:r>
      <w:r>
        <w:rPr>
          <w:rFonts w:ascii="PT Astra Serif" w:hAnsi="PT Astra Serif"/>
          <w:sz w:val="26"/>
          <w:szCs w:val="26"/>
        </w:rPr>
        <w:t>ура, спорт, досуг и иные виды) направлено</w:t>
      </w:r>
      <w:r w:rsidR="009B2AF6" w:rsidRPr="009B2AF6">
        <w:rPr>
          <w:rFonts w:ascii="PT Astra Serif" w:hAnsi="PT Astra Serif"/>
          <w:sz w:val="26"/>
          <w:szCs w:val="26"/>
        </w:rPr>
        <w:t xml:space="preserve"> 17,8%. </w:t>
      </w:r>
    </w:p>
    <w:p w14:paraId="201A3AE4" w14:textId="77777777" w:rsidR="009B2AF6" w:rsidRPr="009B2AF6" w:rsidRDefault="009B2AF6" w:rsidP="009B2AF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Инвестиции за счет внебюджетных средств в основном осуществляются градообразующим предприятием ООО «Газпром </w:t>
      </w:r>
      <w:proofErr w:type="spellStart"/>
      <w:r w:rsidRPr="009B2AF6">
        <w:rPr>
          <w:rFonts w:ascii="PT Astra Serif" w:hAnsi="PT Astra Serif"/>
          <w:sz w:val="26"/>
          <w:szCs w:val="26"/>
        </w:rPr>
        <w:t>трансгаз</w:t>
      </w:r>
      <w:proofErr w:type="spellEnd"/>
      <w:r w:rsidRPr="009B2AF6">
        <w:rPr>
          <w:rFonts w:ascii="PT Astra Serif" w:hAnsi="PT Astra Serif"/>
          <w:sz w:val="26"/>
          <w:szCs w:val="26"/>
        </w:rPr>
        <w:t xml:space="preserve"> Югорск»                              (вид деятельности «транспортировка и хранение», который включает «транспортирование по трубопроводам газа»).</w:t>
      </w:r>
    </w:p>
    <w:p w14:paraId="2952103A" w14:textId="1A2DEE58" w:rsidR="009B2AF6" w:rsidRPr="009B2AF6" w:rsidRDefault="009B2AF6" w:rsidP="009B2AF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В разрезе источников финансирования 21,7% от общего объема инвестиций осуществлено за счет бюджетных средств, в том ч</w:t>
      </w:r>
      <w:r w:rsidR="00381984">
        <w:rPr>
          <w:rFonts w:ascii="PT Astra Serif" w:hAnsi="PT Astra Serif"/>
          <w:sz w:val="26"/>
          <w:szCs w:val="26"/>
        </w:rPr>
        <w:t>исле средства местного бюджета -</w:t>
      </w:r>
      <w:r w:rsidRPr="009B2AF6">
        <w:rPr>
          <w:rFonts w:ascii="PT Astra Serif" w:hAnsi="PT Astra Serif"/>
          <w:sz w:val="26"/>
          <w:szCs w:val="26"/>
        </w:rPr>
        <w:t xml:space="preserve"> 56,4%.</w:t>
      </w:r>
    </w:p>
    <w:p w14:paraId="4C453AEA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2AF6">
        <w:rPr>
          <w:rFonts w:ascii="PT Astra Serif" w:eastAsia="Calibri" w:hAnsi="PT Astra Serif"/>
          <w:sz w:val="26"/>
          <w:szCs w:val="26"/>
          <w:lang w:eastAsia="en-US"/>
        </w:rPr>
        <w:t xml:space="preserve"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 </w:t>
      </w:r>
    </w:p>
    <w:p w14:paraId="16F2058B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Продолжается реконструкция терапевтического отделения БУ Ханты-Мансийского автономного округа - Югры «Югорская городская больница».</w:t>
      </w:r>
    </w:p>
    <w:p w14:paraId="5DCB5380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Выполняются работы </w:t>
      </w:r>
      <w:r w:rsidRPr="009B2AF6">
        <w:rPr>
          <w:rFonts w:ascii="PT Astra Serif" w:hAnsi="PT Astra Serif" w:cs="Tahoma"/>
          <w:sz w:val="26"/>
          <w:szCs w:val="26"/>
          <w:lang w:eastAsia="ru-RU"/>
        </w:rPr>
        <w:t>по второму этапу</w:t>
      </w:r>
      <w:r w:rsidRPr="009B2AF6">
        <w:rPr>
          <w:rFonts w:ascii="PT Astra Serif" w:hAnsi="PT Astra Serif"/>
          <w:sz w:val="26"/>
          <w:szCs w:val="26"/>
        </w:rPr>
        <w:t xml:space="preserve"> строительства нового корпуса БУ ПО Ханты-Мансийского автономного округа - Югры «Югорский политехнический колледж».</w:t>
      </w:r>
    </w:p>
    <w:p w14:paraId="5C4F4391" w14:textId="1583332C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униципальных программ города Югорска в 2025 году </w:t>
      </w:r>
      <w:r w:rsidRPr="009B2AF6">
        <w:rPr>
          <w:rFonts w:ascii="PT Astra Serif" w:hAnsi="PT Astra Serif"/>
          <w:sz w:val="26"/>
          <w:szCs w:val="26"/>
        </w:rPr>
        <w:t>предусмотрено финансирование и заключены муниципальные контракты на</w:t>
      </w:r>
      <w:r w:rsidR="00763EA6">
        <w:rPr>
          <w:rFonts w:ascii="PT Astra Serif" w:hAnsi="PT Astra Serif"/>
          <w:sz w:val="26"/>
          <w:szCs w:val="26"/>
        </w:rPr>
        <w:t xml:space="preserve"> следующие проекты</w:t>
      </w:r>
      <w:r w:rsidRPr="009B2AF6">
        <w:rPr>
          <w:rFonts w:ascii="PT Astra Serif" w:hAnsi="PT Astra Serif"/>
          <w:sz w:val="26"/>
          <w:szCs w:val="26"/>
        </w:rPr>
        <w:t>:</w:t>
      </w:r>
    </w:p>
    <w:p w14:paraId="67E00B5B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- проектно-изыскательские и строительно-монтажные работы по реконструкции автомобильной дороги по ул. 40 лет Победы (78 768,5 тыс. рублей); </w:t>
      </w:r>
    </w:p>
    <w:p w14:paraId="1920A1AA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- проектно-изыскательские работы по реконструкции автомобильной дороги по ул. </w:t>
      </w:r>
      <w:proofErr w:type="gramStart"/>
      <w:r w:rsidRPr="009B2AF6">
        <w:rPr>
          <w:rFonts w:ascii="PT Astra Serif" w:hAnsi="PT Astra Serif"/>
          <w:sz w:val="26"/>
          <w:szCs w:val="26"/>
        </w:rPr>
        <w:t>Садовая</w:t>
      </w:r>
      <w:proofErr w:type="gramEnd"/>
      <w:r w:rsidRPr="009B2AF6">
        <w:rPr>
          <w:rFonts w:ascii="PT Astra Serif" w:hAnsi="PT Astra Serif"/>
          <w:sz w:val="26"/>
          <w:szCs w:val="26"/>
        </w:rPr>
        <w:t xml:space="preserve"> (7 500,0 тыс. рублей);</w:t>
      </w:r>
    </w:p>
    <w:p w14:paraId="13E6B70D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проектно-изыскательские работы по реконструкции автомобильной дороги по ул. Ленина (1 393,7 тыс. рублей);</w:t>
      </w:r>
    </w:p>
    <w:p w14:paraId="15091B5B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текущий ремонт дорог (248 362,9 тыс. рублей);</w:t>
      </w:r>
    </w:p>
    <w:p w14:paraId="196B3D4A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 устройство и ремонт тротуаров (5 000,0 тыс. рублей);</w:t>
      </w:r>
    </w:p>
    <w:p w14:paraId="421B0172" w14:textId="205404D3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-  обустройство опорного пункта в </w:t>
      </w:r>
      <w:proofErr w:type="spellStart"/>
      <w:r w:rsidRPr="009B2AF6">
        <w:rPr>
          <w:rFonts w:ascii="PT Astra Serif" w:hAnsi="PT Astra Serif"/>
          <w:sz w:val="26"/>
          <w:szCs w:val="26"/>
        </w:rPr>
        <w:t>Югорске</w:t>
      </w:r>
      <w:proofErr w:type="spellEnd"/>
      <w:r w:rsidR="00EA5848">
        <w:rPr>
          <w:rFonts w:ascii="PT Astra Serif" w:hAnsi="PT Astra Serif"/>
          <w:sz w:val="26"/>
          <w:szCs w:val="26"/>
        </w:rPr>
        <w:t xml:space="preserve"> </w:t>
      </w:r>
      <w:r w:rsidRPr="009B2AF6">
        <w:rPr>
          <w:rFonts w:ascii="PT Astra Serif" w:hAnsi="PT Astra Serif"/>
          <w:sz w:val="26"/>
          <w:szCs w:val="26"/>
        </w:rPr>
        <w:t>-</w:t>
      </w:r>
      <w:r w:rsidR="00EA5848">
        <w:rPr>
          <w:rFonts w:ascii="PT Astra Serif" w:hAnsi="PT Astra Serif"/>
          <w:sz w:val="26"/>
          <w:szCs w:val="26"/>
        </w:rPr>
        <w:t xml:space="preserve"> </w:t>
      </w:r>
      <w:r w:rsidRPr="009B2AF6">
        <w:rPr>
          <w:rFonts w:ascii="PT Astra Serif" w:hAnsi="PT Astra Serif"/>
          <w:sz w:val="26"/>
          <w:szCs w:val="26"/>
        </w:rPr>
        <w:t>2 (1 000,0 тыс. рублей);</w:t>
      </w:r>
    </w:p>
    <w:p w14:paraId="211349C8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-  ремонт пожарной части по ул. </w:t>
      </w:r>
      <w:proofErr w:type="gramStart"/>
      <w:r w:rsidRPr="009B2AF6">
        <w:rPr>
          <w:rFonts w:ascii="PT Astra Serif" w:hAnsi="PT Astra Serif"/>
          <w:sz w:val="26"/>
          <w:szCs w:val="26"/>
        </w:rPr>
        <w:t>Магистральная</w:t>
      </w:r>
      <w:proofErr w:type="gramEnd"/>
      <w:r w:rsidRPr="009B2AF6">
        <w:rPr>
          <w:rFonts w:ascii="PT Astra Serif" w:hAnsi="PT Astra Serif"/>
          <w:sz w:val="26"/>
          <w:szCs w:val="26"/>
        </w:rPr>
        <w:t xml:space="preserve"> (11 876,7 тыс. рублей);</w:t>
      </w:r>
    </w:p>
    <w:p w14:paraId="7C024F8D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 расширение городского кладбища (10 200,0 тыс. рублей);</w:t>
      </w:r>
    </w:p>
    <w:p w14:paraId="7FB2C283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 полигон для складирования снега (9 590,0 тыс. рублей);</w:t>
      </w:r>
    </w:p>
    <w:p w14:paraId="07DD2A2F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модернизацию систем теплоснабжения города Югорска (6 800,0 тыс. рублей), выполнение проектных работ по объекту «Автоматизированная газовая котельная «Центральная»;</w:t>
      </w:r>
    </w:p>
    <w:p w14:paraId="4AA7F3A9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- строительство сетей канализации микрорайонов индивидуальной застройки </w:t>
      </w:r>
      <w:proofErr w:type="spellStart"/>
      <w:r w:rsidRPr="009B2AF6">
        <w:rPr>
          <w:rFonts w:ascii="PT Astra Serif" w:hAnsi="PT Astra Serif"/>
          <w:sz w:val="26"/>
          <w:szCs w:val="26"/>
        </w:rPr>
        <w:t>мкр</w:t>
      </w:r>
      <w:proofErr w:type="spellEnd"/>
      <w:r w:rsidRPr="009B2AF6">
        <w:rPr>
          <w:rFonts w:ascii="PT Astra Serif" w:hAnsi="PT Astra Serif"/>
          <w:sz w:val="26"/>
          <w:szCs w:val="26"/>
        </w:rPr>
        <w:t xml:space="preserve">. 5, 7 в городе </w:t>
      </w:r>
      <w:proofErr w:type="spellStart"/>
      <w:r w:rsidRPr="009B2AF6">
        <w:rPr>
          <w:rFonts w:ascii="PT Astra Serif" w:hAnsi="PT Astra Serif"/>
          <w:sz w:val="26"/>
          <w:szCs w:val="26"/>
        </w:rPr>
        <w:t>Югорске</w:t>
      </w:r>
      <w:proofErr w:type="spellEnd"/>
      <w:r w:rsidRPr="009B2AF6">
        <w:rPr>
          <w:rFonts w:ascii="PT Astra Serif" w:hAnsi="PT Astra Serif"/>
          <w:sz w:val="26"/>
          <w:szCs w:val="26"/>
        </w:rPr>
        <w:t xml:space="preserve"> (50 760,1 тыс. рублей), строительно-монтажные работы </w:t>
      </w:r>
      <w:r w:rsidRPr="009B2AF6">
        <w:rPr>
          <w:rFonts w:ascii="PT Astra Serif" w:hAnsi="PT Astra Serif"/>
          <w:sz w:val="26"/>
          <w:szCs w:val="26"/>
        </w:rPr>
        <w:lastRenderedPageBreak/>
        <w:t xml:space="preserve">будут возобновлены после выполнения работ по корректировке проектно-сметной документации и получения положительного заключения государственной экспертизы; </w:t>
      </w:r>
    </w:p>
    <w:p w14:paraId="283B8924" w14:textId="4142AE79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капитальный ремонт здания МБОУ «Средняя общеобразовательная шк</w:t>
      </w:r>
      <w:r w:rsidR="00763EA6">
        <w:rPr>
          <w:rFonts w:ascii="PT Astra Serif" w:hAnsi="PT Astra Serif"/>
          <w:sz w:val="26"/>
          <w:szCs w:val="26"/>
        </w:rPr>
        <w:t>ола №</w:t>
      </w:r>
      <w:r w:rsidR="00826351">
        <w:rPr>
          <w:rFonts w:ascii="PT Astra Serif" w:hAnsi="PT Astra Serif"/>
          <w:sz w:val="26"/>
          <w:szCs w:val="26"/>
        </w:rPr>
        <w:t xml:space="preserve"> </w:t>
      </w:r>
      <w:r w:rsidR="00763EA6">
        <w:rPr>
          <w:rFonts w:ascii="PT Astra Serif" w:hAnsi="PT Astra Serif"/>
          <w:sz w:val="26"/>
          <w:szCs w:val="26"/>
        </w:rPr>
        <w:t>5» (285 797,4 тыс. рублей):</w:t>
      </w:r>
      <w:r w:rsidRPr="009B2AF6">
        <w:rPr>
          <w:rFonts w:ascii="PT Astra Serif" w:hAnsi="PT Astra Serif"/>
          <w:sz w:val="26"/>
          <w:szCs w:val="26"/>
        </w:rPr>
        <w:t xml:space="preserve"> </w:t>
      </w:r>
      <w:r w:rsidR="00763EA6">
        <w:rPr>
          <w:rFonts w:ascii="PT Astra Serif" w:hAnsi="PT Astra Serif"/>
          <w:sz w:val="26"/>
          <w:szCs w:val="26"/>
        </w:rPr>
        <w:t xml:space="preserve">готовность объекта - </w:t>
      </w:r>
      <w:r w:rsidRPr="009B2AF6">
        <w:rPr>
          <w:rFonts w:ascii="PT Astra Serif" w:hAnsi="PT Astra Serif"/>
          <w:sz w:val="26"/>
          <w:szCs w:val="26"/>
        </w:rPr>
        <w:t>60%;</w:t>
      </w:r>
    </w:p>
    <w:p w14:paraId="0F08EF64" w14:textId="440DFC4E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устройство подъемной платформы для маломобильных групп населения на этажи здания МБОУ «Средняя общеобразовательная школа №</w:t>
      </w:r>
      <w:r w:rsidR="00FC19F7">
        <w:rPr>
          <w:rFonts w:ascii="PT Astra Serif" w:hAnsi="PT Astra Serif"/>
          <w:sz w:val="26"/>
          <w:szCs w:val="26"/>
        </w:rPr>
        <w:t xml:space="preserve"> </w:t>
      </w:r>
      <w:r w:rsidRPr="009B2AF6">
        <w:rPr>
          <w:rFonts w:ascii="PT Astra Serif" w:hAnsi="PT Astra Serif"/>
          <w:sz w:val="26"/>
          <w:szCs w:val="26"/>
        </w:rPr>
        <w:t xml:space="preserve">5» (7 348,1 тыс. рублей); </w:t>
      </w:r>
    </w:p>
    <w:p w14:paraId="64D4837A" w14:textId="0A4D9BE1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благоустройство территории в районе МБОУ «Средняя общеобразовательная школа №</w:t>
      </w:r>
      <w:r w:rsidR="00D120F5">
        <w:rPr>
          <w:rFonts w:ascii="PT Astra Serif" w:hAnsi="PT Astra Serif"/>
          <w:sz w:val="26"/>
          <w:szCs w:val="26"/>
        </w:rPr>
        <w:t xml:space="preserve"> </w:t>
      </w:r>
      <w:r w:rsidRPr="009B2AF6">
        <w:rPr>
          <w:rFonts w:ascii="PT Astra Serif" w:hAnsi="PT Astra Serif"/>
          <w:sz w:val="26"/>
          <w:szCs w:val="26"/>
        </w:rPr>
        <w:t xml:space="preserve">5» (17 556,0 тыс. рублей); </w:t>
      </w:r>
    </w:p>
    <w:p w14:paraId="47C4C958" w14:textId="5E61CF1E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благоустройство прилегающей территории МБОУ «Средняя общеобразовательная школа №</w:t>
      </w:r>
      <w:r w:rsidR="00D120F5">
        <w:rPr>
          <w:rFonts w:ascii="PT Astra Serif" w:hAnsi="PT Astra Serif"/>
          <w:sz w:val="26"/>
          <w:szCs w:val="26"/>
        </w:rPr>
        <w:t xml:space="preserve"> </w:t>
      </w:r>
      <w:r w:rsidRPr="009B2AF6">
        <w:rPr>
          <w:rFonts w:ascii="PT Astra Serif" w:hAnsi="PT Astra Serif"/>
          <w:sz w:val="26"/>
          <w:szCs w:val="26"/>
        </w:rPr>
        <w:t>2» (165 128,9 тыс. рублей);</w:t>
      </w:r>
    </w:p>
    <w:p w14:paraId="636D0FA1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устройство и замену детских городков и спортивных площадок (24 000,0 тыс. рублей);</w:t>
      </w:r>
    </w:p>
    <w:p w14:paraId="69FD8B72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>- устройство автомобильных парковок (гостевых) по ул. Чкалова д. 7, кор.5 (11 944,0 тыс. рублей);</w:t>
      </w:r>
    </w:p>
    <w:p w14:paraId="3EDB8D33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- реализацию наказов избирателей депутатам Думы города Югорска (10 500,0 тыс. рублей). </w:t>
      </w:r>
    </w:p>
    <w:p w14:paraId="07C4AFE1" w14:textId="77777777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9B2AF6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9B2AF6">
        <w:rPr>
          <w:rFonts w:ascii="PT Astra Serif" w:hAnsi="PT Astra Serif"/>
          <w:spacing w:val="1"/>
          <w:sz w:val="26"/>
          <w:szCs w:val="26"/>
        </w:rPr>
        <w:t>«Формирование комфортной городской среды»:</w:t>
      </w:r>
    </w:p>
    <w:p w14:paraId="1F9BEFC1" w14:textId="3A77CB9E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9B2AF6">
        <w:rPr>
          <w:rFonts w:ascii="PT Astra Serif" w:hAnsi="PT Astra Serif"/>
          <w:spacing w:val="1"/>
          <w:sz w:val="26"/>
          <w:szCs w:val="26"/>
        </w:rPr>
        <w:t>-</w:t>
      </w:r>
      <w:r w:rsidRPr="009B2AF6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Pr="009B2AF6">
        <w:rPr>
          <w:rFonts w:ascii="PT Astra Serif" w:hAnsi="PT Astra Serif"/>
          <w:spacing w:val="1"/>
          <w:sz w:val="26"/>
          <w:szCs w:val="26"/>
        </w:rPr>
        <w:t xml:space="preserve">продолжается благоустройство общественной  территории «Парк по улице Менделеева в городе </w:t>
      </w:r>
      <w:proofErr w:type="spellStart"/>
      <w:r w:rsidRPr="009B2AF6">
        <w:rPr>
          <w:rFonts w:ascii="PT Astra Serif" w:hAnsi="PT Astra Serif"/>
          <w:spacing w:val="1"/>
          <w:sz w:val="26"/>
          <w:szCs w:val="26"/>
        </w:rPr>
        <w:t>Югорске</w:t>
      </w:r>
      <w:proofErr w:type="spellEnd"/>
      <w:r w:rsidRPr="009B2AF6">
        <w:rPr>
          <w:rFonts w:ascii="PT Astra Serif" w:hAnsi="PT Astra Serif"/>
          <w:spacing w:val="1"/>
          <w:sz w:val="26"/>
          <w:szCs w:val="26"/>
        </w:rPr>
        <w:t xml:space="preserve">» (6 этап), планируется выполнить устройство малых форм, </w:t>
      </w:r>
      <w:r w:rsidR="007D35A3">
        <w:rPr>
          <w:rFonts w:ascii="PT Astra Serif" w:hAnsi="PT Astra Serif"/>
          <w:spacing w:val="1"/>
          <w:sz w:val="26"/>
          <w:szCs w:val="26"/>
        </w:rPr>
        <w:t>тротуара, освещение, озеленение;</w:t>
      </w:r>
      <w:r w:rsidRPr="009B2AF6">
        <w:rPr>
          <w:rFonts w:ascii="PT Astra Serif" w:hAnsi="PT Astra Serif"/>
          <w:spacing w:val="1"/>
          <w:sz w:val="26"/>
          <w:szCs w:val="26"/>
        </w:rPr>
        <w:t xml:space="preserve"> </w:t>
      </w:r>
    </w:p>
    <w:p w14:paraId="3C498E9D" w14:textId="6B4F2746" w:rsidR="009B2AF6" w:rsidRP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B2AF6">
        <w:rPr>
          <w:rFonts w:ascii="PT Astra Serif" w:hAnsi="PT Astra Serif"/>
          <w:spacing w:val="1"/>
          <w:sz w:val="26"/>
          <w:szCs w:val="26"/>
        </w:rPr>
        <w:t xml:space="preserve">- </w:t>
      </w:r>
      <w:r w:rsidR="007D35A3">
        <w:rPr>
          <w:rFonts w:ascii="PT Astra Serif" w:hAnsi="PT Astra Serif"/>
          <w:spacing w:val="1"/>
          <w:sz w:val="26"/>
          <w:szCs w:val="26"/>
        </w:rPr>
        <w:t>проводятся</w:t>
      </w:r>
      <w:r w:rsidRPr="009B2AF6">
        <w:rPr>
          <w:rFonts w:ascii="PT Astra Serif" w:hAnsi="PT Astra Serif"/>
          <w:spacing w:val="1"/>
          <w:sz w:val="26"/>
          <w:szCs w:val="26"/>
        </w:rPr>
        <w:t xml:space="preserve"> работы по </w:t>
      </w:r>
      <w:r w:rsidRPr="009B2AF6">
        <w:rPr>
          <w:rFonts w:ascii="PT Astra Serif" w:hAnsi="PT Astra Serif"/>
          <w:sz w:val="26"/>
          <w:szCs w:val="26"/>
        </w:rPr>
        <w:t>благоустройству центрального городского сквера «Северное сияние» по улице</w:t>
      </w:r>
      <w:r w:rsidR="001E4E16">
        <w:rPr>
          <w:rFonts w:ascii="PT Astra Serif" w:hAnsi="PT Astra Serif"/>
          <w:sz w:val="26"/>
          <w:szCs w:val="26"/>
        </w:rPr>
        <w:t xml:space="preserve"> Ленина (402 238,1 тыс. рублей): в</w:t>
      </w:r>
      <w:r w:rsidRPr="009B2AF6">
        <w:rPr>
          <w:rFonts w:ascii="PT Astra Serif" w:hAnsi="PT Astra Serif"/>
          <w:sz w:val="26"/>
          <w:szCs w:val="26"/>
        </w:rPr>
        <w:t xml:space="preserve">ыполняются работы по укладке брусчатки, устройству фундамента под скамейки, амфитеатра, закладных деталей под опоры освещения, </w:t>
      </w:r>
      <w:r w:rsidR="001E4E16" w:rsidRPr="009B2AF6">
        <w:rPr>
          <w:rFonts w:ascii="PT Astra Serif" w:hAnsi="PT Astra Serif"/>
          <w:sz w:val="26"/>
          <w:szCs w:val="26"/>
        </w:rPr>
        <w:t>бетонного основания под навес</w:t>
      </w:r>
      <w:r w:rsidR="001E4E16">
        <w:rPr>
          <w:rFonts w:ascii="PT Astra Serif" w:hAnsi="PT Astra Serif"/>
          <w:sz w:val="26"/>
          <w:szCs w:val="26"/>
        </w:rPr>
        <w:t>,</w:t>
      </w:r>
      <w:r w:rsidR="001E4E16" w:rsidRPr="009B2AF6">
        <w:rPr>
          <w:rFonts w:ascii="PT Astra Serif" w:hAnsi="PT Astra Serif"/>
          <w:sz w:val="26"/>
          <w:szCs w:val="26"/>
        </w:rPr>
        <w:t xml:space="preserve"> </w:t>
      </w:r>
      <w:r w:rsidRPr="009B2AF6">
        <w:rPr>
          <w:rFonts w:ascii="PT Astra Serif" w:hAnsi="PT Astra Serif"/>
          <w:sz w:val="26"/>
          <w:szCs w:val="26"/>
        </w:rPr>
        <w:t>монтаж металлоконструкций сцены</w:t>
      </w:r>
      <w:r w:rsidR="001E4E16">
        <w:rPr>
          <w:rFonts w:ascii="PT Astra Serif" w:hAnsi="PT Astra Serif"/>
          <w:sz w:val="26"/>
          <w:szCs w:val="26"/>
        </w:rPr>
        <w:t>: г</w:t>
      </w:r>
      <w:r w:rsidR="00361F69">
        <w:rPr>
          <w:rFonts w:ascii="PT Astra Serif" w:hAnsi="PT Astra Serif"/>
          <w:sz w:val="26"/>
          <w:szCs w:val="26"/>
        </w:rPr>
        <w:t>отовность объекта -</w:t>
      </w:r>
      <w:r w:rsidRPr="009B2AF6">
        <w:rPr>
          <w:rFonts w:ascii="PT Astra Serif" w:hAnsi="PT Astra Serif"/>
          <w:sz w:val="26"/>
          <w:szCs w:val="26"/>
        </w:rPr>
        <w:t xml:space="preserve"> 15%.</w:t>
      </w:r>
    </w:p>
    <w:p w14:paraId="71A0B38A" w14:textId="670FF7C8" w:rsidR="009B2AF6" w:rsidRDefault="009B2AF6" w:rsidP="009B2AF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2AF6">
        <w:rPr>
          <w:rFonts w:ascii="PT Astra Serif" w:eastAsia="Calibri" w:hAnsi="PT Astra Serif"/>
          <w:sz w:val="26"/>
          <w:szCs w:val="26"/>
          <w:lang w:eastAsia="en-US"/>
        </w:rPr>
        <w:t>Введено в эксплуатацию 53 индивидуальных жилых дома и 1 дом блокированной застройки общей площадью 7,0 тыс. кв. метров (132,1%).</w:t>
      </w:r>
    </w:p>
    <w:p w14:paraId="6027C660" w14:textId="31FCBA9C" w:rsidR="00C56B86" w:rsidRPr="009B2AF6" w:rsidRDefault="00C56B86" w:rsidP="00C56B86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2AF6">
        <w:rPr>
          <w:rFonts w:ascii="PT Astra Serif" w:eastAsia="Calibri" w:hAnsi="PT Astra Serif"/>
          <w:sz w:val="26"/>
          <w:szCs w:val="26"/>
          <w:lang w:eastAsia="en-US"/>
        </w:rPr>
        <w:t>В текущем году запланирована реализация инициативного проекта «В</w:t>
      </w:r>
      <w:r>
        <w:rPr>
          <w:rFonts w:ascii="PT Astra Serif" w:eastAsia="Calibri" w:hAnsi="PT Astra Serif"/>
          <w:sz w:val="26"/>
          <w:szCs w:val="26"/>
          <w:lang w:eastAsia="en-US"/>
        </w:rPr>
        <w:t>стреча» (34 126,7 тыс. рублей) -</w:t>
      </w:r>
      <w:r w:rsidRPr="009B2AF6">
        <w:rPr>
          <w:rFonts w:ascii="PT Astra Serif" w:eastAsia="Calibri" w:hAnsi="PT Astra Serif"/>
          <w:sz w:val="26"/>
          <w:szCs w:val="26"/>
          <w:lang w:eastAsia="en-US"/>
        </w:rPr>
        <w:t xml:space="preserve"> благоустройство общественной территории, прилегающей к многоквартирным домам №</w:t>
      </w:r>
      <w:r w:rsidR="00553F1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9B2AF6">
        <w:rPr>
          <w:rFonts w:ascii="PT Astra Serif" w:eastAsia="Calibri" w:hAnsi="PT Astra Serif"/>
          <w:sz w:val="26"/>
          <w:szCs w:val="26"/>
          <w:lang w:eastAsia="en-US"/>
        </w:rPr>
        <w:t>23 и №</w:t>
      </w:r>
      <w:r w:rsidR="00553F1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9B2AF6">
        <w:rPr>
          <w:rFonts w:ascii="PT Astra Serif" w:eastAsia="Calibri" w:hAnsi="PT Astra Serif"/>
          <w:sz w:val="26"/>
          <w:szCs w:val="26"/>
          <w:lang w:eastAsia="en-US"/>
        </w:rPr>
        <w:t>21 по ул. Магистральной, №</w:t>
      </w:r>
      <w:r w:rsidR="001043B3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9B2AF6">
        <w:rPr>
          <w:rFonts w:ascii="PT Astra Serif" w:eastAsia="Calibri" w:hAnsi="PT Astra Serif"/>
          <w:sz w:val="26"/>
          <w:szCs w:val="26"/>
          <w:lang w:eastAsia="en-US"/>
        </w:rPr>
        <w:t>32/2 по ул. Менделеева и №</w:t>
      </w:r>
      <w:r w:rsidR="001043B3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9B2AF6">
        <w:rPr>
          <w:rFonts w:ascii="PT Astra Serif" w:eastAsia="Calibri" w:hAnsi="PT Astra Serif"/>
          <w:sz w:val="26"/>
          <w:szCs w:val="26"/>
          <w:lang w:eastAsia="en-US"/>
        </w:rPr>
        <w:t xml:space="preserve">5 по ул. Ермака.  </w:t>
      </w:r>
    </w:p>
    <w:p w14:paraId="49463F18" w14:textId="1747BCD7" w:rsidR="00982820" w:rsidRPr="00222B26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222B26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26EF5E2D" w14:textId="77777777" w:rsidR="008B4438" w:rsidRPr="00AE088F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6C79178A" w14:textId="5BF99CB7" w:rsidR="00EE5827" w:rsidRPr="000145C1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rFonts w:ascii="PT Astra Serif" w:hAnsi="PT Astra Serif"/>
          <w:sz w:val="26"/>
          <w:szCs w:val="26"/>
        </w:rPr>
      </w:pPr>
      <w:r w:rsidRPr="000145C1">
        <w:rPr>
          <w:rFonts w:ascii="PT Astra Serif" w:hAnsi="PT Astra Serif"/>
          <w:sz w:val="26"/>
          <w:szCs w:val="26"/>
        </w:rPr>
        <w:t>Общая площадь жилых помещений города Югорска по состоянию на нач</w:t>
      </w:r>
      <w:r w:rsidR="002F4317" w:rsidRPr="000145C1">
        <w:rPr>
          <w:rFonts w:ascii="PT Astra Serif" w:hAnsi="PT Astra Serif"/>
          <w:sz w:val="26"/>
          <w:szCs w:val="26"/>
        </w:rPr>
        <w:t>ало 2025 года составляет 1 176,82</w:t>
      </w:r>
      <w:r w:rsidRPr="000145C1">
        <w:rPr>
          <w:rFonts w:ascii="PT Astra Serif" w:hAnsi="PT Astra Serif"/>
          <w:sz w:val="26"/>
          <w:szCs w:val="26"/>
        </w:rPr>
        <w:t xml:space="preserve"> тыс. кв. метров, н</w:t>
      </w:r>
      <w:r w:rsidR="002F4317" w:rsidRPr="000145C1">
        <w:rPr>
          <w:rFonts w:ascii="PT Astra Serif" w:hAnsi="PT Astra Serif"/>
          <w:sz w:val="26"/>
          <w:szCs w:val="26"/>
        </w:rPr>
        <w:t>а одного жителя приходится 29,7кв. метров (101,4</w:t>
      </w:r>
      <w:r w:rsidRPr="000145C1">
        <w:rPr>
          <w:rFonts w:ascii="PT Astra Serif" w:hAnsi="PT Astra Serif"/>
          <w:sz w:val="26"/>
          <w:szCs w:val="26"/>
        </w:rPr>
        <w:t>%).</w:t>
      </w:r>
    </w:p>
    <w:p w14:paraId="7C88ED15" w14:textId="0211BB26" w:rsidR="00EE5827" w:rsidRPr="00C665B1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rFonts w:ascii="PT Astra Serif" w:hAnsi="PT Astra Serif"/>
          <w:sz w:val="26"/>
          <w:szCs w:val="26"/>
        </w:rPr>
      </w:pPr>
      <w:r w:rsidRPr="00C665B1">
        <w:rPr>
          <w:rFonts w:ascii="PT Astra Serif" w:hAnsi="PT Astra Serif"/>
          <w:sz w:val="26"/>
          <w:szCs w:val="26"/>
        </w:rPr>
        <w:t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</w:t>
      </w:r>
      <w:r w:rsidR="00A0718C" w:rsidRPr="00C665B1">
        <w:rPr>
          <w:rFonts w:ascii="PT Astra Serif" w:hAnsi="PT Astra Serif"/>
          <w:sz w:val="26"/>
          <w:szCs w:val="26"/>
        </w:rPr>
        <w:t>.</w:t>
      </w:r>
    </w:p>
    <w:p w14:paraId="1D038584" w14:textId="77777777" w:rsidR="00742654" w:rsidRPr="00742654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t>Услуги по управлению и содержанию жилищного фонда оказывают:</w:t>
      </w:r>
    </w:p>
    <w:p w14:paraId="2B25DD4A" w14:textId="77777777" w:rsidR="00742654" w:rsidRPr="00742654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t>- 7 управляющих организаций (6 организаций частной формы собственности, 1 муниципальное предприятие) по многоквартирным домам (далее - МКД);</w:t>
      </w:r>
    </w:p>
    <w:p w14:paraId="66A72C88" w14:textId="77777777" w:rsidR="00742654" w:rsidRPr="00742654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t>- 3 организации (2 частной формы собственности, 1 муниципальное предприятие) по общежитиям.</w:t>
      </w:r>
    </w:p>
    <w:p w14:paraId="366456A4" w14:textId="04C00514" w:rsidR="00742654" w:rsidRPr="00742654" w:rsidRDefault="00742654" w:rsidP="00742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lastRenderedPageBreak/>
        <w:t>Жилищный фонд города Югорска состоит из 280 домов, в том числе 11</w:t>
      </w:r>
      <w:r w:rsidR="00C665B1">
        <w:rPr>
          <w:rFonts w:ascii="PT Astra Serif" w:hAnsi="PT Astra Serif"/>
          <w:sz w:val="26"/>
          <w:szCs w:val="26"/>
        </w:rPr>
        <w:t> </w:t>
      </w:r>
      <w:r w:rsidRPr="00742654">
        <w:rPr>
          <w:rFonts w:ascii="PT Astra Serif" w:hAnsi="PT Astra Serif"/>
          <w:sz w:val="26"/>
          <w:szCs w:val="26"/>
        </w:rPr>
        <w:t xml:space="preserve">общежитий. </w:t>
      </w:r>
    </w:p>
    <w:p w14:paraId="425CA75F" w14:textId="77777777" w:rsidR="00742654" w:rsidRPr="00742654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t>Управляющие организации осуществляют свою деятельность в отношении 251 МКД, в большинстве домов управляющая организация определена решением собственников. Открытые конкурсы по отбору управляющих организаций проводятся в отношении многоквартирных домов, где собственники помещений не выбрали (или не реализовали) способ управления (в основном это многоквартирные дома, подлежащие расселению и сносу, а также новостройки).</w:t>
      </w:r>
    </w:p>
    <w:p w14:paraId="778DC086" w14:textId="77777777" w:rsidR="00742654" w:rsidRPr="00742654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t>Наравне с управляющими организациями услуги по содержанию и управлению многоквартирным домом осуществляют 19 товариществ собственников жилья (далее - ТСЖ), из них 16 ТСЖ осуществляют самостоятельное управление многоквартирными домами, заключив договоры на предоставление коммунальных ресурсов с ресурсоснабжающими организациями.</w:t>
      </w:r>
    </w:p>
    <w:p w14:paraId="141FCCCB" w14:textId="77777777" w:rsidR="00742654" w:rsidRPr="00742654" w:rsidRDefault="00742654" w:rsidP="007426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t xml:space="preserve">В рамках муниципальной программы «Развитие жилищно-коммунального комплекса и повышение энергетической эффективности» ежегодно проводятся мероприятия по информационно-разъяснительной работе с населением по вопросам сферы жилищно-коммунального хозяйства, энергосбережения и повышения энергетической эффективности, оказывается содействие в проведении фестиваля энергосбережения, проводятся городские конкурсы и обучающие семинары. </w:t>
      </w:r>
    </w:p>
    <w:p w14:paraId="230041D1" w14:textId="77777777" w:rsidR="00742654" w:rsidRPr="00742654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742654">
        <w:rPr>
          <w:rFonts w:ascii="PT Astra Serif" w:hAnsi="PT Astra Serif"/>
          <w:sz w:val="26"/>
          <w:szCs w:val="26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6,96 км.</w:t>
      </w:r>
    </w:p>
    <w:p w14:paraId="5BE9BFFF" w14:textId="77777777" w:rsidR="00742654" w:rsidRPr="00742654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42654">
        <w:rPr>
          <w:rFonts w:ascii="PT Astra Serif" w:hAnsi="PT Astra Serif"/>
          <w:sz w:val="26"/>
          <w:szCs w:val="26"/>
          <w:lang w:eastAsia="ru-RU"/>
        </w:rPr>
        <w:t>Водоотведение производится 33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14:paraId="31778802" w14:textId="77777777" w:rsidR="00742654" w:rsidRPr="00742654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color w:val="FF0000"/>
          <w:sz w:val="26"/>
          <w:szCs w:val="26"/>
          <w:lang w:eastAsia="ru-RU"/>
        </w:rPr>
      </w:pPr>
      <w:r w:rsidRPr="00742654">
        <w:rPr>
          <w:rFonts w:ascii="PT Astra Serif" w:hAnsi="PT Astra Serif"/>
          <w:sz w:val="26"/>
          <w:szCs w:val="26"/>
          <w:lang w:eastAsia="ru-RU"/>
        </w:rPr>
        <w:t>Источниками теплоснабжения на территории города являются 38 котельных, в том числе 20 крышных котельных. Общая протяженность тепловых сетей в двухтрубном исчислении - 106,86 км.</w:t>
      </w:r>
    </w:p>
    <w:p w14:paraId="51A97D8E" w14:textId="77777777" w:rsidR="00742654" w:rsidRPr="00742654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42654">
        <w:rPr>
          <w:rFonts w:ascii="PT Astra Serif" w:hAnsi="PT Astra Serif"/>
          <w:sz w:val="26"/>
          <w:szCs w:val="26"/>
          <w:lang w:eastAsia="ru-RU"/>
        </w:rPr>
        <w:t xml:space="preserve"> Приборами учета оборудованы все бюджетные учреждения и жилые дома, подлежащие оснащению.</w:t>
      </w:r>
    </w:p>
    <w:p w14:paraId="6E429FB4" w14:textId="77777777" w:rsidR="00742654" w:rsidRPr="00742654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42654">
        <w:rPr>
          <w:rFonts w:ascii="PT Astra Serif" w:hAnsi="PT Astra Serif"/>
          <w:sz w:val="26"/>
          <w:szCs w:val="26"/>
          <w:lang w:eastAsia="ru-RU"/>
        </w:rPr>
        <w:t>МУП «</w:t>
      </w:r>
      <w:proofErr w:type="spellStart"/>
      <w:r w:rsidRPr="00742654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742654">
        <w:rPr>
          <w:rFonts w:ascii="PT Astra Serif" w:hAnsi="PT Astra Serif"/>
          <w:sz w:val="26"/>
          <w:szCs w:val="26"/>
          <w:lang w:eastAsia="ru-RU"/>
        </w:rPr>
        <w:t xml:space="preserve">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0CF5A48B" w14:textId="1491CE3C" w:rsidR="00742654" w:rsidRPr="00742654" w:rsidRDefault="00A47074" w:rsidP="00742654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Д</w:t>
      </w:r>
      <w:r w:rsidR="00742654" w:rsidRPr="00742654">
        <w:rPr>
          <w:rFonts w:ascii="PT Astra Serif" w:hAnsi="PT Astra Serif"/>
          <w:sz w:val="26"/>
          <w:szCs w:val="26"/>
          <w:lang w:eastAsia="ru-RU"/>
        </w:rPr>
        <w:t xml:space="preserve">ебиторская задолженность потребителей жилищно-коммунальных услуг составила 437,2 млн. рублей, из нее доля задолженности населения 37,2%. </w:t>
      </w:r>
    </w:p>
    <w:p w14:paraId="46B62E8E" w14:textId="2BE313D7" w:rsidR="00742654" w:rsidRPr="00742654" w:rsidRDefault="00742654" w:rsidP="00742654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742654">
        <w:rPr>
          <w:rFonts w:ascii="PT Astra Serif" w:hAnsi="PT Astra Serif"/>
          <w:sz w:val="26"/>
          <w:szCs w:val="26"/>
          <w:lang w:eastAsia="ru-RU"/>
        </w:rPr>
        <w:t>Предприятием МУП «</w:t>
      </w:r>
      <w:proofErr w:type="spellStart"/>
      <w:r w:rsidRPr="00742654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742654">
        <w:rPr>
          <w:rFonts w:ascii="PT Astra Serif" w:hAnsi="PT Astra Serif"/>
          <w:sz w:val="26"/>
          <w:szCs w:val="26"/>
          <w:lang w:eastAsia="ru-RU"/>
        </w:rPr>
        <w:t xml:space="preserve">» на постоянной основе, в соответствии с планом мероприятий по недопущению образования кредиторской задолженности, проводятся мероприятия, направленные на снижение задолженности потребителей жилищно-коммунальных услуг: мониторинг просроченной и текущей задолженности по размерам и срокам возникновения, информирование населения путем использования социальных сайтов, информационных стендов, размещение информации на оборотах счет-квитанций, прочие возможные виды информирования. Проводятся мероприятия досудебного характера, претензионно-исковая работа, осуществляется взаимодействие администрации города Югорска с ресурсоснабжающими и управляющими организациями, управлением службы судебных приставов, ТСЖ, органами </w:t>
      </w:r>
      <w:r w:rsidRPr="00742654">
        <w:rPr>
          <w:rFonts w:ascii="PT Astra Serif" w:hAnsi="PT Astra Serif"/>
          <w:sz w:val="26"/>
          <w:szCs w:val="26"/>
          <w:lang w:eastAsia="ru-RU"/>
        </w:rPr>
        <w:lastRenderedPageBreak/>
        <w:t>местного самоуправления изучаются практики других муниципальных образований.</w:t>
      </w:r>
    </w:p>
    <w:p w14:paraId="5624D10E" w14:textId="7C0C4254" w:rsidR="00742654" w:rsidRPr="009569A8" w:rsidRDefault="00D0018B" w:rsidP="00742654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>На 20 площадках</w:t>
      </w:r>
      <w:r w:rsidR="004D67D0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CE4B2D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для сбора ТКО </w:t>
      </w:r>
      <w:r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установлены </w:t>
      </w:r>
      <w:r w:rsidR="004D67D0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контейнеры </w:t>
      </w:r>
      <w:r w:rsidR="00CE4B2D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для </w:t>
      </w:r>
      <w:r w:rsidR="00742654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>влажны</w:t>
      </w:r>
      <w:r w:rsidR="00CE4B2D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органически</w:t>
      </w:r>
      <w:r w:rsidR="00CE4B2D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 смешанны</w:t>
      </w:r>
      <w:r w:rsidR="00CE4B2D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сухи</w:t>
      </w:r>
      <w:r w:rsidR="00CE4B2D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>х</w:t>
      </w:r>
      <w:r w:rsidR="00742654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отход</w:t>
      </w:r>
      <w:r w:rsidR="00CE4B2D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>ов</w:t>
      </w:r>
      <w:r w:rsidR="00EF3E01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. </w:t>
      </w:r>
      <w:r w:rsidR="00742654" w:rsidRPr="009569A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</w:p>
    <w:p w14:paraId="377264E3" w14:textId="04183D4A" w:rsidR="00D0018B" w:rsidRPr="00742654" w:rsidRDefault="00D0018B" w:rsidP="00742654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9569A8">
        <w:rPr>
          <w:rFonts w:ascii="PT Astra Serif" w:hAnsi="PT Astra Serif"/>
          <w:sz w:val="26"/>
          <w:szCs w:val="26"/>
        </w:rPr>
        <w:t>На территории города Югорска</w:t>
      </w:r>
      <w:r w:rsidR="00430AA7" w:rsidRPr="009569A8">
        <w:rPr>
          <w:rFonts w:ascii="PT Astra Serif" w:hAnsi="PT Astra Serif"/>
          <w:sz w:val="26"/>
          <w:szCs w:val="26"/>
        </w:rPr>
        <w:t xml:space="preserve"> </w:t>
      </w:r>
      <w:r w:rsidRPr="009569A8">
        <w:rPr>
          <w:rFonts w:ascii="PT Astra Serif" w:hAnsi="PT Astra Serif"/>
          <w:sz w:val="26"/>
          <w:szCs w:val="26"/>
        </w:rPr>
        <w:t>функционирует мусоросортировочный комплекс, на котором отсортировываются отходы со всех мест (площадок) накопления ТКО. Полезные компоненты (фракции) направляются на вторичную переработку в города Екатеринбург и Челябинск.</w:t>
      </w:r>
    </w:p>
    <w:p w14:paraId="5D74ED43" w14:textId="77777777" w:rsidR="00742654" w:rsidRPr="00742654" w:rsidRDefault="00742654" w:rsidP="00742654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742654">
        <w:rPr>
          <w:rFonts w:ascii="PT Astra Serif" w:eastAsia="Calibri" w:hAnsi="PT Astra Serif"/>
          <w:sz w:val="26"/>
          <w:szCs w:val="26"/>
          <w:lang w:eastAsia="ru-RU"/>
        </w:rPr>
        <w:t>С целью контроля за своевременным вывозом ТКО и содержанием контейнерных площадок, на трех контейнерных площадках накопления ТКО установлены камеры видеонаблюдения.</w:t>
      </w:r>
    </w:p>
    <w:p w14:paraId="69BF01BF" w14:textId="16D652B4" w:rsidR="00742654" w:rsidRPr="00742654" w:rsidRDefault="00742654" w:rsidP="00742654">
      <w:pPr>
        <w:ind w:firstLine="708"/>
        <w:jc w:val="both"/>
        <w:rPr>
          <w:rFonts w:ascii="PT Astra Serif" w:hAnsi="PT Astra Serif"/>
          <w:iCs/>
          <w:sz w:val="26"/>
          <w:szCs w:val="26"/>
        </w:rPr>
      </w:pPr>
      <w:r w:rsidRPr="00742654">
        <w:rPr>
          <w:rFonts w:ascii="PT Astra Serif" w:hAnsi="PT Astra Serif"/>
          <w:sz w:val="26"/>
          <w:szCs w:val="26"/>
        </w:rPr>
        <w:t xml:space="preserve">В целях </w:t>
      </w:r>
      <w:r w:rsidR="00532AF6">
        <w:rPr>
          <w:rFonts w:ascii="PT Astra Serif" w:hAnsi="PT Astra Serif"/>
          <w:sz w:val="26"/>
          <w:szCs w:val="26"/>
        </w:rPr>
        <w:t xml:space="preserve">вовлечения населения в мероприятия по </w:t>
      </w:r>
      <w:r w:rsidRPr="00742654">
        <w:rPr>
          <w:rFonts w:ascii="PT Astra Serif" w:hAnsi="PT Astra Serif"/>
          <w:sz w:val="26"/>
          <w:szCs w:val="26"/>
        </w:rPr>
        <w:t>раздельному</w:t>
      </w:r>
      <w:r w:rsidR="00532AF6">
        <w:rPr>
          <w:rFonts w:ascii="PT Astra Serif" w:hAnsi="PT Astra Serif"/>
          <w:sz w:val="26"/>
          <w:szCs w:val="26"/>
        </w:rPr>
        <w:t xml:space="preserve"> сбору </w:t>
      </w:r>
      <w:r w:rsidRPr="00742654">
        <w:rPr>
          <w:rFonts w:ascii="PT Astra Serif" w:hAnsi="PT Astra Serif"/>
          <w:sz w:val="26"/>
          <w:szCs w:val="26"/>
        </w:rPr>
        <w:t xml:space="preserve">ТКО </w:t>
      </w:r>
      <w:r w:rsidRPr="00742654">
        <w:rPr>
          <w:rFonts w:ascii="PT Astra Serif" w:hAnsi="PT Astra Serif"/>
          <w:iCs/>
          <w:sz w:val="26"/>
          <w:szCs w:val="26"/>
        </w:rPr>
        <w:t xml:space="preserve">проводятся экологические мероприятия, информация размещается </w:t>
      </w:r>
      <w:r w:rsidRPr="00742654">
        <w:rPr>
          <w:rFonts w:ascii="PT Astra Serif" w:hAnsi="PT Astra Serif"/>
          <w:sz w:val="26"/>
          <w:szCs w:val="26"/>
        </w:rPr>
        <w:t>на официальных страницах администрации</w:t>
      </w:r>
      <w:r w:rsidR="008433BC">
        <w:rPr>
          <w:rFonts w:ascii="PT Astra Serif" w:hAnsi="PT Astra Serif"/>
          <w:sz w:val="26"/>
          <w:szCs w:val="26"/>
        </w:rPr>
        <w:t xml:space="preserve"> города Югорска</w:t>
      </w:r>
      <w:r w:rsidRPr="00742654">
        <w:rPr>
          <w:rFonts w:ascii="PT Astra Serif" w:hAnsi="PT Astra Serif"/>
          <w:sz w:val="26"/>
          <w:szCs w:val="26"/>
        </w:rPr>
        <w:t xml:space="preserve"> в социальных сетях. </w:t>
      </w:r>
      <w:r w:rsidRPr="00742654">
        <w:rPr>
          <w:rFonts w:ascii="PT Astra Serif" w:hAnsi="PT Astra Serif"/>
          <w:iCs/>
          <w:sz w:val="26"/>
          <w:szCs w:val="26"/>
        </w:rPr>
        <w:t>Ежегодно проводится акция по раздельному сбору мусора «</w:t>
      </w:r>
      <w:proofErr w:type="spellStart"/>
      <w:r w:rsidRPr="00742654">
        <w:rPr>
          <w:rFonts w:ascii="PT Astra Serif" w:hAnsi="PT Astra Serif"/>
          <w:iCs/>
          <w:sz w:val="26"/>
          <w:szCs w:val="26"/>
        </w:rPr>
        <w:t>Экополезная</w:t>
      </w:r>
      <w:proofErr w:type="spellEnd"/>
      <w:r w:rsidRPr="00742654">
        <w:rPr>
          <w:rFonts w:ascii="PT Astra Serif" w:hAnsi="PT Astra Serif"/>
          <w:iCs/>
          <w:sz w:val="26"/>
          <w:szCs w:val="26"/>
        </w:rPr>
        <w:t xml:space="preserve"> привычка» в рамках Международной экологической акции «Спасти и сохранить».</w:t>
      </w:r>
      <w:r w:rsidRPr="00742654">
        <w:rPr>
          <w:sz w:val="26"/>
          <w:szCs w:val="26"/>
        </w:rPr>
        <w:t xml:space="preserve"> </w:t>
      </w:r>
      <w:r w:rsidRPr="00742654">
        <w:rPr>
          <w:rFonts w:ascii="PT Astra Serif" w:hAnsi="PT Astra Serif"/>
          <w:iCs/>
          <w:sz w:val="26"/>
          <w:szCs w:val="26"/>
        </w:rPr>
        <w:t xml:space="preserve">В </w:t>
      </w:r>
      <w:r w:rsidR="008433BC">
        <w:rPr>
          <w:rFonts w:ascii="PT Astra Serif" w:hAnsi="PT Astra Serif"/>
          <w:iCs/>
          <w:sz w:val="26"/>
          <w:szCs w:val="26"/>
        </w:rPr>
        <w:t xml:space="preserve">1 полугодии </w:t>
      </w:r>
      <w:r w:rsidRPr="00742654">
        <w:rPr>
          <w:rFonts w:ascii="PT Astra Serif" w:hAnsi="PT Astra Serif"/>
          <w:iCs/>
          <w:sz w:val="26"/>
          <w:szCs w:val="26"/>
        </w:rPr>
        <w:t xml:space="preserve">2025 года в акции приняло участие 250 человек. </w:t>
      </w:r>
    </w:p>
    <w:p w14:paraId="5FB2F77E" w14:textId="06B6EA93" w:rsidR="00742654" w:rsidRPr="00742654" w:rsidRDefault="00742654" w:rsidP="00742654">
      <w:pPr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742654">
        <w:rPr>
          <w:rFonts w:ascii="PT Astra Serif" w:hAnsi="PT Astra Serif"/>
          <w:sz w:val="26"/>
          <w:szCs w:val="26"/>
          <w:lang w:eastAsia="ru-RU"/>
        </w:rPr>
        <w:t xml:space="preserve">Всего удалось собрать 147 кг </w:t>
      </w:r>
      <w:r w:rsidR="002A4425">
        <w:rPr>
          <w:rFonts w:ascii="PT Astra Serif" w:hAnsi="PT Astra Serif"/>
          <w:sz w:val="26"/>
          <w:szCs w:val="26"/>
          <w:lang w:eastAsia="ru-RU"/>
        </w:rPr>
        <w:t xml:space="preserve">пластмассовых </w:t>
      </w:r>
      <w:r w:rsidRPr="00742654">
        <w:rPr>
          <w:rFonts w:ascii="PT Astra Serif" w:hAnsi="PT Astra Serif"/>
          <w:sz w:val="26"/>
          <w:szCs w:val="26"/>
          <w:lang w:eastAsia="ru-RU"/>
        </w:rPr>
        <w:t>крышечек, 133 кг отработанных батареек, 93 кг стекла, 77 кг отходов пластика, 361 кг макулатуры.</w:t>
      </w:r>
    </w:p>
    <w:p w14:paraId="3ACD39DE" w14:textId="412A19C7" w:rsidR="00742654" w:rsidRPr="00742654" w:rsidRDefault="00742654" w:rsidP="002A4425">
      <w:pPr>
        <w:ind w:firstLine="708"/>
        <w:jc w:val="both"/>
        <w:rPr>
          <w:rFonts w:ascii="PT Astra Serif" w:hAnsi="PT Astra Serif"/>
          <w:iCs/>
          <w:sz w:val="26"/>
          <w:szCs w:val="26"/>
        </w:rPr>
      </w:pPr>
      <w:r w:rsidRPr="00742654">
        <w:rPr>
          <w:rFonts w:ascii="PT Astra Serif" w:hAnsi="PT Astra Serif"/>
          <w:iCs/>
          <w:sz w:val="26"/>
          <w:szCs w:val="26"/>
        </w:rPr>
        <w:t>Пассажирские перевозки на территории города Югорска осуществляются ООО «Русское» по 8 маршрутам</w:t>
      </w:r>
      <w:r w:rsidR="002A4425">
        <w:rPr>
          <w:rFonts w:ascii="PT Astra Serif" w:hAnsi="PT Astra Serif"/>
          <w:iCs/>
          <w:sz w:val="26"/>
          <w:szCs w:val="26"/>
        </w:rPr>
        <w:t xml:space="preserve"> </w:t>
      </w:r>
      <w:r w:rsidRPr="00742654">
        <w:rPr>
          <w:rFonts w:ascii="PT Astra Serif" w:hAnsi="PT Astra Serif"/>
          <w:iCs/>
          <w:sz w:val="26"/>
          <w:szCs w:val="26"/>
        </w:rPr>
        <w:t>по регулируемому тарифу</w:t>
      </w:r>
      <w:r w:rsidR="003826A3">
        <w:rPr>
          <w:rFonts w:ascii="PT Astra Serif" w:hAnsi="PT Astra Serif"/>
          <w:iCs/>
          <w:sz w:val="26"/>
          <w:szCs w:val="26"/>
        </w:rPr>
        <w:t xml:space="preserve"> в рамках муниципального контракта. </w:t>
      </w:r>
    </w:p>
    <w:p w14:paraId="2C2C8CD1" w14:textId="77777777" w:rsidR="00742654" w:rsidRPr="00AE088F" w:rsidRDefault="00742654" w:rsidP="00EE5827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A5A87B8" w14:textId="77777777" w:rsidR="00D2709B" w:rsidRPr="00F66129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66129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3E15774F" w14:textId="77777777" w:rsidR="00CC4614" w:rsidRPr="00AE088F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19773C55" w14:textId="77777777" w:rsidR="005902B5" w:rsidRPr="0003173A" w:rsidRDefault="005902B5" w:rsidP="005902B5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0.06</w:t>
      </w:r>
      <w:r w:rsidRPr="0003173A">
        <w:rPr>
          <w:rFonts w:ascii="PT Astra Serif" w:hAnsi="PT Astra Serif"/>
          <w:color w:val="000000"/>
          <w:spacing w:val="-2"/>
          <w:sz w:val="26"/>
          <w:szCs w:val="26"/>
        </w:rPr>
        <w:t>.2025 на территории города Югорс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ка осуществляют деятельность 216</w:t>
      </w:r>
      <w:r w:rsidRPr="0003173A">
        <w:rPr>
          <w:rFonts w:ascii="PT Astra Serif" w:hAnsi="PT Astra Serif"/>
          <w:color w:val="000000"/>
          <w:spacing w:val="-2"/>
          <w:sz w:val="26"/>
          <w:szCs w:val="26"/>
        </w:rPr>
        <w:t xml:space="preserve"> магазинов (10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0</w:t>
      </w:r>
      <w:r w:rsidRPr="0003173A">
        <w:rPr>
          <w:rFonts w:ascii="PT Astra Serif" w:hAnsi="PT Astra Serif"/>
          <w:color w:val="000000"/>
          <w:spacing w:val="-2"/>
          <w:sz w:val="26"/>
          <w:szCs w:val="26"/>
        </w:rPr>
        <w:t>%), 4 торговых центра (100%), 1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 оптовое предприятие (100%) и 27</w:t>
      </w:r>
      <w:r w:rsidRPr="0003173A">
        <w:rPr>
          <w:rFonts w:ascii="PT Astra Serif" w:hAnsi="PT Astra Serif"/>
          <w:color w:val="000000"/>
          <w:spacing w:val="-2"/>
          <w:sz w:val="26"/>
          <w:szCs w:val="26"/>
        </w:rPr>
        <w:t xml:space="preserve"> объектов мелкорозничной торговой сети (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79,4</w:t>
      </w:r>
      <w:r w:rsidRPr="0003173A">
        <w:rPr>
          <w:rFonts w:ascii="PT Astra Serif" w:hAnsi="PT Astra Serif"/>
          <w:color w:val="000000"/>
          <w:spacing w:val="-2"/>
          <w:sz w:val="26"/>
          <w:szCs w:val="26"/>
        </w:rPr>
        <w:t xml:space="preserve">%). </w:t>
      </w:r>
    </w:p>
    <w:p w14:paraId="0E523EC1" w14:textId="77777777" w:rsidR="005902B5" w:rsidRPr="0003173A" w:rsidRDefault="005902B5" w:rsidP="005902B5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03173A">
        <w:rPr>
          <w:rFonts w:ascii="PT Astra Serif" w:hAnsi="PT Astra Serif"/>
          <w:sz w:val="26"/>
          <w:szCs w:val="26"/>
        </w:rPr>
        <w:t>Обеспеченность населения стационарными торговыми</w:t>
      </w:r>
      <w:r>
        <w:rPr>
          <w:rFonts w:ascii="PT Astra Serif" w:hAnsi="PT Astra Serif"/>
          <w:sz w:val="26"/>
          <w:szCs w:val="26"/>
        </w:rPr>
        <w:t xml:space="preserve"> объектами в городе Югорске (216 объектов</w:t>
      </w:r>
      <w:r w:rsidRPr="0003173A">
        <w:rPr>
          <w:rFonts w:ascii="PT Astra Serif" w:hAnsi="PT Astra Serif"/>
          <w:sz w:val="26"/>
          <w:szCs w:val="26"/>
        </w:rPr>
        <w:t xml:space="preserve">) превышает норматив (112 объектов) в </w:t>
      </w:r>
      <w:r>
        <w:rPr>
          <w:rFonts w:ascii="PT Astra Serif" w:hAnsi="PT Astra Serif"/>
          <w:sz w:val="26"/>
          <w:szCs w:val="26"/>
        </w:rPr>
        <w:t>1,9 раз</w:t>
      </w:r>
      <w:r w:rsidRPr="0003173A">
        <w:rPr>
          <w:rFonts w:ascii="PT Astra Serif" w:hAnsi="PT Astra Serif"/>
          <w:sz w:val="26"/>
          <w:szCs w:val="26"/>
        </w:rPr>
        <w:t>. Обеспеченность населения стационарными торговыми объектами, в которых реализую</w:t>
      </w:r>
      <w:r>
        <w:rPr>
          <w:rFonts w:ascii="PT Astra Serif" w:hAnsi="PT Astra Serif"/>
          <w:sz w:val="26"/>
          <w:szCs w:val="26"/>
        </w:rPr>
        <w:t>тся продовольственные товары (91</w:t>
      </w:r>
      <w:r w:rsidRPr="0003173A">
        <w:rPr>
          <w:rFonts w:ascii="PT Astra Serif" w:hAnsi="PT Astra Serif"/>
          <w:sz w:val="26"/>
          <w:szCs w:val="26"/>
        </w:rPr>
        <w:t xml:space="preserve"> объект), превышает нормативны</w:t>
      </w:r>
      <w:r>
        <w:rPr>
          <w:rFonts w:ascii="PT Astra Serif" w:hAnsi="PT Astra Serif"/>
          <w:sz w:val="26"/>
          <w:szCs w:val="26"/>
        </w:rPr>
        <w:t>й показатель (50 объектов) в 1,8</w:t>
      </w:r>
      <w:r w:rsidRPr="0003173A">
        <w:rPr>
          <w:rFonts w:ascii="PT Astra Serif" w:hAnsi="PT Astra Serif"/>
          <w:sz w:val="26"/>
          <w:szCs w:val="26"/>
        </w:rPr>
        <w:t xml:space="preserve"> раз. Обеспеченность нестац</w:t>
      </w:r>
      <w:r>
        <w:rPr>
          <w:rFonts w:ascii="PT Astra Serif" w:hAnsi="PT Astra Serif"/>
          <w:sz w:val="26"/>
          <w:szCs w:val="26"/>
        </w:rPr>
        <w:t>ионарными торговыми объектами (27</w:t>
      </w:r>
      <w:r w:rsidRPr="0003173A">
        <w:rPr>
          <w:rFonts w:ascii="PT Astra Serif" w:hAnsi="PT Astra Serif"/>
          <w:sz w:val="26"/>
          <w:szCs w:val="26"/>
        </w:rPr>
        <w:t xml:space="preserve"> объектов) превышает норматив в 1,2 раза (норматив - 23 объекта). </w:t>
      </w:r>
    </w:p>
    <w:p w14:paraId="043E3C99" w14:textId="77777777" w:rsidR="005902B5" w:rsidRPr="0003173A" w:rsidRDefault="005902B5" w:rsidP="005902B5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03173A">
        <w:rPr>
          <w:rFonts w:ascii="PT Astra Serif" w:hAnsi="PT Astra Serif"/>
          <w:sz w:val="26"/>
          <w:szCs w:val="26"/>
        </w:rPr>
        <w:t xml:space="preserve">Насчитывается 100 торговых объектов, относящихся к федеральным сетям. Их доля от общего количества торговых объектов составляет </w:t>
      </w:r>
      <w:r>
        <w:rPr>
          <w:rFonts w:ascii="PT Astra Serif" w:hAnsi="PT Astra Serif"/>
          <w:sz w:val="26"/>
          <w:szCs w:val="26"/>
        </w:rPr>
        <w:t>45,5</w:t>
      </w:r>
      <w:r w:rsidRPr="0003173A">
        <w:rPr>
          <w:rFonts w:ascii="PT Astra Serif" w:hAnsi="PT Astra Serif"/>
          <w:sz w:val="26"/>
          <w:szCs w:val="26"/>
        </w:rPr>
        <w:t xml:space="preserve">%. Активно продолжает развиваться интернет-торговля, в связи с чем отмечено увеличение количества пунктов выдачи заказов сетевых интернет-магазинов, которые не учитываются в нормативах обеспеченности. На отчетную дату на территории города Югорска осуществляют деятельность </w:t>
      </w:r>
      <w:r>
        <w:rPr>
          <w:rFonts w:ascii="PT Astra Serif" w:hAnsi="PT Astra Serif"/>
          <w:sz w:val="26"/>
          <w:szCs w:val="26"/>
        </w:rPr>
        <w:t>44</w:t>
      </w:r>
      <w:r w:rsidRPr="0003173A">
        <w:rPr>
          <w:rFonts w:ascii="PT Astra Serif" w:hAnsi="PT Astra Serif"/>
          <w:sz w:val="26"/>
          <w:szCs w:val="26"/>
        </w:rPr>
        <w:t xml:space="preserve"> таких пункт</w:t>
      </w:r>
      <w:r>
        <w:rPr>
          <w:rFonts w:ascii="PT Astra Serif" w:hAnsi="PT Astra Serif"/>
          <w:sz w:val="26"/>
          <w:szCs w:val="26"/>
        </w:rPr>
        <w:t xml:space="preserve">а </w:t>
      </w:r>
      <w:r w:rsidRPr="0003173A">
        <w:rPr>
          <w:rFonts w:ascii="PT Astra Serif" w:hAnsi="PT Astra Serif"/>
          <w:sz w:val="26"/>
          <w:szCs w:val="26"/>
        </w:rPr>
        <w:t>(на 3</w:t>
      </w:r>
      <w:r>
        <w:rPr>
          <w:rFonts w:ascii="PT Astra Serif" w:hAnsi="PT Astra Serif"/>
          <w:sz w:val="26"/>
          <w:szCs w:val="26"/>
        </w:rPr>
        <w:t>0</w:t>
      </w:r>
      <w:r w:rsidRPr="0003173A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03173A">
        <w:rPr>
          <w:rFonts w:ascii="PT Astra Serif" w:hAnsi="PT Astra Serif"/>
          <w:sz w:val="26"/>
          <w:szCs w:val="26"/>
        </w:rPr>
        <w:t xml:space="preserve">.2024 - </w:t>
      </w:r>
      <w:r>
        <w:rPr>
          <w:rFonts w:ascii="PT Astra Serif" w:hAnsi="PT Astra Serif"/>
          <w:sz w:val="26"/>
          <w:szCs w:val="26"/>
        </w:rPr>
        <w:t>23</w:t>
      </w:r>
      <w:r w:rsidRPr="0003173A">
        <w:rPr>
          <w:rFonts w:ascii="PT Astra Serif" w:hAnsi="PT Astra Serif"/>
          <w:sz w:val="26"/>
          <w:szCs w:val="26"/>
        </w:rPr>
        <w:t xml:space="preserve"> пункт</w:t>
      </w:r>
      <w:r>
        <w:rPr>
          <w:rFonts w:ascii="PT Astra Serif" w:hAnsi="PT Astra Serif"/>
          <w:sz w:val="26"/>
          <w:szCs w:val="26"/>
        </w:rPr>
        <w:t>а</w:t>
      </w:r>
      <w:r w:rsidRPr="0003173A">
        <w:rPr>
          <w:rFonts w:ascii="PT Astra Serif" w:hAnsi="PT Astra Serif"/>
          <w:sz w:val="26"/>
          <w:szCs w:val="26"/>
        </w:rPr>
        <w:t xml:space="preserve">). </w:t>
      </w:r>
    </w:p>
    <w:p w14:paraId="62A75BD3" w14:textId="17AFBA22" w:rsidR="005902B5" w:rsidRPr="0003173A" w:rsidRDefault="005902B5" w:rsidP="005902B5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03173A">
        <w:rPr>
          <w:rFonts w:ascii="PT Astra Serif" w:hAnsi="PT Astra Serif"/>
          <w:sz w:val="26"/>
          <w:szCs w:val="26"/>
        </w:rPr>
        <w:t>Общественное питание в городе представляют 9</w:t>
      </w:r>
      <w:r>
        <w:rPr>
          <w:rFonts w:ascii="PT Astra Serif" w:hAnsi="PT Astra Serif"/>
          <w:sz w:val="26"/>
          <w:szCs w:val="26"/>
        </w:rPr>
        <w:t>2</w:t>
      </w:r>
      <w:r w:rsidRPr="0003173A">
        <w:rPr>
          <w:rFonts w:ascii="PT Astra Serif" w:hAnsi="PT Astra Serif"/>
          <w:sz w:val="26"/>
          <w:szCs w:val="26"/>
        </w:rPr>
        <w:t xml:space="preserve"> предприятия (</w:t>
      </w:r>
      <w:r>
        <w:rPr>
          <w:rFonts w:ascii="PT Astra Serif" w:hAnsi="PT Astra Serif"/>
          <w:sz w:val="26"/>
          <w:szCs w:val="26"/>
        </w:rPr>
        <w:t xml:space="preserve">на 30.06.2024 </w:t>
      </w:r>
      <w:r w:rsidR="003D79D7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 93 предприятия</w:t>
      </w:r>
      <w:r w:rsidRPr="0003173A">
        <w:rPr>
          <w:rFonts w:ascii="PT Astra Serif" w:hAnsi="PT Astra Serif"/>
          <w:sz w:val="26"/>
          <w:szCs w:val="26"/>
        </w:rPr>
        <w:t xml:space="preserve">) </w:t>
      </w:r>
      <w:r>
        <w:rPr>
          <w:rFonts w:ascii="PT Astra Serif" w:hAnsi="PT Astra Serif"/>
          <w:sz w:val="26"/>
          <w:szCs w:val="26"/>
        </w:rPr>
        <w:t xml:space="preserve">(98,2%) </w:t>
      </w:r>
      <w:r w:rsidRPr="0003173A">
        <w:rPr>
          <w:rFonts w:ascii="PT Astra Serif" w:hAnsi="PT Astra Serif"/>
          <w:sz w:val="26"/>
          <w:szCs w:val="26"/>
        </w:rPr>
        <w:t xml:space="preserve">с общим количеством </w:t>
      </w:r>
      <w:r>
        <w:rPr>
          <w:rFonts w:ascii="PT Astra Serif" w:hAnsi="PT Astra Serif"/>
          <w:sz w:val="26"/>
          <w:szCs w:val="26"/>
        </w:rPr>
        <w:t>4 382</w:t>
      </w:r>
      <w:r w:rsidRPr="0003173A">
        <w:rPr>
          <w:rFonts w:ascii="PT Astra Serif" w:hAnsi="PT Astra Serif"/>
          <w:sz w:val="26"/>
          <w:szCs w:val="26"/>
        </w:rPr>
        <w:t xml:space="preserve"> посадочных мест (на 3</w:t>
      </w:r>
      <w:r>
        <w:rPr>
          <w:rFonts w:ascii="PT Astra Serif" w:hAnsi="PT Astra Serif"/>
          <w:sz w:val="26"/>
          <w:szCs w:val="26"/>
        </w:rPr>
        <w:t>0</w:t>
      </w:r>
      <w:r w:rsidRPr="0003173A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03173A">
        <w:rPr>
          <w:rFonts w:ascii="PT Astra Serif" w:hAnsi="PT Astra Serif"/>
          <w:sz w:val="26"/>
          <w:szCs w:val="26"/>
        </w:rPr>
        <w:t xml:space="preserve">.2024 </w:t>
      </w:r>
      <w:r w:rsidR="003D79D7">
        <w:rPr>
          <w:rFonts w:ascii="PT Astra Serif" w:hAnsi="PT Astra Serif"/>
          <w:sz w:val="26"/>
          <w:szCs w:val="26"/>
        </w:rPr>
        <w:t>-</w:t>
      </w:r>
      <w:r w:rsidRPr="0003173A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4 346</w:t>
      </w:r>
      <w:r w:rsidRPr="0003173A">
        <w:rPr>
          <w:rFonts w:ascii="PT Astra Serif" w:hAnsi="PT Astra Serif"/>
          <w:sz w:val="26"/>
          <w:szCs w:val="26"/>
        </w:rPr>
        <w:t xml:space="preserve"> мест)</w:t>
      </w:r>
      <w:r>
        <w:rPr>
          <w:rFonts w:ascii="PT Astra Serif" w:hAnsi="PT Astra Serif"/>
          <w:sz w:val="26"/>
          <w:szCs w:val="26"/>
        </w:rPr>
        <w:t xml:space="preserve"> (100,8%)</w:t>
      </w:r>
      <w:r w:rsidRPr="0003173A">
        <w:rPr>
          <w:rFonts w:ascii="PT Astra Serif" w:hAnsi="PT Astra Serif"/>
          <w:sz w:val="26"/>
          <w:szCs w:val="26"/>
        </w:rPr>
        <w:t xml:space="preserve">. </w:t>
      </w:r>
    </w:p>
    <w:p w14:paraId="497A87DE" w14:textId="1C09B8AA" w:rsidR="005902B5" w:rsidRPr="0003173A" w:rsidRDefault="005902B5" w:rsidP="005902B5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03173A">
        <w:rPr>
          <w:rFonts w:ascii="PT Astra Serif" w:hAnsi="PT Astra Serif"/>
          <w:sz w:val="26"/>
          <w:szCs w:val="26"/>
        </w:rPr>
        <w:t>В общедоступную сеть входит 6</w:t>
      </w:r>
      <w:r>
        <w:rPr>
          <w:rFonts w:ascii="PT Astra Serif" w:hAnsi="PT Astra Serif"/>
          <w:sz w:val="26"/>
          <w:szCs w:val="26"/>
        </w:rPr>
        <w:t>7</w:t>
      </w:r>
      <w:r w:rsidRPr="0003173A">
        <w:rPr>
          <w:rFonts w:ascii="PT Astra Serif" w:hAnsi="PT Astra Serif"/>
          <w:sz w:val="26"/>
          <w:szCs w:val="26"/>
        </w:rPr>
        <w:t xml:space="preserve"> предприятий (на 3</w:t>
      </w:r>
      <w:r>
        <w:rPr>
          <w:rFonts w:ascii="PT Astra Serif" w:hAnsi="PT Astra Serif"/>
          <w:sz w:val="26"/>
          <w:szCs w:val="26"/>
        </w:rPr>
        <w:t>0</w:t>
      </w:r>
      <w:r w:rsidRPr="0003173A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03173A">
        <w:rPr>
          <w:rFonts w:ascii="PT Astra Serif" w:hAnsi="PT Astra Serif"/>
          <w:sz w:val="26"/>
          <w:szCs w:val="26"/>
        </w:rPr>
        <w:t xml:space="preserve">.2024 - </w:t>
      </w:r>
      <w:r>
        <w:rPr>
          <w:rFonts w:ascii="PT Astra Serif" w:hAnsi="PT Astra Serif"/>
          <w:sz w:val="26"/>
          <w:szCs w:val="26"/>
        </w:rPr>
        <w:t>69</w:t>
      </w:r>
      <w:r w:rsidRPr="0003173A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й</w:t>
      </w:r>
      <w:r w:rsidRPr="0003173A">
        <w:rPr>
          <w:rFonts w:ascii="PT Astra Serif" w:hAnsi="PT Astra Serif"/>
          <w:sz w:val="26"/>
          <w:szCs w:val="26"/>
        </w:rPr>
        <w:t>) (97,</w:t>
      </w:r>
      <w:r>
        <w:rPr>
          <w:rFonts w:ascii="PT Astra Serif" w:hAnsi="PT Astra Serif"/>
          <w:sz w:val="26"/>
          <w:szCs w:val="26"/>
        </w:rPr>
        <w:t>1</w:t>
      </w:r>
      <w:r w:rsidRPr="0003173A">
        <w:rPr>
          <w:rFonts w:ascii="PT Astra Serif" w:hAnsi="PT Astra Serif"/>
          <w:sz w:val="26"/>
          <w:szCs w:val="26"/>
        </w:rPr>
        <w:t xml:space="preserve">%), с общим количеством посадочных мест </w:t>
      </w:r>
      <w:r>
        <w:rPr>
          <w:rFonts w:ascii="PT Astra Serif" w:hAnsi="PT Astra Serif"/>
          <w:sz w:val="26"/>
          <w:szCs w:val="26"/>
        </w:rPr>
        <w:t>2 416</w:t>
      </w:r>
      <w:r w:rsidRPr="0003173A">
        <w:rPr>
          <w:rFonts w:ascii="PT Astra Serif" w:hAnsi="PT Astra Serif"/>
          <w:sz w:val="26"/>
          <w:szCs w:val="26"/>
        </w:rPr>
        <w:t xml:space="preserve"> (на 3</w:t>
      </w:r>
      <w:r>
        <w:rPr>
          <w:rFonts w:ascii="PT Astra Serif" w:hAnsi="PT Astra Serif"/>
          <w:sz w:val="26"/>
          <w:szCs w:val="26"/>
        </w:rPr>
        <w:t>0</w:t>
      </w:r>
      <w:r w:rsidRPr="0003173A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03173A">
        <w:rPr>
          <w:rFonts w:ascii="PT Astra Serif" w:hAnsi="PT Astra Serif"/>
          <w:sz w:val="26"/>
          <w:szCs w:val="26"/>
        </w:rPr>
        <w:t xml:space="preserve">.2024 </w:t>
      </w:r>
      <w:r w:rsidR="00ED54C3">
        <w:rPr>
          <w:rFonts w:ascii="PT Astra Serif" w:hAnsi="PT Astra Serif"/>
          <w:sz w:val="26"/>
          <w:szCs w:val="26"/>
        </w:rPr>
        <w:t>-</w:t>
      </w:r>
      <w:r w:rsidRPr="0003173A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2 380</w:t>
      </w:r>
      <w:r w:rsidRPr="0003173A">
        <w:rPr>
          <w:rFonts w:ascii="PT Astra Serif" w:hAnsi="PT Astra Serif"/>
          <w:sz w:val="26"/>
          <w:szCs w:val="26"/>
        </w:rPr>
        <w:t xml:space="preserve">) (101,5%). Четыре предприятия в городе специализируются на производстве и доставке блюд итальянской и азиатской кухонь. Обеспеченность населения </w:t>
      </w:r>
      <w:r w:rsidRPr="0003173A">
        <w:rPr>
          <w:rFonts w:ascii="PT Astra Serif" w:hAnsi="PT Astra Serif"/>
          <w:sz w:val="26"/>
          <w:szCs w:val="26"/>
        </w:rPr>
        <w:lastRenderedPageBreak/>
        <w:t xml:space="preserve">услугами общественного питания общедоступной сети продолжает оставаться высокой </w:t>
      </w:r>
      <w:r w:rsidRPr="001C72CC">
        <w:rPr>
          <w:rFonts w:ascii="PT Astra Serif" w:hAnsi="PT Astra Serif"/>
          <w:sz w:val="26"/>
          <w:szCs w:val="26"/>
        </w:rPr>
        <w:t xml:space="preserve">и превышает норматив на </w:t>
      </w:r>
      <w:r w:rsidRPr="00EB1E7A">
        <w:rPr>
          <w:rFonts w:ascii="PT Astra Serif" w:hAnsi="PT Astra Serif"/>
          <w:sz w:val="26"/>
          <w:szCs w:val="26"/>
        </w:rPr>
        <w:t>52,5% (норматив - 1 584 посадочных места).</w:t>
      </w:r>
      <w:r>
        <w:rPr>
          <w:rFonts w:ascii="PT Astra Serif" w:hAnsi="PT Astra Serif"/>
          <w:sz w:val="26"/>
          <w:szCs w:val="26"/>
        </w:rPr>
        <w:t xml:space="preserve"> </w:t>
      </w:r>
      <w:r w:rsidRPr="0003173A">
        <w:rPr>
          <w:rFonts w:ascii="PT Astra Serif" w:hAnsi="PT Astra Serif"/>
          <w:sz w:val="26"/>
          <w:szCs w:val="26"/>
        </w:rPr>
        <w:t xml:space="preserve">  </w:t>
      </w:r>
    </w:p>
    <w:p w14:paraId="7CBB1DCC" w14:textId="77777777" w:rsidR="005902B5" w:rsidRPr="0003173A" w:rsidRDefault="005902B5" w:rsidP="005902B5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03173A">
        <w:rPr>
          <w:rFonts w:ascii="PT Astra Serif" w:hAnsi="PT Astra Serif"/>
          <w:sz w:val="26"/>
          <w:szCs w:val="26"/>
        </w:rPr>
        <w:t xml:space="preserve">Закрытую сеть предоставляет 21 предприятие на 1 966 посадочных мест, что соответствует показателю аналогичного периода прошлого года. </w:t>
      </w:r>
    </w:p>
    <w:p w14:paraId="31730642" w14:textId="77777777" w:rsidR="005902B5" w:rsidRPr="0003173A" w:rsidRDefault="005902B5" w:rsidP="005902B5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03173A"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, в отчетном периоде проведено </w:t>
      </w:r>
      <w:r>
        <w:rPr>
          <w:rFonts w:ascii="PT Astra Serif" w:hAnsi="PT Astra Serif"/>
          <w:sz w:val="26"/>
          <w:szCs w:val="26"/>
        </w:rPr>
        <w:t>35</w:t>
      </w:r>
      <w:r w:rsidRPr="0003173A">
        <w:rPr>
          <w:rFonts w:ascii="PT Astra Serif" w:hAnsi="PT Astra Serif"/>
          <w:sz w:val="26"/>
          <w:szCs w:val="26"/>
        </w:rPr>
        <w:t xml:space="preserve"> выставок-продаж и ярмарок, в том числе </w:t>
      </w:r>
      <w:r>
        <w:rPr>
          <w:rFonts w:ascii="PT Astra Serif" w:hAnsi="PT Astra Serif"/>
          <w:sz w:val="26"/>
          <w:szCs w:val="26"/>
        </w:rPr>
        <w:t>14</w:t>
      </w:r>
      <w:r w:rsidRPr="0003173A">
        <w:rPr>
          <w:rFonts w:ascii="PT Astra Serif" w:hAnsi="PT Astra Serif"/>
          <w:sz w:val="26"/>
          <w:szCs w:val="26"/>
        </w:rPr>
        <w:t xml:space="preserve"> организовано администрацией города Югорска. </w:t>
      </w:r>
    </w:p>
    <w:p w14:paraId="24C3E23A" w14:textId="77777777" w:rsidR="005902B5" w:rsidRDefault="005902B5" w:rsidP="005902B5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03173A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 единицы).</w:t>
      </w:r>
    </w:p>
    <w:p w14:paraId="09D474F4" w14:textId="45BC32C2" w:rsidR="007D364E" w:rsidRPr="0003173A" w:rsidRDefault="007D364E" w:rsidP="005902B5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стояние потребительского рынка является индикатором покупательской активности и уровня платежеспособности населения. В городе данный сегмент экономики отличается достаточной степенью развития. </w:t>
      </w:r>
    </w:p>
    <w:p w14:paraId="1754D205" w14:textId="77777777" w:rsidR="005B295B" w:rsidRPr="00AE088F" w:rsidRDefault="005B295B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  <w:highlight w:val="yellow"/>
        </w:rPr>
      </w:pPr>
    </w:p>
    <w:p w14:paraId="2C09BA39" w14:textId="77777777" w:rsidR="00B34708" w:rsidRPr="00083A31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083A31">
        <w:rPr>
          <w:rFonts w:ascii="PT Astra Serif" w:hAnsi="PT Astra Serif"/>
          <w:sz w:val="28"/>
          <w:szCs w:val="28"/>
        </w:rPr>
        <w:t>Уровень жизни населения</w:t>
      </w:r>
    </w:p>
    <w:p w14:paraId="0C39DD39" w14:textId="77777777" w:rsidR="00B34708" w:rsidRPr="00083A31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14:paraId="6178C247" w14:textId="77777777" w:rsidR="00083A31" w:rsidRPr="001D6946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D6946"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70C20AF6" w14:textId="2D045C24" w:rsidR="00083A31" w:rsidRPr="004F5644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F5644">
        <w:rPr>
          <w:rFonts w:ascii="PT Astra Serif" w:hAnsi="PT Astra Serif"/>
          <w:sz w:val="26"/>
          <w:szCs w:val="26"/>
        </w:rPr>
        <w:t>Денежные дох</w:t>
      </w:r>
      <w:r w:rsidR="004F5644" w:rsidRPr="004F5644">
        <w:rPr>
          <w:rFonts w:ascii="PT Astra Serif" w:hAnsi="PT Astra Serif"/>
          <w:sz w:val="26"/>
          <w:szCs w:val="26"/>
        </w:rPr>
        <w:t>оды населения увеличились на 8,2</w:t>
      </w:r>
      <w:r w:rsidRPr="004F5644">
        <w:rPr>
          <w:rFonts w:ascii="PT Astra Serif" w:hAnsi="PT Astra Serif"/>
          <w:sz w:val="26"/>
          <w:szCs w:val="26"/>
        </w:rPr>
        <w:t>% к аналогичному периоду пр</w:t>
      </w:r>
      <w:r w:rsidR="004F5644" w:rsidRPr="004F5644">
        <w:rPr>
          <w:rFonts w:ascii="PT Astra Serif" w:hAnsi="PT Astra Serif"/>
          <w:sz w:val="26"/>
          <w:szCs w:val="26"/>
        </w:rPr>
        <w:t>ошлого года и составили 58 710,3</w:t>
      </w:r>
      <w:r w:rsidRPr="004F5644">
        <w:rPr>
          <w:rFonts w:ascii="PT Astra Serif" w:hAnsi="PT Astra Serif"/>
          <w:sz w:val="26"/>
          <w:szCs w:val="26"/>
        </w:rPr>
        <w:t xml:space="preserve"> рубля. </w:t>
      </w:r>
    </w:p>
    <w:p w14:paraId="5F2B7228" w14:textId="67DF5225" w:rsidR="00083A31" w:rsidRPr="001D6946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D6946">
        <w:rPr>
          <w:rFonts w:ascii="PT Astra Serif" w:hAnsi="PT Astra Serif"/>
          <w:sz w:val="26"/>
          <w:szCs w:val="26"/>
        </w:rPr>
        <w:t>Реальные денежные доходы населения (с учетом индекса потребительских цен по Ханты-Мансийскому автономному округу - Юг</w:t>
      </w:r>
      <w:r w:rsidR="004F5644">
        <w:rPr>
          <w:rFonts w:ascii="PT Astra Serif" w:hAnsi="PT Astra Serif"/>
          <w:sz w:val="26"/>
          <w:szCs w:val="26"/>
        </w:rPr>
        <w:t>ре - 103,1%) составили 56 945,0 рубля (104,9</w:t>
      </w:r>
      <w:r w:rsidRPr="001D6946">
        <w:rPr>
          <w:rFonts w:ascii="PT Astra Serif" w:hAnsi="PT Astra Serif"/>
          <w:sz w:val="26"/>
          <w:szCs w:val="26"/>
        </w:rPr>
        <w:t xml:space="preserve">%). </w:t>
      </w:r>
    </w:p>
    <w:p w14:paraId="20C74CDD" w14:textId="62D0F016" w:rsidR="00083A31" w:rsidRPr="001D6946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1D6946">
        <w:rPr>
          <w:rFonts w:ascii="PT Astra Serif" w:hAnsi="PT Astra Serif"/>
          <w:sz w:val="26"/>
          <w:szCs w:val="26"/>
        </w:rPr>
        <w:t>Индексация уровня заработных плат работающему</w:t>
      </w:r>
      <w:r w:rsidR="0052296F">
        <w:rPr>
          <w:rFonts w:ascii="PT Astra Serif" w:hAnsi="PT Astra Serif"/>
          <w:sz w:val="26"/>
          <w:szCs w:val="26"/>
        </w:rPr>
        <w:t xml:space="preserve"> </w:t>
      </w:r>
      <w:r w:rsidRPr="001D6946">
        <w:rPr>
          <w:rFonts w:ascii="PT Astra Serif" w:hAnsi="PT Astra Serif"/>
          <w:sz w:val="26"/>
          <w:szCs w:val="26"/>
        </w:rPr>
        <w:t>населению, пенсионных и социальных выплат, позволила увеличить уровень доходов населения.</w:t>
      </w:r>
    </w:p>
    <w:p w14:paraId="18DC7615" w14:textId="387688FC" w:rsidR="00083A31" w:rsidRPr="001D6946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D6946">
        <w:rPr>
          <w:rFonts w:ascii="PT Astra Serif" w:hAnsi="PT Astra Serif"/>
          <w:sz w:val="26"/>
          <w:szCs w:val="26"/>
        </w:rPr>
        <w:t>Среднемесячная номинальная начисленная заработная плата одного работника по крупным и средним предприят</w:t>
      </w:r>
      <w:r w:rsidR="001A207E">
        <w:rPr>
          <w:rFonts w:ascii="PT Astra Serif" w:hAnsi="PT Astra Serif"/>
          <w:sz w:val="26"/>
          <w:szCs w:val="26"/>
        </w:rPr>
        <w:t>иям сложилась в размере 164 063,1</w:t>
      </w:r>
      <w:r w:rsidR="000B6818">
        <w:rPr>
          <w:rFonts w:ascii="PT Astra Serif" w:hAnsi="PT Astra Serif"/>
          <w:sz w:val="26"/>
          <w:szCs w:val="26"/>
        </w:rPr>
        <w:t xml:space="preserve"> рубля (110,9</w:t>
      </w:r>
      <w:r w:rsidRPr="001D6946">
        <w:rPr>
          <w:rFonts w:ascii="PT Astra Serif" w:hAnsi="PT Astra Serif"/>
          <w:sz w:val="26"/>
          <w:szCs w:val="26"/>
        </w:rPr>
        <w:t xml:space="preserve">%). </w:t>
      </w:r>
    </w:p>
    <w:p w14:paraId="5CAAB528" w14:textId="431D4252" w:rsidR="00083A31" w:rsidRPr="000B6818" w:rsidRDefault="000B6818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B6818">
        <w:rPr>
          <w:rFonts w:ascii="PT Astra Serif" w:hAnsi="PT Astra Serif"/>
          <w:sz w:val="26"/>
          <w:szCs w:val="26"/>
        </w:rPr>
        <w:t>В городе проживает 11 835 пенсионера (101,7</w:t>
      </w:r>
      <w:r w:rsidR="00083A31" w:rsidRPr="000B6818">
        <w:rPr>
          <w:rFonts w:ascii="PT Astra Serif" w:hAnsi="PT Astra Serif"/>
          <w:sz w:val="26"/>
          <w:szCs w:val="26"/>
        </w:rPr>
        <w:t>%). Среднемесячный доход нерабо</w:t>
      </w:r>
      <w:r w:rsidRPr="000B6818">
        <w:rPr>
          <w:rFonts w:ascii="PT Astra Serif" w:hAnsi="PT Astra Serif"/>
          <w:sz w:val="26"/>
          <w:szCs w:val="26"/>
        </w:rPr>
        <w:t>тающего пенсионера возрос на 11,6% и составил 35 513,3 рубля или 1,9</w:t>
      </w:r>
      <w:r w:rsidR="00083A31" w:rsidRPr="000B6818">
        <w:rPr>
          <w:rFonts w:ascii="PT Astra Serif" w:hAnsi="PT Astra Serif"/>
          <w:sz w:val="26"/>
          <w:szCs w:val="26"/>
        </w:rPr>
        <w:t xml:space="preserve"> величины прожиточного минимума пенсионера. </w:t>
      </w:r>
    </w:p>
    <w:p w14:paraId="1BF49BD8" w14:textId="4205E187" w:rsidR="00083A31" w:rsidRPr="001D6946" w:rsidRDefault="00083A31" w:rsidP="00083A31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D6946">
        <w:rPr>
          <w:rFonts w:ascii="PT Astra Serif" w:hAnsi="PT Astra Serif"/>
          <w:sz w:val="26"/>
          <w:szCs w:val="26"/>
        </w:rPr>
        <w:t>Меры финансовой государственной социальной помощи, как малоимущие, получили 90 семей, в которых проживает 256 человек.</w:t>
      </w:r>
    </w:p>
    <w:p w14:paraId="120B7EEB" w14:textId="4666DA8F" w:rsidR="00083A31" w:rsidRPr="00583339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83339">
        <w:rPr>
          <w:rFonts w:ascii="PT Astra Serif" w:hAnsi="PT Astra Serif"/>
          <w:sz w:val="26"/>
          <w:szCs w:val="26"/>
        </w:rPr>
        <w:t xml:space="preserve">По данным территориального органа государственной статистики на </w:t>
      </w:r>
      <w:r w:rsidR="0011584A">
        <w:rPr>
          <w:rFonts w:ascii="PT Astra Serif" w:hAnsi="PT Astra Serif"/>
          <w:sz w:val="26"/>
          <w:szCs w:val="26"/>
        </w:rPr>
        <w:t>30</w:t>
      </w:r>
      <w:r w:rsidRPr="00583339">
        <w:rPr>
          <w:rFonts w:ascii="PT Astra Serif" w:hAnsi="PT Astra Serif"/>
          <w:sz w:val="26"/>
          <w:szCs w:val="26"/>
        </w:rPr>
        <w:t>.0</w:t>
      </w:r>
      <w:r w:rsidR="0011584A">
        <w:rPr>
          <w:rFonts w:ascii="PT Astra Serif" w:hAnsi="PT Astra Serif"/>
          <w:sz w:val="26"/>
          <w:szCs w:val="26"/>
        </w:rPr>
        <w:t>6</w:t>
      </w:r>
      <w:r w:rsidRPr="00583339">
        <w:rPr>
          <w:rFonts w:ascii="PT Astra Serif" w:hAnsi="PT Astra Serif"/>
          <w:sz w:val="26"/>
          <w:szCs w:val="26"/>
        </w:rPr>
        <w:t>.2025 в организациях города Югорска отсутствует задолженность по заработной плате.</w:t>
      </w:r>
    </w:p>
    <w:p w14:paraId="5E10C1DB" w14:textId="77777777" w:rsidR="00083A31" w:rsidRPr="00583339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83339"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</w:p>
    <w:p w14:paraId="43E9C926" w14:textId="77777777" w:rsidR="00083A31" w:rsidRPr="00583339" w:rsidRDefault="00083A31" w:rsidP="00083A31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6"/>
        <w:jc w:val="both"/>
        <w:rPr>
          <w:rFonts w:ascii="PT Astra Serif" w:hAnsi="PT Astra Serif"/>
          <w:sz w:val="26"/>
          <w:szCs w:val="26"/>
        </w:rPr>
      </w:pPr>
      <w:r w:rsidRPr="00583339"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675102EA" w14:textId="77777777" w:rsidR="007F0618" w:rsidRPr="00E17596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E17596">
        <w:rPr>
          <w:rFonts w:ascii="PT Astra Serif" w:hAnsi="PT Astra Serif"/>
          <w:sz w:val="28"/>
          <w:szCs w:val="28"/>
        </w:rPr>
        <w:lastRenderedPageBreak/>
        <w:t>Социальная сфера</w:t>
      </w:r>
    </w:p>
    <w:p w14:paraId="29E9AA05" w14:textId="77777777" w:rsidR="00C95564" w:rsidRPr="00E17596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042C4196" w14:textId="77777777" w:rsidR="00002735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E17596">
        <w:rPr>
          <w:rFonts w:ascii="PT Astra Serif" w:hAnsi="PT Astra Serif"/>
          <w:sz w:val="28"/>
          <w:szCs w:val="28"/>
        </w:rPr>
        <w:t xml:space="preserve">Образование </w:t>
      </w:r>
    </w:p>
    <w:p w14:paraId="0DF6E869" w14:textId="77777777" w:rsidR="00982A75" w:rsidRPr="00982A75" w:rsidRDefault="00982A75" w:rsidP="00982A75"/>
    <w:p w14:paraId="39A6806C" w14:textId="77777777" w:rsidR="00E17596" w:rsidRPr="00E17596" w:rsidRDefault="00E17596" w:rsidP="00E1759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я условий для самореализации каждого ребенка, свободного развития его способностей.</w:t>
      </w:r>
    </w:p>
    <w:p w14:paraId="4399846E" w14:textId="77777777" w:rsidR="00E17596" w:rsidRPr="00E17596" w:rsidRDefault="00E17596" w:rsidP="00E1759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в Ханты-Мансийском автономном округе - Югре.</w:t>
      </w:r>
    </w:p>
    <w:p w14:paraId="737A3797" w14:textId="77777777" w:rsidR="00E17596" w:rsidRPr="00E17596" w:rsidRDefault="00E17596" w:rsidP="00E1759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 xml:space="preserve">Сеть образовательных учреждений в городе представлена учреждениями дошкольного, общего и дополнительного образования: </w:t>
      </w:r>
    </w:p>
    <w:p w14:paraId="32B38E92" w14:textId="4C0B0EF2" w:rsidR="00E17596" w:rsidRPr="00E17596" w:rsidRDefault="00E17596" w:rsidP="00E1759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 xml:space="preserve">- общее образование - 6 учреждений, в том числе: 4 муниципальных средних общеобразовательных учреждения, 1 бюджетное общеобразовательное учреждение Ханты-Мансийского автономного округа - Югры «Лицей им. Г.Ф. </w:t>
      </w:r>
      <w:proofErr w:type="spellStart"/>
      <w:r w:rsidRPr="00E17596">
        <w:rPr>
          <w:rFonts w:ascii="PT Astra Serif" w:hAnsi="PT Astra Serif"/>
          <w:sz w:val="26"/>
          <w:szCs w:val="26"/>
        </w:rPr>
        <w:t>Атякшева</w:t>
      </w:r>
      <w:proofErr w:type="spellEnd"/>
      <w:r w:rsidRPr="00E17596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>, 1</w:t>
      </w:r>
      <w:r w:rsidRPr="00E17596">
        <w:rPr>
          <w:rFonts w:ascii="PT Astra Serif" w:hAnsi="PT Astra Serif"/>
          <w:sz w:val="26"/>
          <w:szCs w:val="26"/>
        </w:rPr>
        <w:t xml:space="preserve">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2D71547A" w14:textId="77777777" w:rsidR="00E17596" w:rsidRPr="00E17596" w:rsidRDefault="00E17596" w:rsidP="00E1759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 xml:space="preserve">- дошкольное образование - 5 организаций, в том числе: 3 муниципальных учреждения и 2 индивидуальных предпринимателя, осуществляющих образовательную деятельность; </w:t>
      </w:r>
    </w:p>
    <w:p w14:paraId="6FC29333" w14:textId="77777777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hAnsi="PT Astra Serif"/>
          <w:sz w:val="26"/>
          <w:szCs w:val="26"/>
        </w:rPr>
        <w:t xml:space="preserve">- дополнительное образование - 2 муниципальных учреждения, находящихся в ведомстве управления культуры и в ведомстве управления социальной политики,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2 индивидуальных предпринимателя и 1 автономная некоммерческая организация. </w:t>
      </w:r>
    </w:p>
    <w:p w14:paraId="1696054A" w14:textId="77777777" w:rsidR="00E17596" w:rsidRPr="00E17596" w:rsidRDefault="00E17596" w:rsidP="00E1759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Молодежь и дети» (региональные проекты - «Все лучшее детям», «Педагоги и наставники») с использованием механизма проектного управления и направлены на достижение целевых показателей.</w:t>
      </w:r>
    </w:p>
    <w:p w14:paraId="1455A1CE" w14:textId="77777777" w:rsidR="00E17596" w:rsidRPr="00A903F8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A903F8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школьное образование</w:t>
      </w:r>
    </w:p>
    <w:p w14:paraId="342D1EF9" w14:textId="3481ECE2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17596">
        <w:rPr>
          <w:rFonts w:ascii="PT Astra Serif" w:hAnsi="PT Astra Serif"/>
          <w:sz w:val="26"/>
          <w:szCs w:val="26"/>
        </w:rPr>
        <w:t xml:space="preserve">Во исполнение Указа Президента Российской Федерации от 07.05.2012 № 599 «О мерах по реализации государственной политики в области образования и науки» 100% детей в возрасте от 3-х лет до 7 лет обеспечены местами в муниципальных бюджетных дошкольных организациях.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Численность детей, посещающих образовательные учреждения, реализующих программы дошкольного образования,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составила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2 081 человек, в том числе 110 воспитанник в 2 частных детских учреждениях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(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5,3% от общего числа детей, посещающих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дошкольные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образовательные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учреждения).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420A06B5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В рамках осуществления финансовой поддержки индивидуальных предпринимателей посредством «сертификата дошкольника», позволяющего снизить размер родительской платы в частных детских садах до 4 тыс. рублей, за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lastRenderedPageBreak/>
        <w:t>период действия проекта «Сертификат дошкольника» выдано 863 сертификата, в отчетном периоде - 35.</w:t>
      </w:r>
    </w:p>
    <w:p w14:paraId="15B015D6" w14:textId="6F87A02C" w:rsidR="00E17596" w:rsidRPr="00E17596" w:rsidRDefault="00E17596" w:rsidP="00E1759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>Показатель обеспеченности местами в дошкольных учреждениях города детей дошкольного возраста (1-6 лет) составляет 74,9 мест на 100 детей (норматив 70 мест на 100 детей).</w:t>
      </w:r>
    </w:p>
    <w:p w14:paraId="1F42828B" w14:textId="561D21BE" w:rsidR="00E17596" w:rsidRPr="00E17596" w:rsidRDefault="00E17596" w:rsidP="00E1759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 xml:space="preserve">По состоянию на </w:t>
      </w:r>
      <w:r w:rsidR="001F5E9E">
        <w:rPr>
          <w:rFonts w:ascii="PT Astra Serif" w:hAnsi="PT Astra Serif"/>
          <w:sz w:val="26"/>
          <w:szCs w:val="26"/>
        </w:rPr>
        <w:t>30</w:t>
      </w:r>
      <w:r w:rsidRPr="00E17596">
        <w:rPr>
          <w:rFonts w:ascii="PT Astra Serif" w:hAnsi="PT Astra Serif"/>
          <w:sz w:val="26"/>
          <w:szCs w:val="26"/>
        </w:rPr>
        <w:t>.0</w:t>
      </w:r>
      <w:r w:rsidR="001F5E9E">
        <w:rPr>
          <w:rFonts w:ascii="PT Astra Serif" w:hAnsi="PT Astra Serif"/>
          <w:sz w:val="26"/>
          <w:szCs w:val="26"/>
        </w:rPr>
        <w:t>6</w:t>
      </w:r>
      <w:r w:rsidRPr="00E17596">
        <w:rPr>
          <w:rFonts w:ascii="PT Astra Serif" w:hAnsi="PT Astra Serif"/>
          <w:sz w:val="26"/>
          <w:szCs w:val="26"/>
        </w:rPr>
        <w:t>.2025 очередность в актуальном спросе на выделение места в дошкольные образовательные учреждения отсутствует.</w:t>
      </w:r>
    </w:p>
    <w:p w14:paraId="5596D321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17596">
        <w:rPr>
          <w:rFonts w:ascii="PT Astra Serif" w:hAnsi="PT Astra Serif"/>
          <w:sz w:val="26"/>
          <w:szCs w:val="26"/>
        </w:rPr>
        <w:t>МАДОУ «Детский сад комбинированного вида «Радуга» стал победителем Всероссийского выставки-смотра «Детский сад: мир любви, заботы и внимания».</w:t>
      </w:r>
    </w:p>
    <w:p w14:paraId="162E8184" w14:textId="77777777" w:rsidR="00E17596" w:rsidRPr="00A903F8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A903F8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Общее образование</w:t>
      </w:r>
    </w:p>
    <w:p w14:paraId="112B6758" w14:textId="77777777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color w:val="FF0000"/>
          <w:sz w:val="26"/>
          <w:szCs w:val="26"/>
          <w:lang w:eastAsia="ru-RU"/>
        </w:rPr>
      </w:pPr>
      <w:r w:rsidRPr="00E17596">
        <w:rPr>
          <w:rFonts w:ascii="PT Astra Serif" w:hAnsi="PT Astra Serif"/>
          <w:sz w:val="26"/>
          <w:szCs w:val="26"/>
          <w:lang w:eastAsia="ru-RU"/>
        </w:rPr>
        <w:t xml:space="preserve">Всего численность обучающихся в образовательных учреждениях города составила 5 480 человека (98,5%), в том числе в бюджетном учреждении автономного округа - 955 человек, в негосударственном учреждении - 117 человек.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Доля детей, обучающихся в муниципальных общеобразовательных учреждениях во 2 смену, составила 24%.</w:t>
      </w:r>
    </w:p>
    <w:p w14:paraId="49284BE6" w14:textId="77777777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Охват общим образованием с учетом общеобразовательных учреждений и учреждений среднего профессионального образования города составляет 100% от общего числа детей в возрасте от 7 до 18 лет. </w:t>
      </w:r>
    </w:p>
    <w:p w14:paraId="29F4817C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Созданы необходимые условия для получения общего образования детьми с ограниченными возможностями здоровья (далее - ОВЗ). Общее количество детей с ОВЗ в отчетном периоде составило 382 человека, из них 256 школьников и 126 дошкольников. </w:t>
      </w:r>
    </w:p>
    <w:p w14:paraId="51132CEF" w14:textId="706116AC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Организована работа специальных классов</w:t>
      </w:r>
      <w:r w:rsidR="001F5E9E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в БОУ</w:t>
      </w:r>
      <w:r w:rsidR="009F211A">
        <w:rPr>
          <w:rFonts w:ascii="PT Astra Serif" w:eastAsia="Calibri" w:hAnsi="PT Astra Serif"/>
          <w:sz w:val="26"/>
          <w:szCs w:val="26"/>
          <w:lang w:eastAsia="ru-RU"/>
        </w:rPr>
        <w:t xml:space="preserve"> Ханты-Мансийского автономного округа - Югры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«Лицей им. Г.Ф.</w:t>
      </w:r>
      <w:r w:rsidR="009F211A">
        <w:rPr>
          <w:rFonts w:ascii="PT Astra Serif" w:eastAsia="Calibri" w:hAnsi="PT Astra Serif"/>
          <w:sz w:val="26"/>
          <w:szCs w:val="26"/>
          <w:lang w:eastAsia="ru-RU"/>
        </w:rPr>
        <w:t> 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ru-RU"/>
        </w:rPr>
        <w:t>»</w:t>
      </w:r>
      <w:r w:rsidR="00A04875">
        <w:rPr>
          <w:rFonts w:ascii="PT Astra Serif" w:eastAsia="Calibri" w:hAnsi="PT Astra Serif"/>
          <w:sz w:val="26"/>
          <w:szCs w:val="26"/>
          <w:lang w:eastAsia="ru-RU"/>
        </w:rPr>
        <w:t xml:space="preserve"> (далее - </w:t>
      </w:r>
      <w:r w:rsidR="00A04875" w:rsidRPr="00E17596">
        <w:rPr>
          <w:rFonts w:ascii="PT Astra Serif" w:eastAsia="Calibri" w:hAnsi="PT Astra Serif"/>
          <w:sz w:val="26"/>
          <w:szCs w:val="26"/>
          <w:lang w:eastAsia="ru-RU"/>
        </w:rPr>
        <w:t>БОУ</w:t>
      </w:r>
      <w:r w:rsidR="00A04875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="00A04875" w:rsidRPr="00E17596">
        <w:rPr>
          <w:rFonts w:ascii="PT Astra Serif" w:eastAsia="Calibri" w:hAnsi="PT Astra Serif"/>
          <w:sz w:val="26"/>
          <w:szCs w:val="26"/>
          <w:lang w:eastAsia="ru-RU"/>
        </w:rPr>
        <w:t>«Лицей им.</w:t>
      </w:r>
      <w:r w:rsidR="00DC7C7F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="00A04875" w:rsidRPr="00E17596">
        <w:rPr>
          <w:rFonts w:ascii="PT Astra Serif" w:eastAsia="Calibri" w:hAnsi="PT Astra Serif"/>
          <w:sz w:val="26"/>
          <w:szCs w:val="26"/>
          <w:lang w:eastAsia="ru-RU"/>
        </w:rPr>
        <w:t>Г.Ф.</w:t>
      </w:r>
      <w:r w:rsidR="00A04875">
        <w:rPr>
          <w:rFonts w:ascii="PT Astra Serif" w:eastAsia="Calibri" w:hAnsi="PT Astra Serif"/>
          <w:sz w:val="26"/>
          <w:szCs w:val="26"/>
          <w:lang w:eastAsia="ru-RU"/>
        </w:rPr>
        <w:t> </w:t>
      </w:r>
      <w:proofErr w:type="spellStart"/>
      <w:r w:rsidR="00A04875" w:rsidRPr="00E17596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="00A04875" w:rsidRPr="00E17596">
        <w:rPr>
          <w:rFonts w:ascii="PT Astra Serif" w:eastAsia="Calibri" w:hAnsi="PT Astra Serif"/>
          <w:sz w:val="26"/>
          <w:szCs w:val="26"/>
          <w:lang w:eastAsia="ru-RU"/>
        </w:rPr>
        <w:t>»</w:t>
      </w:r>
      <w:r w:rsidR="00A04875">
        <w:rPr>
          <w:rFonts w:ascii="PT Astra Serif" w:eastAsia="Calibri" w:hAnsi="PT Astra Serif"/>
          <w:sz w:val="26"/>
          <w:szCs w:val="26"/>
          <w:lang w:eastAsia="ru-RU"/>
        </w:rPr>
        <w:t>)</w:t>
      </w:r>
      <w:r w:rsidR="001F5E9E">
        <w:rPr>
          <w:rFonts w:ascii="PT Astra Serif" w:eastAsia="Calibri" w:hAnsi="PT Astra Serif"/>
          <w:sz w:val="26"/>
          <w:szCs w:val="26"/>
          <w:lang w:eastAsia="ru-RU"/>
        </w:rPr>
        <w:t>,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МБОУ «Средняя общеобразовательная школа № 6»</w:t>
      </w:r>
      <w:r w:rsidR="001F5E9E">
        <w:rPr>
          <w:rFonts w:ascii="PT Astra Serif" w:eastAsia="Calibri" w:hAnsi="PT Astra Serif"/>
          <w:sz w:val="26"/>
          <w:szCs w:val="26"/>
          <w:lang w:eastAsia="ru-RU"/>
        </w:rPr>
        <w:t xml:space="preserve">,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МБОУ</w:t>
      </w:r>
      <w:r w:rsidR="009F211A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«Средняя общеобразовательная школа № 2». Дополнительно к функционирующим классам в МБОУ «Средняя общеобразовательная школа №</w:t>
      </w:r>
      <w:r w:rsidR="00703BF7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2» для обучающихся 1-го класса</w:t>
      </w:r>
      <w:r w:rsidR="001F5E9E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реализуется модель «ресурсный класс», для обучающихся 10-х классов реализуется адаптированная основная общеобразовательная программа</w:t>
      </w:r>
      <w:r w:rsidR="001F5E9E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С 01.09.2025 в МБОУ «Гимназия» будет открыт 1-ый класс </w:t>
      </w:r>
      <w:proofErr w:type="gramStart"/>
      <w:r w:rsidRPr="00E17596">
        <w:rPr>
          <w:rFonts w:ascii="PT Astra Serif" w:eastAsia="Calibri" w:hAnsi="PT Astra Serif"/>
          <w:sz w:val="26"/>
          <w:szCs w:val="26"/>
          <w:lang w:eastAsia="ru-RU"/>
        </w:rPr>
        <w:t>для</w:t>
      </w:r>
      <w:proofErr w:type="gramEnd"/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обучающихся с ОВЗ</w:t>
      </w:r>
      <w:r w:rsidR="001F5E9E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67AF9D38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По итогам 2024-2025 учебного года при сотрудничестве МБОУ «Средняя общеобразовательная школа № 2» и БУ «Югорский политехнический колледж», АНО СОН «Верь в себя» завершилась реализация адаптированной основной общеобразовательной программы для обучающихся детей с ОВЗ, в том числе при реализации проекта «Я в профессии». Свидетельство об обучении по профессии «Раскрасчик изделий» получили 9 выпускников МБОУ «Средняя общеобразовательная школа № 2». </w:t>
      </w:r>
    </w:p>
    <w:p w14:paraId="572F69B9" w14:textId="00C746CA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Продолжена работа междисциплинарной команды специалистов по выявлению детей раннего возраста, нуждающихся в оказании комплексной помощи, и разработке для них индивидуальных программ</w:t>
      </w:r>
      <w:r w:rsidR="009F211A">
        <w:rPr>
          <w:rFonts w:ascii="PT Astra Serif" w:eastAsia="Calibri" w:hAnsi="PT Astra Serif"/>
          <w:sz w:val="26"/>
          <w:szCs w:val="26"/>
          <w:lang w:eastAsia="ru-RU"/>
        </w:rPr>
        <w:t>,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оказывается помощь детям, испытывающим трудности в освоении основных общеобразовательных программ, социальной адаптации подготовленными специалистами через функционирование в каждом образовательном учреждении психологических служб.</w:t>
      </w:r>
    </w:p>
    <w:p w14:paraId="50F7CC20" w14:textId="69054C2A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Единый государственный экзамен в 2025 году сдавали 158 выпускников муниципальных бюджетных общеобразовательных организаций и 56 выпускников БОУ «Лицей им. </w:t>
      </w:r>
      <w:proofErr w:type="spellStart"/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>Г.Ф.Атякшева</w:t>
      </w:r>
      <w:proofErr w:type="spellEnd"/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». По результатам государственной итоговой </w:t>
      </w: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lastRenderedPageBreak/>
        <w:t xml:space="preserve">аттестации на уровне среднего общего образования итоговые показатели являются стабильными. Все выпускники текущего года получили аттестаты о среднем общем образовании. </w:t>
      </w:r>
    </w:p>
    <w:p w14:paraId="4D5ED35F" w14:textId="35678F41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>По итогам сдачи основного государственного экзамена, государственного выпускного экзамена, единого государственного экзамена получили аттестаты 94,8% (522 человека) выпускников 9-х классов и 100</w:t>
      </w:r>
      <w:r w:rsidR="001D4477" w:rsidRPr="001D4477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% </w:t>
      </w: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>(214 человек) выпускников 11-х классов.</w:t>
      </w:r>
    </w:p>
    <w:p w14:paraId="49DFC4FE" w14:textId="20FEE04F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100-балльные результаты по учебному предмету «Литература» </w:t>
      </w:r>
      <w:r w:rsidR="008C5669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- </w:t>
      </w: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у двух выпускников МБОУ «Гимназия» (Топоркова А.В. и </w:t>
      </w:r>
      <w:proofErr w:type="spellStart"/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>Полозюк</w:t>
      </w:r>
      <w:proofErr w:type="spellEnd"/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Д.Д.)</w:t>
      </w:r>
      <w:r w:rsidR="008C5669" w:rsidRPr="008C5669">
        <w:rPr>
          <w:rFonts w:ascii="PT Astra Serif" w:eastAsia="Calibri" w:hAnsi="PT Astra Serif"/>
          <w:color w:val="000000"/>
          <w:sz w:val="26"/>
          <w:szCs w:val="26"/>
          <w:lang w:eastAsia="ru-RU"/>
        </w:rPr>
        <w:t>,</w:t>
      </w: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по учебному предмету «Химия» </w:t>
      </w:r>
      <w:r w:rsidR="008C5669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- </w:t>
      </w: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>у выпускника МБОУ «Средняя общеобразовательная школа №</w:t>
      </w:r>
      <w:r w:rsidR="00100208">
        <w:rPr>
          <w:rFonts w:ascii="PT Astra Serif" w:eastAsia="Calibri" w:hAnsi="PT Astra Serif"/>
          <w:color w:val="000000"/>
          <w:sz w:val="26"/>
          <w:szCs w:val="26"/>
          <w:lang w:eastAsia="ru-RU"/>
        </w:rPr>
        <w:t> </w:t>
      </w: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6» (Чернышева С.В.). </w:t>
      </w:r>
    </w:p>
    <w:p w14:paraId="7D7FDB62" w14:textId="0EE4CC15" w:rsidR="00E17596" w:rsidRPr="00E17596" w:rsidRDefault="00E17596" w:rsidP="00070A38">
      <w:pPr>
        <w:suppressAutoHyphens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>Из общего числа выпускников 11-х классов 19,6% (42 человека) обучающихся продемонстрировали высокие достижения (свыше 81 балла)</w:t>
      </w:r>
      <w:r w:rsidR="00070A38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; </w:t>
      </w:r>
      <w:r w:rsidRPr="00E17596">
        <w:rPr>
          <w:rFonts w:ascii="PT Astra Serif" w:eastAsia="Calibri" w:hAnsi="PT Astra Serif"/>
          <w:color w:val="000000"/>
          <w:sz w:val="26"/>
          <w:szCs w:val="26"/>
          <w:lang w:eastAsia="ru-RU"/>
        </w:rPr>
        <w:t>22 выпускника (4,2%) 9-х классов получили аттестат с отличием за курс основного общего образования.</w:t>
      </w:r>
    </w:p>
    <w:p w14:paraId="2D10330B" w14:textId="59672413" w:rsidR="00E17596" w:rsidRPr="00E17596" w:rsidRDefault="00867130" w:rsidP="0054639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>Отмечается повышение</w:t>
      </w:r>
      <w:r w:rsidR="00E17596"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качеств</w:t>
      </w:r>
      <w:r>
        <w:rPr>
          <w:rFonts w:ascii="PT Astra Serif" w:eastAsia="Calibri" w:hAnsi="PT Astra Serif"/>
          <w:sz w:val="26"/>
          <w:szCs w:val="26"/>
          <w:lang w:eastAsia="ru-RU"/>
        </w:rPr>
        <w:t>а</w:t>
      </w:r>
      <w:r w:rsidR="00E17596"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результатов регионального этапа Всероссийской олимпиады школьников</w:t>
      </w:r>
      <w:r w:rsidR="00070A38">
        <w:rPr>
          <w:rFonts w:ascii="PT Astra Serif" w:eastAsia="Calibri" w:hAnsi="PT Astra Serif"/>
          <w:sz w:val="26"/>
          <w:szCs w:val="26"/>
          <w:lang w:eastAsia="ru-RU"/>
        </w:rPr>
        <w:t xml:space="preserve">: </w:t>
      </w:r>
      <w:r w:rsidR="00E17596" w:rsidRPr="00E17596">
        <w:rPr>
          <w:rFonts w:ascii="PT Astra Serif" w:eastAsia="Calibri" w:hAnsi="PT Astra Serif"/>
          <w:sz w:val="26"/>
          <w:szCs w:val="26"/>
          <w:lang w:eastAsia="ru-RU"/>
        </w:rPr>
        <w:t>учащиеся города Югорска заняли на 4 призовых мест</w:t>
      </w:r>
      <w:r w:rsidR="00070A38">
        <w:rPr>
          <w:rFonts w:ascii="PT Astra Serif" w:eastAsia="Calibri" w:hAnsi="PT Astra Serif"/>
          <w:sz w:val="26"/>
          <w:szCs w:val="26"/>
          <w:lang w:eastAsia="ru-RU"/>
        </w:rPr>
        <w:t>а</w:t>
      </w:r>
      <w:r w:rsidR="00E17596"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больше, чем в предыдущие годы (в 2025 году </w:t>
      </w:r>
      <w:r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E17596"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34 учащихся заняли 17 призовых мест по 9 учебным предметам, в  2024 году - 33 учащихся заняли 13 призовых мест по 6 учебным предметам</w:t>
      </w:r>
      <w:r>
        <w:rPr>
          <w:rFonts w:ascii="PT Astra Serif" w:eastAsia="Calibri" w:hAnsi="PT Astra Serif"/>
          <w:sz w:val="26"/>
          <w:szCs w:val="26"/>
          <w:lang w:eastAsia="ru-RU"/>
        </w:rPr>
        <w:t>,</w:t>
      </w:r>
      <w:r w:rsidR="00E17596"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в 2023 году - 38 участников</w:t>
      </w:r>
      <w:r>
        <w:rPr>
          <w:rFonts w:ascii="PT Astra Serif" w:eastAsia="Calibri" w:hAnsi="PT Astra Serif"/>
          <w:sz w:val="26"/>
          <w:szCs w:val="26"/>
          <w:lang w:eastAsia="ru-RU"/>
        </w:rPr>
        <w:t xml:space="preserve"> заняли </w:t>
      </w:r>
      <w:r w:rsidR="00E17596" w:rsidRPr="00E17596">
        <w:rPr>
          <w:rFonts w:ascii="PT Astra Serif" w:eastAsia="Calibri" w:hAnsi="PT Astra Serif"/>
          <w:sz w:val="26"/>
          <w:szCs w:val="26"/>
          <w:lang w:eastAsia="ru-RU"/>
        </w:rPr>
        <w:t>6 призовых мест по 5-и учебным предметам). Ученица 11 класса МБОУ «Средняя общеобразовательная школа № 6» стала победителем регионального этапа по учебному предмету «литература».</w:t>
      </w:r>
    </w:p>
    <w:p w14:paraId="6182EAF6" w14:textId="0B5F1365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E17596">
        <w:rPr>
          <w:rFonts w:ascii="PT Astra Serif" w:eastAsia="Calibri" w:hAnsi="PT Astra Serif"/>
          <w:sz w:val="26"/>
          <w:szCs w:val="26"/>
          <w:lang w:eastAsia="en-US"/>
        </w:rPr>
        <w:t>В системе образования функционируют два Центра «Точка роста» цифрового и гуманитарного профилей (БОУ «Лицей им.</w:t>
      </w:r>
      <w:r w:rsidR="00EC575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Г.Ф. 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en-US"/>
        </w:rPr>
        <w:t>») и естественно-научной и технологической направленности (МБОУ «Средняя общеобразовательная школа № 6»), Детский технопарк «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en-US"/>
        </w:rPr>
        <w:t>Кванториум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E175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(БОУ</w:t>
      </w:r>
      <w:r w:rsidR="007F2A46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«Лицей им. Г.Ф. 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en-US"/>
        </w:rPr>
        <w:t>»), инженерные классы (МБОУ «Гимназия» и МБОУ «Средняя общеобразовательная школа № 5»), математические кружки (МБОУ «Средняя общеобразовательная школа № 5»), кружки научно-технологической инициативы (МБОУ «Гимназия», МБОУ</w:t>
      </w:r>
      <w:proofErr w:type="gramEnd"/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Средняя общеобразовательная школа № 5», МБОУ «Средняя общеобразовательная школа № 6»), что создает уникальную </w:t>
      </w:r>
      <w:r w:rsidR="00FC0C66">
        <w:rPr>
          <w:rFonts w:ascii="PT Astra Serif" w:eastAsia="Calibri" w:hAnsi="PT Astra Serif"/>
          <w:sz w:val="26"/>
          <w:szCs w:val="26"/>
          <w:lang w:eastAsia="en-US"/>
        </w:rPr>
        <w:t>«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экосистему</w:t>
      </w:r>
      <w:r w:rsidR="00FC0C66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 в городе, решает задачи по расширению образовательных возможностей детей, обеспечивая развитие новых компетенци</w:t>
      </w:r>
      <w:r w:rsidR="00546390" w:rsidRPr="00546390">
        <w:rPr>
          <w:rFonts w:ascii="PT Astra Serif" w:eastAsia="Calibri" w:hAnsi="PT Astra Serif"/>
          <w:sz w:val="26"/>
          <w:szCs w:val="26"/>
          <w:lang w:eastAsia="en-US"/>
        </w:rPr>
        <w:t xml:space="preserve">й.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End"/>
    </w:p>
    <w:p w14:paraId="767CC185" w14:textId="4734EF92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В региональном конкурсе «Лучший Центр образования «Точка роста Югры </w:t>
      </w:r>
      <w:r w:rsidR="00070A38" w:rsidRPr="00BF392B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2025» в номинации «Лучший центр цифровой и гуманитарной направленности»  БОУ «Лицей им. Г.Ф. 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ru-RU"/>
        </w:rPr>
        <w:t>» занял</w:t>
      </w:r>
      <w:r w:rsidR="00BF392B" w:rsidRPr="00BF392B">
        <w:rPr>
          <w:rFonts w:ascii="PT Astra Serif" w:eastAsia="Calibri" w:hAnsi="PT Astra Serif"/>
          <w:sz w:val="26"/>
          <w:szCs w:val="26"/>
          <w:lang w:eastAsia="ru-RU"/>
        </w:rPr>
        <w:t>о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2 место, в номинации «Лучший центр естественно-научной и технологической направленности» МБОУ </w:t>
      </w:r>
      <w:r w:rsidR="00070A38" w:rsidRPr="00BF392B">
        <w:rPr>
          <w:rFonts w:ascii="PT Astra Serif" w:eastAsia="Calibri" w:hAnsi="PT Astra Serif"/>
          <w:sz w:val="26"/>
          <w:szCs w:val="26"/>
          <w:lang w:eastAsia="ru-RU"/>
        </w:rPr>
        <w:t>«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Средняя общеобразовательная школа № 6» занял</w:t>
      </w:r>
      <w:r w:rsidR="00BF392B" w:rsidRPr="00BF392B">
        <w:rPr>
          <w:rFonts w:ascii="PT Astra Serif" w:eastAsia="Calibri" w:hAnsi="PT Astra Serif"/>
          <w:sz w:val="26"/>
          <w:szCs w:val="26"/>
          <w:lang w:eastAsia="ru-RU"/>
        </w:rPr>
        <w:t>о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3 место.</w:t>
      </w:r>
    </w:p>
    <w:p w14:paraId="2B190992" w14:textId="5B49AD25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По итогам очного участия в городе Сургут</w:t>
      </w:r>
      <w:r w:rsidR="001B6D96">
        <w:rPr>
          <w:rFonts w:ascii="PT Astra Serif" w:eastAsia="Calibri" w:hAnsi="PT Astra Serif"/>
          <w:sz w:val="26"/>
          <w:szCs w:val="26"/>
          <w:lang w:eastAsia="ru-RU"/>
        </w:rPr>
        <w:t>е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учащиеся 9-х классов МБОУ</w:t>
      </w:r>
      <w:r w:rsidR="009C3CC6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«Средняя общеобразовательная школа № 2»: Захаров Андрей, 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ru-RU"/>
        </w:rPr>
        <w:t>Голота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Дмитрий, Кузнецов Кирилл, Попов Никита </w:t>
      </w:r>
      <w:r w:rsidR="009C3CC6">
        <w:rPr>
          <w:rFonts w:ascii="PT Astra Serif" w:eastAsia="Calibri" w:hAnsi="PT Astra Serif"/>
          <w:sz w:val="26"/>
          <w:szCs w:val="26"/>
          <w:lang w:eastAsia="ru-RU"/>
        </w:rPr>
        <w:t xml:space="preserve">стали победителями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1 степени в решении кейсов и защиты проекта Олимпиады Национальной технологической инициативы по профилю «Инженерные биологические системы». Наставник команды - Боярских Наталья Владимировна, учитель биологии МБОУ «Средняя общеобразовательная школа № 2».</w:t>
      </w:r>
    </w:p>
    <w:p w14:paraId="7A91026C" w14:textId="38786451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en-US"/>
        </w:rPr>
        <w:lastRenderedPageBreak/>
        <w:t>В целях ранней профессиональной ориентации обучающихся с 01.09.2025 откроются новые профильные классы: «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en-US"/>
        </w:rPr>
        <w:t>МВДкласс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» и «Экологический»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в МБОУ «Средняя общеобразовательная школа № 5»</w:t>
      </w:r>
      <w:r w:rsidR="007F4E9D">
        <w:rPr>
          <w:rFonts w:ascii="PT Astra Serif" w:eastAsia="Calibri" w:hAnsi="PT Astra Serif"/>
          <w:sz w:val="26"/>
          <w:szCs w:val="26"/>
          <w:lang w:eastAsia="ru-RU"/>
        </w:rPr>
        <w:t>,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«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ru-RU"/>
        </w:rPr>
        <w:t>РЖДкласс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ru-RU"/>
        </w:rPr>
        <w:t>» в МБОУ «Средняя общеобразовательная школа № 2».</w:t>
      </w:r>
    </w:p>
    <w:p w14:paraId="2816E804" w14:textId="2CC8358C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Опыт образовательных учреждений Югорска по профориентации детей и подростков признан лучшим по итогам окружного конкурса. </w:t>
      </w:r>
      <w:r w:rsidR="00FC0C66" w:rsidRPr="00C42E1E"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="00FC0C66" w:rsidRPr="00E17596">
        <w:rPr>
          <w:rFonts w:ascii="PT Astra Serif" w:eastAsia="Calibri" w:hAnsi="PT Astra Serif"/>
          <w:sz w:val="26"/>
          <w:szCs w:val="26"/>
          <w:lang w:eastAsia="en-US"/>
        </w:rPr>
        <w:t>роект «Профессиональный вектор»</w:t>
      </w:r>
      <w:r w:rsidR="00FC0C66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FC0C66" w:rsidRPr="00E17596">
        <w:rPr>
          <w:rFonts w:ascii="PT Astra Serif" w:eastAsia="Calibri" w:hAnsi="PT Astra Serif"/>
          <w:sz w:val="26"/>
          <w:szCs w:val="26"/>
          <w:lang w:eastAsia="en-US"/>
        </w:rPr>
        <w:t>объединивший практики работы со школьниками и мероприятия, которые проводятся в Югорске с целью профориентации</w:t>
      </w:r>
      <w:r w:rsidR="00FC0C66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, представленный специалистами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управления образования администрации</w:t>
      </w:r>
      <w:r w:rsidR="00FC0C66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 города Югорска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FC0C66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МБОУ «Средняя общеобразовательная школа № 2», МБОУ «Средняя общеобразовательная школа № 6»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и </w:t>
      </w:r>
      <w:r w:rsidR="00FC0C66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БУ Ханты-Мансийского автономного округа </w:t>
      </w:r>
      <w:r w:rsidR="00C42E1E" w:rsidRPr="00C42E1E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FC0C66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 Югры «Югорский политехнический колледж»</w:t>
      </w:r>
      <w:r w:rsidR="00C42E1E" w:rsidRPr="00C42E1E">
        <w:rPr>
          <w:rFonts w:ascii="PT Astra Serif" w:eastAsia="Calibri" w:hAnsi="PT Astra Serif"/>
          <w:sz w:val="26"/>
          <w:szCs w:val="26"/>
          <w:lang w:eastAsia="en-US"/>
        </w:rPr>
        <w:t>, занял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 xml:space="preserve"> первое место </w:t>
      </w:r>
      <w:r w:rsidR="00C42E1E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среди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22</w:t>
      </w:r>
      <w:r w:rsidR="007B7E9F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муниципалитетов</w:t>
      </w:r>
      <w:r w:rsidR="00C42E1E" w:rsidRPr="00C42E1E">
        <w:rPr>
          <w:rFonts w:ascii="PT Astra Serif" w:eastAsia="Calibri" w:hAnsi="PT Astra Serif"/>
          <w:sz w:val="26"/>
          <w:szCs w:val="26"/>
          <w:lang w:eastAsia="en-US"/>
        </w:rPr>
        <w:t xml:space="preserve"> округа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1CFA1D2" w14:textId="3E15E33D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17596">
        <w:rPr>
          <w:rFonts w:ascii="PT Astra Serif" w:eastAsia="Calibri" w:hAnsi="PT Astra Serif"/>
          <w:sz w:val="26"/>
          <w:szCs w:val="26"/>
          <w:lang w:eastAsia="en-US"/>
        </w:rPr>
        <w:t>Ученица МБОУ «Средняя общеобразовательная школа №</w:t>
      </w:r>
      <w:r w:rsidR="00D269BF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  <w:lang w:eastAsia="en-US"/>
        </w:rPr>
        <w:t>6» Мария Климова стала лауреатом 2 степени Международного конкурса творческих и научно-исследовательских работ «Будущее студенчества в научном поиске: помним прошлое, исследуем настоящее, проектируем будущее».</w:t>
      </w:r>
    </w:p>
    <w:p w14:paraId="657FA9E3" w14:textId="02AD14C9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t>В отчетном периоде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соста</w:t>
      </w:r>
      <w:r w:rsidR="004B44E9" w:rsidRPr="00C5212C">
        <w:rPr>
          <w:rFonts w:ascii="PT Astra Serif" w:eastAsia="Calibri" w:hAnsi="PT Astra Serif"/>
          <w:sz w:val="26"/>
          <w:szCs w:val="26"/>
        </w:rPr>
        <w:t>вила</w:t>
      </w:r>
      <w:r w:rsidRPr="00E17596">
        <w:rPr>
          <w:rFonts w:ascii="PT Astra Serif" w:eastAsia="Calibri" w:hAnsi="PT Astra Serif"/>
          <w:sz w:val="26"/>
          <w:szCs w:val="26"/>
        </w:rPr>
        <w:t xml:space="preserve"> 24,2% (план 53,9%). </w:t>
      </w:r>
      <w:r w:rsidR="00373530">
        <w:rPr>
          <w:rFonts w:ascii="PT Astra Serif" w:eastAsia="Calibri" w:hAnsi="PT Astra Serif"/>
          <w:sz w:val="26"/>
          <w:szCs w:val="26"/>
        </w:rPr>
        <w:t xml:space="preserve">Курсовую подготовку прошли </w:t>
      </w:r>
      <w:r w:rsidRPr="00E17596">
        <w:rPr>
          <w:rFonts w:ascii="PT Astra Serif" w:eastAsia="Calibri" w:hAnsi="PT Astra Serif"/>
          <w:sz w:val="26"/>
          <w:szCs w:val="26"/>
        </w:rPr>
        <w:t>108 человек, которые приняли участие в 23</w:t>
      </w:r>
      <w:r w:rsidR="00994D1C">
        <w:rPr>
          <w:rFonts w:ascii="PT Astra Serif" w:eastAsia="Calibri" w:hAnsi="PT Astra Serif"/>
          <w:sz w:val="26"/>
          <w:szCs w:val="26"/>
        </w:rPr>
        <w:t> </w:t>
      </w:r>
      <w:r w:rsidRPr="00E17596">
        <w:rPr>
          <w:rFonts w:ascii="PT Astra Serif" w:eastAsia="Calibri" w:hAnsi="PT Astra Serif"/>
          <w:sz w:val="26"/>
          <w:szCs w:val="26"/>
        </w:rPr>
        <w:t xml:space="preserve">курсах повышения квалификации. </w:t>
      </w:r>
    </w:p>
    <w:p w14:paraId="6DA556EF" w14:textId="21A62191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t xml:space="preserve">В Югре подвели итоги регионального этапа XVI Всероссийского конкурса «Учитель здоровья России </w:t>
      </w:r>
      <w:r w:rsidR="00D740E0" w:rsidRPr="00011BB6">
        <w:rPr>
          <w:rFonts w:ascii="PT Astra Serif" w:eastAsia="Calibri" w:hAnsi="PT Astra Serif"/>
          <w:sz w:val="26"/>
          <w:szCs w:val="26"/>
        </w:rPr>
        <w:t>-</w:t>
      </w:r>
      <w:r w:rsidRPr="00E17596">
        <w:rPr>
          <w:rFonts w:ascii="PT Astra Serif" w:eastAsia="Calibri" w:hAnsi="PT Astra Serif"/>
          <w:sz w:val="26"/>
          <w:szCs w:val="26"/>
        </w:rPr>
        <w:t xml:space="preserve"> 2025»</w:t>
      </w:r>
      <w:r w:rsidR="00011BB6" w:rsidRPr="00011BB6">
        <w:rPr>
          <w:rFonts w:ascii="PT Astra Serif" w:eastAsia="Calibri" w:hAnsi="PT Astra Serif"/>
          <w:sz w:val="26"/>
          <w:szCs w:val="26"/>
        </w:rPr>
        <w:t xml:space="preserve">, в котором приняли участие </w:t>
      </w:r>
      <w:r w:rsidRPr="00E17596">
        <w:rPr>
          <w:rFonts w:ascii="PT Astra Serif" w:eastAsia="Calibri" w:hAnsi="PT Astra Serif"/>
          <w:sz w:val="26"/>
          <w:szCs w:val="26"/>
        </w:rPr>
        <w:t>16 педагогов из 7</w:t>
      </w:r>
      <w:r w:rsidR="00994D1C">
        <w:rPr>
          <w:rFonts w:ascii="PT Astra Serif" w:eastAsia="Calibri" w:hAnsi="PT Astra Serif"/>
          <w:sz w:val="26"/>
          <w:szCs w:val="26"/>
        </w:rPr>
        <w:t> </w:t>
      </w:r>
      <w:r w:rsidRPr="00E17596">
        <w:rPr>
          <w:rFonts w:ascii="PT Astra Serif" w:eastAsia="Calibri" w:hAnsi="PT Astra Serif"/>
          <w:sz w:val="26"/>
          <w:szCs w:val="26"/>
        </w:rPr>
        <w:t xml:space="preserve">муниципалитетов округа </w:t>
      </w:r>
      <w:r w:rsidR="00D740E0" w:rsidRPr="00011BB6">
        <w:rPr>
          <w:rFonts w:ascii="PT Astra Serif" w:eastAsia="Calibri" w:hAnsi="PT Astra Serif"/>
          <w:sz w:val="26"/>
          <w:szCs w:val="26"/>
        </w:rPr>
        <w:t>-</w:t>
      </w:r>
      <w:r w:rsidRPr="00E17596">
        <w:rPr>
          <w:rFonts w:ascii="PT Astra Serif" w:eastAsia="Calibri" w:hAnsi="PT Astra Serif"/>
          <w:sz w:val="26"/>
          <w:szCs w:val="26"/>
        </w:rPr>
        <w:t xml:space="preserve"> учителя школ, преподаватели колледжей и тренеры дополнительного образования. Победу одержала Елена Попова, учитель физкультуры МБОУ «Средняя общеобразовательная школы №</w:t>
      </w:r>
      <w:r w:rsidR="006A66E6">
        <w:rPr>
          <w:rFonts w:ascii="PT Astra Serif" w:eastAsia="Calibri" w:hAnsi="PT Astra Serif"/>
          <w:sz w:val="26"/>
          <w:szCs w:val="26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</w:rPr>
        <w:t>5»</w:t>
      </w:r>
      <w:r w:rsidR="00011BB6" w:rsidRPr="00011BB6">
        <w:rPr>
          <w:rFonts w:ascii="PT Astra Serif" w:eastAsia="Calibri" w:hAnsi="PT Astra Serif"/>
          <w:sz w:val="26"/>
          <w:szCs w:val="26"/>
        </w:rPr>
        <w:t>, которая представит</w:t>
      </w:r>
      <w:r w:rsidRPr="00E17596">
        <w:rPr>
          <w:rFonts w:ascii="PT Astra Serif" w:eastAsia="Calibri" w:hAnsi="PT Astra Serif"/>
          <w:sz w:val="26"/>
          <w:szCs w:val="26"/>
        </w:rPr>
        <w:t xml:space="preserve"> Югру на федеральном этапе конкурса</w:t>
      </w:r>
      <w:r w:rsidR="00011BB6" w:rsidRPr="00011BB6">
        <w:rPr>
          <w:rFonts w:ascii="PT Astra Serif" w:eastAsia="Calibri" w:hAnsi="PT Astra Serif"/>
          <w:sz w:val="26"/>
          <w:szCs w:val="26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</w:rPr>
        <w:t>в Йошкар-Оле</w:t>
      </w:r>
      <w:r w:rsidR="00011BB6">
        <w:rPr>
          <w:rFonts w:ascii="PT Astra Serif" w:eastAsia="Calibri" w:hAnsi="PT Astra Serif"/>
          <w:sz w:val="26"/>
          <w:szCs w:val="26"/>
        </w:rPr>
        <w:t xml:space="preserve"> в ноябре 2025</w:t>
      </w:r>
      <w:r w:rsidR="000E5608">
        <w:rPr>
          <w:rFonts w:ascii="PT Astra Serif" w:eastAsia="Calibri" w:hAnsi="PT Astra Serif"/>
          <w:sz w:val="26"/>
          <w:szCs w:val="26"/>
        </w:rPr>
        <w:t> </w:t>
      </w:r>
      <w:r w:rsidR="00011BB6">
        <w:rPr>
          <w:rFonts w:ascii="PT Astra Serif" w:eastAsia="Calibri" w:hAnsi="PT Astra Serif"/>
          <w:sz w:val="26"/>
          <w:szCs w:val="26"/>
        </w:rPr>
        <w:t xml:space="preserve">года. </w:t>
      </w:r>
    </w:p>
    <w:p w14:paraId="08895A79" w14:textId="45072EC8" w:rsidR="00E17596" w:rsidRPr="00E17596" w:rsidRDefault="00E17596" w:rsidP="00E17596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t>Проект «Фестиваль робототехники для будущих инженеров «</w:t>
      </w:r>
      <w:proofErr w:type="spellStart"/>
      <w:r w:rsidRPr="00E17596">
        <w:rPr>
          <w:rFonts w:ascii="PT Astra Serif" w:eastAsia="Calibri" w:hAnsi="PT Astra Serif"/>
          <w:sz w:val="26"/>
          <w:szCs w:val="26"/>
        </w:rPr>
        <w:t>РобоФест</w:t>
      </w:r>
      <w:proofErr w:type="spellEnd"/>
      <w:r w:rsidRPr="00E17596">
        <w:rPr>
          <w:rFonts w:ascii="PT Astra Serif" w:eastAsia="Calibri" w:hAnsi="PT Astra Serif"/>
          <w:sz w:val="26"/>
          <w:szCs w:val="26"/>
        </w:rPr>
        <w:t>-Югра» Лидии Домашовой, педагога МБОУ «Гимназия»</w:t>
      </w:r>
      <w:r w:rsidR="00195D43">
        <w:rPr>
          <w:rFonts w:ascii="PT Astra Serif" w:eastAsia="Calibri" w:hAnsi="PT Astra Serif"/>
          <w:sz w:val="26"/>
          <w:szCs w:val="26"/>
        </w:rPr>
        <w:t>,</w:t>
      </w:r>
      <w:r w:rsidRPr="00E17596">
        <w:rPr>
          <w:rFonts w:ascii="PT Astra Serif" w:eastAsia="Calibri" w:hAnsi="PT Astra Serif"/>
          <w:sz w:val="26"/>
          <w:szCs w:val="26"/>
        </w:rPr>
        <w:t xml:space="preserve"> получил грант Губернатора Ханты-Мансийского автономного округа - Югры для физических лиц (сумма гранта - 232,0</w:t>
      </w:r>
      <w:r w:rsidRPr="00E175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</w:rPr>
        <w:t>тыс. руб</w:t>
      </w:r>
      <w:r w:rsidR="00195D43">
        <w:rPr>
          <w:rFonts w:ascii="PT Astra Serif" w:eastAsia="Calibri" w:hAnsi="PT Astra Serif"/>
          <w:sz w:val="26"/>
          <w:szCs w:val="26"/>
        </w:rPr>
        <w:t>лей</w:t>
      </w:r>
      <w:r w:rsidRPr="00E17596">
        <w:rPr>
          <w:rFonts w:ascii="PT Astra Serif" w:eastAsia="Calibri" w:hAnsi="PT Astra Serif"/>
          <w:sz w:val="26"/>
          <w:szCs w:val="26"/>
        </w:rPr>
        <w:t xml:space="preserve">). </w:t>
      </w:r>
    </w:p>
    <w:p w14:paraId="18609153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98,3%. </w:t>
      </w:r>
    </w:p>
    <w:p w14:paraId="4BB3EDED" w14:textId="3F5973F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t>В целях приведения в соответствие современным требованиям обучения выполняется капитальный ремонт МБОУ «Средняя общеобразовательная школа №</w:t>
      </w:r>
      <w:r w:rsidR="00296337">
        <w:rPr>
          <w:rFonts w:ascii="PT Astra Serif" w:eastAsia="Calibri" w:hAnsi="PT Astra Serif"/>
          <w:sz w:val="26"/>
          <w:szCs w:val="26"/>
        </w:rPr>
        <w:t> </w:t>
      </w:r>
      <w:r w:rsidRPr="00E17596">
        <w:rPr>
          <w:rFonts w:ascii="PT Astra Serif" w:eastAsia="Calibri" w:hAnsi="PT Astra Serif"/>
          <w:sz w:val="26"/>
          <w:szCs w:val="26"/>
        </w:rPr>
        <w:t>5» в рамках регионального проекта «Все лучшее детям» государственной программы Ханты-Мансийского автономного округа - Югры «Строительство».</w:t>
      </w:r>
    </w:p>
    <w:p w14:paraId="50BB6F98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t>В рамках капитального ремонта, кроме ремонтных работ, школы будут оснащены современными средствами обучения и воспитания (цифровая лаборатория по биологии и химии, многофункциональная мебель для учебных кабинетов и библиотечно-информационного центра, модульные кресла для коридоров и рекреаций, комплекс оборудования для обучающихся с ограниченными возможностями здоровья).</w:t>
      </w:r>
    </w:p>
    <w:p w14:paraId="41B4F389" w14:textId="521778FF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lastRenderedPageBreak/>
        <w:t xml:space="preserve">В МБОУ «Средняя общеобразовательная школа № 5» дополнительно за счет средств местного бюджета параллельно с проведением капитального ремонта будет установлен лифт для создания условий обучения детей с </w:t>
      </w:r>
      <w:r w:rsidR="00C64560">
        <w:rPr>
          <w:rFonts w:ascii="PT Astra Serif" w:eastAsia="Calibri" w:hAnsi="PT Astra Serif"/>
          <w:sz w:val="26"/>
          <w:szCs w:val="26"/>
        </w:rPr>
        <w:t xml:space="preserve">ОВЗ. </w:t>
      </w:r>
    </w:p>
    <w:p w14:paraId="55EF9606" w14:textId="7DD5433A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17596">
        <w:rPr>
          <w:rFonts w:ascii="PT Astra Serif" w:eastAsia="Calibri" w:hAnsi="PT Astra Serif"/>
          <w:sz w:val="26"/>
          <w:szCs w:val="26"/>
        </w:rPr>
        <w:t>В целях создания современных условий для организации образовательного процесса, в то</w:t>
      </w:r>
      <w:r w:rsidR="0012201C">
        <w:rPr>
          <w:rFonts w:ascii="PT Astra Serif" w:eastAsia="Calibri" w:hAnsi="PT Astra Serif"/>
          <w:sz w:val="26"/>
          <w:szCs w:val="26"/>
        </w:rPr>
        <w:t>м числе для учебного предмета «ф</w:t>
      </w:r>
      <w:r w:rsidRPr="00E17596">
        <w:rPr>
          <w:rFonts w:ascii="PT Astra Serif" w:eastAsia="Calibri" w:hAnsi="PT Astra Serif"/>
          <w:sz w:val="26"/>
          <w:szCs w:val="26"/>
        </w:rPr>
        <w:t>изкультура», осуществляется благоустройство пришкольной территории МБОУ «Средняя общеобразовательная школа № 2». Новый спортивный объект будет включать в себя стадион с футбольным полем, баскетбольную и универсальные волейбольную и теннисные площадки, а также плац для строевой подготовки. Пользоваться площадками спортивного ядра смогут не только ученики школы, но и жители ближайших микрорайонов.</w:t>
      </w:r>
    </w:p>
    <w:p w14:paraId="4B83168C" w14:textId="2806B638" w:rsidR="00E17596" w:rsidRPr="00E17596" w:rsidRDefault="0096779D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В </w:t>
      </w:r>
      <w:r w:rsidR="00E17596" w:rsidRPr="00E17596">
        <w:rPr>
          <w:rFonts w:ascii="PT Astra Serif" w:eastAsia="Calibri" w:hAnsi="PT Astra Serif"/>
          <w:sz w:val="26"/>
          <w:szCs w:val="26"/>
        </w:rPr>
        <w:t xml:space="preserve">адрес Департамента образования и науки Ханты-Мансийского автономного округа </w:t>
      </w:r>
      <w:r>
        <w:rPr>
          <w:rFonts w:ascii="PT Astra Serif" w:eastAsia="Calibri" w:hAnsi="PT Astra Serif"/>
          <w:sz w:val="26"/>
          <w:szCs w:val="26"/>
        </w:rPr>
        <w:t>-</w:t>
      </w:r>
      <w:r w:rsidR="00E17596" w:rsidRPr="00E17596">
        <w:rPr>
          <w:rFonts w:ascii="PT Astra Serif" w:eastAsia="Calibri" w:hAnsi="PT Astra Serif"/>
          <w:sz w:val="26"/>
          <w:szCs w:val="26"/>
        </w:rPr>
        <w:t xml:space="preserve"> Югры </w:t>
      </w:r>
      <w:r>
        <w:rPr>
          <w:rFonts w:ascii="PT Astra Serif" w:eastAsia="Calibri" w:hAnsi="PT Astra Serif"/>
          <w:sz w:val="26"/>
          <w:szCs w:val="26"/>
        </w:rPr>
        <w:t xml:space="preserve">направлена заявка </w:t>
      </w:r>
      <w:r w:rsidR="00E17596" w:rsidRPr="00E17596">
        <w:rPr>
          <w:rFonts w:ascii="PT Astra Serif" w:eastAsia="Calibri" w:hAnsi="PT Astra Serif"/>
          <w:sz w:val="26"/>
          <w:szCs w:val="26"/>
        </w:rPr>
        <w:t xml:space="preserve">о потребности в финансовых средствах на проведение капитального ремонта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 по адресу: ул. Таежная, </w:t>
      </w:r>
      <w:r w:rsidR="001E69EC">
        <w:rPr>
          <w:rFonts w:ascii="PT Astra Serif" w:eastAsia="Calibri" w:hAnsi="PT Astra Serif"/>
          <w:sz w:val="26"/>
          <w:szCs w:val="26"/>
        </w:rPr>
        <w:t xml:space="preserve">д. </w:t>
      </w:r>
      <w:r w:rsidR="00E17596" w:rsidRPr="00E17596">
        <w:rPr>
          <w:rFonts w:ascii="PT Astra Serif" w:eastAsia="Calibri" w:hAnsi="PT Astra Serif"/>
          <w:sz w:val="26"/>
          <w:szCs w:val="26"/>
        </w:rPr>
        <w:t xml:space="preserve">27 на 2026 год, по адресу: Свердлова, </w:t>
      </w:r>
      <w:r w:rsidR="001E69EC">
        <w:rPr>
          <w:rFonts w:ascii="PT Astra Serif" w:eastAsia="Calibri" w:hAnsi="PT Astra Serif"/>
          <w:sz w:val="26"/>
          <w:szCs w:val="26"/>
        </w:rPr>
        <w:t xml:space="preserve">д. </w:t>
      </w:r>
      <w:r w:rsidR="00E17596" w:rsidRPr="00E17596">
        <w:rPr>
          <w:rFonts w:ascii="PT Astra Serif" w:eastAsia="Calibri" w:hAnsi="PT Astra Serif"/>
          <w:sz w:val="26"/>
          <w:szCs w:val="26"/>
        </w:rPr>
        <w:t xml:space="preserve">12 </w:t>
      </w:r>
      <w:r>
        <w:rPr>
          <w:rFonts w:ascii="PT Astra Serif" w:eastAsia="Calibri" w:hAnsi="PT Astra Serif"/>
          <w:sz w:val="26"/>
          <w:szCs w:val="26"/>
        </w:rPr>
        <w:t xml:space="preserve">- </w:t>
      </w:r>
      <w:r w:rsidR="00E17596" w:rsidRPr="00E17596">
        <w:rPr>
          <w:rFonts w:ascii="PT Astra Serif" w:eastAsia="Calibri" w:hAnsi="PT Astra Serif"/>
          <w:sz w:val="26"/>
          <w:szCs w:val="26"/>
        </w:rPr>
        <w:t>на 2027 год.</w:t>
      </w:r>
    </w:p>
    <w:p w14:paraId="6E71A158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E17596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полнительное образование</w:t>
      </w:r>
    </w:p>
    <w:p w14:paraId="1847B09F" w14:textId="62A8EE0D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Одним из показателей проекта регионального проекта «Все лучшее детям» национального проекта «Молодежь и дети» является охват детей программами дополнительного образования. Услугами дополнительного образования, с учетом спортивной подготовки и реализации программ в сфере искусства, в отчетном периоде охвачено 6 158 человек, что составляет 76,8% от общего количества детей в возрасте от 5 до 18 лет. Дополнительным образованием у негосударственных поставщиков охвачено 250 человек, что составляет 4,1% от охвата детей дополнительным образованием. </w:t>
      </w:r>
    </w:p>
    <w:p w14:paraId="114F7CC9" w14:textId="28016658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hAnsi="PT Astra Serif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</w:t>
      </w:r>
      <w:proofErr w:type="spellStart"/>
      <w:r w:rsidRPr="00E17596">
        <w:rPr>
          <w:rFonts w:ascii="PT Astra Serif" w:hAnsi="PT Astra Serif"/>
          <w:sz w:val="26"/>
          <w:szCs w:val="26"/>
          <w:lang w:eastAsia="ru-RU"/>
        </w:rPr>
        <w:t>Кванториум</w:t>
      </w:r>
      <w:proofErr w:type="spellEnd"/>
      <w:r w:rsidRPr="00E17596">
        <w:rPr>
          <w:rFonts w:ascii="PT Astra Serif" w:hAnsi="PT Astra Serif"/>
          <w:sz w:val="26"/>
          <w:szCs w:val="26"/>
          <w:lang w:eastAsia="ru-RU"/>
        </w:rPr>
        <w:t>» и центра «</w:t>
      </w:r>
      <w:proofErr w:type="gramStart"/>
      <w:r w:rsidRPr="00E17596">
        <w:rPr>
          <w:rFonts w:ascii="PT Astra Serif" w:hAnsi="PT Astra Serif"/>
          <w:sz w:val="26"/>
          <w:szCs w:val="26"/>
          <w:lang w:eastAsia="ru-RU"/>
        </w:rPr>
        <w:t>I</w:t>
      </w:r>
      <w:proofErr w:type="gramEnd"/>
      <w:r w:rsidRPr="00E17596">
        <w:rPr>
          <w:rFonts w:ascii="PT Astra Serif" w:hAnsi="PT Astra Serif"/>
          <w:sz w:val="26"/>
          <w:szCs w:val="26"/>
          <w:lang w:eastAsia="ru-RU"/>
        </w:rPr>
        <w:t xml:space="preserve">Т-куб»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составил 4 072 человека (66,1%)</w:t>
      </w:r>
      <w:r w:rsidR="003C26D2">
        <w:rPr>
          <w:rFonts w:ascii="PT Astra Serif" w:eastAsia="Calibri" w:hAnsi="PT Astra Serif"/>
          <w:sz w:val="26"/>
          <w:szCs w:val="26"/>
          <w:lang w:eastAsia="ru-RU"/>
        </w:rPr>
        <w:t>.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В детском технопарке «</w:t>
      </w:r>
      <w:proofErr w:type="spellStart"/>
      <w:r w:rsidRPr="00E17596">
        <w:rPr>
          <w:rFonts w:ascii="PT Astra Serif" w:eastAsia="Calibri" w:hAnsi="PT Astra Serif"/>
          <w:sz w:val="26"/>
          <w:szCs w:val="26"/>
          <w:lang w:eastAsia="ru-RU"/>
        </w:rPr>
        <w:t>Кванториум</w:t>
      </w:r>
      <w:proofErr w:type="spellEnd"/>
      <w:r w:rsidRPr="00E17596">
        <w:rPr>
          <w:rFonts w:ascii="PT Astra Serif" w:eastAsia="Calibri" w:hAnsi="PT Astra Serif"/>
          <w:sz w:val="26"/>
          <w:szCs w:val="26"/>
          <w:lang w:eastAsia="ru-RU"/>
        </w:rPr>
        <w:t>» на постоянной основе по программам естественнонаучной и технической направленности занимается 543 человека, 2 259 человек приняли участие в квестах, тематических занятиях, игровых программах и мероприятиях</w:t>
      </w:r>
      <w:r w:rsidR="003C26D2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3172E743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Школьные театры, школьные музеи и спортивные клубы формируют воспитательную среду, позволяющую каждому учащемуся развить свои способности, личностные черты и навыки, необходимые для успешной самореализации.</w:t>
      </w:r>
    </w:p>
    <w:p w14:paraId="201ED0AE" w14:textId="14684499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Комната «Боевой славы» МБОУ «Средней общеобразовательной школы</w:t>
      </w:r>
      <w:r w:rsidR="007C209E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№</w:t>
      </w:r>
      <w:r w:rsidR="006D0974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2»</w:t>
      </w:r>
      <w:r w:rsidR="00EA4D84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вошла в рейтинг музеев образовательных организаций «ТОП-200. Школьный Музей Победы». МБОУ «Средняя общеобразовательная школа № 2» стала победителем в номинации «Деятельность поисковых отрядов/движений в мероприятиях по сохранению памяти о жертвах военных преступлений нацистов и их пособников среди мирного населения в годы ВОВ 1941-1945 гг.» регионального этапа Всероссийского фестиваля музейных экспозиций образовательных организаций «Без срока давности».</w:t>
      </w:r>
    </w:p>
    <w:p w14:paraId="593866CC" w14:textId="77777777" w:rsidR="00E17596" w:rsidRPr="00E17596" w:rsidRDefault="00E17596" w:rsidP="00E17596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17596">
        <w:rPr>
          <w:rFonts w:ascii="PT Astra Serif" w:hAnsi="PT Astra Serif"/>
          <w:sz w:val="26"/>
          <w:szCs w:val="26"/>
          <w:lang w:eastAsia="ru-RU"/>
        </w:rPr>
        <w:t>При реализации региональных и федеральных событий осуществляется сотрудничество с местным отделением Общероссийского общественно-</w:t>
      </w:r>
      <w:r w:rsidRPr="00E17596">
        <w:rPr>
          <w:rFonts w:ascii="PT Astra Serif" w:hAnsi="PT Astra Serif"/>
          <w:sz w:val="26"/>
          <w:szCs w:val="26"/>
          <w:lang w:eastAsia="ru-RU"/>
        </w:rPr>
        <w:lastRenderedPageBreak/>
        <w:t>государственного движения детей и молодежи «Движение Первых» и представителей родительского сообщества.</w:t>
      </w:r>
      <w:r w:rsidRPr="00E1759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3CC73CD" w14:textId="77777777" w:rsidR="00E17596" w:rsidRPr="00E17596" w:rsidRDefault="00E17596" w:rsidP="00E17596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17596">
        <w:rPr>
          <w:rFonts w:ascii="PT Astra Serif" w:hAnsi="PT Astra Serif"/>
          <w:sz w:val="26"/>
          <w:szCs w:val="26"/>
          <w:lang w:eastAsia="ru-RU"/>
        </w:rPr>
        <w:t>Команда «Гимназисты 86» одержала победу в региональном этапе Всероссийского проекта «Вызов Первых».</w:t>
      </w:r>
      <w:r w:rsidRPr="00E1759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5837B8E" w14:textId="552D9E3B" w:rsidR="00E17596" w:rsidRPr="00E17596" w:rsidRDefault="00E17596" w:rsidP="00E1759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17596">
        <w:rPr>
          <w:rFonts w:ascii="PT Astra Serif" w:hAnsi="PT Astra Serif"/>
          <w:sz w:val="26"/>
          <w:szCs w:val="26"/>
          <w:lang w:eastAsia="ru-RU"/>
        </w:rPr>
        <w:t>Представители родительской общественности МБОУ «Средняя общеобразовательная школа № 2» стали победителями второго сезона Конкурса инициатив родительских сообществ с проектом «Фестиваль «Дружба народов» (сумма поддержки 208 тыс. руб</w:t>
      </w:r>
      <w:r w:rsidR="00B76EE5">
        <w:rPr>
          <w:rFonts w:ascii="PT Astra Serif" w:hAnsi="PT Astra Serif"/>
          <w:sz w:val="26"/>
          <w:szCs w:val="26"/>
          <w:lang w:eastAsia="ru-RU"/>
        </w:rPr>
        <w:t>лей</w:t>
      </w:r>
      <w:r w:rsidRPr="00E17596">
        <w:rPr>
          <w:rFonts w:ascii="PT Astra Serif" w:hAnsi="PT Astra Serif"/>
          <w:sz w:val="26"/>
          <w:szCs w:val="26"/>
          <w:lang w:eastAsia="ru-RU"/>
        </w:rPr>
        <w:t>).</w:t>
      </w:r>
    </w:p>
    <w:p w14:paraId="1027C8A3" w14:textId="3A6E1DB6" w:rsidR="00E17596" w:rsidRPr="00E17596" w:rsidRDefault="00E17596" w:rsidP="00E17596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Активно развивается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работают первичные отделения общероссийского общественно-государственного движения детей и молодежи «Движение Первых» и отряды «ЮНАРМИИ», охватывающие 44,1% учащихся (682 человек</w:t>
      </w:r>
      <w:r w:rsidR="0026191F">
        <w:rPr>
          <w:rFonts w:ascii="PT Astra Serif" w:eastAsia="Calibri" w:hAnsi="PT Astra Serif"/>
          <w:sz w:val="26"/>
          <w:szCs w:val="26"/>
          <w:lang w:eastAsia="ru-RU"/>
        </w:rPr>
        <w:t>а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). Обучающиеся МАДОУ «Детский сад комбинированного вида «Радуга» и МАДОУ «Детский сад «Гусельки» </w:t>
      </w:r>
      <w:r w:rsidR="006142CB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="00AB4447">
        <w:rPr>
          <w:rFonts w:ascii="PT Astra Serif" w:eastAsia="Calibri" w:hAnsi="PT Astra Serif"/>
          <w:sz w:val="26"/>
          <w:szCs w:val="26"/>
          <w:lang w:eastAsia="ru-RU"/>
        </w:rPr>
        <w:t>п</w:t>
      </w:r>
      <w:r w:rsidR="006142CB">
        <w:rPr>
          <w:rFonts w:ascii="PT Astra Serif" w:eastAsia="Calibri" w:hAnsi="PT Astra Serif"/>
          <w:sz w:val="26"/>
          <w:szCs w:val="26"/>
          <w:lang w:eastAsia="ru-RU"/>
        </w:rPr>
        <w:t xml:space="preserve">обедители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окружного конкурса «Мир на кончиках пальцев». </w:t>
      </w:r>
    </w:p>
    <w:p w14:paraId="6148C4B8" w14:textId="7777777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В региональном этапе Всероссийского конкурса экологических проектов «Волонтеры могут все» победителями стали обучающиеся МАДОУ «Детский сад комбинированного вида «Радуга», МБОУ «Средняя общеобразовательная школа      № 5», МБОУ «Средняя общеобразовательная школа № 6», МБОУ «Гимназия», воспитанник МАДОУ «Детский сад комбинированного вида «Гусельки» - призер.</w:t>
      </w:r>
    </w:p>
    <w:p w14:paraId="3FAFA6D4" w14:textId="78FE6A13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Учащиеся МБОУ «Средняя общеобразовательная школа № 6» и МБОУ</w:t>
      </w:r>
      <w:r w:rsidR="007C209E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«Средняя общеобразовательная школа № 2» </w:t>
      </w:r>
      <w:r w:rsidR="004B3785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победители Международного видеоконкурса ассоциированных школ ЮНЕСКО: этнокультурное наследие и охрана окружающей среды: 1 место - Макарова Евгения МБОУ «СОШ № 6» в номинации «Обь-Иртышский бассейн: молодежь изучает и сохраняет природное и культурное наследие в регионах великих рек мира»; 2 место – Чистякова Анжелина МБОУ «Средняя общеобразовательная школа № 2».</w:t>
      </w:r>
    </w:p>
    <w:p w14:paraId="509FE0A4" w14:textId="23633C97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Маркелов Даниил, обучающийся муниципального бюджетного образовательного учреждения МБОУ «Средняя общеобразовательная школа № 2» </w:t>
      </w:r>
      <w:r w:rsidR="004B3785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финалист Всероссийского конкурса оценки уровня экологической грамотности «Зеленый зачет» Фонда поддержки и развития экологических инициатив «Компас» </w:t>
      </w:r>
      <w:r w:rsidR="004B3785">
        <w:rPr>
          <w:rFonts w:ascii="PT Astra Serif" w:eastAsia="Calibri" w:hAnsi="PT Astra Serif"/>
          <w:sz w:val="26"/>
          <w:szCs w:val="26"/>
          <w:lang w:eastAsia="ru-RU"/>
        </w:rPr>
        <w:t>(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г. Москва</w:t>
      </w:r>
      <w:r w:rsidR="004B3785">
        <w:rPr>
          <w:rFonts w:ascii="PT Astra Serif" w:eastAsia="Calibri" w:hAnsi="PT Astra Serif"/>
          <w:sz w:val="26"/>
          <w:szCs w:val="26"/>
          <w:lang w:eastAsia="ru-RU"/>
        </w:rPr>
        <w:t>)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.</w:t>
      </w:r>
    </w:p>
    <w:p w14:paraId="2079D450" w14:textId="7A853B63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Ермакова Каролина, Маркова Анжелика </w:t>
      </w:r>
      <w:r w:rsidR="00BF106D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учащиеся МБОУ «Средняя общеобразовательная школа № 6», Пентюрина Олеся и Рахматуллина Милана</w:t>
      </w:r>
      <w:r w:rsidR="00BF106D">
        <w:rPr>
          <w:rFonts w:ascii="PT Astra Serif" w:eastAsia="Calibri" w:hAnsi="PT Astra Serif"/>
          <w:sz w:val="26"/>
          <w:szCs w:val="26"/>
          <w:lang w:eastAsia="ru-RU"/>
        </w:rPr>
        <w:t xml:space="preserve"> -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выпускники МБОУ «Средняя общеобразовательная школа № 5» награждены Благодарственным письмом Совета Федерации Федерального Собрания Р</w:t>
      </w:r>
      <w:r w:rsidR="00BF106D">
        <w:rPr>
          <w:rFonts w:ascii="PT Astra Serif" w:eastAsia="Calibri" w:hAnsi="PT Astra Serif"/>
          <w:sz w:val="26"/>
          <w:szCs w:val="26"/>
          <w:lang w:eastAsia="ru-RU"/>
        </w:rPr>
        <w:t xml:space="preserve">оссийской Федерации 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>за победу в Восьмом Всероссийском детском творческом школы-конкурсе в сфере развития и продвижения территорий «Портрет твоего края».</w:t>
      </w:r>
    </w:p>
    <w:p w14:paraId="7CD2C7A4" w14:textId="6CC57C18" w:rsidR="00E17596" w:rsidRPr="00E17596" w:rsidRDefault="00E17596" w:rsidP="00E1759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17596">
        <w:rPr>
          <w:rFonts w:ascii="PT Astra Serif" w:eastAsia="Calibri" w:hAnsi="PT Astra Serif"/>
          <w:sz w:val="26"/>
          <w:szCs w:val="26"/>
          <w:lang w:eastAsia="ru-RU"/>
        </w:rPr>
        <w:t>Обучающийся МБОУ «Средняя общеобразовательная школа № 6» Белов Александр стал победителем в региональном этапе Всероссийского конкурса социальной рекламы антинаркотической направленности и пропаганды здорового образа жизни «Спасём жизнь вместе» в номинации «Лучший видеоролик»</w:t>
      </w:r>
      <w:r w:rsidR="001B25DE">
        <w:rPr>
          <w:rFonts w:ascii="PT Astra Serif" w:eastAsia="Calibri" w:hAnsi="PT Astra Serif"/>
          <w:sz w:val="26"/>
          <w:szCs w:val="26"/>
          <w:lang w:eastAsia="ru-RU"/>
        </w:rPr>
        <w:t>:</w:t>
      </w:r>
      <w:r w:rsidRPr="00E17596">
        <w:rPr>
          <w:rFonts w:ascii="PT Astra Serif" w:eastAsia="Calibri" w:hAnsi="PT Astra Serif"/>
          <w:sz w:val="26"/>
          <w:szCs w:val="26"/>
          <w:lang w:eastAsia="ru-RU"/>
        </w:rPr>
        <w:t xml:space="preserve"> видеоролик «От ЗОЖ не уйдешь!» будет направлен на федеральный этап конкурса.</w:t>
      </w:r>
    </w:p>
    <w:p w14:paraId="30DCBAB6" w14:textId="77777777" w:rsidR="009523DF" w:rsidRPr="00AE088F" w:rsidRDefault="009523DF" w:rsidP="00980626">
      <w:pPr>
        <w:rPr>
          <w:rFonts w:ascii="PT Astra Serif" w:hAnsi="PT Astra Serif"/>
          <w:highlight w:val="yellow"/>
        </w:rPr>
      </w:pPr>
    </w:p>
    <w:p w14:paraId="3D0DE344" w14:textId="77777777" w:rsidR="00E50D09" w:rsidRDefault="00E50D09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8D47F5E" w14:textId="77777777" w:rsidR="00E50D09" w:rsidRDefault="00E50D09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D3ED40E" w14:textId="0625A73B" w:rsidR="00FE34BF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A32185">
        <w:rPr>
          <w:rFonts w:ascii="PT Astra Serif" w:hAnsi="PT Astra Serif"/>
          <w:b/>
          <w:sz w:val="28"/>
          <w:szCs w:val="28"/>
        </w:rPr>
        <w:lastRenderedPageBreak/>
        <w:t>Физкультура и спорт</w:t>
      </w:r>
    </w:p>
    <w:p w14:paraId="2E3693FD" w14:textId="77777777" w:rsidR="000C503B" w:rsidRPr="00A32185" w:rsidRDefault="000C503B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B3ECDB8" w14:textId="77777777" w:rsidR="00A32185" w:rsidRPr="00A32185" w:rsidRDefault="00A32185" w:rsidP="007C209E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32185">
        <w:rPr>
          <w:rFonts w:ascii="PT Astra Serif" w:hAnsi="PT Astra Serif"/>
          <w:kern w:val="2"/>
          <w:sz w:val="26"/>
          <w:szCs w:val="26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14:paraId="3367132A" w14:textId="77777777" w:rsidR="00A32185" w:rsidRPr="00A32185" w:rsidRDefault="00A32185" w:rsidP="007C209E">
      <w:pPr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32185">
        <w:rPr>
          <w:rFonts w:ascii="PT Astra Serif" w:hAnsi="PT Astra Serif"/>
          <w:kern w:val="2"/>
          <w:sz w:val="26"/>
          <w:szCs w:val="26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14:paraId="14570DE6" w14:textId="7D79BDBC" w:rsidR="00A32185" w:rsidRPr="00FA0B60" w:rsidRDefault="00B5436C" w:rsidP="007C209E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>
        <w:rPr>
          <w:rFonts w:ascii="PT Astra Serif" w:hAnsi="PT Astra Serif"/>
          <w:kern w:val="2"/>
          <w:sz w:val="26"/>
          <w:szCs w:val="26"/>
        </w:rPr>
        <w:t xml:space="preserve">Количество </w:t>
      </w:r>
      <w:r w:rsidR="00A32185" w:rsidRPr="00A32185">
        <w:rPr>
          <w:rFonts w:ascii="PT Astra Serif" w:hAnsi="PT Astra Serif"/>
          <w:kern w:val="2"/>
          <w:sz w:val="26"/>
          <w:szCs w:val="26"/>
        </w:rPr>
        <w:t>спортивных сооружений составляет 131 единицу</w:t>
      </w:r>
      <w:r>
        <w:rPr>
          <w:rFonts w:ascii="PT Astra Serif" w:hAnsi="PT Astra Serif"/>
          <w:kern w:val="2"/>
          <w:sz w:val="26"/>
          <w:szCs w:val="26"/>
        </w:rPr>
        <w:t xml:space="preserve"> </w:t>
      </w:r>
      <w:r w:rsidRPr="008A2617">
        <w:rPr>
          <w:rFonts w:ascii="PT Astra Serif" w:hAnsi="PT Astra Serif"/>
          <w:kern w:val="2"/>
          <w:sz w:val="26"/>
          <w:szCs w:val="26"/>
        </w:rPr>
        <w:t xml:space="preserve">(соответствует </w:t>
      </w:r>
      <w:r w:rsidRPr="00FA0B60">
        <w:rPr>
          <w:rFonts w:ascii="PT Astra Serif" w:hAnsi="PT Astra Serif"/>
          <w:kern w:val="2"/>
          <w:sz w:val="26"/>
          <w:szCs w:val="26"/>
        </w:rPr>
        <w:t xml:space="preserve">аналогичному периоду прошлого года) </w:t>
      </w:r>
      <w:r w:rsidR="00A32185" w:rsidRPr="00FA0B60">
        <w:rPr>
          <w:rFonts w:ascii="PT Astra Serif" w:hAnsi="PT Astra Serif"/>
          <w:kern w:val="2"/>
          <w:sz w:val="26"/>
          <w:szCs w:val="26"/>
        </w:rPr>
        <w:t xml:space="preserve">на базе которых развивается 43 вида спорта. </w:t>
      </w:r>
    </w:p>
    <w:p w14:paraId="6ABCE9A6" w14:textId="3A80C093" w:rsidR="00A32185" w:rsidRPr="00FA0B60" w:rsidRDefault="00A32185" w:rsidP="007C209E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FA0B60">
        <w:rPr>
          <w:rFonts w:ascii="PT Astra Serif" w:hAnsi="PT Astra Serif"/>
          <w:kern w:val="2"/>
          <w:sz w:val="26"/>
          <w:szCs w:val="26"/>
        </w:rPr>
        <w:t xml:space="preserve">Количество систематически занимающихся физической культурой и спортом в городе составляет 26 393 человека или 70,2% от численности населения в возрасте </w:t>
      </w:r>
      <w:r w:rsidR="00A440EE" w:rsidRPr="00FA0B60">
        <w:rPr>
          <w:rFonts w:ascii="PT Astra Serif" w:hAnsi="PT Astra Serif"/>
          <w:kern w:val="2"/>
          <w:sz w:val="26"/>
          <w:szCs w:val="26"/>
        </w:rPr>
        <w:t>3-79 лет</w:t>
      </w:r>
      <w:r w:rsidRPr="00FA0B60">
        <w:rPr>
          <w:rFonts w:ascii="PT Astra Serif" w:hAnsi="PT Astra Serif"/>
          <w:kern w:val="2"/>
          <w:sz w:val="26"/>
          <w:szCs w:val="26"/>
        </w:rPr>
        <w:t xml:space="preserve">.  </w:t>
      </w:r>
    </w:p>
    <w:p w14:paraId="6C5C6EE0" w14:textId="7DC0D29D" w:rsidR="00A32185" w:rsidRPr="00FA0B60" w:rsidRDefault="00A32185" w:rsidP="007C209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FA0B60">
        <w:rPr>
          <w:rFonts w:ascii="PT Astra Serif" w:hAnsi="PT Astra Serif"/>
          <w:sz w:val="26"/>
          <w:szCs w:val="26"/>
        </w:rPr>
        <w:t>Всего за 1 полугодие 2025 года проведено 147 спортивно-массовых  мероприятий</w:t>
      </w:r>
      <w:r w:rsidR="00DA6F54" w:rsidRPr="00FA0B60">
        <w:rPr>
          <w:rFonts w:ascii="PT Astra Serif" w:hAnsi="PT Astra Serif"/>
          <w:sz w:val="26"/>
          <w:szCs w:val="26"/>
        </w:rPr>
        <w:t xml:space="preserve"> (132,4%)</w:t>
      </w:r>
      <w:r w:rsidRPr="00FA0B60">
        <w:rPr>
          <w:rFonts w:ascii="PT Astra Serif" w:hAnsi="PT Astra Serif"/>
          <w:sz w:val="26"/>
          <w:szCs w:val="26"/>
        </w:rPr>
        <w:t>, в них приняло участие 10 642 человека</w:t>
      </w:r>
      <w:r w:rsidR="00DA6F54" w:rsidRPr="00FA0B60">
        <w:rPr>
          <w:rFonts w:ascii="PT Astra Serif" w:hAnsi="PT Astra Serif"/>
          <w:sz w:val="26"/>
          <w:szCs w:val="26"/>
        </w:rPr>
        <w:t xml:space="preserve"> (111,4%)</w:t>
      </w:r>
      <w:r w:rsidRPr="00FA0B60">
        <w:rPr>
          <w:rFonts w:ascii="PT Astra Serif" w:hAnsi="PT Astra Serif"/>
          <w:sz w:val="26"/>
          <w:szCs w:val="26"/>
        </w:rPr>
        <w:t>, из них 1</w:t>
      </w:r>
      <w:r w:rsidR="00A43E99" w:rsidRPr="00FA0B60">
        <w:rPr>
          <w:rFonts w:ascii="PT Astra Serif" w:hAnsi="PT Astra Serif"/>
          <w:sz w:val="26"/>
          <w:szCs w:val="26"/>
        </w:rPr>
        <w:t> </w:t>
      </w:r>
      <w:r w:rsidRPr="00FA0B60">
        <w:rPr>
          <w:rFonts w:ascii="PT Astra Serif" w:hAnsi="PT Astra Serif"/>
          <w:sz w:val="26"/>
          <w:szCs w:val="26"/>
        </w:rPr>
        <w:t>929  спортсменов  МБУ ДО СШ «Центр Югорского спорта», 6 491 спортсмен  города Югорска и 2</w:t>
      </w:r>
      <w:r w:rsidR="001A5690" w:rsidRPr="00FA0B60">
        <w:rPr>
          <w:rFonts w:ascii="PT Astra Serif" w:hAnsi="PT Astra Serif"/>
          <w:sz w:val="26"/>
          <w:szCs w:val="26"/>
        </w:rPr>
        <w:t xml:space="preserve"> </w:t>
      </w:r>
      <w:r w:rsidRPr="00FA0B60">
        <w:rPr>
          <w:rFonts w:ascii="PT Astra Serif" w:hAnsi="PT Astra Serif"/>
          <w:sz w:val="26"/>
          <w:szCs w:val="26"/>
        </w:rPr>
        <w:t>222 спортсмена  из других городов, количество сотрудников, принимавших участие в судействе - 212</w:t>
      </w:r>
      <w:r w:rsidRPr="00FA0B60">
        <w:rPr>
          <w:rFonts w:ascii="PT Astra Serif" w:hAnsi="PT Astra Serif"/>
          <w:b/>
          <w:sz w:val="26"/>
          <w:szCs w:val="26"/>
        </w:rPr>
        <w:t xml:space="preserve"> </w:t>
      </w:r>
      <w:r w:rsidRPr="00FA0B60">
        <w:rPr>
          <w:rFonts w:ascii="PT Astra Serif" w:hAnsi="PT Astra Serif"/>
          <w:sz w:val="26"/>
          <w:szCs w:val="26"/>
        </w:rPr>
        <w:t xml:space="preserve">человек.  </w:t>
      </w:r>
    </w:p>
    <w:p w14:paraId="311684F5" w14:textId="77777777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Из наиболее ярких можно отметить: </w:t>
      </w:r>
    </w:p>
    <w:p w14:paraId="47F76EF7" w14:textId="0A215C93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>- Открытая Всероссийская массовая лыжная гонка «Лыжня России - 2025»;</w:t>
      </w:r>
    </w:p>
    <w:p w14:paraId="7A68C9E7" w14:textId="1DE91815" w:rsidR="00A32185" w:rsidRPr="00FA0B60" w:rsidRDefault="00A32185" w:rsidP="00FA0B60">
      <w:pPr>
        <w:ind w:left="360" w:firstLine="207"/>
        <w:jc w:val="both"/>
        <w:rPr>
          <w:rFonts w:ascii="PT Astra Serif" w:hAnsi="PT Astra Serif"/>
          <w:sz w:val="26"/>
          <w:szCs w:val="26"/>
          <w:lang w:eastAsia="ru-RU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FA0B60"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региональные и </w:t>
      </w:r>
      <w:r w:rsidRPr="00FA0B60">
        <w:rPr>
          <w:rFonts w:ascii="PT Astra Serif" w:hAnsi="PT Astra Serif"/>
          <w:sz w:val="26"/>
          <w:szCs w:val="26"/>
          <w:lang w:eastAsia="ru-RU"/>
        </w:rPr>
        <w:t>Всероссийские соревнования по художественной гимнастике «Россыпи Югры»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21168A65" w14:textId="77777777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-  </w:t>
      </w:r>
      <w:r w:rsidRPr="00FA0B60">
        <w:rPr>
          <w:rFonts w:ascii="PT Astra Serif" w:hAnsi="PT Astra Serif"/>
          <w:sz w:val="26"/>
          <w:szCs w:val="26"/>
          <w:lang w:eastAsia="ru-RU"/>
        </w:rPr>
        <w:t>Открытые региональные соревнования по тхэквондо «Кубок Югры»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78C818AF" w14:textId="1F6D6C4A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FA0B60">
        <w:rPr>
          <w:rFonts w:ascii="PT Astra Serif" w:hAnsi="PT Astra Serif"/>
          <w:bCs/>
          <w:sz w:val="26"/>
          <w:szCs w:val="26"/>
        </w:rPr>
        <w:t xml:space="preserve">Чемпионат </w:t>
      </w:r>
      <w:bookmarkStart w:id="0" w:name="_Hlk204420164"/>
      <w:r w:rsidRPr="00FA0B60">
        <w:rPr>
          <w:rFonts w:ascii="PT Astra Serif" w:hAnsi="PT Astra Serif"/>
          <w:bCs/>
          <w:sz w:val="26"/>
          <w:szCs w:val="26"/>
        </w:rPr>
        <w:t xml:space="preserve">Ханты-Мансийского автономного округа - Югры </w:t>
      </w:r>
      <w:bookmarkEnd w:id="0"/>
      <w:r w:rsidRPr="00FA0B60">
        <w:rPr>
          <w:rFonts w:ascii="PT Astra Serif" w:hAnsi="PT Astra Serif"/>
          <w:bCs/>
          <w:sz w:val="26"/>
          <w:szCs w:val="26"/>
        </w:rPr>
        <w:t>по баскетболу среди женских команд в зачет Спартакиады городов и районов Югры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2F67E32B" w14:textId="57AA4040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FA0B60">
        <w:rPr>
          <w:rFonts w:ascii="PT Astra Serif" w:hAnsi="PT Astra Serif"/>
          <w:bCs/>
          <w:sz w:val="26"/>
          <w:szCs w:val="26"/>
        </w:rPr>
        <w:t>Финал Первенства Ханты-Мансийского автономного округа - Югры по мини-футболу среди юношей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3F82AA2F" w14:textId="4E722D7A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FA0B60">
        <w:rPr>
          <w:rFonts w:ascii="PT Astra Serif" w:hAnsi="PT Astra Serif"/>
          <w:bCs/>
          <w:sz w:val="26"/>
          <w:szCs w:val="26"/>
        </w:rPr>
        <w:t>Чемпионат Ханты-Мансийского автономного округа - Югры по авиамодельному спорту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0FFC54F3" w14:textId="16BD20F7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FA0B60">
        <w:rPr>
          <w:rFonts w:ascii="PT Astra Serif" w:hAnsi="PT Astra Serif"/>
          <w:bCs/>
          <w:sz w:val="26"/>
          <w:szCs w:val="26"/>
        </w:rPr>
        <w:t xml:space="preserve">Межмуниципальные соревнования по дзюдо, памяти участника СВО Михаила </w:t>
      </w:r>
      <w:proofErr w:type="spellStart"/>
      <w:r w:rsidRPr="00FA0B60">
        <w:rPr>
          <w:rFonts w:ascii="PT Astra Serif" w:hAnsi="PT Astra Serif"/>
          <w:bCs/>
          <w:sz w:val="26"/>
          <w:szCs w:val="26"/>
        </w:rPr>
        <w:t>Гришатова</w:t>
      </w:r>
      <w:proofErr w:type="spellEnd"/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; </w:t>
      </w:r>
    </w:p>
    <w:p w14:paraId="5E53B635" w14:textId="78E8D194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FA0B60">
        <w:rPr>
          <w:rFonts w:ascii="PT Astra Serif" w:hAnsi="PT Astra Serif"/>
          <w:bCs/>
          <w:sz w:val="26"/>
          <w:szCs w:val="26"/>
        </w:rPr>
        <w:t>Открытый турнир г</w:t>
      </w:r>
      <w:r w:rsidR="00B53778" w:rsidRPr="00FA0B60">
        <w:rPr>
          <w:rFonts w:ascii="PT Astra Serif" w:hAnsi="PT Astra Serif"/>
          <w:bCs/>
          <w:sz w:val="26"/>
          <w:szCs w:val="26"/>
        </w:rPr>
        <w:t>орода</w:t>
      </w:r>
      <w:r w:rsidRPr="00FA0B60">
        <w:rPr>
          <w:rFonts w:ascii="PT Astra Serif" w:hAnsi="PT Astra Serif"/>
          <w:bCs/>
          <w:sz w:val="26"/>
          <w:szCs w:val="26"/>
        </w:rPr>
        <w:t xml:space="preserve"> Югорска по боксу, посвященный 80-летию Победы в ВОВ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0C56514" w14:textId="03583AB2" w:rsidR="00EA5FE5" w:rsidRPr="00FA0B60" w:rsidRDefault="00EA5FE5" w:rsidP="007C209E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>За пределы города за отчетный период было организовано 111 выездов на соревнования различного уровня</w:t>
      </w:r>
      <w:r w:rsidR="00DA6F54"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 (106,7%)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, из них на соревнования всероссийского уровня - 13 выездов, регионального и межмуниципального уровня - 91 выезд, Уральского Федерального округа - 4 выезда, на учебно-тренировочные сборы - 3 выезда.  </w:t>
      </w:r>
    </w:p>
    <w:p w14:paraId="6BD08E42" w14:textId="055D33E8" w:rsidR="00A32185" w:rsidRPr="00FA0B60" w:rsidRDefault="00A32185" w:rsidP="007C209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0B60">
        <w:rPr>
          <w:rFonts w:ascii="PT Astra Serif" w:eastAsia="Calibri" w:hAnsi="PT Astra Serif"/>
          <w:sz w:val="26"/>
          <w:szCs w:val="26"/>
          <w:lang w:eastAsia="en-US"/>
        </w:rPr>
        <w:t>Всего выехало 998 спортсменов</w:t>
      </w:r>
      <w:r w:rsidR="00DA6F54" w:rsidRPr="00FA0B60">
        <w:rPr>
          <w:rFonts w:ascii="PT Astra Serif" w:eastAsia="Calibri" w:hAnsi="PT Astra Serif"/>
          <w:sz w:val="26"/>
          <w:szCs w:val="26"/>
          <w:lang w:eastAsia="en-US"/>
        </w:rPr>
        <w:t xml:space="preserve"> (85,1%)</w:t>
      </w:r>
      <w:r w:rsidRPr="00FA0B60">
        <w:rPr>
          <w:rFonts w:ascii="PT Astra Serif" w:eastAsia="Calibri" w:hAnsi="PT Astra Serif"/>
          <w:sz w:val="26"/>
          <w:szCs w:val="26"/>
          <w:lang w:eastAsia="en-US"/>
        </w:rPr>
        <w:t>, из них 783 спортсмена МБУ ДО СШ «Центр Югорского спорта».</w:t>
      </w:r>
    </w:p>
    <w:p w14:paraId="3AEE693F" w14:textId="26A3B24C" w:rsidR="00A32185" w:rsidRPr="00A32185" w:rsidRDefault="00A32185" w:rsidP="007C209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FA0B60">
        <w:rPr>
          <w:rFonts w:ascii="PT Astra Serif" w:hAnsi="PT Astra Serif"/>
          <w:sz w:val="26"/>
          <w:szCs w:val="26"/>
        </w:rPr>
        <w:t>В рамках Всероссийского физкультурно- спортивного комплекса «Готов к труду и обороне» (ГТО) в городе Югорске было проведе</w:t>
      </w:r>
      <w:r w:rsidRPr="00FA0B60">
        <w:rPr>
          <w:rFonts w:ascii="PT Astra Serif" w:hAnsi="PT Astra Serif"/>
          <w:color w:val="000000"/>
          <w:sz w:val="26"/>
          <w:szCs w:val="26"/>
        </w:rPr>
        <w:t xml:space="preserve">но 12 </w:t>
      </w:r>
      <w:r w:rsidRPr="00FA0B60">
        <w:rPr>
          <w:rFonts w:ascii="PT Astra Serif" w:hAnsi="PT Astra Serif"/>
          <w:sz w:val="26"/>
          <w:szCs w:val="26"/>
        </w:rPr>
        <w:t>мероприятий</w:t>
      </w:r>
      <w:r w:rsidR="00DA6F54" w:rsidRPr="00FA0B60">
        <w:rPr>
          <w:rFonts w:ascii="PT Astra Serif" w:hAnsi="PT Astra Serif"/>
          <w:sz w:val="26"/>
          <w:szCs w:val="26"/>
        </w:rPr>
        <w:t xml:space="preserve"> (85,7%)</w:t>
      </w:r>
      <w:r w:rsidRPr="00FA0B60">
        <w:rPr>
          <w:rFonts w:ascii="PT Astra Serif" w:hAnsi="PT Astra Serif"/>
          <w:sz w:val="26"/>
          <w:szCs w:val="26"/>
        </w:rPr>
        <w:t xml:space="preserve">, в которых приняли участие </w:t>
      </w:r>
      <w:r w:rsidRPr="00FA0B60">
        <w:rPr>
          <w:rFonts w:ascii="PT Astra Serif" w:hAnsi="PT Astra Serif"/>
          <w:color w:val="000000"/>
          <w:sz w:val="26"/>
          <w:szCs w:val="26"/>
        </w:rPr>
        <w:t xml:space="preserve">883 </w:t>
      </w:r>
      <w:r w:rsidR="00B64058" w:rsidRPr="00FA0B60">
        <w:rPr>
          <w:rFonts w:ascii="PT Astra Serif" w:hAnsi="PT Astra Serif"/>
          <w:color w:val="000000"/>
          <w:sz w:val="26"/>
          <w:szCs w:val="26"/>
        </w:rPr>
        <w:t>человека</w:t>
      </w:r>
      <w:r w:rsidR="00DA6F54" w:rsidRPr="00FA0B60">
        <w:rPr>
          <w:rFonts w:ascii="PT Astra Serif" w:hAnsi="PT Astra Serif"/>
          <w:color w:val="000000"/>
          <w:sz w:val="26"/>
          <w:szCs w:val="26"/>
        </w:rPr>
        <w:t xml:space="preserve"> (129,7%)</w:t>
      </w:r>
      <w:r w:rsidRPr="00FA0B60">
        <w:rPr>
          <w:rFonts w:ascii="PT Astra Serif" w:hAnsi="PT Astra Serif"/>
          <w:sz w:val="26"/>
          <w:szCs w:val="26"/>
        </w:rPr>
        <w:t>.</w:t>
      </w:r>
    </w:p>
    <w:p w14:paraId="5F71D592" w14:textId="7CFCEFBB" w:rsidR="00A32185" w:rsidRPr="00A32185" w:rsidRDefault="00A32185" w:rsidP="007C20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32185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отчетную дату в городе Югорске зарегистрированы 17 общественных социально ориентированных некоммерческих организаций, 9 индивидуальных предпринимателя и 7 самозанятых, которые оказывают услуги в сфере физической культуры и спорта. </w:t>
      </w:r>
    </w:p>
    <w:p w14:paraId="13214FBB" w14:textId="77777777" w:rsidR="00104EFC" w:rsidRPr="00AE088F" w:rsidRDefault="00104EFC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73523753" w14:textId="77777777" w:rsidR="00340B25" w:rsidRPr="00AE088F" w:rsidRDefault="00340B25" w:rsidP="00E0370E">
      <w:pPr>
        <w:numPr>
          <w:ilvl w:val="0"/>
          <w:numId w:val="2"/>
        </w:numPr>
        <w:suppressAutoHyphens/>
        <w:ind w:firstLine="567"/>
        <w:contextualSpacing/>
        <w:jc w:val="both"/>
        <w:rPr>
          <w:highlight w:val="yellow"/>
        </w:rPr>
      </w:pPr>
    </w:p>
    <w:p w14:paraId="3421661C" w14:textId="77777777" w:rsidR="00FE34BF" w:rsidRPr="008C44CB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C44CB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00571CDD" w14:textId="77777777" w:rsidR="002B6C59" w:rsidRPr="00AE088F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7BDA1946" w14:textId="2B72A26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Доля молодежи от общей численности населения города Югорска составляет 24%. Количество молодых людей</w:t>
      </w:r>
      <w:r w:rsidRPr="00A129D9">
        <w:rPr>
          <w:rFonts w:ascii="PT Astra Serif" w:hAnsi="PT Astra Serif"/>
          <w:sz w:val="26"/>
          <w:szCs w:val="26"/>
        </w:rPr>
        <w:t>,</w:t>
      </w:r>
      <w:r w:rsidRPr="008C44CB">
        <w:rPr>
          <w:rFonts w:ascii="PT Astra Serif" w:hAnsi="PT Astra Serif"/>
          <w:sz w:val="26"/>
          <w:szCs w:val="26"/>
        </w:rPr>
        <w:t xml:space="preserve"> принявших участие в проектах и программах, направленных на профессиональное и личностное развитие</w:t>
      </w:r>
      <w:r w:rsidR="00A129D9" w:rsidRPr="00A129D9">
        <w:rPr>
          <w:rFonts w:ascii="PT Astra Serif" w:hAnsi="PT Astra Serif"/>
          <w:sz w:val="26"/>
          <w:szCs w:val="26"/>
        </w:rPr>
        <w:t xml:space="preserve">, в отчетном периоде </w:t>
      </w:r>
      <w:r w:rsidRPr="00A129D9">
        <w:rPr>
          <w:rFonts w:ascii="PT Astra Serif" w:hAnsi="PT Astra Serif"/>
          <w:sz w:val="26"/>
          <w:szCs w:val="26"/>
        </w:rPr>
        <w:t>составило -</w:t>
      </w:r>
      <w:r w:rsidRPr="008C44CB">
        <w:rPr>
          <w:rFonts w:ascii="PT Astra Serif" w:hAnsi="PT Astra Serif"/>
          <w:sz w:val="26"/>
          <w:szCs w:val="26"/>
        </w:rPr>
        <w:t xml:space="preserve"> 2 110 человек</w:t>
      </w:r>
      <w:r w:rsidRPr="00A129D9">
        <w:rPr>
          <w:rFonts w:ascii="PT Astra Serif" w:hAnsi="PT Astra Serif"/>
          <w:sz w:val="26"/>
          <w:szCs w:val="26"/>
        </w:rPr>
        <w:t>.</w:t>
      </w:r>
    </w:p>
    <w:p w14:paraId="790880B9" w14:textId="71FB0D3A" w:rsidR="008C44CB" w:rsidRPr="008C44CB" w:rsidRDefault="008C44CB" w:rsidP="008C44CB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В городе действуют 42 общественных детских и молодёжных объединения, развивается местное отделение «Движение первых», осуществляют свою деятельность «Волонтеры Победы», штаб #МыВместе, городская югорская медиа-школа для детей, Общественная Молодежная палата при Думе города Югорска. Общая численность населения города Югорска (в возрасте от 7 лет и старше), вовлеченного в добровольческую и общественную деятельность составляет 1</w:t>
      </w:r>
      <w:r w:rsidR="00497986">
        <w:rPr>
          <w:rFonts w:ascii="PT Astra Serif" w:hAnsi="PT Astra Serif"/>
          <w:sz w:val="26"/>
          <w:szCs w:val="26"/>
        </w:rPr>
        <w:t xml:space="preserve"> </w:t>
      </w:r>
      <w:r w:rsidRPr="008C44CB">
        <w:rPr>
          <w:rFonts w:ascii="PT Astra Serif" w:hAnsi="PT Astra Serif"/>
          <w:sz w:val="26"/>
          <w:szCs w:val="26"/>
        </w:rPr>
        <w:t xml:space="preserve">890 человек. Продолжается работа, направленная на популяризацию добровольчества среди молодежи, проводятся специальные обучающие мероприятия по регистрации на платформе ДОБРО.РФ. </w:t>
      </w:r>
    </w:p>
    <w:p w14:paraId="563F216E" w14:textId="261562FD" w:rsidR="008C44CB" w:rsidRPr="008C44CB" w:rsidRDefault="008C44CB" w:rsidP="008C44CB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В течение отчетного периода организовано 32 крупных мероприяти</w:t>
      </w:r>
      <w:r w:rsidR="006F5814">
        <w:rPr>
          <w:rFonts w:ascii="PT Astra Serif" w:hAnsi="PT Astra Serif"/>
          <w:sz w:val="26"/>
          <w:szCs w:val="26"/>
        </w:rPr>
        <w:t xml:space="preserve">я </w:t>
      </w:r>
      <w:r w:rsidR="006F5814" w:rsidRPr="003D4331">
        <w:rPr>
          <w:rFonts w:ascii="PT Astra Serif" w:hAnsi="PT Astra Serif"/>
          <w:sz w:val="26"/>
          <w:szCs w:val="26"/>
        </w:rPr>
        <w:t>(</w:t>
      </w:r>
      <w:r w:rsidR="003D4331" w:rsidRPr="003D4331">
        <w:rPr>
          <w:rFonts w:ascii="PT Astra Serif" w:hAnsi="PT Astra Serif"/>
          <w:sz w:val="26"/>
          <w:szCs w:val="26"/>
        </w:rPr>
        <w:t>123,1%</w:t>
      </w:r>
      <w:r w:rsidR="006F5814" w:rsidRPr="003D4331">
        <w:rPr>
          <w:rFonts w:ascii="PT Astra Serif" w:hAnsi="PT Astra Serif"/>
          <w:sz w:val="26"/>
          <w:szCs w:val="26"/>
        </w:rPr>
        <w:t>)</w:t>
      </w:r>
      <w:r w:rsidR="00497986" w:rsidRPr="003D4331">
        <w:rPr>
          <w:rFonts w:ascii="PT Astra Serif" w:hAnsi="PT Astra Serif"/>
          <w:sz w:val="26"/>
          <w:szCs w:val="26"/>
        </w:rPr>
        <w:t>,</w:t>
      </w:r>
      <w:r w:rsidR="00497986" w:rsidRPr="00497986">
        <w:rPr>
          <w:rFonts w:ascii="PT Astra Serif" w:hAnsi="PT Astra Serif"/>
          <w:sz w:val="26"/>
          <w:szCs w:val="26"/>
        </w:rPr>
        <w:t xml:space="preserve"> среди которых</w:t>
      </w:r>
      <w:r w:rsidRPr="008C44CB">
        <w:rPr>
          <w:rFonts w:ascii="PT Astra Serif" w:hAnsi="PT Astra Serif"/>
          <w:sz w:val="26"/>
          <w:szCs w:val="26"/>
        </w:rPr>
        <w:t>:</w:t>
      </w:r>
    </w:p>
    <w:p w14:paraId="4EF26C46" w14:textId="77777777" w:rsidR="008C44CB" w:rsidRPr="008C44CB" w:rsidRDefault="008C44CB" w:rsidP="008C44CB">
      <w:pPr>
        <w:widowControl w:val="0"/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- мероприятия в рамках работы муниципального Центра «Перспектива»;</w:t>
      </w:r>
    </w:p>
    <w:p w14:paraId="4530A82C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- мероприятия, приуроченные к празднованию «Дня студента»;</w:t>
      </w:r>
    </w:p>
    <w:p w14:paraId="76B08BA7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8C44CB">
        <w:rPr>
          <w:rFonts w:ascii="PT Astra Serif" w:hAnsi="PT Astra Serif"/>
          <w:sz w:val="26"/>
          <w:szCs w:val="26"/>
        </w:rPr>
        <w:t>лазертаг</w:t>
      </w:r>
      <w:proofErr w:type="spellEnd"/>
      <w:r w:rsidRPr="008C44CB">
        <w:rPr>
          <w:rFonts w:ascii="PT Astra Serif" w:hAnsi="PT Astra Serif"/>
          <w:sz w:val="26"/>
          <w:szCs w:val="26"/>
        </w:rPr>
        <w:t>-турниры, организованные РОО «Северный Альянс»;</w:t>
      </w:r>
    </w:p>
    <w:p w14:paraId="6DEA868B" w14:textId="07F2656D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- акция по раздельному сбору твердых коммунальных отходов </w:t>
      </w:r>
      <w:r w:rsidR="00497986" w:rsidRPr="00497986">
        <w:rPr>
          <w:rFonts w:ascii="PT Astra Serif" w:hAnsi="PT Astra Serif"/>
          <w:sz w:val="26"/>
          <w:szCs w:val="26"/>
        </w:rPr>
        <w:t>«</w:t>
      </w:r>
      <w:r w:rsidRPr="008C44CB">
        <w:rPr>
          <w:rFonts w:ascii="PT Astra Serif" w:hAnsi="PT Astra Serif"/>
          <w:sz w:val="26"/>
          <w:szCs w:val="26"/>
        </w:rPr>
        <w:t>PRO100ЭКО</w:t>
      </w:r>
      <w:r w:rsidR="00497986" w:rsidRPr="00497986">
        <w:rPr>
          <w:rFonts w:ascii="PT Astra Serif" w:hAnsi="PT Astra Serif"/>
          <w:sz w:val="26"/>
          <w:szCs w:val="26"/>
        </w:rPr>
        <w:t>»</w:t>
      </w:r>
      <w:r w:rsidRPr="008C44CB">
        <w:rPr>
          <w:rFonts w:ascii="PT Astra Serif" w:hAnsi="PT Astra Serif"/>
          <w:sz w:val="26"/>
          <w:szCs w:val="26"/>
        </w:rPr>
        <w:t>;</w:t>
      </w:r>
    </w:p>
    <w:p w14:paraId="59386C85" w14:textId="7929CA08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- День полного освобождения Ленинграда от фашист</w:t>
      </w:r>
      <w:r w:rsidR="00497986" w:rsidRPr="00497986">
        <w:rPr>
          <w:rFonts w:ascii="PT Astra Serif" w:hAnsi="PT Astra Serif"/>
          <w:sz w:val="26"/>
          <w:szCs w:val="26"/>
        </w:rPr>
        <w:t>с</w:t>
      </w:r>
      <w:r w:rsidRPr="008C44CB">
        <w:rPr>
          <w:rFonts w:ascii="PT Astra Serif" w:hAnsi="PT Astra Serif"/>
          <w:sz w:val="26"/>
          <w:szCs w:val="26"/>
        </w:rPr>
        <w:t>кой блокады;</w:t>
      </w:r>
    </w:p>
    <w:p w14:paraId="64A8050D" w14:textId="77777777" w:rsidR="008C44CB" w:rsidRPr="008C44CB" w:rsidRDefault="008C44CB" w:rsidP="008C44CB">
      <w:pPr>
        <w:suppressAutoHyphens/>
        <w:ind w:firstLine="567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- тренинги по проектной деятельности; </w:t>
      </w:r>
    </w:p>
    <w:p w14:paraId="1CD6C2A7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- турнир по киберспорту «Югорская школьная киберспортивная лига»; </w:t>
      </w:r>
    </w:p>
    <w:p w14:paraId="75F64EF7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- турнир по </w:t>
      </w:r>
      <w:proofErr w:type="spellStart"/>
      <w:r w:rsidRPr="008C44CB">
        <w:rPr>
          <w:rFonts w:ascii="PT Astra Serif" w:hAnsi="PT Astra Serif"/>
          <w:sz w:val="26"/>
          <w:szCs w:val="26"/>
        </w:rPr>
        <w:t>фиджитал</w:t>
      </w:r>
      <w:proofErr w:type="spellEnd"/>
      <w:r w:rsidRPr="008C44CB">
        <w:rPr>
          <w:rFonts w:ascii="PT Astra Serif" w:hAnsi="PT Astra Serif"/>
          <w:sz w:val="26"/>
          <w:szCs w:val="26"/>
        </w:rPr>
        <w:t xml:space="preserve"> спорту «Игры будущего»;</w:t>
      </w:r>
    </w:p>
    <w:p w14:paraId="054052D2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8C44CB">
        <w:rPr>
          <w:rFonts w:ascii="PT Astra Serif" w:hAnsi="PT Astra Serif"/>
          <w:sz w:val="26"/>
          <w:szCs w:val="26"/>
        </w:rPr>
        <w:t>кибертурнир</w:t>
      </w:r>
      <w:proofErr w:type="spellEnd"/>
      <w:r w:rsidRPr="008C44CB">
        <w:rPr>
          <w:rFonts w:ascii="PT Astra Serif" w:hAnsi="PT Astra Serif"/>
          <w:sz w:val="26"/>
          <w:szCs w:val="26"/>
        </w:rPr>
        <w:t xml:space="preserve"> на «Кубок главы города Югорска»;</w:t>
      </w:r>
    </w:p>
    <w:p w14:paraId="0FB5E3C9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- «День воссоединения Крыма с Россией»;</w:t>
      </w:r>
    </w:p>
    <w:p w14:paraId="4FF050EA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- муниципальный этап окружного конкурса «Семья основа государства» и другие;</w:t>
      </w:r>
    </w:p>
    <w:p w14:paraId="515CF201" w14:textId="3F1DCA4B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- </w:t>
      </w:r>
      <w:r w:rsidR="00A24519">
        <w:rPr>
          <w:rFonts w:ascii="PT Astra Serif" w:hAnsi="PT Astra Serif"/>
          <w:sz w:val="26"/>
          <w:szCs w:val="26"/>
        </w:rPr>
        <w:t>В</w:t>
      </w:r>
      <w:r w:rsidRPr="008C44CB">
        <w:rPr>
          <w:rFonts w:ascii="PT Astra Serif" w:hAnsi="PT Astra Serif"/>
          <w:sz w:val="26"/>
          <w:szCs w:val="26"/>
        </w:rPr>
        <w:t>сероссийская военно-патриотическая игра «Зарница 2.0»;</w:t>
      </w:r>
    </w:p>
    <w:p w14:paraId="75BCF7C3" w14:textId="77777777" w:rsidR="008C44CB" w:rsidRPr="008C44CB" w:rsidRDefault="008C44CB" w:rsidP="008C44CB">
      <w:pPr>
        <w:shd w:val="clear" w:color="auto" w:fill="FFFFFF"/>
        <w:suppressAutoHyphens/>
        <w:ind w:firstLine="567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- мероприятия, посвященные празднованию 80-ой годовщины Победы в Великой Отечественной войне 1941-1945 годов;</w:t>
      </w:r>
    </w:p>
    <w:p w14:paraId="6D79E727" w14:textId="77777777" w:rsidR="008C44CB" w:rsidRPr="008C44CB" w:rsidRDefault="008C44CB" w:rsidP="008C44CB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- мероприятия, посвященные празднованию Дня молодежи, Дня России.</w:t>
      </w:r>
    </w:p>
    <w:p w14:paraId="78A5B1FC" w14:textId="52714750" w:rsidR="008C44CB" w:rsidRPr="008C44CB" w:rsidRDefault="008C44CB" w:rsidP="008C44C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Все крупные мероприятия организуются отделом молодежных инициатив </w:t>
      </w:r>
      <w:r w:rsidR="00A24519">
        <w:rPr>
          <w:rFonts w:ascii="PT Astra Serif" w:hAnsi="PT Astra Serif"/>
          <w:sz w:val="26"/>
          <w:szCs w:val="26"/>
        </w:rPr>
        <w:t xml:space="preserve">МАУ </w:t>
      </w:r>
      <w:r w:rsidRPr="008C44CB">
        <w:rPr>
          <w:rFonts w:ascii="PT Astra Serif" w:hAnsi="PT Astra Serif"/>
          <w:sz w:val="26"/>
          <w:szCs w:val="26"/>
        </w:rPr>
        <w:t>«Молодежный центр «Гелиос» (далее</w:t>
      </w:r>
      <w:r w:rsidR="00A24519">
        <w:rPr>
          <w:rFonts w:ascii="PT Astra Serif" w:hAnsi="PT Astra Serif"/>
          <w:sz w:val="26"/>
          <w:szCs w:val="26"/>
        </w:rPr>
        <w:t xml:space="preserve"> </w:t>
      </w:r>
      <w:r w:rsidRPr="008C44CB">
        <w:rPr>
          <w:rFonts w:ascii="PT Astra Serif" w:hAnsi="PT Astra Serif"/>
          <w:sz w:val="26"/>
          <w:szCs w:val="26"/>
        </w:rPr>
        <w:t xml:space="preserve">- молодежный центр). </w:t>
      </w:r>
    </w:p>
    <w:p w14:paraId="211E1D3C" w14:textId="77777777" w:rsidR="008C44CB" w:rsidRPr="008C44CB" w:rsidRDefault="008C44CB" w:rsidP="008C44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Молодежь города Югорска принимают активное участие во всероссийских молодежных образовательных форумах. С начала 2025 года 120 человек участвовали в мероприятиях форумов различного уровня, из них 5 человек приняли участие в очном формате. Представители молодежного сообщества города Югорска активно проходят регистрацию на Всероссийский конкурс молодежных проектов среди физических лиц «</w:t>
      </w:r>
      <w:proofErr w:type="spellStart"/>
      <w:r w:rsidRPr="008C44CB">
        <w:rPr>
          <w:rFonts w:ascii="PT Astra Serif" w:hAnsi="PT Astra Serif"/>
          <w:sz w:val="26"/>
          <w:szCs w:val="26"/>
        </w:rPr>
        <w:t>Росмолодёжь.Гранты</w:t>
      </w:r>
      <w:proofErr w:type="spellEnd"/>
      <w:r w:rsidRPr="008C44CB">
        <w:rPr>
          <w:rFonts w:ascii="PT Astra Serif" w:hAnsi="PT Astra Serif"/>
          <w:sz w:val="26"/>
          <w:szCs w:val="26"/>
        </w:rPr>
        <w:t xml:space="preserve">: </w:t>
      </w:r>
      <w:proofErr w:type="spellStart"/>
      <w:r w:rsidRPr="008C44CB">
        <w:rPr>
          <w:rFonts w:ascii="PT Astra Serif" w:hAnsi="PT Astra Serif"/>
          <w:sz w:val="26"/>
          <w:szCs w:val="26"/>
        </w:rPr>
        <w:t>Микрогранты</w:t>
      </w:r>
      <w:proofErr w:type="spellEnd"/>
      <w:r w:rsidRPr="008C44CB">
        <w:rPr>
          <w:rFonts w:ascii="PT Astra Serif" w:hAnsi="PT Astra Serif"/>
          <w:sz w:val="26"/>
          <w:szCs w:val="26"/>
        </w:rPr>
        <w:t xml:space="preserve">», Международную Премию #МЫВМЕСТЕ. Участие в подобных мероприятиях </w:t>
      </w:r>
      <w:r w:rsidRPr="008C44CB">
        <w:rPr>
          <w:rFonts w:ascii="PT Astra Serif" w:hAnsi="PT Astra Serif"/>
          <w:sz w:val="26"/>
          <w:szCs w:val="26"/>
        </w:rPr>
        <w:lastRenderedPageBreak/>
        <w:t>позволяет молодым людям реализовать социально значимые проекты, направленные на вовлечение молодёжи в активную социальную практику, в том числе на развитие творческих способностей, повышение её гражданской активности.</w:t>
      </w:r>
    </w:p>
    <w:p w14:paraId="1B5442F8" w14:textId="26904CAB" w:rsidR="008C44CB" w:rsidRPr="008C44CB" w:rsidRDefault="008C44CB" w:rsidP="008C44CB">
      <w:p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>При реализации региональных и федеральных событий, продолжится тесное сотрудничество с местным отделением Общероссийского общественно-государственного движения детей и молодежи «Движение Первых». За первое полугодие 2025 года количество молодежи</w:t>
      </w:r>
      <w:r w:rsidR="00EF5432">
        <w:rPr>
          <w:rFonts w:ascii="PT Astra Serif" w:hAnsi="PT Astra Serif"/>
          <w:sz w:val="26"/>
          <w:szCs w:val="26"/>
        </w:rPr>
        <w:t>,</w:t>
      </w:r>
      <w:r w:rsidRPr="008C44CB">
        <w:rPr>
          <w:rFonts w:ascii="PT Astra Serif" w:hAnsi="PT Astra Serif"/>
          <w:sz w:val="26"/>
          <w:szCs w:val="26"/>
        </w:rPr>
        <w:t xml:space="preserve"> зарегистрированной в качестве участников проектов Движения Первых</w:t>
      </w:r>
      <w:r w:rsidR="00EF5432">
        <w:rPr>
          <w:rFonts w:ascii="PT Astra Serif" w:hAnsi="PT Astra Serif"/>
          <w:sz w:val="26"/>
          <w:szCs w:val="26"/>
        </w:rPr>
        <w:t xml:space="preserve">, составило </w:t>
      </w:r>
      <w:r w:rsidRPr="008C44CB">
        <w:rPr>
          <w:rFonts w:ascii="PT Astra Serif" w:hAnsi="PT Astra Serif"/>
          <w:sz w:val="26"/>
          <w:szCs w:val="26"/>
        </w:rPr>
        <w:t>1</w:t>
      </w:r>
      <w:r w:rsidR="00EF5432">
        <w:rPr>
          <w:rFonts w:ascii="PT Astra Serif" w:hAnsi="PT Astra Serif"/>
          <w:sz w:val="26"/>
          <w:szCs w:val="26"/>
        </w:rPr>
        <w:t xml:space="preserve"> </w:t>
      </w:r>
      <w:r w:rsidRPr="008C44CB">
        <w:rPr>
          <w:rFonts w:ascii="PT Astra Serif" w:hAnsi="PT Astra Serif"/>
          <w:sz w:val="26"/>
          <w:szCs w:val="26"/>
        </w:rPr>
        <w:t xml:space="preserve">343 человека. Во всех муниципальных учреждениях молодежной политики, культуры, спорта и дополнительного образования открыты первичные отделения. В целях популяризации и повышения узнаваемости деятельности Движения Первых оформлено пространство в соответствии с рекомендациями и дизайн-проектами, заключены договоры безвозмездного пользования движимым и недвижимым имуществом с </w:t>
      </w:r>
      <w:r w:rsidR="00EF5432">
        <w:rPr>
          <w:rFonts w:ascii="PT Astra Serif" w:hAnsi="PT Astra Serif"/>
          <w:sz w:val="26"/>
          <w:szCs w:val="26"/>
        </w:rPr>
        <w:t xml:space="preserve">МАУ </w:t>
      </w:r>
      <w:r w:rsidRPr="008C44CB">
        <w:rPr>
          <w:rFonts w:ascii="PT Astra Serif" w:hAnsi="PT Astra Serif"/>
          <w:sz w:val="26"/>
          <w:szCs w:val="26"/>
        </w:rPr>
        <w:t xml:space="preserve">«Молодежный центр «Гелиос». </w:t>
      </w:r>
    </w:p>
    <w:p w14:paraId="0A99D21A" w14:textId="77777777" w:rsidR="008C44CB" w:rsidRPr="008C44CB" w:rsidRDefault="008C44CB" w:rsidP="008C44CB">
      <w:p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8C44CB">
        <w:rPr>
          <w:rFonts w:ascii="PT Astra Serif" w:hAnsi="PT Astra Serif"/>
          <w:sz w:val="26"/>
          <w:szCs w:val="26"/>
        </w:rPr>
        <w:t xml:space="preserve">С целью повышения эффективности реализации молодежной политики и совершенствования инфраструктуры на базе муниципального автономного учреждения «Молодежный центр «Гелиос» планируется к открытию креативное кафе «Коперник». </w:t>
      </w:r>
    </w:p>
    <w:p w14:paraId="4B5C53C6" w14:textId="18D59B6E" w:rsidR="003D4331" w:rsidRPr="00252908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2908">
        <w:rPr>
          <w:rFonts w:ascii="PT Astra Serif" w:hAnsi="PT Astra Serif"/>
          <w:sz w:val="26"/>
          <w:szCs w:val="26"/>
        </w:rPr>
        <w:t xml:space="preserve">В соответствии с мероприятиями государственной программы «Поддержка занятости населения» организовано трудоустройство </w:t>
      </w:r>
      <w:r w:rsidR="00EA7890" w:rsidRPr="00252908">
        <w:rPr>
          <w:rFonts w:ascii="PT Astra Serif" w:hAnsi="PT Astra Serif"/>
          <w:color w:val="000000"/>
          <w:sz w:val="26"/>
          <w:szCs w:val="26"/>
        </w:rPr>
        <w:t>205</w:t>
      </w:r>
      <w:r w:rsidRPr="00252908">
        <w:rPr>
          <w:rFonts w:ascii="PT Astra Serif" w:hAnsi="PT Astra Serif"/>
          <w:sz w:val="26"/>
          <w:szCs w:val="26"/>
        </w:rPr>
        <w:t xml:space="preserve"> человек по следующим направлениям временного трудоустройства:</w:t>
      </w:r>
    </w:p>
    <w:p w14:paraId="5F72E1C2" w14:textId="77777777" w:rsidR="004C540D" w:rsidRPr="00252908" w:rsidRDefault="004C540D" w:rsidP="004C540D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2908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7 человек; </w:t>
      </w:r>
    </w:p>
    <w:p w14:paraId="3006A427" w14:textId="78753A09" w:rsidR="003D4331" w:rsidRPr="00252908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2908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</w:t>
      </w:r>
      <w:r w:rsidR="004C540D" w:rsidRPr="00252908">
        <w:rPr>
          <w:rFonts w:ascii="PT Astra Serif" w:hAnsi="PT Astra Serif"/>
          <w:sz w:val="26"/>
          <w:szCs w:val="26"/>
        </w:rPr>
        <w:t>ностью и безработных граждан - 15</w:t>
      </w:r>
      <w:r w:rsidRPr="00252908">
        <w:rPr>
          <w:rFonts w:ascii="PT Astra Serif" w:hAnsi="PT Astra Serif"/>
          <w:sz w:val="26"/>
          <w:szCs w:val="26"/>
        </w:rPr>
        <w:t xml:space="preserve"> человек;</w:t>
      </w:r>
    </w:p>
    <w:p w14:paraId="4D3F0469" w14:textId="1A8B4DBC" w:rsidR="00990DC7" w:rsidRPr="00252908" w:rsidRDefault="00990DC7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252908">
        <w:rPr>
          <w:rFonts w:ascii="PT Astra Serif" w:hAnsi="PT Astra Serif"/>
          <w:sz w:val="26"/>
          <w:szCs w:val="26"/>
        </w:rPr>
        <w:t>- временное трудоустройство несовершеннолетних граждан в свободное от учебы время - 179 человек;</w:t>
      </w:r>
    </w:p>
    <w:p w14:paraId="5D622497" w14:textId="77777777" w:rsidR="00252908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2908">
        <w:rPr>
          <w:rFonts w:ascii="PT Astra Serif" w:hAnsi="PT Astra Serif"/>
          <w:sz w:val="26"/>
          <w:szCs w:val="26"/>
        </w:rPr>
        <w:t>- трудоустройство инвали</w:t>
      </w:r>
      <w:r w:rsidR="00990DC7" w:rsidRPr="00252908">
        <w:rPr>
          <w:rFonts w:ascii="PT Astra Serif" w:hAnsi="PT Astra Serif"/>
          <w:sz w:val="26"/>
          <w:szCs w:val="26"/>
        </w:rPr>
        <w:t>дов трудоспособного возраста - 4</w:t>
      </w:r>
      <w:r w:rsidRPr="00252908">
        <w:rPr>
          <w:rFonts w:ascii="PT Astra Serif" w:hAnsi="PT Astra Serif"/>
          <w:sz w:val="26"/>
          <w:szCs w:val="26"/>
        </w:rPr>
        <w:t xml:space="preserve"> человека.</w:t>
      </w:r>
    </w:p>
    <w:p w14:paraId="2EF91320" w14:textId="192294C4" w:rsidR="003D4331" w:rsidRPr="00252908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252908">
        <w:rPr>
          <w:rFonts w:ascii="PT Astra Serif" w:hAnsi="PT Astra Serif"/>
          <w:sz w:val="26"/>
          <w:szCs w:val="26"/>
        </w:rPr>
        <w:t xml:space="preserve"> </w:t>
      </w:r>
    </w:p>
    <w:p w14:paraId="4D1E6267" w14:textId="77777777" w:rsidR="00746497" w:rsidRDefault="00746497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54B5841" w14:textId="77777777" w:rsidR="00FE34BF" w:rsidRPr="00026D0B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26D0B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6685ABD9" w14:textId="77777777" w:rsidR="0039681F" w:rsidRPr="00AE088F" w:rsidRDefault="0039681F" w:rsidP="00980626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712DB76" w14:textId="0AFA35FF" w:rsidR="00026D0B" w:rsidRPr="00890665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89066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1 полугодии 2025 года </w:t>
      </w:r>
      <w:r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охват детей организованными формами отдыха составил </w:t>
      </w:r>
      <w:r w:rsidR="00890665"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 119</w:t>
      </w:r>
      <w:r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8E1677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16,0%)</w:t>
      </w:r>
      <w:r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, из них:</w:t>
      </w:r>
    </w:p>
    <w:p w14:paraId="53DF4927" w14:textId="69870F3B" w:rsidR="00026D0B" w:rsidRPr="00890665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C46063"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8</w:t>
      </w:r>
      <w:r w:rsidR="008E1677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5</w:t>
      </w:r>
      <w:r w:rsidR="00C46063"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8</w:t>
      </w:r>
      <w:r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 на базе </w:t>
      </w:r>
      <w:r w:rsidR="00586EED"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муниципальных учреждений социальной сферы города Югорска</w:t>
      </w:r>
      <w:r w:rsidR="008E1677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00%)</w:t>
      </w:r>
      <w:r w:rsidRPr="00890665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;</w:t>
      </w:r>
    </w:p>
    <w:p w14:paraId="6B526818" w14:textId="076D9C4D" w:rsidR="001B1658" w:rsidRDefault="001B1658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highlight w:val="yellow"/>
          <w:lang w:eastAsia="en-US"/>
        </w:rPr>
      </w:pPr>
      <w:r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Pr="00026D0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0 человек на базе</w:t>
      </w:r>
      <w:r w:rsidR="00E1474D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БУ Ханты-Мансийского автономного округа - Югры </w:t>
      </w:r>
      <w:r w:rsidRPr="00026D0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«Югорский комплексный центр социального обслуживания населения»</w:t>
      </w:r>
      <w:r w:rsidR="008E1677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00%)</w:t>
      </w:r>
      <w:r w:rsidRPr="00026D0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;</w:t>
      </w:r>
    </w:p>
    <w:p w14:paraId="76F993C6" w14:textId="7FBCA2B3" w:rsidR="00026D0B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highlight w:val="yellow"/>
          <w:lang w:eastAsia="en-US"/>
        </w:rPr>
      </w:pPr>
      <w:r w:rsidRPr="002722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27221B" w:rsidRPr="002722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8</w:t>
      </w:r>
      <w:r w:rsidR="002722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4 человека </w:t>
      </w:r>
      <w:r w:rsidR="0019055D" w:rsidRPr="008C1A86">
        <w:rPr>
          <w:rFonts w:ascii="PT Astra Serif" w:eastAsia="Arial" w:hAnsi="PT Astra Serif"/>
          <w:sz w:val="26"/>
          <w:szCs w:val="26"/>
        </w:rPr>
        <w:t>на базе санатория-профилактория ООО «Газпром трансгаз Югорск»</w:t>
      </w:r>
      <w:r w:rsidR="00CD3717">
        <w:rPr>
          <w:rFonts w:ascii="PT Astra Serif" w:eastAsia="Arial" w:hAnsi="PT Astra Serif"/>
          <w:sz w:val="26"/>
          <w:szCs w:val="26"/>
        </w:rPr>
        <w:t xml:space="preserve"> (рост в 3,3 раза);</w:t>
      </w:r>
    </w:p>
    <w:p w14:paraId="43FAA7C1" w14:textId="3C45D053" w:rsidR="00026D0B" w:rsidRPr="00AE088F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highlight w:val="yellow"/>
          <w:lang w:eastAsia="en-US"/>
        </w:rPr>
      </w:pPr>
      <w:r w:rsidRPr="00D2597D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D2597D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157 человек </w:t>
      </w:r>
      <w:r w:rsidR="0019055D" w:rsidRPr="008C1A86">
        <w:rPr>
          <w:rFonts w:ascii="PT Astra Serif" w:eastAsia="Arial" w:hAnsi="PT Astra Serif"/>
          <w:sz w:val="26"/>
          <w:szCs w:val="26"/>
        </w:rPr>
        <w:t>на базе детских оздоровительных лагерей (выездной отдых)</w:t>
      </w:r>
      <w:r w:rsidR="00CD3717">
        <w:rPr>
          <w:rFonts w:ascii="PT Astra Serif" w:eastAsia="Arial" w:hAnsi="PT Astra Serif"/>
          <w:sz w:val="26"/>
          <w:szCs w:val="26"/>
        </w:rPr>
        <w:t xml:space="preserve"> (рост в 2,5 раза)</w:t>
      </w:r>
      <w:r w:rsidR="00D2597D">
        <w:rPr>
          <w:rFonts w:ascii="PT Astra Serif" w:eastAsia="Arial" w:hAnsi="PT Astra Serif"/>
          <w:sz w:val="26"/>
          <w:szCs w:val="26"/>
        </w:rPr>
        <w:t>.</w:t>
      </w:r>
    </w:p>
    <w:p w14:paraId="42C5070D" w14:textId="77777777" w:rsidR="00EE6AD2" w:rsidRPr="008C1A86" w:rsidRDefault="00EE6AD2" w:rsidP="00EE6AD2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8C1A86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Отдых детей организован с учетом профильной направленности смен, ориентированных на развитие творческих, художественных и физических способностей несовершеннолетних.</w:t>
      </w:r>
    </w:p>
    <w:p w14:paraId="618A589F" w14:textId="2A40C8BB" w:rsidR="00026D0B" w:rsidRPr="00AE088F" w:rsidRDefault="00026D0B" w:rsidP="00026D0B">
      <w:pPr>
        <w:widowControl w:val="0"/>
        <w:suppressAutoHyphens/>
        <w:ind w:firstLine="567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highlight w:val="yellow"/>
          <w:lang w:eastAsia="en-US"/>
        </w:rPr>
      </w:pPr>
    </w:p>
    <w:p w14:paraId="21B1E5CF" w14:textId="77777777" w:rsidR="00746497" w:rsidRDefault="00746497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14:paraId="6D9B6D4B" w14:textId="4660DCBF" w:rsidR="004C12D8" w:rsidRPr="00DE0664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DE0664">
        <w:rPr>
          <w:rFonts w:ascii="PT Astra Serif" w:eastAsia="Calibri" w:hAnsi="PT Astra Serif"/>
          <w:b/>
          <w:sz w:val="28"/>
          <w:szCs w:val="28"/>
        </w:rPr>
        <w:lastRenderedPageBreak/>
        <w:t>Культура</w:t>
      </w:r>
    </w:p>
    <w:p w14:paraId="7EBCD1CD" w14:textId="77777777" w:rsidR="00483217" w:rsidRPr="00AE088F" w:rsidRDefault="00483217" w:rsidP="00980626">
      <w:pPr>
        <w:jc w:val="center"/>
        <w:rPr>
          <w:rFonts w:ascii="PT Astra Serif" w:eastAsia="Calibri" w:hAnsi="PT Astra Serif"/>
          <w:b/>
          <w:sz w:val="26"/>
          <w:szCs w:val="26"/>
          <w:highlight w:val="yellow"/>
        </w:rPr>
      </w:pPr>
    </w:p>
    <w:p w14:paraId="448A77B6" w14:textId="107F9D1F" w:rsidR="00DE0664" w:rsidRDefault="00DE0664" w:rsidP="00DE0664">
      <w:pPr>
        <w:widowControl w:val="0"/>
        <w:suppressAutoHyphens/>
        <w:ind w:firstLine="708"/>
        <w:contextualSpacing/>
        <w:jc w:val="both"/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</w:pPr>
      <w:r w:rsidRPr="00DE0664"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  <w:t xml:space="preserve">На повышение качества, доступности и </w:t>
      </w:r>
      <w:r w:rsidR="00E03727"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  <w:t xml:space="preserve">увеличения перечня </w:t>
      </w:r>
      <w:r w:rsidRPr="00DE0664">
        <w:rPr>
          <w:rFonts w:ascii="PT Astra Serif" w:eastAsia="Arial Unicode MS" w:hAnsi="PT Astra Serif"/>
          <w:color w:val="000000"/>
          <w:kern w:val="2"/>
          <w:sz w:val="26"/>
          <w:szCs w:val="26"/>
          <w:lang w:eastAsia="en-US" w:bidi="en-US"/>
        </w:rPr>
        <w:t xml:space="preserve">услуг, предоставляемых в области библиотечного, музейного дела и культурно-досуговой деятельности, реализация творческого потенциала жителей города Югорска направлены мероприятия муниципальной программы города Югорска «Культурное пространство».  </w:t>
      </w:r>
    </w:p>
    <w:p w14:paraId="5DB779A8" w14:textId="77777777" w:rsidR="00DE0664" w:rsidRPr="00DE0664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 xml:space="preserve">Мероприятия сферы культуры пройдут в 2025 году под эгидой объявленных в 2025 году Года защитника Отечества в Российской Федерации, и Года исторического наследия в Югре.  </w:t>
      </w:r>
    </w:p>
    <w:p w14:paraId="40BD7D01" w14:textId="6CF16CF9" w:rsidR="00DE0664" w:rsidRPr="00DE0664" w:rsidRDefault="00DE0664" w:rsidP="00DE0664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6"/>
          <w:szCs w:val="26"/>
        </w:rPr>
        <w:t xml:space="preserve">течение года </w:t>
      </w:r>
      <w:r w:rsidRPr="00DE0664">
        <w:rPr>
          <w:rFonts w:ascii="PT Astra Serif" w:hAnsi="PT Astra Serif"/>
          <w:sz w:val="26"/>
          <w:szCs w:val="26"/>
        </w:rPr>
        <w:t xml:space="preserve">4 специалиста </w:t>
      </w: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муниципальных учреждений культуры Югорска пройдут повышение квалификации на базе </w:t>
      </w:r>
      <w:r>
        <w:rPr>
          <w:rFonts w:ascii="PT Astra Serif" w:eastAsia="Arial Unicode MS" w:hAnsi="PT Astra Serif"/>
          <w:bCs/>
          <w:kern w:val="2"/>
          <w:sz w:val="26"/>
          <w:szCs w:val="26"/>
        </w:rPr>
        <w:t>ц</w:t>
      </w: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ентров непрерывного образования и повышения квалификации Российской Федерации за счет средств федерального бюджета. </w:t>
      </w:r>
    </w:p>
    <w:p w14:paraId="40716635" w14:textId="24C43A3C" w:rsidR="00DE0664" w:rsidRPr="00DE0664" w:rsidRDefault="00DE0664" w:rsidP="00DE0664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>
        <w:rPr>
          <w:rFonts w:ascii="PT Astra Serif" w:eastAsia="Andale Sans UI" w:hAnsi="PT Astra Serif"/>
          <w:kern w:val="2"/>
          <w:sz w:val="26"/>
          <w:szCs w:val="26"/>
        </w:rPr>
        <w:t xml:space="preserve">В отчетном периоде </w:t>
      </w:r>
      <w:r w:rsidRPr="00DE0664">
        <w:rPr>
          <w:rFonts w:ascii="PT Astra Serif" w:eastAsia="Andale Sans UI" w:hAnsi="PT Astra Serif"/>
          <w:kern w:val="2"/>
          <w:sz w:val="26"/>
          <w:szCs w:val="26"/>
        </w:rPr>
        <w:t xml:space="preserve">по программе «Пушкинская карта» </w:t>
      </w:r>
      <w:r>
        <w:rPr>
          <w:rFonts w:ascii="PT Astra Serif" w:eastAsia="Andale Sans UI" w:hAnsi="PT Astra Serif"/>
          <w:kern w:val="2"/>
          <w:sz w:val="26"/>
          <w:szCs w:val="26"/>
        </w:rPr>
        <w:t>у</w:t>
      </w:r>
      <w:r w:rsidRPr="00DE0664">
        <w:rPr>
          <w:rFonts w:ascii="PT Astra Serif" w:eastAsia="Andale Sans UI" w:hAnsi="PT Astra Serif"/>
          <w:kern w:val="2"/>
          <w:sz w:val="26"/>
          <w:szCs w:val="26"/>
        </w:rPr>
        <w:t>чреждениями культуры реализовано более 4 083 билет</w:t>
      </w:r>
      <w:r>
        <w:rPr>
          <w:rFonts w:ascii="PT Astra Serif" w:eastAsia="Andale Sans UI" w:hAnsi="PT Astra Serif"/>
          <w:kern w:val="2"/>
          <w:sz w:val="26"/>
          <w:szCs w:val="26"/>
        </w:rPr>
        <w:t>ов</w:t>
      </w:r>
      <w:r w:rsidRPr="00DE0664">
        <w:rPr>
          <w:rFonts w:ascii="PT Astra Serif" w:eastAsia="Andale Sans UI" w:hAnsi="PT Astra Serif"/>
          <w:kern w:val="2"/>
          <w:sz w:val="26"/>
          <w:szCs w:val="26"/>
        </w:rPr>
        <w:t>, охвачено 88,9% от общего количества целевой группы (дети и молодежь от 14 до 22 лет, проживающих в Югорске), дополнительно привлечено 3 521,3 тыс. рублей</w:t>
      </w:r>
      <w:r w:rsidR="00E03727">
        <w:rPr>
          <w:rFonts w:ascii="PT Astra Serif" w:eastAsia="Andale Sans UI" w:hAnsi="PT Astra Serif"/>
          <w:kern w:val="2"/>
          <w:sz w:val="26"/>
          <w:szCs w:val="26"/>
        </w:rPr>
        <w:t xml:space="preserve">, которые будут направлены на развитие материально-технической базы </w:t>
      </w:r>
      <w:r w:rsidRPr="00E03727">
        <w:rPr>
          <w:rFonts w:ascii="PT Astra Serif" w:eastAsia="Andale Sans UI" w:hAnsi="PT Astra Serif"/>
          <w:kern w:val="2"/>
          <w:sz w:val="26"/>
          <w:szCs w:val="26"/>
        </w:rPr>
        <w:t>учреждений культуры.</w:t>
      </w:r>
    </w:p>
    <w:p w14:paraId="54846181" w14:textId="77777777" w:rsidR="00DE0664" w:rsidRPr="00DE0664" w:rsidRDefault="00DE0664" w:rsidP="00DE0664">
      <w:pPr>
        <w:widowControl w:val="0"/>
        <w:suppressAutoHyphens/>
        <w:ind w:firstLine="709"/>
        <w:jc w:val="both"/>
        <w:rPr>
          <w:rFonts w:ascii="PT Astra Serif" w:eastAsia="Andale Sans UI" w:hAnsi="PT Astra Serif"/>
          <w:b/>
          <w:kern w:val="2"/>
          <w:sz w:val="26"/>
          <w:szCs w:val="26"/>
        </w:rPr>
      </w:pPr>
    </w:p>
    <w:p w14:paraId="759D7763" w14:textId="77777777" w:rsidR="00DE0664" w:rsidRPr="00DE0664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  <w:lang w:eastAsia="en-US"/>
        </w:rPr>
      </w:pPr>
      <w:r w:rsidRPr="00DE0664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34FA15E3" w14:textId="77777777" w:rsidR="00DE0664" w:rsidRPr="00DE0664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DE0664">
        <w:rPr>
          <w:rFonts w:ascii="PT Astra Serif" w:eastAsia="Arial Unicode MS" w:hAnsi="PT Astra Serif"/>
          <w:kern w:val="2"/>
          <w:sz w:val="26"/>
          <w:szCs w:val="26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. </w:t>
      </w:r>
    </w:p>
    <w:p w14:paraId="7926884B" w14:textId="2BD5EEF3" w:rsidR="00DE0664" w:rsidRPr="00DE0664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DE0664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DE0664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ют 57 клубных формирований (103,6%), из них для детей - 25 формирований (100,0%), участниками которых являются 1 252 человека (98,1%), в том числе 526 детей (91,2%). </w:t>
      </w:r>
      <w:r w:rsidRPr="00DE0664">
        <w:rPr>
          <w:rFonts w:ascii="PT Astra Serif" w:eastAsia="Lucida Sans Unicode" w:hAnsi="PT Astra Serif"/>
          <w:bCs/>
          <w:color w:val="000000" w:themeColor="text1"/>
          <w:sz w:val="26"/>
          <w:szCs w:val="26"/>
          <w:lang w:bidi="en-US"/>
        </w:rPr>
        <w:t>Тринадцать</w:t>
      </w:r>
      <w:r w:rsidRPr="00DE0664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 коллективов имеют звание «народный самодеятельный коллектив» и «образцовый художественный коллектив», «почетный коллектив народного творчества</w:t>
      </w:r>
      <w:r w:rsidRPr="00DE0664">
        <w:rPr>
          <w:rFonts w:ascii="PT Astra Serif" w:hAnsi="PT Astra Serif"/>
          <w:sz w:val="26"/>
          <w:szCs w:val="26"/>
        </w:rPr>
        <w:t xml:space="preserve"> </w:t>
      </w:r>
      <w:r w:rsidR="00B879E4">
        <w:rPr>
          <w:rFonts w:ascii="PT Astra Serif" w:hAnsi="PT Astra Serif"/>
          <w:sz w:val="26"/>
          <w:szCs w:val="26"/>
        </w:rPr>
        <w:t>Ханты-Мансийского автономного округа - Югры</w:t>
      </w:r>
      <w:r w:rsidRPr="00DE0664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». </w:t>
      </w:r>
    </w:p>
    <w:p w14:paraId="5647957D" w14:textId="77777777" w:rsidR="00DE0664" w:rsidRPr="00DE0664" w:rsidRDefault="00DE0664" w:rsidP="00DE0664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DE0664">
        <w:rPr>
          <w:rFonts w:ascii="PT Astra Serif" w:eastAsia="Arial Unicode MS" w:hAnsi="PT Astra Serif"/>
          <w:kern w:val="2"/>
          <w:sz w:val="26"/>
          <w:szCs w:val="26"/>
        </w:rPr>
        <w:t xml:space="preserve">Проведено 558 культурно-массовых мероприятий (без учета киносеансов) (115,5%), которые посетили 132 402 человека (118,3%), в том числе для детей проведено 216 мероприятий (107,5%) для 19 696 посетителей (99,8%). </w:t>
      </w:r>
    </w:p>
    <w:p w14:paraId="133EBA26" w14:textId="0EA7EAA2" w:rsidR="00DE0664" w:rsidRPr="00DE0664" w:rsidRDefault="00DE0664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>Мероприятия культурно-спортивного комплекса «НОРД» посетили 27</w:t>
      </w:r>
      <w:r w:rsidR="004A34D7">
        <w:rPr>
          <w:rFonts w:ascii="PT Astra Serif" w:eastAsia="Lucida Sans Unicode" w:hAnsi="PT Astra Serif"/>
          <w:sz w:val="26"/>
          <w:szCs w:val="26"/>
          <w:lang w:bidi="en-US"/>
        </w:rPr>
        <w:t> </w:t>
      </w: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>170</w:t>
      </w:r>
      <w:r w:rsidRPr="00DE0664">
        <w:rPr>
          <w:rFonts w:ascii="PT Astra Serif" w:eastAsia="Lucida Sans Unicode" w:hAnsi="PT Astra Serif"/>
          <w:i/>
          <w:sz w:val="26"/>
          <w:szCs w:val="26"/>
          <w:lang w:bidi="en-US"/>
        </w:rPr>
        <w:t xml:space="preserve"> </w:t>
      </w: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>человек (107,1%).</w:t>
      </w:r>
    </w:p>
    <w:p w14:paraId="68780032" w14:textId="26F135C1" w:rsidR="00DE0664" w:rsidRPr="00DE0664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DE0664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DE0664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Pr="00DE0664">
        <w:rPr>
          <w:rFonts w:ascii="PT Astra Serif" w:hAnsi="PT Astra Serif"/>
          <w:bCs/>
          <w:color w:val="000000"/>
          <w:sz w:val="26"/>
          <w:szCs w:val="26"/>
        </w:rPr>
        <w:t xml:space="preserve">приняли участие в 45 фестивалях и конкурсах различного уровня (166,7%), в том числе международного уровня - 13, всероссийского уровня - 9, межрегионального </w:t>
      </w:r>
      <w:r w:rsidR="004A34D7">
        <w:rPr>
          <w:rFonts w:ascii="PT Astra Serif" w:hAnsi="PT Astra Serif"/>
          <w:bCs/>
          <w:color w:val="000000"/>
          <w:sz w:val="26"/>
          <w:szCs w:val="26"/>
        </w:rPr>
        <w:t>-</w:t>
      </w:r>
      <w:r w:rsidRPr="00DE0664">
        <w:rPr>
          <w:rFonts w:ascii="PT Astra Serif" w:hAnsi="PT Astra Serif"/>
          <w:bCs/>
          <w:color w:val="000000"/>
          <w:sz w:val="26"/>
          <w:szCs w:val="26"/>
        </w:rPr>
        <w:t xml:space="preserve"> 4, окружного </w:t>
      </w:r>
      <w:r w:rsidR="004A34D7">
        <w:rPr>
          <w:rFonts w:ascii="PT Astra Serif" w:hAnsi="PT Astra Serif"/>
          <w:bCs/>
          <w:color w:val="000000"/>
          <w:sz w:val="26"/>
          <w:szCs w:val="26"/>
        </w:rPr>
        <w:t>-</w:t>
      </w:r>
      <w:r w:rsidRPr="00DE0664">
        <w:rPr>
          <w:rFonts w:ascii="PT Astra Serif" w:hAnsi="PT Astra Serif"/>
          <w:bCs/>
          <w:color w:val="000000"/>
          <w:sz w:val="26"/>
          <w:szCs w:val="26"/>
        </w:rPr>
        <w:t xml:space="preserve"> 5, регионального - 1, муниципального уровня - 13. Всего приняли участие 996 человек, из них победителей и призеров 739 человек/89 дипломов Лауреата </w:t>
      </w:r>
      <w:r w:rsidRPr="00DE0664">
        <w:rPr>
          <w:rFonts w:ascii="PT Astra Serif" w:hAnsi="PT Astra Serif"/>
          <w:bCs/>
          <w:color w:val="000000"/>
          <w:sz w:val="26"/>
          <w:szCs w:val="26"/>
          <w:lang w:val="en-US"/>
        </w:rPr>
        <w:t>I</w:t>
      </w:r>
      <w:r w:rsidRPr="00DE0664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DE0664">
        <w:rPr>
          <w:rFonts w:ascii="PT Astra Serif" w:hAnsi="PT Astra Serif"/>
          <w:bCs/>
          <w:color w:val="000000"/>
          <w:sz w:val="26"/>
          <w:szCs w:val="26"/>
          <w:lang w:val="en-US"/>
        </w:rPr>
        <w:t>II</w:t>
      </w:r>
      <w:r w:rsidRPr="00DE0664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DE0664">
        <w:rPr>
          <w:rFonts w:ascii="PT Astra Serif" w:hAnsi="PT Astra Serif"/>
          <w:bCs/>
          <w:color w:val="000000"/>
          <w:sz w:val="26"/>
          <w:szCs w:val="26"/>
          <w:lang w:val="en-US"/>
        </w:rPr>
        <w:t>III</w:t>
      </w:r>
      <w:r w:rsidRPr="00DE0664">
        <w:rPr>
          <w:rFonts w:ascii="PT Astra Serif" w:hAnsi="PT Astra Serif"/>
          <w:bCs/>
          <w:color w:val="000000"/>
          <w:sz w:val="26"/>
          <w:szCs w:val="26"/>
        </w:rPr>
        <w:t xml:space="preserve"> степени.</w:t>
      </w:r>
    </w:p>
    <w:p w14:paraId="5EAC6770" w14:textId="77777777" w:rsidR="00DE0664" w:rsidRPr="00DE0664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8 гастрольных программ с участием приглашенных артистов (66,7%), которые посетили 3 463 зрителя (95,9%).</w:t>
      </w:r>
    </w:p>
    <w:p w14:paraId="17091566" w14:textId="04F7CBC9" w:rsidR="00DE0664" w:rsidRPr="00DE0664" w:rsidRDefault="00DE0664" w:rsidP="00DE0664">
      <w:pPr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DE0664">
        <w:rPr>
          <w:rFonts w:ascii="PT Astra Serif" w:eastAsia="Arial Unicode MS" w:hAnsi="PT Astra Serif"/>
          <w:bCs/>
          <w:color w:val="000000" w:themeColor="text1"/>
          <w:kern w:val="2"/>
          <w:sz w:val="26"/>
          <w:szCs w:val="26"/>
        </w:rPr>
        <w:t>В ходе деятельности виртуального концертного зала было организовано и проведено 20 трансляций с общим охватом 2</w:t>
      </w:r>
      <w:r w:rsidR="004A34D7">
        <w:rPr>
          <w:rFonts w:ascii="PT Astra Serif" w:eastAsia="Arial Unicode MS" w:hAnsi="PT Astra Serif"/>
          <w:bCs/>
          <w:color w:val="000000" w:themeColor="text1"/>
          <w:kern w:val="2"/>
          <w:sz w:val="26"/>
          <w:szCs w:val="26"/>
        </w:rPr>
        <w:t xml:space="preserve"> </w:t>
      </w:r>
      <w:r w:rsidRPr="00DE0664">
        <w:rPr>
          <w:rFonts w:ascii="PT Astra Serif" w:eastAsia="Arial Unicode MS" w:hAnsi="PT Astra Serif"/>
          <w:bCs/>
          <w:color w:val="000000" w:themeColor="text1"/>
          <w:kern w:val="2"/>
          <w:sz w:val="26"/>
          <w:szCs w:val="26"/>
        </w:rPr>
        <w:t>073 человека.</w:t>
      </w:r>
    </w:p>
    <w:p w14:paraId="52869823" w14:textId="7DAD756D" w:rsidR="00DE0664" w:rsidRPr="00DE0664" w:rsidRDefault="00DE0664" w:rsidP="00DE0664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lastRenderedPageBreak/>
        <w:t xml:space="preserve">В апреле 2025 года город Югорск </w:t>
      </w:r>
      <w:r w:rsidR="00797E5D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прошел </w:t>
      </w: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>XXIV Окружно</w:t>
      </w:r>
      <w:r w:rsidR="00797E5D">
        <w:rPr>
          <w:rFonts w:ascii="PT Astra Serif" w:eastAsia="Arial Unicode MS" w:hAnsi="PT Astra Serif"/>
          <w:bCs/>
          <w:kern w:val="2"/>
          <w:sz w:val="26"/>
          <w:szCs w:val="26"/>
        </w:rPr>
        <w:t>й</w:t>
      </w: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фестивал</w:t>
      </w:r>
      <w:r w:rsidR="00797E5D">
        <w:rPr>
          <w:rFonts w:ascii="PT Astra Serif" w:eastAsia="Arial Unicode MS" w:hAnsi="PT Astra Serif"/>
          <w:bCs/>
          <w:kern w:val="2"/>
          <w:sz w:val="26"/>
          <w:szCs w:val="26"/>
        </w:rPr>
        <w:t>ь</w:t>
      </w: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-конкурс любительских театральных коллективов Ханты-Мансийского автономного округа - Югры «Театральная весна» 2025 года. 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</w:t>
      </w:r>
      <w:r w:rsidR="00797E5D">
        <w:rPr>
          <w:rFonts w:ascii="PT Astra Serif" w:eastAsia="Arial Unicode MS" w:hAnsi="PT Astra Serif"/>
          <w:bCs/>
          <w:kern w:val="2"/>
          <w:sz w:val="26"/>
          <w:szCs w:val="26"/>
        </w:rPr>
        <w:t>мероприятии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приняли участие </w:t>
      </w:r>
      <w:r w:rsidR="00E750E0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театральные коллективы коллективов из 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девят</w:t>
      </w:r>
      <w:r w:rsidR="00E750E0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и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территорий: г. Урай, г. Югорск, г. Ханты</w:t>
      </w:r>
      <w:r w:rsidR="00E750E0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-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Мансийск, г.</w:t>
      </w:r>
      <w:r w:rsidR="00E750E0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 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Сургут, </w:t>
      </w:r>
      <w:proofErr w:type="spellStart"/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г</w:t>
      </w:r>
      <w:r w:rsidR="00B440DE">
        <w:rPr>
          <w:rFonts w:ascii="PT Astra Serif" w:eastAsia="Arial Unicode MS" w:hAnsi="PT Astra Serif"/>
          <w:bCs/>
          <w:kern w:val="2"/>
          <w:sz w:val="26"/>
          <w:szCs w:val="26"/>
        </w:rPr>
        <w:t>п</w:t>
      </w:r>
      <w:proofErr w:type="spellEnd"/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. Белый Яр, </w:t>
      </w:r>
      <w:proofErr w:type="spellStart"/>
      <w:r w:rsidR="00B440DE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гп</w:t>
      </w:r>
      <w:proofErr w:type="spellEnd"/>
      <w:r w:rsidR="00B440DE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.</w:t>
      </w:r>
      <w:r w:rsidR="00B440DE">
        <w:rPr>
          <w:rFonts w:ascii="PT Astra Serif" w:eastAsia="Arial Unicode MS" w:hAnsi="PT Astra Serif"/>
          <w:bCs/>
          <w:kern w:val="2"/>
          <w:sz w:val="26"/>
          <w:szCs w:val="26"/>
        </w:rPr>
        <w:t> </w:t>
      </w:r>
      <w:proofErr w:type="spellStart"/>
      <w:r w:rsidR="00B440DE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Перегребное</w:t>
      </w:r>
      <w:proofErr w:type="spellEnd"/>
      <w:r w:rsidR="00B440DE">
        <w:rPr>
          <w:rFonts w:ascii="PT Astra Serif" w:eastAsia="Arial Unicode MS" w:hAnsi="PT Astra Serif"/>
          <w:bCs/>
          <w:kern w:val="2"/>
          <w:sz w:val="26"/>
          <w:szCs w:val="26"/>
        </w:rPr>
        <w:t>,</w:t>
      </w:r>
      <w:r w:rsidR="00B440DE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proofErr w:type="spellStart"/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гп</w:t>
      </w:r>
      <w:proofErr w:type="spellEnd"/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.</w:t>
      </w:r>
      <w:r w:rsidR="00B440DE">
        <w:rPr>
          <w:rFonts w:ascii="PT Astra Serif" w:eastAsia="Arial Unicode MS" w:hAnsi="PT Astra Serif"/>
          <w:bCs/>
          <w:kern w:val="2"/>
          <w:sz w:val="26"/>
          <w:szCs w:val="26"/>
        </w:rPr>
        <w:t> 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Солнечный, </w:t>
      </w:r>
      <w:proofErr w:type="spellStart"/>
      <w:r w:rsidR="00B440DE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г</w:t>
      </w:r>
      <w:r w:rsidR="00B440DE">
        <w:rPr>
          <w:rFonts w:ascii="PT Astra Serif" w:eastAsia="Arial Unicode MS" w:hAnsi="PT Astra Serif"/>
          <w:bCs/>
          <w:kern w:val="2"/>
          <w:sz w:val="26"/>
          <w:szCs w:val="26"/>
        </w:rPr>
        <w:t>п</w:t>
      </w:r>
      <w:proofErr w:type="spellEnd"/>
      <w:r w:rsidR="00B440DE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.</w:t>
      </w:r>
      <w:r w:rsidR="00DE21F0">
        <w:rPr>
          <w:rFonts w:ascii="PT Astra Serif" w:eastAsia="Arial Unicode MS" w:hAnsi="PT Astra Serif"/>
          <w:bCs/>
          <w:kern w:val="2"/>
          <w:sz w:val="26"/>
          <w:szCs w:val="26"/>
        </w:rPr>
        <w:t> </w:t>
      </w:r>
      <w:r w:rsidR="00B440DE"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Советский, </w:t>
      </w:r>
      <w:proofErr w:type="spellStart"/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гп</w:t>
      </w:r>
      <w:proofErr w:type="spellEnd"/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. </w:t>
      </w:r>
      <w:proofErr w:type="spellStart"/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>Зеленоборск</w:t>
      </w:r>
      <w:proofErr w:type="spellEnd"/>
      <w:r w:rsidR="00B440DE">
        <w:rPr>
          <w:rFonts w:ascii="PT Astra Serif" w:eastAsia="Arial Unicode MS" w:hAnsi="PT Astra Serif"/>
          <w:bCs/>
          <w:kern w:val="2"/>
          <w:sz w:val="26"/>
          <w:szCs w:val="26"/>
        </w:rPr>
        <w:t>.</w:t>
      </w:r>
      <w:r w:rsidRPr="00E750E0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Об</w:t>
      </w: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щее количество участников </w:t>
      </w:r>
      <w:r w:rsidR="00797E5D">
        <w:rPr>
          <w:rFonts w:ascii="PT Astra Serif" w:eastAsia="Arial Unicode MS" w:hAnsi="PT Astra Serif"/>
          <w:bCs/>
          <w:kern w:val="2"/>
          <w:sz w:val="26"/>
          <w:szCs w:val="26"/>
        </w:rPr>
        <w:t>составило</w:t>
      </w: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более 300 человек. </w:t>
      </w:r>
    </w:p>
    <w:p w14:paraId="10874565" w14:textId="632C1D1A" w:rsidR="00DE0664" w:rsidRPr="00DE0664" w:rsidRDefault="00DE0664" w:rsidP="00DE0664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DE0664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  </w:t>
      </w:r>
      <w:r w:rsidRPr="002A3A38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мае ансамбль «Иванов цвет» </w:t>
      </w:r>
      <w:r w:rsidR="00E06480" w:rsidRPr="002A3A38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МАУ «Центр культуры «Югра-презент» </w:t>
      </w:r>
      <w:r w:rsidRPr="002A3A38">
        <w:rPr>
          <w:rFonts w:ascii="PT Astra Serif" w:eastAsia="Arial Unicode MS" w:hAnsi="PT Astra Serif"/>
          <w:bCs/>
          <w:kern w:val="2"/>
          <w:sz w:val="26"/>
          <w:szCs w:val="26"/>
        </w:rPr>
        <w:t>представил на Х Международном фестивале народной песни в городе Москве всю Югру. Творческий коллектив</w:t>
      </w:r>
      <w:r w:rsidR="002A3A38" w:rsidRPr="002A3A38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принял </w:t>
      </w:r>
      <w:r w:rsidRPr="002A3A38">
        <w:rPr>
          <w:rFonts w:ascii="PT Astra Serif" w:eastAsia="Arial Unicode MS" w:hAnsi="PT Astra Serif"/>
          <w:bCs/>
          <w:kern w:val="2"/>
          <w:sz w:val="26"/>
          <w:szCs w:val="26"/>
        </w:rPr>
        <w:t>участие в главном мероприятии музыкальной премии года «</w:t>
      </w:r>
      <w:proofErr w:type="spellStart"/>
      <w:r w:rsidRPr="002A3A38">
        <w:rPr>
          <w:rFonts w:ascii="PT Astra Serif" w:eastAsia="Arial Unicode MS" w:hAnsi="PT Astra Serif"/>
          <w:bCs/>
          <w:kern w:val="2"/>
          <w:sz w:val="26"/>
          <w:szCs w:val="26"/>
        </w:rPr>
        <w:t>Добровидения</w:t>
      </w:r>
      <w:proofErr w:type="spellEnd"/>
      <w:r w:rsidRPr="002A3A38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2025» </w:t>
      </w:r>
      <w:r w:rsidR="002A3A38" w:rsidRPr="002A3A38">
        <w:rPr>
          <w:rFonts w:ascii="PT Astra Serif" w:eastAsia="Arial Unicode MS" w:hAnsi="PT Astra Serif"/>
          <w:bCs/>
          <w:kern w:val="2"/>
          <w:sz w:val="26"/>
          <w:szCs w:val="26"/>
        </w:rPr>
        <w:t>-</w:t>
      </w:r>
      <w:r w:rsidRPr="002A3A38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Гала-концерте в Государственном Кремлевском дворце.</w:t>
      </w:r>
    </w:p>
    <w:p w14:paraId="678200A8" w14:textId="302565AF" w:rsidR="00DE0664" w:rsidRPr="00DE0664" w:rsidRDefault="00DE0664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BE6D9F">
        <w:rPr>
          <w:rFonts w:ascii="PT Astra Serif" w:eastAsia="Lucida Sans Unicode" w:hAnsi="PT Astra Serif"/>
          <w:sz w:val="26"/>
          <w:szCs w:val="26"/>
          <w:lang w:bidi="en-US"/>
        </w:rPr>
        <w:t xml:space="preserve">В День России в </w:t>
      </w:r>
      <w:r w:rsidR="002E2196" w:rsidRPr="00BE6D9F">
        <w:rPr>
          <w:rFonts w:ascii="PT Astra Serif" w:eastAsia="Lucida Sans Unicode" w:hAnsi="PT Astra Serif"/>
          <w:sz w:val="26"/>
          <w:szCs w:val="26"/>
          <w:lang w:bidi="en-US"/>
        </w:rPr>
        <w:t>МАУ «</w:t>
      </w:r>
      <w:r w:rsidRPr="00BE6D9F">
        <w:rPr>
          <w:rFonts w:ascii="PT Astra Serif" w:eastAsia="Lucida Sans Unicode" w:hAnsi="PT Astra Serif"/>
          <w:sz w:val="26"/>
          <w:szCs w:val="26"/>
          <w:lang w:bidi="en-US"/>
        </w:rPr>
        <w:t>Центр культуры «Югра-презент» состоялось торжественное мероприятие</w:t>
      </w:r>
      <w:r w:rsidR="002E2196" w:rsidRPr="00BE6D9F">
        <w:rPr>
          <w:rFonts w:ascii="PT Astra Serif" w:eastAsia="Lucida Sans Unicode" w:hAnsi="PT Astra Serif"/>
          <w:sz w:val="26"/>
          <w:szCs w:val="26"/>
          <w:lang w:bidi="en-US"/>
        </w:rPr>
        <w:t>, посвященное Году</w:t>
      </w:r>
      <w:r w:rsidRPr="00BE6D9F">
        <w:rPr>
          <w:rFonts w:ascii="PT Astra Serif" w:eastAsia="Lucida Sans Unicode" w:hAnsi="PT Astra Serif"/>
          <w:sz w:val="26"/>
          <w:szCs w:val="26"/>
          <w:lang w:bidi="en-US"/>
        </w:rPr>
        <w:t xml:space="preserve"> защитника Отечества. Почётными грамотами Министерства обороны Российской Федерации наградили волонтёров</w:t>
      </w:r>
      <w:r w:rsidR="00BE6D9F" w:rsidRPr="00BE6D9F">
        <w:rPr>
          <w:rFonts w:ascii="PT Astra Serif" w:eastAsia="Lucida Sans Unicode" w:hAnsi="PT Astra Serif"/>
          <w:sz w:val="26"/>
          <w:szCs w:val="26"/>
          <w:lang w:bidi="en-US"/>
        </w:rPr>
        <w:t xml:space="preserve"> объединения «Своих не бросаем»</w:t>
      </w:r>
      <w:r w:rsidRPr="00BE6D9F">
        <w:rPr>
          <w:rFonts w:ascii="PT Astra Serif" w:eastAsia="Lucida Sans Unicode" w:hAnsi="PT Astra Serif"/>
          <w:sz w:val="26"/>
          <w:szCs w:val="26"/>
          <w:lang w:bidi="en-US"/>
        </w:rPr>
        <w:t>, оказывающих поддержку бойцам специальной военной операции. Заслуженные награды в этот праздничный день получили более 100 человек.</w:t>
      </w:r>
    </w:p>
    <w:p w14:paraId="0160102A" w14:textId="5271F82E" w:rsidR="00DE0664" w:rsidRPr="003438C4" w:rsidRDefault="00DE0664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 xml:space="preserve">  </w:t>
      </w:r>
      <w:r w:rsidRPr="003438C4">
        <w:rPr>
          <w:rFonts w:ascii="PT Astra Serif" w:eastAsia="Lucida Sans Unicode" w:hAnsi="PT Astra Serif"/>
          <w:sz w:val="26"/>
          <w:szCs w:val="26"/>
          <w:lang w:bidi="en-US"/>
        </w:rPr>
        <w:t>В третий раз в городе Югорске прошел Экстремальный забег «Вызов», в этом году он посвящен 80-летию Великой Победы</w:t>
      </w:r>
      <w:r w:rsidR="003438C4" w:rsidRPr="003438C4">
        <w:rPr>
          <w:rFonts w:ascii="PT Astra Serif" w:eastAsia="Lucida Sans Unicode" w:hAnsi="PT Astra Serif"/>
          <w:sz w:val="26"/>
          <w:szCs w:val="26"/>
          <w:lang w:bidi="en-US"/>
        </w:rPr>
        <w:t xml:space="preserve">, в котором приняли участие 32 команды с количеством участников </w:t>
      </w:r>
      <w:r w:rsidRPr="003438C4">
        <w:rPr>
          <w:rFonts w:ascii="PT Astra Serif" w:eastAsia="Lucida Sans Unicode" w:hAnsi="PT Astra Serif"/>
          <w:sz w:val="26"/>
          <w:szCs w:val="26"/>
          <w:lang w:bidi="en-US"/>
        </w:rPr>
        <w:t>160 человек</w:t>
      </w:r>
      <w:r w:rsidR="003438C4" w:rsidRPr="003438C4">
        <w:rPr>
          <w:rFonts w:ascii="PT Astra Serif" w:eastAsia="Lucida Sans Unicode" w:hAnsi="PT Astra Serif"/>
          <w:sz w:val="26"/>
          <w:szCs w:val="26"/>
          <w:lang w:bidi="en-US"/>
        </w:rPr>
        <w:t>.</w:t>
      </w:r>
      <w:r w:rsidRPr="003438C4">
        <w:rPr>
          <w:rFonts w:ascii="PT Astra Serif" w:eastAsia="Lucida Sans Unicode" w:hAnsi="PT Astra Serif"/>
          <w:sz w:val="26"/>
          <w:szCs w:val="26"/>
          <w:lang w:bidi="en-US"/>
        </w:rPr>
        <w:t xml:space="preserve"> Проект получил средства гранта Губернатора Югры, что позволило обновить полосу препятствий и добавить </w:t>
      </w:r>
      <w:r w:rsidR="003438C4" w:rsidRPr="003438C4">
        <w:rPr>
          <w:rFonts w:ascii="PT Astra Serif" w:eastAsia="Lucida Sans Unicode" w:hAnsi="PT Astra Serif"/>
          <w:sz w:val="26"/>
          <w:szCs w:val="26"/>
          <w:lang w:bidi="en-US"/>
        </w:rPr>
        <w:t xml:space="preserve">новые </w:t>
      </w:r>
      <w:r w:rsidRPr="003438C4">
        <w:rPr>
          <w:rFonts w:ascii="PT Astra Serif" w:eastAsia="Lucida Sans Unicode" w:hAnsi="PT Astra Serif"/>
          <w:sz w:val="26"/>
          <w:szCs w:val="26"/>
          <w:lang w:bidi="en-US"/>
        </w:rPr>
        <w:t xml:space="preserve">этапы. </w:t>
      </w:r>
    </w:p>
    <w:p w14:paraId="34C8DF68" w14:textId="0CB8B12E" w:rsidR="00DE0664" w:rsidRPr="00DE0664" w:rsidRDefault="00ED2071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ED2071">
        <w:rPr>
          <w:rFonts w:ascii="PT Astra Serif" w:eastAsia="Lucida Sans Unicode" w:hAnsi="PT Astra Serif"/>
          <w:sz w:val="26"/>
          <w:szCs w:val="26"/>
          <w:lang w:bidi="en-US"/>
        </w:rPr>
        <w:t xml:space="preserve">В </w:t>
      </w:r>
      <w:r w:rsidR="00DE0664" w:rsidRPr="00ED2071">
        <w:rPr>
          <w:rFonts w:ascii="PT Astra Serif" w:eastAsia="Lucida Sans Unicode" w:hAnsi="PT Astra Serif"/>
          <w:sz w:val="26"/>
          <w:szCs w:val="26"/>
          <w:lang w:bidi="en-US"/>
        </w:rPr>
        <w:t xml:space="preserve">День молодёжи </w:t>
      </w:r>
      <w:r w:rsidRPr="00ED2071">
        <w:rPr>
          <w:rFonts w:ascii="PT Astra Serif" w:eastAsia="Lucida Sans Unicode" w:hAnsi="PT Astra Serif"/>
          <w:sz w:val="26"/>
          <w:szCs w:val="26"/>
          <w:lang w:bidi="en-US"/>
        </w:rPr>
        <w:t xml:space="preserve">на площадке у здания МБУ ДО СШ «Центр Югорского спорта» </w:t>
      </w:r>
      <w:r w:rsidR="00DE0664" w:rsidRPr="00ED2071">
        <w:rPr>
          <w:rFonts w:ascii="PT Astra Serif" w:eastAsia="Lucida Sans Unicode" w:hAnsi="PT Astra Serif"/>
          <w:sz w:val="26"/>
          <w:szCs w:val="26"/>
          <w:lang w:bidi="en-US"/>
        </w:rPr>
        <w:t>состоялись соревнования по автозвуку «Звуковая волна 2025»</w:t>
      </w:r>
      <w:r w:rsidRPr="00ED2071">
        <w:rPr>
          <w:rFonts w:ascii="PT Astra Serif" w:eastAsia="Lucida Sans Unicode" w:hAnsi="PT Astra Serif"/>
          <w:sz w:val="26"/>
          <w:szCs w:val="26"/>
          <w:lang w:bidi="en-US"/>
        </w:rPr>
        <w:t xml:space="preserve">. </w:t>
      </w:r>
    </w:p>
    <w:p w14:paraId="192F7A91" w14:textId="2471F6B9" w:rsidR="00DE0664" w:rsidRPr="00DE0664" w:rsidRDefault="00DE0664" w:rsidP="00DE0664">
      <w:pPr>
        <w:tabs>
          <w:tab w:val="left" w:pos="0"/>
        </w:tabs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E0664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DE0664">
        <w:rPr>
          <w:rFonts w:ascii="PT Astra Serif" w:eastAsia="Calibri" w:hAnsi="PT Astra Serif"/>
          <w:sz w:val="26"/>
          <w:szCs w:val="26"/>
          <w:lang w:eastAsia="en-US"/>
        </w:rPr>
        <w:tab/>
      </w:r>
    </w:p>
    <w:p w14:paraId="6C7DC71F" w14:textId="77777777" w:rsidR="00DE0664" w:rsidRPr="00DE0664" w:rsidRDefault="00DE0664" w:rsidP="00DE0664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DE0664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304CE633" w14:textId="490358EF" w:rsidR="00DE0664" w:rsidRPr="00DE0664" w:rsidRDefault="00DE0664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>В МАУ «Центр культуры «Югра-презент» в рамках проекта «Социальное кино» на бесплатной основе организовано 139 киносеансов (</w:t>
      </w:r>
      <w:r w:rsidR="003565F7">
        <w:rPr>
          <w:rFonts w:ascii="PT Astra Serif" w:eastAsia="Lucida Sans Unicode" w:hAnsi="PT Astra Serif"/>
          <w:sz w:val="26"/>
          <w:szCs w:val="26"/>
          <w:lang w:bidi="en-US"/>
        </w:rPr>
        <w:t>рост в 2,0 раза</w:t>
      </w: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 xml:space="preserve">), в том числе для детей 41 (116,8%), количество посещений </w:t>
      </w:r>
      <w:r w:rsidR="003565F7">
        <w:rPr>
          <w:rFonts w:ascii="PT Astra Serif" w:eastAsia="Lucida Sans Unicode" w:hAnsi="PT Astra Serif"/>
          <w:sz w:val="26"/>
          <w:szCs w:val="26"/>
          <w:lang w:bidi="en-US"/>
        </w:rPr>
        <w:t>-</w:t>
      </w: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 xml:space="preserve"> 8</w:t>
      </w:r>
      <w:r w:rsidR="003565F7">
        <w:rPr>
          <w:rFonts w:ascii="PT Astra Serif" w:eastAsia="Lucida Sans Unicode" w:hAnsi="PT Astra Serif"/>
          <w:sz w:val="26"/>
          <w:szCs w:val="26"/>
          <w:lang w:bidi="en-US"/>
        </w:rPr>
        <w:t xml:space="preserve"> </w:t>
      </w:r>
      <w:r w:rsidRPr="00DE0664">
        <w:rPr>
          <w:rFonts w:ascii="PT Astra Serif" w:eastAsia="Lucida Sans Unicode" w:hAnsi="PT Astra Serif"/>
          <w:sz w:val="26"/>
          <w:szCs w:val="26"/>
          <w:lang w:bidi="en-US"/>
        </w:rPr>
        <w:t>442 (196,8%).</w:t>
      </w:r>
    </w:p>
    <w:p w14:paraId="112808C6" w14:textId="77777777" w:rsidR="00DE0664" w:rsidRPr="00DE0664" w:rsidRDefault="00DE0664" w:rsidP="00DE0664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  <w:highlight w:val="yellow"/>
        </w:rPr>
      </w:pPr>
    </w:p>
    <w:p w14:paraId="47E54A07" w14:textId="77777777" w:rsidR="00DE0664" w:rsidRPr="00DE0664" w:rsidRDefault="00DE0664" w:rsidP="00DE0664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DE0664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4255CDED" w14:textId="77777777" w:rsidR="00DE0664" w:rsidRPr="00DE0664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DE0664">
        <w:rPr>
          <w:rFonts w:ascii="PT Astra Serif" w:hAnsi="PT Astra Serif"/>
          <w:kern w:val="2"/>
          <w:sz w:val="26"/>
          <w:szCs w:val="26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DE0664">
        <w:rPr>
          <w:rFonts w:ascii="PT Astra Serif" w:hAnsi="PT Astra Serif"/>
          <w:kern w:val="2"/>
          <w:sz w:val="26"/>
          <w:szCs w:val="26"/>
        </w:rPr>
        <w:t>Суеват</w:t>
      </w:r>
      <w:proofErr w:type="spellEnd"/>
      <w:r w:rsidRPr="00DE0664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DE0664">
        <w:rPr>
          <w:rFonts w:ascii="PT Astra Serif" w:hAnsi="PT Astra Serif"/>
          <w:kern w:val="2"/>
          <w:sz w:val="26"/>
          <w:szCs w:val="26"/>
        </w:rPr>
        <w:t>пауль</w:t>
      </w:r>
      <w:proofErr w:type="spellEnd"/>
      <w:r w:rsidRPr="00DE0664">
        <w:rPr>
          <w:rFonts w:ascii="PT Astra Serif" w:hAnsi="PT Astra Serif"/>
          <w:kern w:val="2"/>
          <w:sz w:val="26"/>
          <w:szCs w:val="26"/>
        </w:rPr>
        <w:t xml:space="preserve">», представляющую собой воссозданный комплекс традиционного мансийского поселка. </w:t>
      </w:r>
    </w:p>
    <w:p w14:paraId="70C9DFB3" w14:textId="64BDDA7D" w:rsidR="00DE0664" w:rsidRPr="00DE0664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>Объем музейного фонда 36 771 единиц хранения (100,9%), из них: 25</w:t>
      </w:r>
      <w:r w:rsidR="00370AD4">
        <w:rPr>
          <w:rFonts w:ascii="PT Astra Serif" w:hAnsi="PT Astra Serif"/>
          <w:sz w:val="26"/>
          <w:szCs w:val="26"/>
        </w:rPr>
        <w:t> </w:t>
      </w:r>
      <w:r w:rsidRPr="00DE0664">
        <w:rPr>
          <w:rFonts w:ascii="PT Astra Serif" w:hAnsi="PT Astra Serif"/>
          <w:sz w:val="26"/>
          <w:szCs w:val="26"/>
        </w:rPr>
        <w:t xml:space="preserve">871 единицы основного фонда, 10 900 единиц научно-вспомогательного фонда. </w:t>
      </w:r>
    </w:p>
    <w:p w14:paraId="0B97D7BB" w14:textId="77777777" w:rsidR="00DE0664" w:rsidRPr="00DE0664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5B3BE498" w14:textId="125E8982" w:rsidR="00DE0664" w:rsidRPr="00DE0664" w:rsidRDefault="00DE0664" w:rsidP="00DE0664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 xml:space="preserve">Количество предметов основного фонда, представленных в Государственном каталоге музейного фонда Российской Федерации, составляет 25 107 единиц хранения (115,4%), в Региональном каталоге </w:t>
      </w:r>
      <w:r w:rsidR="00370AD4">
        <w:rPr>
          <w:rFonts w:ascii="PT Astra Serif" w:hAnsi="PT Astra Serif"/>
          <w:sz w:val="26"/>
          <w:szCs w:val="26"/>
        </w:rPr>
        <w:t>-</w:t>
      </w:r>
      <w:r w:rsidRPr="00DE0664">
        <w:rPr>
          <w:rFonts w:ascii="PT Astra Serif" w:hAnsi="PT Astra Serif"/>
          <w:sz w:val="26"/>
          <w:szCs w:val="26"/>
        </w:rPr>
        <w:t xml:space="preserve">               25 504 единиц хранения (105,7%).</w:t>
      </w:r>
    </w:p>
    <w:p w14:paraId="23BD75E2" w14:textId="29A0E25C" w:rsidR="00DE0664" w:rsidRPr="00DE0664" w:rsidRDefault="00DE0664" w:rsidP="00DE0664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 xml:space="preserve">Количество посещений за отчетный период 2025 года </w:t>
      </w:r>
      <w:r w:rsidR="00370AD4">
        <w:rPr>
          <w:rFonts w:ascii="PT Astra Serif" w:hAnsi="PT Astra Serif"/>
          <w:sz w:val="26"/>
          <w:szCs w:val="26"/>
        </w:rPr>
        <w:t>-</w:t>
      </w:r>
      <w:r w:rsidRPr="00DE0664">
        <w:rPr>
          <w:rFonts w:ascii="PT Astra Serif" w:hAnsi="PT Astra Serif"/>
          <w:sz w:val="26"/>
          <w:szCs w:val="26"/>
        </w:rPr>
        <w:t xml:space="preserve"> 21 454 человек (103,9%), в том числе в стационарных условиях 15 476 человек (85,1%).  </w:t>
      </w:r>
    </w:p>
    <w:p w14:paraId="366030B3" w14:textId="77777777" w:rsidR="00DE0664" w:rsidRPr="00DE0664" w:rsidRDefault="00DE0664" w:rsidP="00DE0664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DE0664">
        <w:rPr>
          <w:rFonts w:ascii="PT Astra Serif" w:hAnsi="PT Astra Serif"/>
          <w:color w:val="000000"/>
          <w:sz w:val="26"/>
          <w:szCs w:val="26"/>
        </w:rPr>
        <w:t>Всего проведено 247 мероприятий (выставки, экскурсии, культурно-просветительские и массовые мероприятия).</w:t>
      </w:r>
    </w:p>
    <w:p w14:paraId="23391573" w14:textId="77777777" w:rsidR="00DE0664" w:rsidRDefault="00DE0664" w:rsidP="00DE0664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lastRenderedPageBreak/>
        <w:t>Музей под открытым небом «</w:t>
      </w:r>
      <w:proofErr w:type="spellStart"/>
      <w:r w:rsidRPr="00DE0664">
        <w:rPr>
          <w:rFonts w:ascii="PT Astra Serif" w:hAnsi="PT Astra Serif"/>
          <w:sz w:val="26"/>
          <w:szCs w:val="26"/>
        </w:rPr>
        <w:t>Суеват</w:t>
      </w:r>
      <w:proofErr w:type="spellEnd"/>
      <w:r w:rsidRPr="00DE0664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DE0664">
        <w:rPr>
          <w:rFonts w:ascii="PT Astra Serif" w:hAnsi="PT Astra Serif"/>
          <w:sz w:val="26"/>
          <w:szCs w:val="26"/>
        </w:rPr>
        <w:t>пауль</w:t>
      </w:r>
      <w:proofErr w:type="spellEnd"/>
      <w:r w:rsidRPr="00DE0664">
        <w:rPr>
          <w:rFonts w:ascii="PT Astra Serif" w:hAnsi="PT Astra Serif"/>
          <w:sz w:val="26"/>
          <w:szCs w:val="26"/>
        </w:rPr>
        <w:t xml:space="preserve">» посетили 5 158 человек, из них 2 171 ребенок. </w:t>
      </w:r>
    </w:p>
    <w:p w14:paraId="20B06B65" w14:textId="7C78FA79" w:rsidR="00FC30F7" w:rsidRPr="00DE0664" w:rsidRDefault="00FC30F7" w:rsidP="00DE0664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C30F7">
        <w:rPr>
          <w:rFonts w:ascii="PT Astra Serif" w:hAnsi="PT Astra Serif"/>
          <w:sz w:val="26"/>
          <w:szCs w:val="26"/>
        </w:rPr>
        <w:t xml:space="preserve">На базе открытой площадки музея организуются общегородские праздничные мероприятия, например, традиционный праздник </w:t>
      </w:r>
      <w:r w:rsidRPr="00FC30F7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коренных народов Севера </w:t>
      </w:r>
      <w:r w:rsidRPr="00FC30F7">
        <w:rPr>
          <w:rFonts w:ascii="PT Astra Serif" w:hAnsi="PT Astra Serif"/>
          <w:bCs/>
          <w:color w:val="000000"/>
          <w:sz w:val="26"/>
          <w:szCs w:val="26"/>
          <w:shd w:val="clear" w:color="auto" w:fill="FFFFFF"/>
          <w:lang w:eastAsia="ru-RU"/>
        </w:rPr>
        <w:t xml:space="preserve">«Вороний день», </w:t>
      </w:r>
      <w:r w:rsidRPr="00FC30F7">
        <w:rPr>
          <w:rFonts w:ascii="PT Astra Serif" w:eastAsia="Arial Unicode MS" w:hAnsi="PT Astra Serif"/>
          <w:bCs/>
          <w:kern w:val="2"/>
          <w:sz w:val="26"/>
          <w:szCs w:val="26"/>
        </w:rPr>
        <w:t>татаро-башкирский праздник плуга «Сабантуй»,</w:t>
      </w:r>
      <w:r w:rsidRPr="00FC30F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праздник русской культуры </w:t>
      </w:r>
      <w:r w:rsidRPr="00FC30F7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«Славянский хоровод»</w:t>
      </w:r>
      <w:r w:rsidRPr="00FC30F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и другие.</w:t>
      </w:r>
    </w:p>
    <w:p w14:paraId="62632A00" w14:textId="0F824D25" w:rsidR="00DE0664" w:rsidRPr="00DE0664" w:rsidRDefault="00DE0664" w:rsidP="00DE0664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</w:pPr>
      <w:r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Телемост городов Югорск и Шклов «10 лет дружбы: культурный диалог «Единство через искусство»</w:t>
      </w:r>
      <w:r w:rsidR="00CF4F37" w:rsidRPr="00CF4F37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F4F37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состоялся </w:t>
      </w:r>
      <w:r w:rsidR="00CF4F37"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24 апреля</w:t>
      </w:r>
      <w:r w:rsidR="00EE7C6A"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, в ходе </w:t>
      </w:r>
      <w:r w:rsidR="00BF5BC1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диалога </w:t>
      </w:r>
      <w:r w:rsidR="00EE7C6A"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были отмечены достигнутые результаты</w:t>
      </w:r>
      <w:r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, подписан</w:t>
      </w:r>
      <w:r w:rsidR="00EE7C6A"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о</w:t>
      </w:r>
      <w:r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соглашени</w:t>
      </w:r>
      <w:r w:rsidR="00EE7C6A"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е</w:t>
      </w:r>
      <w:r w:rsidRPr="003F0C1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о взаимном сотрудничестве и реализации комплекса мероприятий.</w:t>
      </w:r>
    </w:p>
    <w:p w14:paraId="114F37DE" w14:textId="78CA6134" w:rsidR="00DE0664" w:rsidRPr="00B966DC" w:rsidRDefault="00462AF6" w:rsidP="00DE0664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</w:pPr>
      <w:r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В МБУ «Музей истории и этнографии» 8 мая прошло т</w:t>
      </w:r>
      <w:r w:rsidR="00DE0664"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оржественное открытие диорамы военного сражения на Курской дуге</w:t>
      </w:r>
      <w:r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, которое </w:t>
      </w:r>
      <w:r w:rsidR="00DE0664"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стало значимым событием в культурной жизни Югорска. На диораме представлены 17 точных моделей боевой техники, более 70 фигурок солдат, детально воссозданные элементы ландшафта и аксессуары. Создатели экспозиции </w:t>
      </w:r>
      <w:r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DE0664"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коллекционеры-моделисты Олег Завальнюк и Роман Бадретдинов </w:t>
      </w:r>
      <w:r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-</w:t>
      </w:r>
      <w:r w:rsidR="00DE0664"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награждены благодарностями главы города</w:t>
      </w:r>
      <w:r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Югорска</w:t>
      </w:r>
      <w:r w:rsidR="00DE0664" w:rsidRPr="00B966D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271EE869" w14:textId="2E334B82" w:rsidR="00DE0664" w:rsidRPr="00DE0664" w:rsidRDefault="00570148" w:rsidP="00DE0664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</w:pPr>
      <w:r w:rsidRPr="00420300">
        <w:rPr>
          <w:rFonts w:ascii="PT Astra Serif" w:hAnsi="PT Astra Serif"/>
          <w:bCs/>
          <w:color w:val="000000"/>
          <w:sz w:val="26"/>
          <w:szCs w:val="26"/>
          <w:shd w:val="clear" w:color="auto" w:fill="FFFFFF"/>
          <w:lang w:eastAsia="ru-RU"/>
        </w:rPr>
        <w:t xml:space="preserve">В рамках </w:t>
      </w:r>
      <w:r w:rsidR="00D45977" w:rsidRPr="00420300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ежегодной международной </w:t>
      </w:r>
      <w:r w:rsidR="00D45977" w:rsidRPr="00420300">
        <w:rPr>
          <w:rFonts w:ascii="PT Astra Serif" w:hAnsi="PT Astra Serif"/>
          <w:bCs/>
          <w:color w:val="000000"/>
          <w:sz w:val="26"/>
          <w:szCs w:val="26"/>
          <w:shd w:val="clear" w:color="auto" w:fill="FFFFFF"/>
          <w:lang w:eastAsia="ru-RU"/>
        </w:rPr>
        <w:t xml:space="preserve">акции «Ночь музеев» </w:t>
      </w:r>
      <w:r w:rsidR="00DF751D" w:rsidRPr="00420300">
        <w:rPr>
          <w:rFonts w:ascii="PT Astra Serif" w:hAnsi="PT Astra Serif"/>
          <w:bCs/>
          <w:color w:val="000000"/>
          <w:sz w:val="26"/>
          <w:szCs w:val="26"/>
          <w:shd w:val="clear" w:color="auto" w:fill="FFFFFF"/>
          <w:lang w:eastAsia="ru-RU"/>
        </w:rPr>
        <w:t xml:space="preserve">была организована интерактивная площадка </w:t>
      </w:r>
      <w:r w:rsidR="00DF751D" w:rsidRPr="00420300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«Назад в посёлок Комсомольский», посвященная истории становления муниципального образования, включающая </w:t>
      </w:r>
      <w:r w:rsidR="00DE0664" w:rsidRPr="00420300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экскурсии, презентации, интерактивные мастер-классы, концерты, квизы, квесты и игры для всей семьи</w:t>
      </w:r>
      <w:r w:rsidR="00DF751D" w:rsidRPr="00420300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, в которых приняли участие </w:t>
      </w:r>
      <w:r w:rsidR="00DE0664" w:rsidRPr="00420300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521 человек.</w:t>
      </w:r>
    </w:p>
    <w:p w14:paraId="67C6D6CA" w14:textId="3A40FBD1" w:rsidR="00DE0664" w:rsidRPr="00DE0664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14:paraId="53782E3B" w14:textId="77777777" w:rsidR="00DE0664" w:rsidRPr="00DE0664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DE0664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44925E0E" w14:textId="5831D043" w:rsidR="00DE0664" w:rsidRPr="00DE0664" w:rsidRDefault="00DE0664" w:rsidP="00DE0664">
      <w:pPr>
        <w:suppressLineNumbers/>
        <w:snapToGrid w:val="0"/>
        <w:ind w:firstLine="709"/>
        <w:jc w:val="both"/>
        <w:rPr>
          <w:rFonts w:ascii="PT Astra Serif" w:eastAsia="Arial" w:hAnsi="PT Astra Serif"/>
          <w:color w:val="000000" w:themeColor="text1"/>
          <w:kern w:val="2"/>
          <w:sz w:val="26"/>
          <w:szCs w:val="26"/>
        </w:rPr>
      </w:pPr>
      <w:r w:rsidRPr="00DE0664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 состав МБУ «Централизованная библиотечная система города Югорска» </w:t>
      </w:r>
      <w:r w:rsidR="00556AC2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(далее - МБУ «ЦБС г. Югорска) </w:t>
      </w:r>
      <w:r w:rsidRPr="00DE0664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здании МБУ ДО СШ «Центр Югорского спорта». </w:t>
      </w:r>
    </w:p>
    <w:p w14:paraId="3E2F2A02" w14:textId="6B82A23B" w:rsidR="00DE0664" w:rsidRPr="00DE0664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 xml:space="preserve">На конец отчетного периода библиотечный фонд составил 160 446 экземпляров (100,1%). </w:t>
      </w:r>
      <w:r w:rsidR="00370AD4">
        <w:rPr>
          <w:rFonts w:ascii="PT Astra Serif" w:hAnsi="PT Astra Serif"/>
          <w:sz w:val="26"/>
          <w:szCs w:val="26"/>
        </w:rPr>
        <w:t xml:space="preserve">Поступило </w:t>
      </w:r>
      <w:r w:rsidRPr="00DE0664">
        <w:rPr>
          <w:rFonts w:ascii="PT Astra Serif" w:hAnsi="PT Astra Serif"/>
          <w:sz w:val="26"/>
          <w:szCs w:val="26"/>
        </w:rPr>
        <w:t>1</w:t>
      </w:r>
      <w:r w:rsidR="00370AD4">
        <w:rPr>
          <w:rFonts w:ascii="PT Astra Serif" w:hAnsi="PT Astra Serif"/>
          <w:sz w:val="26"/>
          <w:szCs w:val="26"/>
        </w:rPr>
        <w:t xml:space="preserve"> </w:t>
      </w:r>
      <w:r w:rsidRPr="00DE0664">
        <w:rPr>
          <w:rFonts w:ascii="PT Astra Serif" w:hAnsi="PT Astra Serif"/>
          <w:sz w:val="26"/>
          <w:szCs w:val="26"/>
        </w:rPr>
        <w:t>010 экземпляров</w:t>
      </w:r>
      <w:r w:rsidR="00370AD4">
        <w:rPr>
          <w:rFonts w:ascii="PT Astra Serif" w:hAnsi="PT Astra Serif"/>
          <w:sz w:val="26"/>
          <w:szCs w:val="26"/>
        </w:rPr>
        <w:t xml:space="preserve"> новых книг</w:t>
      </w:r>
      <w:r w:rsidRPr="00DE0664">
        <w:rPr>
          <w:rFonts w:ascii="PT Astra Serif" w:hAnsi="PT Astra Serif"/>
          <w:sz w:val="26"/>
          <w:szCs w:val="26"/>
        </w:rPr>
        <w:t xml:space="preserve"> (77,4%). </w:t>
      </w:r>
    </w:p>
    <w:p w14:paraId="326B7049" w14:textId="7B3EDA78" w:rsidR="00DE0664" w:rsidRPr="00DE0664" w:rsidRDefault="00DE0664" w:rsidP="00DE0664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eastAsia="Arial" w:hAnsi="PT Astra Serif"/>
          <w:sz w:val="26"/>
          <w:szCs w:val="26"/>
        </w:rPr>
        <w:t xml:space="preserve">Количество читателей МБУ «ЦБС г. Югорска» - </w:t>
      </w:r>
      <w:r w:rsidRPr="00DE0664">
        <w:rPr>
          <w:rFonts w:ascii="PT Astra Serif" w:hAnsi="PT Astra Serif"/>
          <w:sz w:val="26"/>
          <w:szCs w:val="26"/>
        </w:rPr>
        <w:t xml:space="preserve">11 267 человек (102,7%), в том числе 4915 детей (101,3%). Количество посещений </w:t>
      </w:r>
      <w:r w:rsidR="00370AD4">
        <w:rPr>
          <w:rFonts w:ascii="PT Astra Serif" w:hAnsi="PT Astra Serif"/>
          <w:sz w:val="26"/>
          <w:szCs w:val="26"/>
        </w:rPr>
        <w:t xml:space="preserve">- </w:t>
      </w:r>
      <w:r w:rsidRPr="00DE0664">
        <w:rPr>
          <w:rFonts w:ascii="PT Astra Serif" w:hAnsi="PT Astra Serif"/>
          <w:sz w:val="26"/>
          <w:szCs w:val="26"/>
        </w:rPr>
        <w:t xml:space="preserve">70 403 (110,7%), в том числе 32 965 детей (106,7%). </w:t>
      </w:r>
    </w:p>
    <w:p w14:paraId="5EBF6707" w14:textId="3EC3368C" w:rsidR="00DE0664" w:rsidRPr="00DE0664" w:rsidRDefault="00DE0664" w:rsidP="00DE0664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 w:rsidRPr="00DE0664">
        <w:rPr>
          <w:rFonts w:ascii="PT Astra Serif" w:eastAsia="Arial" w:hAnsi="PT Astra Serif"/>
          <w:kern w:val="2"/>
          <w:sz w:val="26"/>
          <w:szCs w:val="26"/>
        </w:rPr>
        <w:t xml:space="preserve">Проведено 202 мероприятия (78,6%), </w:t>
      </w:r>
      <w:r w:rsidR="00370AD4">
        <w:rPr>
          <w:rFonts w:ascii="PT Astra Serif" w:eastAsia="Arial" w:hAnsi="PT Astra Serif"/>
          <w:kern w:val="2"/>
          <w:sz w:val="26"/>
          <w:szCs w:val="26"/>
        </w:rPr>
        <w:t xml:space="preserve">в которых приняло участие </w:t>
      </w:r>
      <w:r w:rsidRPr="00DE0664">
        <w:rPr>
          <w:rFonts w:ascii="PT Astra Serif" w:eastAsia="Arial" w:hAnsi="PT Astra Serif"/>
          <w:kern w:val="2"/>
          <w:sz w:val="26"/>
          <w:szCs w:val="26"/>
        </w:rPr>
        <w:t xml:space="preserve">19 464 человека (110,3%). </w:t>
      </w:r>
    </w:p>
    <w:p w14:paraId="6FE04E75" w14:textId="63C2951D" w:rsidR="00DE0664" w:rsidRPr="00DE0664" w:rsidRDefault="00DE0664" w:rsidP="00DE0664">
      <w:pPr>
        <w:ind w:firstLine="709"/>
        <w:jc w:val="both"/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</w:pPr>
      <w:r w:rsidRPr="0075714D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Югорск стал лауреатом II степени в номинации «Самый читающий городской округ Югры».</w:t>
      </w:r>
      <w:r w:rsidRPr="00DE0664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</w:t>
      </w:r>
    </w:p>
    <w:p w14:paraId="1E6DAB29" w14:textId="38493971" w:rsidR="00DE0664" w:rsidRPr="00DE0664" w:rsidRDefault="00DE0664" w:rsidP="00DE0664">
      <w:pPr>
        <w:ind w:firstLine="709"/>
        <w:jc w:val="both"/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</w:pPr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В июне библиотеки Югорска стали одной из точек маршрута международной делегации IV </w:t>
      </w:r>
      <w:proofErr w:type="spellStart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Айпинских</w:t>
      </w:r>
      <w:proofErr w:type="spellEnd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чтений. В библиотечно-информационном центре прошла творческая встреча Еремея </w:t>
      </w:r>
      <w:proofErr w:type="spellStart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Айпина</w:t>
      </w:r>
      <w:proofErr w:type="spellEnd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, писателя и председателя Ассамблеи представителей коренных малочисленных народов Севера</w:t>
      </w:r>
      <w:r w:rsidR="00545CCF"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,</w:t>
      </w:r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с жителями города и членами МОО ЛТО «Элегия».  Вместе с почетным гостем в г</w:t>
      </w:r>
      <w:r w:rsidR="00545CCF"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ород</w:t>
      </w:r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Югорск прибыли Валентина </w:t>
      </w:r>
      <w:proofErr w:type="spellStart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Фанова</w:t>
      </w:r>
      <w:proofErr w:type="spellEnd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, руководитель Октябрьского районного ЛТО «Серебряная Обь» и Катарина </w:t>
      </w:r>
      <w:proofErr w:type="spellStart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Джункова</w:t>
      </w:r>
      <w:proofErr w:type="spellEnd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, писатель и литературовед из Словакии. Участники беседы обсудили опыт сохранения и продвижения творчества югорских авторов. Гостям презентовали анимационный словарь мансийского языка, </w:t>
      </w:r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lastRenderedPageBreak/>
        <w:t xml:space="preserve">созданный МБУ «ЦБС г. Югорска» при поддержке гранта Губернатора Югры на основе книги «Что нам слово говорит» мансийской сказительницы Нины </w:t>
      </w:r>
      <w:proofErr w:type="spellStart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Руковой</w:t>
      </w:r>
      <w:proofErr w:type="spellEnd"/>
      <w:r w:rsidRPr="00545CC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.</w:t>
      </w:r>
      <w:r w:rsidRPr="00DE0664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</w:t>
      </w:r>
    </w:p>
    <w:p w14:paraId="303AC835" w14:textId="0EED6FBE" w:rsidR="00DE0664" w:rsidRPr="00F01F7B" w:rsidRDefault="00DE0664" w:rsidP="00DE0664">
      <w:pPr>
        <w:ind w:firstLine="709"/>
        <w:jc w:val="both"/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</w:pPr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Всероссийская акция «</w:t>
      </w:r>
      <w:proofErr w:type="spellStart"/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Библионочь</w:t>
      </w:r>
      <w:proofErr w:type="spellEnd"/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», приуроченная к 80-летию Победы в Великой Отечественной войне, в Югорске прошла под девизом «Свои герои». Впервые многочисленные локации библиотечно-информационного центра работали до 00.00. Участники состязались в V Открытом чемпионате по скорочтению «Прочесть за 60 секунд», читая отрывки из военной прозы</w:t>
      </w:r>
      <w:r w:rsidR="009C15CB"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,</w:t>
      </w:r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проверяли знания в викторине «Достойные славы»</w:t>
      </w:r>
      <w:r w:rsidR="009C15CB"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, </w:t>
      </w:r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проходили станции квеста «Знать, чтобы помнить»</w:t>
      </w:r>
      <w:r w:rsidR="009C15CB"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,</w:t>
      </w:r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</w:t>
      </w:r>
      <w:r w:rsidR="009C15CB"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квиз «Дорогами Великой Победы», </w:t>
      </w:r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участвовали в мастер-классах. </w:t>
      </w:r>
      <w:r w:rsidR="009C15CB"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Охват мероприятия составил </w:t>
      </w:r>
      <w:r w:rsidRPr="00F01F7B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507 человек.</w:t>
      </w:r>
    </w:p>
    <w:p w14:paraId="013F0C09" w14:textId="77777777" w:rsidR="00DE0664" w:rsidRPr="00DE0664" w:rsidRDefault="00DE0664" w:rsidP="00DE066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14:paraId="6ABD6D3D" w14:textId="77777777" w:rsidR="00DE0664" w:rsidRPr="00DE0664" w:rsidRDefault="00DE0664" w:rsidP="00DE066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E0664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0014B14E" w14:textId="6B9A4802" w:rsidR="00DE0664" w:rsidRPr="00DE0664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</w:t>
      </w:r>
      <w:r w:rsidR="006E16CF">
        <w:rPr>
          <w:rFonts w:ascii="PT Astra Serif" w:hAnsi="PT Astra Serif"/>
          <w:sz w:val="26"/>
          <w:szCs w:val="26"/>
        </w:rPr>
        <w:t xml:space="preserve">МБУ ДО </w:t>
      </w:r>
      <w:r w:rsidRPr="00DE0664">
        <w:rPr>
          <w:rFonts w:ascii="PT Astra Serif" w:hAnsi="PT Astra Serif"/>
          <w:sz w:val="26"/>
          <w:szCs w:val="26"/>
        </w:rPr>
        <w:t>«Детская школа искусств города Югорска», в состав которого входят музыкальное и художественное отделения.</w:t>
      </w:r>
    </w:p>
    <w:p w14:paraId="34E2AABE" w14:textId="77777777" w:rsidR="00DE0664" w:rsidRPr="00DE0664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E0664">
        <w:rPr>
          <w:rFonts w:ascii="PT Astra Serif" w:hAnsi="PT Astra Serif"/>
          <w:sz w:val="26"/>
          <w:szCs w:val="26"/>
        </w:rPr>
        <w:t>Численность обучающихся составила 1 069 человек (105,1%), в том числе по программам предпрофессиональной подготовки - 518 учащихся.</w:t>
      </w:r>
    </w:p>
    <w:p w14:paraId="76BD17B5" w14:textId="48AB318D" w:rsidR="00DE0664" w:rsidRPr="00DE0664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E0664">
        <w:rPr>
          <w:rFonts w:ascii="PT Astra Serif" w:hAnsi="PT Astra Serif"/>
          <w:sz w:val="26"/>
          <w:szCs w:val="26"/>
          <w:lang w:eastAsia="ru-RU"/>
        </w:rPr>
        <w:t>В течение отчетного периода в конкурсах всех уровней приняли участие 1</w:t>
      </w:r>
      <w:r w:rsidR="001653EE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DE0664">
        <w:rPr>
          <w:rFonts w:ascii="PT Astra Serif" w:hAnsi="PT Astra Serif"/>
          <w:sz w:val="26"/>
          <w:szCs w:val="26"/>
          <w:lang w:eastAsia="ru-RU"/>
        </w:rPr>
        <w:t xml:space="preserve">010 учащихся, победителями и призерами стали 305 человек. </w:t>
      </w:r>
    </w:p>
    <w:p w14:paraId="4F437CAE" w14:textId="6B0A4B25" w:rsidR="00DE0664" w:rsidRPr="00DE0664" w:rsidRDefault="004D357C" w:rsidP="00DE06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D357C">
        <w:rPr>
          <w:rFonts w:ascii="PT Astra Serif" w:hAnsi="PT Astra Serif"/>
          <w:sz w:val="26"/>
          <w:szCs w:val="26"/>
          <w:lang w:eastAsia="ru-RU"/>
        </w:rPr>
        <w:t>Звание «Образцовый художественный коллектив Ханты</w:t>
      </w:r>
      <w:r>
        <w:rPr>
          <w:rFonts w:ascii="PT Astra Serif" w:hAnsi="PT Astra Serif"/>
          <w:sz w:val="26"/>
          <w:szCs w:val="26"/>
          <w:lang w:eastAsia="ru-RU"/>
        </w:rPr>
        <w:t>-</w:t>
      </w:r>
      <w:r w:rsidRPr="004D357C">
        <w:rPr>
          <w:rFonts w:ascii="PT Astra Serif" w:hAnsi="PT Astra Serif"/>
          <w:sz w:val="26"/>
          <w:szCs w:val="26"/>
          <w:lang w:eastAsia="ru-RU"/>
        </w:rPr>
        <w:t xml:space="preserve">Мансийского автономного округа </w:t>
      </w:r>
      <w:r>
        <w:rPr>
          <w:rFonts w:ascii="PT Astra Serif" w:hAnsi="PT Astra Serif"/>
          <w:sz w:val="26"/>
          <w:szCs w:val="26"/>
          <w:lang w:eastAsia="ru-RU"/>
        </w:rPr>
        <w:t>-</w:t>
      </w:r>
      <w:r w:rsidRPr="004D357C">
        <w:rPr>
          <w:rFonts w:ascii="PT Astra Serif" w:hAnsi="PT Astra Serif"/>
          <w:sz w:val="26"/>
          <w:szCs w:val="26"/>
          <w:lang w:eastAsia="ru-RU"/>
        </w:rPr>
        <w:t xml:space="preserve"> Югры» имеют </w:t>
      </w:r>
      <w:r w:rsidR="00DE0664" w:rsidRPr="004D357C">
        <w:rPr>
          <w:rFonts w:ascii="PT Astra Serif" w:hAnsi="PT Astra Serif"/>
          <w:sz w:val="26"/>
          <w:szCs w:val="26"/>
          <w:lang w:eastAsia="ru-RU"/>
        </w:rPr>
        <w:t xml:space="preserve">7 творческих коллективов </w:t>
      </w:r>
      <w:r w:rsidRPr="004D357C">
        <w:rPr>
          <w:rFonts w:ascii="PT Astra Serif" w:hAnsi="PT Astra Serif"/>
          <w:sz w:val="26"/>
          <w:szCs w:val="26"/>
          <w:lang w:eastAsia="ru-RU"/>
        </w:rPr>
        <w:t>учреждения.</w:t>
      </w:r>
    </w:p>
    <w:p w14:paraId="51BB3B77" w14:textId="2A1DA72D" w:rsidR="00DE0664" w:rsidRPr="00DE0664" w:rsidRDefault="00DE0664" w:rsidP="00DE06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1379C">
        <w:rPr>
          <w:rFonts w:ascii="PT Astra Serif" w:hAnsi="PT Astra Serif"/>
          <w:sz w:val="26"/>
          <w:szCs w:val="26"/>
          <w:lang w:eastAsia="ru-RU"/>
        </w:rPr>
        <w:t xml:space="preserve">В апреле в </w:t>
      </w:r>
      <w:r w:rsidR="00BA323B">
        <w:rPr>
          <w:rFonts w:ascii="PT Astra Serif" w:hAnsi="PT Astra Serif"/>
          <w:sz w:val="26"/>
          <w:szCs w:val="26"/>
        </w:rPr>
        <w:t xml:space="preserve">МБУ </w:t>
      </w:r>
      <w:proofErr w:type="gramStart"/>
      <w:r w:rsidR="00BA323B">
        <w:rPr>
          <w:rFonts w:ascii="PT Astra Serif" w:hAnsi="PT Astra Serif"/>
          <w:sz w:val="26"/>
          <w:szCs w:val="26"/>
        </w:rPr>
        <w:t>ДО</w:t>
      </w:r>
      <w:proofErr w:type="gramEnd"/>
      <w:r w:rsidR="00BA323B">
        <w:rPr>
          <w:rFonts w:ascii="PT Astra Serif" w:hAnsi="PT Astra Serif"/>
          <w:sz w:val="26"/>
          <w:szCs w:val="26"/>
        </w:rPr>
        <w:t xml:space="preserve"> </w:t>
      </w:r>
      <w:r w:rsidR="00BA323B" w:rsidRPr="00DE0664">
        <w:rPr>
          <w:rFonts w:ascii="PT Astra Serif" w:hAnsi="PT Astra Serif"/>
          <w:sz w:val="26"/>
          <w:szCs w:val="26"/>
        </w:rPr>
        <w:t>«</w:t>
      </w:r>
      <w:proofErr w:type="gramStart"/>
      <w:r w:rsidR="00BA323B" w:rsidRPr="00DE0664">
        <w:rPr>
          <w:rFonts w:ascii="PT Astra Serif" w:hAnsi="PT Astra Serif"/>
          <w:sz w:val="26"/>
          <w:szCs w:val="26"/>
        </w:rPr>
        <w:t>Детская</w:t>
      </w:r>
      <w:proofErr w:type="gramEnd"/>
      <w:r w:rsidR="00BA323B" w:rsidRPr="00DE0664">
        <w:rPr>
          <w:rFonts w:ascii="PT Astra Serif" w:hAnsi="PT Astra Serif"/>
          <w:sz w:val="26"/>
          <w:szCs w:val="26"/>
        </w:rPr>
        <w:t xml:space="preserve"> школа искусств города Югорска»</w:t>
      </w:r>
      <w:r w:rsidR="00BA323B">
        <w:rPr>
          <w:rFonts w:ascii="PT Astra Serif" w:hAnsi="PT Astra Serif"/>
          <w:sz w:val="26"/>
          <w:szCs w:val="26"/>
        </w:rPr>
        <w:t xml:space="preserve"> </w:t>
      </w:r>
      <w:r w:rsidRPr="00A1379C">
        <w:rPr>
          <w:rFonts w:ascii="PT Astra Serif" w:hAnsi="PT Astra Serif"/>
          <w:sz w:val="26"/>
          <w:szCs w:val="26"/>
          <w:lang w:eastAsia="ru-RU"/>
        </w:rPr>
        <w:t>прошел II</w:t>
      </w:r>
      <w:r w:rsidR="00BA323B">
        <w:rPr>
          <w:rFonts w:ascii="PT Astra Serif" w:hAnsi="PT Astra Serif"/>
          <w:sz w:val="26"/>
          <w:szCs w:val="26"/>
          <w:lang w:eastAsia="ru-RU"/>
        </w:rPr>
        <w:t> </w:t>
      </w:r>
      <w:r w:rsidRPr="00A1379C">
        <w:rPr>
          <w:rFonts w:ascii="PT Astra Serif" w:hAnsi="PT Astra Serif"/>
          <w:sz w:val="26"/>
          <w:szCs w:val="26"/>
          <w:lang w:eastAsia="ru-RU"/>
        </w:rPr>
        <w:t>открытый межрегиональный конкурс юных исполнителей «Первые шаги».</w:t>
      </w:r>
      <w:r w:rsidR="00A1379C" w:rsidRPr="00A1379C">
        <w:rPr>
          <w:rFonts w:ascii="PT Astra Serif" w:hAnsi="PT Astra Serif"/>
          <w:sz w:val="26"/>
          <w:szCs w:val="26"/>
          <w:lang w:eastAsia="ru-RU"/>
        </w:rPr>
        <w:t xml:space="preserve"> Т</w:t>
      </w:r>
      <w:r w:rsidRPr="00A1379C">
        <w:rPr>
          <w:rFonts w:ascii="PT Astra Serif" w:hAnsi="PT Astra Serif"/>
          <w:sz w:val="26"/>
          <w:szCs w:val="26"/>
          <w:lang w:eastAsia="ru-RU"/>
        </w:rPr>
        <w:t>ворческая площадка объединила 97 юных музыкантов из 8 муниципалитетов региона</w:t>
      </w:r>
      <w:r w:rsidR="00A1379C" w:rsidRPr="00A1379C">
        <w:rPr>
          <w:rFonts w:ascii="PT Astra Serif" w:hAnsi="PT Astra Serif"/>
          <w:sz w:val="26"/>
          <w:szCs w:val="26"/>
          <w:lang w:eastAsia="ru-RU"/>
        </w:rPr>
        <w:t xml:space="preserve">. </w:t>
      </w:r>
      <w:r w:rsidRPr="00A1379C">
        <w:rPr>
          <w:rFonts w:ascii="PT Astra Serif" w:hAnsi="PT Astra Serif"/>
          <w:sz w:val="26"/>
          <w:szCs w:val="26"/>
          <w:lang w:eastAsia="ru-RU"/>
        </w:rPr>
        <w:t xml:space="preserve">Оценивало выступления профессиональное жюри, в состав которого вошли заслуженные деятели искусств </w:t>
      </w:r>
      <w:r w:rsidR="00A1379C">
        <w:rPr>
          <w:rFonts w:ascii="PT Astra Serif" w:hAnsi="PT Astra Serif"/>
          <w:sz w:val="26"/>
          <w:szCs w:val="26"/>
          <w:lang w:eastAsia="ru-RU"/>
        </w:rPr>
        <w:t>Российской Федерации</w:t>
      </w:r>
      <w:r w:rsidRPr="00A1379C">
        <w:rPr>
          <w:rFonts w:ascii="PT Astra Serif" w:hAnsi="PT Astra Serif"/>
          <w:sz w:val="26"/>
          <w:szCs w:val="26"/>
          <w:lang w:eastAsia="ru-RU"/>
        </w:rPr>
        <w:t xml:space="preserve">, профессора. Гран-при фестиваля получил воспитанник </w:t>
      </w:r>
      <w:r w:rsidR="00A1379C" w:rsidRPr="00A1379C">
        <w:rPr>
          <w:rFonts w:ascii="PT Astra Serif" w:hAnsi="PT Astra Serif"/>
          <w:sz w:val="26"/>
          <w:szCs w:val="26"/>
        </w:rPr>
        <w:t>МБУ ДО «Детская школа искусств города Югорска»</w:t>
      </w:r>
      <w:r w:rsidRPr="00A1379C">
        <w:rPr>
          <w:rFonts w:ascii="PT Astra Serif" w:hAnsi="PT Astra Serif"/>
          <w:sz w:val="26"/>
          <w:szCs w:val="26"/>
          <w:lang w:eastAsia="ru-RU"/>
        </w:rPr>
        <w:t xml:space="preserve"> Дмитрий Кутуев.</w:t>
      </w:r>
    </w:p>
    <w:p w14:paraId="6D15FD59" w14:textId="059E21D3" w:rsidR="00DE0664" w:rsidRPr="00DE0664" w:rsidRDefault="00DE0664" w:rsidP="00DE0664">
      <w:pPr>
        <w:widowControl w:val="0"/>
        <w:suppressAutoHyphens/>
        <w:ind w:firstLine="681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DE0664">
        <w:rPr>
          <w:rFonts w:ascii="PT Astra Serif" w:eastAsia="Andale Sans UI" w:hAnsi="PT Astra Serif"/>
          <w:kern w:val="2"/>
          <w:sz w:val="26"/>
          <w:szCs w:val="26"/>
        </w:rPr>
        <w:t xml:space="preserve">МБУ ДО «Детская школа искусств» в 2025 году </w:t>
      </w:r>
      <w:r w:rsidR="009A54AD">
        <w:rPr>
          <w:rFonts w:ascii="PT Astra Serif" w:eastAsia="Andale Sans UI" w:hAnsi="PT Astra Serif"/>
          <w:kern w:val="2"/>
          <w:sz w:val="26"/>
          <w:szCs w:val="26"/>
        </w:rPr>
        <w:t xml:space="preserve">стало победителем </w:t>
      </w:r>
      <w:r w:rsidRPr="00DE0664">
        <w:rPr>
          <w:rFonts w:ascii="PT Astra Serif" w:eastAsia="Andale Sans UI" w:hAnsi="PT Astra Serif"/>
          <w:kern w:val="2"/>
          <w:sz w:val="26"/>
          <w:szCs w:val="26"/>
        </w:rPr>
        <w:t>конкурса проектов «Среда возможностей» на предоставление благотворительного пожертвования фонда Тимченко.</w:t>
      </w:r>
      <w:r w:rsidR="009A54AD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Pr="00DE0664">
        <w:rPr>
          <w:rFonts w:ascii="PT Astra Serif" w:eastAsia="Andale Sans UI" w:hAnsi="PT Astra Serif"/>
          <w:kern w:val="2"/>
          <w:sz w:val="26"/>
          <w:szCs w:val="26"/>
        </w:rPr>
        <w:t>Проект получил поддержку в объёме 732, 9 тыс. руб</w:t>
      </w:r>
      <w:r w:rsidR="00476BC6">
        <w:rPr>
          <w:rFonts w:ascii="PT Astra Serif" w:eastAsia="Andale Sans UI" w:hAnsi="PT Astra Serif"/>
          <w:kern w:val="2"/>
          <w:sz w:val="26"/>
          <w:szCs w:val="26"/>
        </w:rPr>
        <w:t>лей</w:t>
      </w:r>
      <w:r w:rsidRPr="00DE0664">
        <w:rPr>
          <w:rFonts w:ascii="PT Astra Serif" w:eastAsia="Andale Sans UI" w:hAnsi="PT Astra Serif"/>
          <w:kern w:val="2"/>
          <w:sz w:val="26"/>
          <w:szCs w:val="26"/>
        </w:rPr>
        <w:t xml:space="preserve">. </w:t>
      </w:r>
      <w:r w:rsidRPr="00476BC6">
        <w:rPr>
          <w:rFonts w:ascii="PT Astra Serif" w:eastAsia="Andale Sans UI" w:hAnsi="PT Astra Serif"/>
          <w:kern w:val="2"/>
          <w:sz w:val="26"/>
          <w:szCs w:val="26"/>
        </w:rPr>
        <w:t xml:space="preserve">В рамках проекта </w:t>
      </w:r>
      <w:r w:rsidR="00476BC6" w:rsidRPr="00476BC6">
        <w:rPr>
          <w:rFonts w:ascii="PT Astra Serif" w:eastAsia="Andale Sans UI" w:hAnsi="PT Astra Serif"/>
          <w:kern w:val="2"/>
          <w:sz w:val="26"/>
          <w:szCs w:val="26"/>
        </w:rPr>
        <w:t xml:space="preserve">юные участники хора «Благовест» стали победителями 1 этапа Всероссийского фестиваля «Наследники Великой Победы» и представили Ханты-Мансийский автономный округ - Югру во 2 этапе фестиваля.  </w:t>
      </w:r>
    </w:p>
    <w:p w14:paraId="7FA53B2F" w14:textId="77777777" w:rsidR="00DE0664" w:rsidRPr="00DE0664" w:rsidRDefault="00DE0664" w:rsidP="00DE0664">
      <w:pPr>
        <w:widowControl w:val="0"/>
        <w:suppressAutoHyphens/>
        <w:ind w:firstLine="709"/>
        <w:jc w:val="both"/>
        <w:rPr>
          <w:rFonts w:ascii="PT Astra Serif" w:eastAsia="Andale Sans UI" w:hAnsi="PT Astra Serif"/>
          <w:b/>
          <w:kern w:val="2"/>
          <w:sz w:val="26"/>
          <w:szCs w:val="26"/>
        </w:rPr>
      </w:pPr>
    </w:p>
    <w:p w14:paraId="00DC8405" w14:textId="77777777" w:rsidR="00DE0664" w:rsidRPr="00DE0664" w:rsidRDefault="00DE0664" w:rsidP="00DE0664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E0664">
        <w:rPr>
          <w:rFonts w:ascii="PT Astra Serif" w:eastAsia="Andale Sans UI" w:hAnsi="PT Astra Serif"/>
          <w:b/>
          <w:kern w:val="2"/>
          <w:sz w:val="26"/>
          <w:szCs w:val="26"/>
        </w:rPr>
        <w:t>Привлечение некоммерческого сектора к оказанию услуг в сфере культуры</w:t>
      </w:r>
    </w:p>
    <w:p w14:paraId="56541116" w14:textId="77777777" w:rsidR="00135D51" w:rsidRPr="00C03CBE" w:rsidRDefault="00135D51" w:rsidP="00135D51">
      <w:pPr>
        <w:pStyle w:val="310"/>
        <w:spacing w:line="240" w:lineRule="auto"/>
        <w:ind w:right="28"/>
        <w:rPr>
          <w:rFonts w:ascii="PT Astra Serif" w:hAnsi="PT Astra Serif"/>
          <w:sz w:val="26"/>
          <w:szCs w:val="26"/>
        </w:rPr>
      </w:pPr>
      <w:r w:rsidRPr="00C03CBE">
        <w:rPr>
          <w:rFonts w:ascii="PT Astra Serif" w:hAnsi="PT Astra Serif"/>
          <w:sz w:val="26"/>
          <w:szCs w:val="26"/>
        </w:rPr>
        <w:t>Победителями конкурса на грант Губернатора Югры для социально ориентированных некоммерческих организаций на реализацию проектов в сфере культуры стали 2 проекта от города Югорска, посвященные 80-летию Великой Победы:</w:t>
      </w:r>
    </w:p>
    <w:p w14:paraId="72206962" w14:textId="77777777" w:rsidR="00135D51" w:rsidRPr="00C03CBE" w:rsidRDefault="00135D51" w:rsidP="00135D51">
      <w:pPr>
        <w:pStyle w:val="310"/>
        <w:spacing w:line="240" w:lineRule="auto"/>
        <w:ind w:right="28"/>
        <w:rPr>
          <w:rFonts w:ascii="PT Astra Serif" w:hAnsi="PT Astra Serif"/>
          <w:sz w:val="26"/>
          <w:szCs w:val="26"/>
        </w:rPr>
      </w:pPr>
      <w:r w:rsidRPr="00C03CBE">
        <w:rPr>
          <w:rFonts w:ascii="PT Astra Serif" w:hAnsi="PT Astra Serif"/>
          <w:sz w:val="26"/>
          <w:szCs w:val="26"/>
        </w:rPr>
        <w:t>- МОО Литературно-творческое объединение «Элегия» планирует реализовать проект «Знать, чтобы помнить», который направлен на повышение уровня знаний учащихся школ города Югорска в возрасте 10-14 лет о Великой Отечественной войне, формирование у них уважения к истории страны (получен грант на сумму 872,5 тыс. рублей)</w:t>
      </w:r>
      <w:r w:rsidRPr="00C03CBE">
        <w:rPr>
          <w:rFonts w:ascii="MS Mincho" w:eastAsia="MS Mincho" w:hAnsi="MS Mincho" w:cs="MS Mincho"/>
          <w:sz w:val="26"/>
          <w:szCs w:val="26"/>
        </w:rPr>
        <w:t>;</w:t>
      </w:r>
    </w:p>
    <w:p w14:paraId="6077D720" w14:textId="77777777" w:rsidR="00135D51" w:rsidRPr="00C03CBE" w:rsidRDefault="00135D51" w:rsidP="00135D51">
      <w:pPr>
        <w:pStyle w:val="310"/>
        <w:spacing w:line="240" w:lineRule="auto"/>
        <w:ind w:right="28"/>
        <w:rPr>
          <w:rFonts w:ascii="PT Astra Serif" w:hAnsi="PT Astra Serif"/>
          <w:sz w:val="26"/>
          <w:szCs w:val="26"/>
        </w:rPr>
      </w:pPr>
      <w:r w:rsidRPr="00C03CBE">
        <w:rPr>
          <w:rFonts w:ascii="PT Astra Serif" w:hAnsi="PT Astra Serif"/>
          <w:sz w:val="26"/>
          <w:szCs w:val="26"/>
        </w:rPr>
        <w:t xml:space="preserve">- АНО «Центр развития культуры, творчества и искусства «Премьера» реализует проект «Время героев: Мы помним имя твое, солдат», который </w:t>
      </w:r>
      <w:r w:rsidRPr="00C03CBE">
        <w:rPr>
          <w:rFonts w:ascii="PT Astra Serif" w:hAnsi="PT Astra Serif"/>
          <w:sz w:val="26"/>
          <w:szCs w:val="26"/>
        </w:rPr>
        <w:lastRenderedPageBreak/>
        <w:t>направлен на привлечение внимания к историческим событиям Великой Отечественной войны через собственное творчество и восприятие работ профессионального художника (получен грант 906,7 тыс. рублей).</w:t>
      </w:r>
    </w:p>
    <w:p w14:paraId="26C176BB" w14:textId="4406C384" w:rsidR="00DE0664" w:rsidRPr="00DE0664" w:rsidRDefault="00DE0664" w:rsidP="00DE0664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C03CBE">
        <w:rPr>
          <w:rFonts w:ascii="PT Astra Serif" w:hAnsi="PT Astra Serif"/>
          <w:sz w:val="26"/>
          <w:szCs w:val="26"/>
          <w:lang w:eastAsia="ru-RU"/>
        </w:rPr>
        <w:t xml:space="preserve">Региональная общественная организация «Творческое объединение «Мастерская праздника» Ханты-Мансийского автономного округа </w:t>
      </w:r>
      <w:r w:rsidR="00C03CBE" w:rsidRPr="00C03CBE">
        <w:rPr>
          <w:rFonts w:ascii="PT Astra Serif" w:hAnsi="PT Astra Serif"/>
          <w:sz w:val="26"/>
          <w:szCs w:val="26"/>
          <w:lang w:eastAsia="ru-RU"/>
        </w:rPr>
        <w:t>-</w:t>
      </w:r>
      <w:r w:rsidRPr="00C03CBE">
        <w:rPr>
          <w:rFonts w:ascii="PT Astra Serif" w:hAnsi="PT Astra Serif"/>
          <w:sz w:val="26"/>
          <w:szCs w:val="26"/>
          <w:lang w:eastAsia="ru-RU"/>
        </w:rPr>
        <w:t xml:space="preserve"> Югры приняла участие в конкурсе Управления культуры администрации города Югорска на реализацию проектов, связанных с организацией и проведением культурно-массовых мероприятий с проектом «Театральный балаганчик»</w:t>
      </w:r>
      <w:r w:rsidR="00C03CBE" w:rsidRPr="00C03CBE">
        <w:rPr>
          <w:rFonts w:ascii="PT Astra Serif" w:hAnsi="PT Astra Serif"/>
          <w:sz w:val="26"/>
          <w:szCs w:val="26"/>
          <w:lang w:eastAsia="ru-RU"/>
        </w:rPr>
        <w:t xml:space="preserve">, который планируется реализовать в рамках празднования Дня города </w:t>
      </w:r>
      <w:r w:rsidRPr="00C03CBE">
        <w:rPr>
          <w:rFonts w:ascii="PT Astra Serif" w:hAnsi="PT Astra Serif"/>
          <w:sz w:val="26"/>
          <w:szCs w:val="26"/>
          <w:lang w:eastAsia="ru-RU"/>
        </w:rPr>
        <w:t>Югорска</w:t>
      </w:r>
      <w:r w:rsidR="00C03CBE" w:rsidRPr="00C03CBE">
        <w:rPr>
          <w:rFonts w:ascii="PT Astra Serif" w:hAnsi="PT Astra Serif"/>
          <w:sz w:val="26"/>
          <w:szCs w:val="26"/>
          <w:lang w:eastAsia="ru-RU"/>
        </w:rPr>
        <w:t xml:space="preserve"> (п</w:t>
      </w:r>
      <w:r w:rsidRPr="00C03CBE">
        <w:rPr>
          <w:rFonts w:ascii="PT Astra Serif" w:hAnsi="PT Astra Serif"/>
          <w:sz w:val="26"/>
          <w:szCs w:val="26"/>
          <w:lang w:eastAsia="ru-RU"/>
        </w:rPr>
        <w:t>олучена субсидия 100,0 тыс. руб</w:t>
      </w:r>
      <w:r w:rsidR="00C03CBE" w:rsidRPr="00C03CBE">
        <w:rPr>
          <w:rFonts w:ascii="PT Astra Serif" w:hAnsi="PT Astra Serif"/>
          <w:sz w:val="26"/>
          <w:szCs w:val="26"/>
          <w:lang w:eastAsia="ru-RU"/>
        </w:rPr>
        <w:t>лей)</w:t>
      </w:r>
      <w:r w:rsidRPr="00C03CBE">
        <w:rPr>
          <w:rFonts w:ascii="PT Astra Serif" w:hAnsi="PT Astra Serif"/>
          <w:sz w:val="26"/>
          <w:szCs w:val="26"/>
          <w:lang w:eastAsia="ru-RU"/>
        </w:rPr>
        <w:t>.</w:t>
      </w:r>
    </w:p>
    <w:p w14:paraId="34693E5E" w14:textId="77777777" w:rsidR="00DE0664" w:rsidRDefault="00DE0664" w:rsidP="000D6A4E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3D0C96F" w14:textId="465E048C" w:rsidR="00A91A8D" w:rsidRPr="006D6587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D6587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BCC6C7B" w14:textId="77777777" w:rsidR="005217AE" w:rsidRPr="00AE088F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C6A9D9F" w14:textId="25D6E5C0" w:rsidR="000C1E40" w:rsidRPr="007858C2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</w:t>
      </w:r>
      <w:r w:rsidR="00CF1C75"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</w:t>
      </w:r>
      <w:r w:rsidR="00A314EF"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6D658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  <w:r w:rsidRPr="007858C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сфере здравоохранения о</w:t>
      </w:r>
      <w:r w:rsidRPr="007858C2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261826" w:rsidRPr="007858C2">
        <w:rPr>
          <w:rFonts w:ascii="PT Astra Serif" w:hAnsi="PT Astra Serif"/>
          <w:sz w:val="26"/>
          <w:szCs w:val="26"/>
          <w:lang w:eastAsia="ru-RU"/>
        </w:rPr>
        <w:t>17</w:t>
      </w:r>
      <w:r w:rsidR="00C523E1" w:rsidRPr="007858C2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4669" w:rsidRPr="007858C2">
        <w:rPr>
          <w:rFonts w:ascii="PT Astra Serif" w:hAnsi="PT Astra Serif"/>
          <w:sz w:val="26"/>
          <w:szCs w:val="26"/>
          <w:lang w:eastAsia="ru-RU"/>
        </w:rPr>
        <w:t xml:space="preserve">частных </w:t>
      </w:r>
      <w:r w:rsidR="00261826" w:rsidRPr="007858C2">
        <w:rPr>
          <w:rFonts w:ascii="PT Astra Serif" w:hAnsi="PT Astra Serif"/>
          <w:sz w:val="26"/>
          <w:szCs w:val="26"/>
          <w:lang w:eastAsia="ru-RU"/>
        </w:rPr>
        <w:t>юридических лиц и 9</w:t>
      </w:r>
      <w:r w:rsidRPr="007858C2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5E0EAF2E" w14:textId="51321BD4" w:rsidR="00E2447E" w:rsidRPr="00D03098" w:rsidRDefault="00261826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858C2">
        <w:rPr>
          <w:rFonts w:ascii="PT Astra Serif" w:hAnsi="PT Astra Serif"/>
          <w:sz w:val="26"/>
          <w:szCs w:val="26"/>
        </w:rPr>
        <w:t>По состоянию на 3</w:t>
      </w:r>
      <w:r w:rsidR="00D03098" w:rsidRPr="007858C2">
        <w:rPr>
          <w:rFonts w:ascii="PT Astra Serif" w:hAnsi="PT Astra Serif"/>
          <w:sz w:val="26"/>
          <w:szCs w:val="26"/>
        </w:rPr>
        <w:t>0</w:t>
      </w:r>
      <w:r w:rsidRPr="007858C2">
        <w:rPr>
          <w:rFonts w:ascii="PT Astra Serif" w:hAnsi="PT Astra Serif"/>
          <w:sz w:val="26"/>
          <w:szCs w:val="26"/>
        </w:rPr>
        <w:t>.0</w:t>
      </w:r>
      <w:r w:rsidR="00D03098" w:rsidRPr="007858C2">
        <w:rPr>
          <w:rFonts w:ascii="PT Astra Serif" w:hAnsi="PT Astra Serif"/>
          <w:sz w:val="26"/>
          <w:szCs w:val="26"/>
        </w:rPr>
        <w:t>6</w:t>
      </w:r>
      <w:r w:rsidR="00E2447E" w:rsidRPr="007858C2">
        <w:rPr>
          <w:rFonts w:ascii="PT Astra Serif" w:hAnsi="PT Astra Serif"/>
          <w:sz w:val="26"/>
          <w:szCs w:val="26"/>
        </w:rPr>
        <w:t>.2025 развернуто - 206 коек круглосуточного</w:t>
      </w:r>
      <w:r w:rsidR="00E2447E" w:rsidRPr="00D03098">
        <w:rPr>
          <w:rFonts w:ascii="PT Astra Serif" w:hAnsi="PT Astra Serif"/>
          <w:sz w:val="26"/>
          <w:szCs w:val="26"/>
        </w:rPr>
        <w:t xml:space="preserve"> стационара и 84 койко-мест</w:t>
      </w:r>
      <w:r w:rsidR="00E575B6" w:rsidRPr="00D03098">
        <w:rPr>
          <w:rFonts w:ascii="PT Astra Serif" w:hAnsi="PT Astra Serif"/>
          <w:sz w:val="26"/>
          <w:szCs w:val="26"/>
        </w:rPr>
        <w:t>а</w:t>
      </w:r>
      <w:r w:rsidR="00E2447E" w:rsidRPr="00D03098">
        <w:rPr>
          <w:rFonts w:ascii="PT Astra Serif" w:hAnsi="PT Astra Serif"/>
          <w:sz w:val="26"/>
          <w:szCs w:val="26"/>
        </w:rPr>
        <w:t xml:space="preserve"> дневного пребывания при поликлинике с учетом двухсменного режима работы. </w:t>
      </w:r>
    </w:p>
    <w:p w14:paraId="65286B28" w14:textId="0EEBFBCB" w:rsidR="00D03098" w:rsidRPr="006D6587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6587">
        <w:rPr>
          <w:rFonts w:ascii="PT Astra Serif" w:hAnsi="PT Astra Serif"/>
          <w:sz w:val="26"/>
          <w:szCs w:val="26"/>
        </w:rPr>
        <w:t xml:space="preserve">Обеспеченность больничными койками (стационар) составила 52,5 коек на 10 тыс. населения (за 1 полугодие 2024 года </w:t>
      </w:r>
      <w:r>
        <w:rPr>
          <w:rFonts w:ascii="PT Astra Serif" w:hAnsi="PT Astra Serif"/>
          <w:sz w:val="26"/>
          <w:szCs w:val="26"/>
        </w:rPr>
        <w:t>-</w:t>
      </w:r>
      <w:r w:rsidRPr="006D6587">
        <w:rPr>
          <w:rFonts w:ascii="PT Astra Serif" w:hAnsi="PT Astra Serif"/>
          <w:sz w:val="26"/>
          <w:szCs w:val="26"/>
        </w:rPr>
        <w:t xml:space="preserve"> 52,5 коек на 10 тыс. населения). </w:t>
      </w:r>
    </w:p>
    <w:p w14:paraId="5AA3C23C" w14:textId="44C5271A" w:rsidR="00D03098" w:rsidRPr="006D6587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6587">
        <w:rPr>
          <w:rFonts w:ascii="PT Astra Serif" w:hAnsi="PT Astra Serif"/>
          <w:sz w:val="26"/>
          <w:szCs w:val="26"/>
        </w:rPr>
        <w:t xml:space="preserve">Плановая мощность поликлиники (число посещений в смену) - 841 посещение. Число врачебных посещений на 1 жителя </w:t>
      </w:r>
      <w:r>
        <w:rPr>
          <w:rFonts w:ascii="PT Astra Serif" w:hAnsi="PT Astra Serif"/>
          <w:sz w:val="26"/>
          <w:szCs w:val="26"/>
        </w:rPr>
        <w:t>-</w:t>
      </w:r>
      <w:r w:rsidRPr="006D6587">
        <w:rPr>
          <w:rFonts w:ascii="PT Astra Serif" w:hAnsi="PT Astra Serif"/>
          <w:sz w:val="26"/>
          <w:szCs w:val="26"/>
        </w:rPr>
        <w:t xml:space="preserve"> 4,8 (за 1 полугодие 2024 года </w:t>
      </w:r>
      <w:r>
        <w:rPr>
          <w:rFonts w:ascii="PT Astra Serif" w:hAnsi="PT Astra Serif"/>
          <w:sz w:val="26"/>
          <w:szCs w:val="26"/>
        </w:rPr>
        <w:t>-</w:t>
      </w:r>
      <w:r w:rsidRPr="006D6587">
        <w:rPr>
          <w:rFonts w:ascii="PT Astra Serif" w:hAnsi="PT Astra Serif"/>
          <w:sz w:val="26"/>
          <w:szCs w:val="26"/>
        </w:rPr>
        <w:t xml:space="preserve"> 4,6). </w:t>
      </w:r>
    </w:p>
    <w:p w14:paraId="575F566E" w14:textId="6E5FC050" w:rsidR="00D03098" w:rsidRPr="006D6587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6587">
        <w:rPr>
          <w:rFonts w:ascii="PT Astra Serif" w:hAnsi="PT Astra Serif"/>
          <w:sz w:val="26"/>
          <w:szCs w:val="26"/>
        </w:rPr>
        <w:t xml:space="preserve">Численность врачей составила 164 человека (за 1 полугодие 2024 года - 163 человека). Обеспеченность врачебным персоналом </w:t>
      </w:r>
      <w:r>
        <w:rPr>
          <w:rFonts w:ascii="PT Astra Serif" w:hAnsi="PT Astra Serif"/>
          <w:sz w:val="26"/>
          <w:szCs w:val="26"/>
        </w:rPr>
        <w:t>-</w:t>
      </w:r>
      <w:r w:rsidRPr="006D6587">
        <w:rPr>
          <w:rFonts w:ascii="PT Astra Serif" w:hAnsi="PT Astra Serif"/>
          <w:sz w:val="26"/>
          <w:szCs w:val="26"/>
        </w:rPr>
        <w:t xml:space="preserve"> 42,1 на 10 000 населения (за 1 полугодие 2024 года </w:t>
      </w:r>
      <w:r>
        <w:rPr>
          <w:rFonts w:ascii="PT Astra Serif" w:hAnsi="PT Astra Serif"/>
          <w:sz w:val="26"/>
          <w:szCs w:val="26"/>
        </w:rPr>
        <w:t>-</w:t>
      </w:r>
      <w:r w:rsidRPr="006D6587">
        <w:rPr>
          <w:rFonts w:ascii="PT Astra Serif" w:hAnsi="PT Astra Serif"/>
          <w:sz w:val="26"/>
          <w:szCs w:val="26"/>
        </w:rPr>
        <w:t xml:space="preserve"> 42,3).</w:t>
      </w:r>
    </w:p>
    <w:p w14:paraId="7F83A39B" w14:textId="5227AEE5" w:rsidR="00D03098" w:rsidRPr="006D6587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6587">
        <w:rPr>
          <w:rFonts w:ascii="PT Astra Serif" w:hAnsi="PT Astra Serif"/>
          <w:sz w:val="26"/>
          <w:szCs w:val="26"/>
        </w:rPr>
        <w:t xml:space="preserve">Численность среднего медицинского персонала составила 404 человек (за 1 полугодие 2024 года - 403 человек). Обеспеченность средним медицинским персоналом </w:t>
      </w:r>
      <w:r>
        <w:rPr>
          <w:rFonts w:ascii="PT Astra Serif" w:hAnsi="PT Astra Serif"/>
          <w:sz w:val="26"/>
          <w:szCs w:val="26"/>
        </w:rPr>
        <w:t>-</w:t>
      </w:r>
      <w:r w:rsidRPr="006D6587">
        <w:rPr>
          <w:rFonts w:ascii="PT Astra Serif" w:hAnsi="PT Astra Serif"/>
          <w:sz w:val="26"/>
          <w:szCs w:val="26"/>
        </w:rPr>
        <w:t xml:space="preserve"> 103,7 на 10 000 населения (за 1 полугодие 2024 года </w:t>
      </w:r>
      <w:r>
        <w:rPr>
          <w:rFonts w:ascii="PT Astra Serif" w:hAnsi="PT Astra Serif"/>
          <w:sz w:val="26"/>
          <w:szCs w:val="26"/>
        </w:rPr>
        <w:t>-</w:t>
      </w:r>
      <w:r w:rsidRPr="006D6587">
        <w:rPr>
          <w:rFonts w:ascii="PT Astra Serif" w:hAnsi="PT Astra Serif"/>
          <w:sz w:val="26"/>
          <w:szCs w:val="26"/>
        </w:rPr>
        <w:t xml:space="preserve"> 104,5).</w:t>
      </w:r>
    </w:p>
    <w:p w14:paraId="782875DB" w14:textId="1E1B7472" w:rsidR="00D03098" w:rsidRPr="006D6587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6587">
        <w:rPr>
          <w:rFonts w:ascii="PT Astra Serif" w:hAnsi="PT Astra Serif"/>
          <w:sz w:val="26"/>
          <w:szCs w:val="26"/>
        </w:rPr>
        <w:t xml:space="preserve">Некоторое снижение показателей связано с увеличением численности постоянного населения по данным Росстат. </w:t>
      </w:r>
    </w:p>
    <w:p w14:paraId="433E38D6" w14:textId="666F9356" w:rsidR="00D03098" w:rsidRPr="006D6587" w:rsidRDefault="00D03098" w:rsidP="00D0309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6587">
        <w:rPr>
          <w:rFonts w:ascii="PT Astra Serif" w:hAnsi="PT Astra Serif"/>
          <w:sz w:val="26"/>
          <w:szCs w:val="26"/>
        </w:rPr>
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в части предоставления служебного жилья,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. </w:t>
      </w:r>
    </w:p>
    <w:p w14:paraId="45174155" w14:textId="77777777" w:rsidR="00D03098" w:rsidRPr="006D6587" w:rsidRDefault="00D03098" w:rsidP="00D0309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D6587">
        <w:rPr>
          <w:rFonts w:ascii="PT Astra Serif" w:hAnsi="PT Astra Serif"/>
          <w:sz w:val="26"/>
          <w:szCs w:val="26"/>
        </w:rPr>
        <w:t>За 1 полугодие 2025 года в больницу трудоустроились 4 врача-специалиста, в</w:t>
      </w:r>
      <w:r w:rsidRPr="006D6587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6D6587">
        <w:rPr>
          <w:rFonts w:ascii="PT Astra Serif" w:hAnsi="PT Astra Serif"/>
          <w:sz w:val="26"/>
          <w:szCs w:val="26"/>
        </w:rPr>
        <w:t>аналогичном периоде 2024 года - 8 врачей.</w:t>
      </w:r>
    </w:p>
    <w:p w14:paraId="5049A3C2" w14:textId="77777777" w:rsidR="00E2447E" w:rsidRPr="002C46CC" w:rsidRDefault="00E2447E" w:rsidP="00E2447E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2C46CC">
        <w:rPr>
          <w:rFonts w:ascii="PT Astra Serif" w:eastAsia="Times New Roman CYR" w:hAnsi="PT Astra Serif" w:cs="Times New Roman CYR"/>
          <w:sz w:val="26"/>
          <w:szCs w:val="26"/>
        </w:rPr>
        <w:t xml:space="preserve">Поликлиника оснащена необходимым современным медицинским оборудованием. </w:t>
      </w:r>
      <w:r w:rsidRPr="002C46CC">
        <w:rPr>
          <w:rFonts w:ascii="PT Astra Serif" w:eastAsia="Times New Roman CYR" w:hAnsi="PT Astra Serif"/>
          <w:sz w:val="26"/>
          <w:szCs w:val="26"/>
        </w:rPr>
        <w:t xml:space="preserve">Выполняется </w:t>
      </w:r>
      <w:r w:rsidRPr="002C46CC">
        <w:rPr>
          <w:rFonts w:ascii="PT Astra Serif" w:hAnsi="PT Astra Serif"/>
          <w:sz w:val="26"/>
          <w:szCs w:val="26"/>
        </w:rPr>
        <w:t>реконструкция здания взрослой поликлиники, с 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341C2843" w14:textId="66B910AB" w:rsidR="00E2447E" w:rsidRPr="002C46CC" w:rsidRDefault="00E2447E" w:rsidP="00E2447E">
      <w:pPr>
        <w:shd w:val="clear" w:color="auto" w:fill="FFFFFF"/>
        <w:suppressAutoHyphens/>
        <w:ind w:firstLine="709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2C46CC">
        <w:rPr>
          <w:rFonts w:ascii="PT Astra Serif" w:eastAsia="Times New Roman CYR" w:hAnsi="PT Astra Serif" w:cs="Times New Roman CYR"/>
          <w:sz w:val="26"/>
          <w:szCs w:val="26"/>
        </w:rPr>
        <w:lastRenderedPageBreak/>
        <w:t xml:space="preserve">На хорошем уровне оснащено отделение реабилитации, что позволяет применять современные методы лечения: лазеротерапию, аппаратную </w:t>
      </w:r>
      <w:proofErr w:type="spellStart"/>
      <w:r w:rsidRPr="002C46CC">
        <w:rPr>
          <w:rFonts w:ascii="PT Astra Serif" w:eastAsia="Times New Roman CYR" w:hAnsi="PT Astra Serif" w:cs="Times New Roman CYR"/>
          <w:sz w:val="26"/>
          <w:szCs w:val="26"/>
        </w:rPr>
        <w:t>электрофизиотерапию</w:t>
      </w:r>
      <w:proofErr w:type="spellEnd"/>
      <w:r w:rsidRPr="002C46CC">
        <w:rPr>
          <w:rFonts w:ascii="PT Astra Serif" w:eastAsia="Times New Roman CYR" w:hAnsi="PT Astra Serif" w:cs="Times New Roman CYR"/>
          <w:sz w:val="26"/>
          <w:szCs w:val="26"/>
        </w:rPr>
        <w:t xml:space="preserve">, лечебную физкультуру с использованием тренажеров, массаж, бальнеотерапию. </w:t>
      </w:r>
    </w:p>
    <w:p w14:paraId="547B41C8" w14:textId="77777777" w:rsidR="007D770A" w:rsidRPr="006D6587" w:rsidRDefault="007D770A" w:rsidP="007D770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6D6587">
        <w:rPr>
          <w:rFonts w:ascii="PT Astra Serif" w:eastAsia="Calibri" w:hAnsi="PT Astra Serif"/>
          <w:sz w:val="26"/>
          <w:szCs w:val="26"/>
        </w:rPr>
        <w:t>Общая заболеваемость населения города Югорска в сравнении с аналогичным периодом прошлого года снизилась на 2,9%, за исключением общей заболеваемости среди детей с 0 до 14 лет, где рост составил 16,1%. Первичная заболеваемость снизилась на 6,9%.</w:t>
      </w:r>
    </w:p>
    <w:p w14:paraId="3FB2D55A" w14:textId="77777777" w:rsidR="00E2447E" w:rsidRPr="00AE088F" w:rsidRDefault="00E2447E" w:rsidP="00E2447E">
      <w:pPr>
        <w:suppressAutoHyphens/>
        <w:ind w:firstLine="539"/>
        <w:jc w:val="both"/>
        <w:rPr>
          <w:rFonts w:ascii="PT Astra Serif" w:eastAsia="Calibri" w:hAnsi="PT Astra Serif"/>
          <w:sz w:val="28"/>
          <w:szCs w:val="28"/>
          <w:highlight w:val="yellow"/>
        </w:rPr>
      </w:pPr>
    </w:p>
    <w:p w14:paraId="4AAFA6FA" w14:textId="77777777" w:rsidR="00E2447E" w:rsidRPr="004B7779" w:rsidRDefault="00E2447E" w:rsidP="00E2447E">
      <w:pPr>
        <w:suppressAutoHyphens/>
        <w:ind w:firstLine="708"/>
        <w:jc w:val="center"/>
        <w:rPr>
          <w:rFonts w:ascii="PT Astra Serif" w:hAnsi="PT Astra Serif"/>
          <w:sz w:val="26"/>
          <w:szCs w:val="26"/>
        </w:rPr>
      </w:pPr>
      <w:r w:rsidRPr="004B7779">
        <w:rPr>
          <w:rFonts w:ascii="PT Astra Serif" w:hAnsi="PT Astra Serif"/>
          <w:sz w:val="26"/>
          <w:szCs w:val="26"/>
        </w:rPr>
        <w:t xml:space="preserve">Заболеваемость (случаев на 1000 населения): 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40"/>
        <w:gridCol w:w="1274"/>
        <w:gridCol w:w="1456"/>
        <w:gridCol w:w="1377"/>
        <w:gridCol w:w="1275"/>
        <w:gridCol w:w="1718"/>
      </w:tblGrid>
      <w:tr w:rsidR="00E2447E" w:rsidRPr="004B7779" w14:paraId="54009EC4" w14:textId="77777777" w:rsidTr="002C46CC">
        <w:trPr>
          <w:trHeight w:val="29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806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Категори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E7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Первичная заболеваемость</w:t>
            </w:r>
          </w:p>
          <w:p w14:paraId="2A7998E6" w14:textId="08C90D3F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 xml:space="preserve">1 </w:t>
            </w:r>
            <w:r w:rsidR="00D246B2" w:rsidRPr="004B7779">
              <w:rPr>
                <w:rFonts w:ascii="PT Astra Serif" w:hAnsi="PT Astra Serif"/>
              </w:rPr>
              <w:t>полугодие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8640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Общая заболеваемость</w:t>
            </w:r>
          </w:p>
          <w:p w14:paraId="0789FECC" w14:textId="5CBF98E2" w:rsidR="00E2447E" w:rsidRPr="004B7779" w:rsidRDefault="00D246B2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1 полугодие</w:t>
            </w:r>
          </w:p>
        </w:tc>
      </w:tr>
      <w:tr w:rsidR="00E2447E" w:rsidRPr="004B7779" w14:paraId="23C4EEEF" w14:textId="77777777" w:rsidTr="002C46CC">
        <w:trPr>
          <w:trHeight w:val="91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A0F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7A9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5970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eastAsia="Times New Roman CYR" w:hAnsi="PT Astra Serif" w:cs="Times New Roman CYR"/>
              </w:rPr>
              <w:t>2025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FC9F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Рост (+) /</w:t>
            </w:r>
          </w:p>
          <w:p w14:paraId="64963EEB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снижение (-) (%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B16F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D706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eastAsia="Times New Roman CYR" w:hAnsi="PT Astra Serif" w:cs="Times New Roman CYR"/>
              </w:rPr>
              <w:t>2025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A01" w14:textId="77777777" w:rsidR="00E2447E" w:rsidRPr="004B7779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Рост (+) /</w:t>
            </w:r>
          </w:p>
          <w:p w14:paraId="7702069F" w14:textId="77777777" w:rsidR="00E2447E" w:rsidRPr="004B7779" w:rsidRDefault="00E2447E" w:rsidP="00E2447E">
            <w:pPr>
              <w:suppressAutoHyphens/>
              <w:ind w:right="-94"/>
              <w:jc w:val="center"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снижение (-) (%)</w:t>
            </w:r>
          </w:p>
        </w:tc>
      </w:tr>
      <w:tr w:rsidR="002C46CC" w:rsidRPr="004B7779" w14:paraId="5D5C150A" w14:textId="77777777" w:rsidTr="002C46CC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1353" w14:textId="77777777" w:rsidR="002C46CC" w:rsidRPr="004B7779" w:rsidRDefault="002C46CC" w:rsidP="002C46CC">
            <w:pPr>
              <w:suppressAutoHyphens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дети 0 - 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273" w14:textId="5C0DF8EE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95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3D0" w14:textId="1F13999B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049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AD3" w14:textId="4DF88C4D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+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FCE" w14:textId="532B3A44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2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50B" w14:textId="3C6729CE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451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D5B" w14:textId="5CBB9B47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+16,1</w:t>
            </w:r>
          </w:p>
        </w:tc>
      </w:tr>
      <w:tr w:rsidR="002C46CC" w:rsidRPr="004B7779" w14:paraId="0248B1A4" w14:textId="77777777" w:rsidTr="002C46CC">
        <w:trPr>
          <w:trHeight w:val="44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F753" w14:textId="77777777" w:rsidR="002C46CC" w:rsidRPr="004B7779" w:rsidRDefault="002C46CC" w:rsidP="002C46CC">
            <w:pPr>
              <w:suppressAutoHyphens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B11" w14:textId="2440CBA9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86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B78" w14:textId="64D1D634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814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F72" w14:textId="6113717D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-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4FB" w14:textId="41F5B821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8F3" w14:textId="0AA59D2A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490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793" w14:textId="0E8AF933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-7,8</w:t>
            </w:r>
          </w:p>
        </w:tc>
      </w:tr>
      <w:tr w:rsidR="002C46CC" w:rsidRPr="004B7779" w14:paraId="45FCE58B" w14:textId="77777777" w:rsidTr="002C46CC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8EE2" w14:textId="77777777" w:rsidR="002C46CC" w:rsidRPr="004B7779" w:rsidRDefault="002C46CC" w:rsidP="002C46CC">
            <w:pPr>
              <w:suppressAutoHyphens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7B0" w14:textId="0486E210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32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E69" w14:textId="459B2CB2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277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A2F" w14:textId="6D0E7AEF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-1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040" w14:textId="5F8F0D98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2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369" w14:textId="0E097A48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187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D04" w14:textId="1CA4CB83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-8,2</w:t>
            </w:r>
          </w:p>
        </w:tc>
      </w:tr>
      <w:tr w:rsidR="002C46CC" w:rsidRPr="004B7779" w14:paraId="75B14808" w14:textId="77777777" w:rsidTr="002C46CC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F57" w14:textId="77777777" w:rsidR="002C46CC" w:rsidRPr="004B7779" w:rsidRDefault="002C46CC" w:rsidP="002C46CC">
            <w:pPr>
              <w:suppressAutoHyphens/>
              <w:rPr>
                <w:rFonts w:ascii="PT Astra Serif" w:hAnsi="PT Astra Serif"/>
              </w:rPr>
            </w:pPr>
            <w:r w:rsidRPr="004B7779">
              <w:rPr>
                <w:rFonts w:ascii="PT Astra Serif" w:hAnsi="PT Astra Serif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7E9" w14:textId="792032A2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48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565" w14:textId="63436D15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44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85A" w14:textId="2CBC9EC3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-6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DDC" w14:textId="5B237A67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2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962" w14:textId="7B1B99E8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1250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1BE" w14:textId="6CEC46F9" w:rsidR="002C46CC" w:rsidRPr="004B7779" w:rsidRDefault="002C46CC" w:rsidP="002C46CC">
            <w:pPr>
              <w:suppressAutoHyphens/>
              <w:jc w:val="center"/>
              <w:rPr>
                <w:rFonts w:ascii="PT Astra Serif" w:hAnsi="PT Astra Serif"/>
              </w:rPr>
            </w:pPr>
            <w:r w:rsidRPr="006D6587">
              <w:rPr>
                <w:rFonts w:ascii="PT Astra Serif" w:hAnsi="PT Astra Serif"/>
              </w:rPr>
              <w:t>-2,9</w:t>
            </w:r>
          </w:p>
        </w:tc>
      </w:tr>
    </w:tbl>
    <w:p w14:paraId="2D255C16" w14:textId="77777777" w:rsidR="00E2447E" w:rsidRPr="004B7779" w:rsidRDefault="00E2447E" w:rsidP="00E2447E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14:paraId="0D4A712A" w14:textId="77777777" w:rsidR="00E2447E" w:rsidRPr="009408E5" w:rsidRDefault="00E2447E" w:rsidP="00E2447E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9408E5">
        <w:rPr>
          <w:rFonts w:ascii="PT Astra Serif" w:hAnsi="PT Astra Serif"/>
          <w:sz w:val="26"/>
          <w:szCs w:val="26"/>
        </w:rPr>
        <w:t>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</w:r>
    </w:p>
    <w:p w14:paraId="7BE4226F" w14:textId="77777777" w:rsidR="00E2447E" w:rsidRPr="009408E5" w:rsidRDefault="00E2447E" w:rsidP="00E2447E">
      <w:pPr>
        <w:shd w:val="clear" w:color="auto" w:fill="FFFFFF"/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9408E5">
        <w:rPr>
          <w:rFonts w:ascii="PT Astra Serif" w:hAnsi="PT Astra Serif"/>
          <w:sz w:val="26"/>
          <w:szCs w:val="26"/>
        </w:rPr>
        <w:t xml:space="preserve">В связи со стабилизацией эпидемиологической обстановки в городе функционирует 1 бригада неотложной помощи при поликлинике для выезда на дом к пациентам с подозрением на </w:t>
      </w:r>
      <w:r w:rsidRPr="009408E5">
        <w:rPr>
          <w:rFonts w:ascii="PT Astra Serif" w:hAnsi="PT Astra Serif"/>
          <w:sz w:val="26"/>
          <w:szCs w:val="26"/>
          <w:lang w:val="en-US"/>
        </w:rPr>
        <w:t>COVID</w:t>
      </w:r>
      <w:r w:rsidRPr="009408E5">
        <w:rPr>
          <w:rFonts w:ascii="PT Astra Serif" w:hAnsi="PT Astra Serif"/>
          <w:sz w:val="26"/>
          <w:szCs w:val="26"/>
        </w:rPr>
        <w:t xml:space="preserve">-19 и острыми респираторными заболеваниями, в том числе гриппом. </w:t>
      </w:r>
    </w:p>
    <w:p w14:paraId="7A09F5C8" w14:textId="77777777" w:rsidR="00E2447E" w:rsidRPr="006F4723" w:rsidRDefault="00E2447E" w:rsidP="00E2447E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6F4723">
        <w:rPr>
          <w:rFonts w:ascii="PT Astra Serif" w:eastAsia="Calibri" w:hAnsi="PT Astra Serif"/>
          <w:bCs/>
          <w:sz w:val="26"/>
          <w:szCs w:val="26"/>
        </w:rPr>
        <w:t xml:space="preserve">Для улучшения качества </w:t>
      </w:r>
      <w:r w:rsidRPr="006F4723">
        <w:rPr>
          <w:rFonts w:ascii="PT Astra Serif" w:eastAsia="Calibri" w:hAnsi="PT Astra Serif"/>
          <w:sz w:val="26"/>
          <w:szCs w:val="26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14:paraId="6B26E46D" w14:textId="77777777" w:rsidR="00E2447E" w:rsidRPr="006F4723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F4723">
        <w:rPr>
          <w:rFonts w:ascii="PT Astra Serif" w:eastAsia="Calibri" w:hAnsi="PT Astra Serif"/>
          <w:sz w:val="26"/>
          <w:szCs w:val="26"/>
        </w:rPr>
        <w:t xml:space="preserve">- осуществляется запись на прием к специалистам через систему Интернет и посредством информационно-справочных сенсорных терминалов (инфоматов); </w:t>
      </w:r>
    </w:p>
    <w:p w14:paraId="4E1623A8" w14:textId="77777777" w:rsidR="00E2447E" w:rsidRPr="006F4723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F4723">
        <w:rPr>
          <w:rFonts w:ascii="PT Astra Serif" w:eastAsia="Calibri" w:hAnsi="PT Astra Serif"/>
          <w:sz w:val="26"/>
          <w:szCs w:val="26"/>
        </w:rPr>
        <w:t>- в рамках развития информатизации в здравоохранении в поликлинике,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14:paraId="4262B9D3" w14:textId="77777777" w:rsidR="00E2447E" w:rsidRPr="006F4723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F4723">
        <w:rPr>
          <w:rFonts w:ascii="PT Astra Serif" w:eastAsia="Calibri" w:hAnsi="PT Astra Serif"/>
          <w:sz w:val="26"/>
          <w:szCs w:val="26"/>
        </w:rPr>
        <w:t>- осуществляется информационное сопровождение деятельности БУ «Югорская городская больница» в социальных сетях и сервисах;</w:t>
      </w:r>
    </w:p>
    <w:p w14:paraId="607FACAA" w14:textId="77777777" w:rsidR="00E2447E" w:rsidRPr="006F4723" w:rsidRDefault="00E2447E" w:rsidP="00E2447E">
      <w:pPr>
        <w:shd w:val="clear" w:color="auto" w:fill="FFFFFF"/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F4723">
        <w:rPr>
          <w:rFonts w:ascii="PT Astra Serif" w:eastAsia="Calibri" w:hAnsi="PT Astra Serif"/>
          <w:sz w:val="26"/>
          <w:szCs w:val="26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;</w:t>
      </w:r>
    </w:p>
    <w:p w14:paraId="1D0FEDDF" w14:textId="77777777" w:rsidR="00E2447E" w:rsidRPr="006F4723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F4723">
        <w:rPr>
          <w:rFonts w:ascii="PT Astra Serif" w:eastAsia="Calibri" w:hAnsi="PT Astra Serif"/>
          <w:sz w:val="26"/>
          <w:szCs w:val="26"/>
        </w:rPr>
        <w:t>- 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14:paraId="565B7F21" w14:textId="45F1C40B" w:rsidR="006F4723" w:rsidRPr="006D6587" w:rsidRDefault="00E2447E" w:rsidP="006F4723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6F4723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родительства», работает школа по уходу за тяжелобольными, </w:t>
      </w:r>
      <w:r w:rsidRPr="006F4723">
        <w:rPr>
          <w:rFonts w:ascii="PT Astra Serif" w:eastAsia="Calibri" w:hAnsi="PT Astra Serif"/>
          <w:sz w:val="26"/>
          <w:szCs w:val="26"/>
          <w:shd w:val="clear" w:color="auto" w:fill="FFFFFF"/>
        </w:rPr>
        <w:lastRenderedPageBreak/>
        <w:t xml:space="preserve">школа по отказу от курения. С целью повышения качества жизни семей с детьми, имеющих особенности развития, на протяжении 3-х лет на базе Югорской городской больницы функционирует «Школа для обучения родителей навыкам ухода и реабилитации в домашних условиях». </w:t>
      </w:r>
      <w:r w:rsidR="006F4723" w:rsidRPr="006D6587">
        <w:rPr>
          <w:rFonts w:ascii="PT Astra Serif" w:eastAsia="Calibri" w:hAnsi="PT Astra Serif"/>
          <w:sz w:val="26"/>
          <w:szCs w:val="26"/>
          <w:shd w:val="clear" w:color="auto" w:fill="FFFFFF"/>
        </w:rPr>
        <w:t>За 1 полугодие 2025 года число лиц, обученных основам здорового образа жизни</w:t>
      </w:r>
      <w:r w:rsidR="00DA0501">
        <w:rPr>
          <w:rFonts w:ascii="PT Astra Serif" w:eastAsia="Calibri" w:hAnsi="PT Astra Serif"/>
          <w:sz w:val="26"/>
          <w:szCs w:val="26"/>
          <w:shd w:val="clear" w:color="auto" w:fill="FFFFFF"/>
        </w:rPr>
        <w:t>,</w:t>
      </w:r>
      <w:r w:rsidR="006F4723" w:rsidRPr="006D6587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составило 9</w:t>
      </w:r>
      <w:r w:rsidR="006F4723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="006F4723" w:rsidRPr="006D6587">
        <w:rPr>
          <w:rFonts w:ascii="PT Astra Serif" w:eastAsia="Calibri" w:hAnsi="PT Astra Serif"/>
          <w:sz w:val="26"/>
          <w:szCs w:val="26"/>
          <w:shd w:val="clear" w:color="auto" w:fill="FFFFFF"/>
        </w:rPr>
        <w:t>210 человек, что на 33,8% больше</w:t>
      </w:r>
      <w:r w:rsidR="006F4723">
        <w:rPr>
          <w:rFonts w:ascii="PT Astra Serif" w:eastAsia="Calibri" w:hAnsi="PT Astra Serif"/>
          <w:sz w:val="26"/>
          <w:szCs w:val="26"/>
          <w:shd w:val="clear" w:color="auto" w:fill="FFFFFF"/>
        </w:rPr>
        <w:t>,</w:t>
      </w:r>
      <w:r w:rsidR="006F4723" w:rsidRPr="006D6587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чем за аналогичный период прошлого года. </w:t>
      </w:r>
    </w:p>
    <w:p w14:paraId="0F28F533" w14:textId="77777777" w:rsidR="006F4723" w:rsidRPr="006D6587" w:rsidRDefault="006F4723" w:rsidP="006F4723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6D6587">
        <w:rPr>
          <w:rFonts w:ascii="PT Astra Serif" w:eastAsia="Calibri" w:hAnsi="PT Astra Serif"/>
          <w:sz w:val="26"/>
          <w:szCs w:val="26"/>
          <w:shd w:val="clear" w:color="auto" w:fill="FFFFFF"/>
        </w:rPr>
        <w:t>Проводится ежегодная диспансеризация взрослого и детского населения, профилактические медицинские осмотры разных уровней. С 2024 года проводится диспансеризация лиц репродуктивного возраста (18-49 лет).</w:t>
      </w:r>
    </w:p>
    <w:p w14:paraId="3D356382" w14:textId="77777777" w:rsidR="00E2447E" w:rsidRPr="006F4723" w:rsidRDefault="00E2447E" w:rsidP="00E2447E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6F4723">
        <w:rPr>
          <w:rFonts w:ascii="PT Astra Serif" w:eastAsia="Times New Roman CYR" w:hAnsi="PT Astra Serif" w:cs="Times New Roman CYR"/>
          <w:sz w:val="26"/>
          <w:szCs w:val="26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6F4723">
        <w:rPr>
          <w:rFonts w:ascii="PT Astra Serif" w:eastAsia="Calibri" w:hAnsi="PT Astra Serif"/>
          <w:sz w:val="26"/>
          <w:szCs w:val="26"/>
        </w:rPr>
        <w:t>боратории, стоматологические, д</w:t>
      </w:r>
      <w:r w:rsidRPr="006F4723">
        <w:rPr>
          <w:rFonts w:ascii="PT Astra Serif" w:eastAsia="Times New Roman CYR" w:hAnsi="PT Astra Serif" w:cs="Times New Roman CYR"/>
          <w:sz w:val="26"/>
          <w:szCs w:val="26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14:paraId="1E867D9B" w14:textId="77777777" w:rsidR="006D050A" w:rsidRPr="006F4723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F4723">
        <w:rPr>
          <w:rFonts w:ascii="PT Astra Serif" w:hAnsi="PT Astra Serif"/>
          <w:sz w:val="26"/>
          <w:szCs w:val="26"/>
        </w:rPr>
        <w:t>Осуществляет свою деятельность санаторий</w:t>
      </w:r>
      <w:r w:rsidR="00A75100" w:rsidRPr="006F4723">
        <w:rPr>
          <w:rFonts w:ascii="PT Astra Serif" w:hAnsi="PT Astra Serif"/>
          <w:sz w:val="26"/>
          <w:szCs w:val="26"/>
        </w:rPr>
        <w:t>-</w:t>
      </w:r>
      <w:r w:rsidRPr="006F4723">
        <w:rPr>
          <w:rFonts w:ascii="PT Astra Serif" w:hAnsi="PT Astra Serif"/>
          <w:sz w:val="26"/>
          <w:szCs w:val="26"/>
        </w:rPr>
        <w:t>профилакторий ООО «Газпром трансгаз Югорск». Мощность стационарного отделения составляет 280 коек, амбулаторно-поликлинического</w:t>
      </w:r>
      <w:r w:rsidR="00381431" w:rsidRPr="006F4723">
        <w:rPr>
          <w:rFonts w:ascii="PT Astra Serif" w:hAnsi="PT Astra Serif"/>
          <w:sz w:val="26"/>
          <w:szCs w:val="26"/>
        </w:rPr>
        <w:t xml:space="preserve"> отделения -</w:t>
      </w:r>
      <w:r w:rsidRPr="006F4723">
        <w:rPr>
          <w:rFonts w:ascii="PT Astra Serif" w:hAnsi="PT Astra Serif"/>
          <w:sz w:val="26"/>
          <w:szCs w:val="26"/>
        </w:rPr>
        <w:t xml:space="preserve">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6F4723">
        <w:rPr>
          <w:rFonts w:ascii="PT Astra Serif" w:hAnsi="PT Astra Serif"/>
          <w:sz w:val="26"/>
          <w:szCs w:val="26"/>
        </w:rPr>
        <w:t>физио</w:t>
      </w:r>
      <w:proofErr w:type="spellEnd"/>
      <w:r w:rsidRPr="006F4723">
        <w:rPr>
          <w:rFonts w:ascii="PT Astra Serif" w:hAnsi="PT Astra Serif"/>
          <w:sz w:val="26"/>
          <w:szCs w:val="26"/>
        </w:rPr>
        <w:t>-, водо-грязел</w:t>
      </w:r>
      <w:r w:rsidR="00DD53BB" w:rsidRPr="006F4723">
        <w:rPr>
          <w:rFonts w:ascii="PT Astra Serif" w:hAnsi="PT Astra Serif"/>
          <w:sz w:val="26"/>
          <w:szCs w:val="26"/>
        </w:rPr>
        <w:t xml:space="preserve">ечения и лечебной физкультуры. </w:t>
      </w:r>
    </w:p>
    <w:p w14:paraId="288D5DFB" w14:textId="578582A9" w:rsidR="006D050A" w:rsidRPr="006F4723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F4723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учреждения, составляет 42 человека, с</w:t>
      </w:r>
      <w:r w:rsidR="00BE2474" w:rsidRPr="006F4723">
        <w:rPr>
          <w:rFonts w:ascii="PT Astra Serif" w:hAnsi="PT Astra Serif"/>
          <w:sz w:val="26"/>
          <w:szCs w:val="26"/>
        </w:rPr>
        <w:t xml:space="preserve">реднего медицинского персонала </w:t>
      </w:r>
      <w:r w:rsidR="000D3E3D" w:rsidRPr="006F4723">
        <w:rPr>
          <w:rFonts w:ascii="PT Astra Serif" w:hAnsi="PT Astra Serif"/>
          <w:sz w:val="26"/>
          <w:szCs w:val="26"/>
        </w:rPr>
        <w:t>- 83</w:t>
      </w:r>
      <w:r w:rsidR="00DD53BB" w:rsidRPr="006F4723">
        <w:rPr>
          <w:rFonts w:ascii="PT Astra Serif" w:hAnsi="PT Astra Serif"/>
          <w:sz w:val="26"/>
          <w:szCs w:val="26"/>
        </w:rPr>
        <w:t> </w:t>
      </w:r>
      <w:r w:rsidRPr="006F4723">
        <w:rPr>
          <w:rFonts w:ascii="PT Astra Serif" w:hAnsi="PT Astra Serif"/>
          <w:sz w:val="26"/>
          <w:szCs w:val="26"/>
        </w:rPr>
        <w:t>человек</w:t>
      </w:r>
      <w:r w:rsidR="000D3E3D" w:rsidRPr="006F4723">
        <w:rPr>
          <w:rFonts w:ascii="PT Astra Serif" w:hAnsi="PT Astra Serif"/>
          <w:sz w:val="26"/>
          <w:szCs w:val="26"/>
        </w:rPr>
        <w:t>а</w:t>
      </w:r>
      <w:r w:rsidRPr="006F4723">
        <w:rPr>
          <w:rFonts w:ascii="PT Astra Serif" w:hAnsi="PT Astra Serif"/>
          <w:sz w:val="26"/>
          <w:szCs w:val="26"/>
        </w:rPr>
        <w:t>.</w:t>
      </w:r>
    </w:p>
    <w:p w14:paraId="525B2246" w14:textId="77777777" w:rsidR="006D050A" w:rsidRPr="006F4723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F4723">
        <w:rPr>
          <w:rFonts w:ascii="PT Astra Serif" w:hAnsi="PT Astra Serif"/>
          <w:sz w:val="26"/>
          <w:szCs w:val="26"/>
        </w:rPr>
        <w:t xml:space="preserve">На базе </w:t>
      </w:r>
      <w:r w:rsidR="000975AA" w:rsidRPr="006F4723">
        <w:rPr>
          <w:rFonts w:ascii="PT Astra Serif" w:hAnsi="PT Astra Serif"/>
          <w:sz w:val="26"/>
          <w:szCs w:val="26"/>
        </w:rPr>
        <w:t xml:space="preserve">Югорского филиала бюджетного учреждения Ханты-Мансийского автономного округа - Югры «Советский психо-неврологический диспансер» </w:t>
      </w:r>
      <w:r w:rsidRPr="006F4723">
        <w:rPr>
          <w:rFonts w:ascii="PT Astra Serif" w:hAnsi="PT Astra Serif"/>
          <w:sz w:val="26"/>
          <w:szCs w:val="26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0D3ECB33" w14:textId="77777777" w:rsidR="006D050A" w:rsidRPr="006F4723" w:rsidRDefault="006D05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F4723">
        <w:rPr>
          <w:rFonts w:ascii="PT Astra Serif" w:hAnsi="PT Astra Serif"/>
          <w:sz w:val="26"/>
          <w:szCs w:val="26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- 20 человек. </w:t>
      </w:r>
    </w:p>
    <w:p w14:paraId="3D0608FE" w14:textId="77777777" w:rsidR="00A0573E" w:rsidRPr="006F4723" w:rsidRDefault="00A0573E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6F4723">
        <w:rPr>
          <w:rFonts w:ascii="PT Astra Serif" w:hAnsi="PT Astra Serif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.</w:t>
      </w:r>
    </w:p>
    <w:p w14:paraId="3DEC9F1C" w14:textId="77777777" w:rsidR="006D6587" w:rsidRPr="00AE088F" w:rsidRDefault="006D6587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5FE8001A" w14:textId="77777777" w:rsidR="002005B2" w:rsidRPr="00B32B9A" w:rsidRDefault="002005B2" w:rsidP="002005B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32B9A"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14:paraId="6258E0B3" w14:textId="77777777" w:rsidR="002005B2" w:rsidRPr="00AE088F" w:rsidRDefault="002005B2" w:rsidP="002005B2">
      <w:pPr>
        <w:suppressAutoHyphens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579A8E09" w14:textId="44C17699" w:rsidR="00B32B9A" w:rsidRPr="00B32B9A" w:rsidRDefault="00B32B9A" w:rsidP="00B32B9A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32B9A">
        <w:rPr>
          <w:rFonts w:ascii="PT Astra Serif" w:hAnsi="PT Astra Serif"/>
          <w:sz w:val="26"/>
          <w:szCs w:val="26"/>
          <w:lang w:eastAsia="ru-RU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</w:t>
      </w:r>
    </w:p>
    <w:p w14:paraId="4E2C6F50" w14:textId="052CF05C" w:rsidR="00B32B9A" w:rsidRPr="00B32B9A" w:rsidRDefault="00B32B9A" w:rsidP="00B32B9A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32B9A">
        <w:rPr>
          <w:rFonts w:ascii="PT Astra Serif" w:hAnsi="PT Astra Serif"/>
          <w:sz w:val="26"/>
          <w:szCs w:val="26"/>
          <w:lang w:eastAsia="ru-RU"/>
        </w:rPr>
        <w:t>С 2025 году на территории города Югорска реализуется 13</w:t>
      </w:r>
      <w:r w:rsidR="00CE195C">
        <w:rPr>
          <w:rFonts w:ascii="PT Astra Serif" w:hAnsi="PT Astra Serif"/>
          <w:sz w:val="26"/>
          <w:szCs w:val="26"/>
          <w:lang w:eastAsia="ru-RU"/>
        </w:rPr>
        <w:t> </w:t>
      </w:r>
      <w:r w:rsidRPr="00B32B9A">
        <w:rPr>
          <w:rFonts w:ascii="PT Astra Serif" w:hAnsi="PT Astra Serif"/>
          <w:sz w:val="26"/>
          <w:szCs w:val="26"/>
          <w:lang w:eastAsia="ru-RU"/>
        </w:rPr>
        <w:t>муниципальных программ, из них в 8 муниципальных программах предусмотрены привлеченные средства за счет бюджетов других уровней и иных внебюджетных источников, в 5 муниципальных программах предусмотрены мероприятия, реализуемые на принципах проектного управления.</w:t>
      </w:r>
    </w:p>
    <w:p w14:paraId="5F47C56F" w14:textId="77777777" w:rsidR="00B32B9A" w:rsidRDefault="00B32B9A" w:rsidP="00B32B9A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32B9A">
        <w:rPr>
          <w:rFonts w:ascii="PT Astra Serif" w:hAnsi="PT Astra Serif"/>
          <w:sz w:val="26"/>
          <w:szCs w:val="26"/>
          <w:lang w:eastAsia="ru-RU"/>
        </w:rPr>
        <w:lastRenderedPageBreak/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66269BDC" w14:textId="77777777" w:rsidR="00054F2E" w:rsidRDefault="00054F2E" w:rsidP="001B2215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14:paraId="3C231E9E" w14:textId="77777777" w:rsidR="001B2215" w:rsidRPr="001B2215" w:rsidRDefault="001B2215" w:rsidP="001B2215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bookmarkStart w:id="1" w:name="_GoBack"/>
      <w:bookmarkEnd w:id="1"/>
      <w:r w:rsidRPr="001B2215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2A5A78EE" w14:textId="50CBE39E" w:rsidR="001B2215" w:rsidRPr="001B2215" w:rsidRDefault="001B2215" w:rsidP="001B2215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1B2215">
        <w:rPr>
          <w:rFonts w:ascii="PT Astra Serif" w:hAnsi="PT Astra Serif"/>
          <w:b/>
          <w:sz w:val="24"/>
          <w:szCs w:val="24"/>
        </w:rPr>
        <w:t xml:space="preserve">по состоянию на </w:t>
      </w:r>
      <w:r>
        <w:rPr>
          <w:rFonts w:ascii="PT Astra Serif" w:hAnsi="PT Astra Serif"/>
          <w:b/>
          <w:sz w:val="24"/>
          <w:szCs w:val="24"/>
        </w:rPr>
        <w:t>30</w:t>
      </w:r>
      <w:r w:rsidRPr="001B2215">
        <w:rPr>
          <w:rFonts w:ascii="PT Astra Serif" w:hAnsi="PT Astra Serif"/>
          <w:b/>
          <w:sz w:val="24"/>
          <w:szCs w:val="24"/>
        </w:rPr>
        <w:t>.0</w:t>
      </w:r>
      <w:r>
        <w:rPr>
          <w:rFonts w:ascii="PT Astra Serif" w:hAnsi="PT Astra Serif"/>
          <w:b/>
          <w:sz w:val="24"/>
          <w:szCs w:val="24"/>
        </w:rPr>
        <w:t>6</w:t>
      </w:r>
      <w:r w:rsidRPr="001B2215">
        <w:rPr>
          <w:rFonts w:ascii="PT Astra Serif" w:hAnsi="PT Astra Serif"/>
          <w:b/>
          <w:sz w:val="24"/>
          <w:szCs w:val="24"/>
        </w:rPr>
        <w:t>.2025</w:t>
      </w:r>
    </w:p>
    <w:p w14:paraId="6BDDFAA8" w14:textId="77777777" w:rsidR="001B2215" w:rsidRPr="001B2215" w:rsidRDefault="001B2215" w:rsidP="001B2215">
      <w:pPr>
        <w:suppressAutoHyphens/>
        <w:ind w:firstLine="709"/>
        <w:jc w:val="both"/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056"/>
        <w:gridCol w:w="1963"/>
        <w:gridCol w:w="2006"/>
        <w:gridCol w:w="1418"/>
      </w:tblGrid>
      <w:tr w:rsidR="001B2215" w:rsidRPr="001B2215" w14:paraId="5B4C3B27" w14:textId="77777777" w:rsidTr="007D364E">
        <w:trPr>
          <w:trHeight w:val="1069"/>
          <w:tblHeader/>
        </w:trPr>
        <w:tc>
          <w:tcPr>
            <w:tcW w:w="503" w:type="dxa"/>
            <w:shd w:val="clear" w:color="auto" w:fill="auto"/>
            <w:vAlign w:val="center"/>
            <w:hideMark/>
          </w:tcPr>
          <w:p w14:paraId="3DE5E1B6" w14:textId="77777777" w:rsidR="001B2215" w:rsidRPr="001B2215" w:rsidRDefault="001B2215" w:rsidP="001B2215">
            <w:pPr>
              <w:rPr>
                <w:b/>
                <w:bCs/>
                <w:color w:val="000000"/>
                <w:lang w:eastAsia="ru-RU"/>
              </w:rPr>
            </w:pPr>
            <w:r w:rsidRPr="001B221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710E580" w14:textId="77777777" w:rsidR="001B2215" w:rsidRPr="001B2215" w:rsidRDefault="001B2215" w:rsidP="001B221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B2215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46C4578" w14:textId="77777777" w:rsidR="00C01E76" w:rsidRDefault="001B2215" w:rsidP="001B221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B2215">
              <w:rPr>
                <w:b/>
                <w:bCs/>
                <w:color w:val="000000"/>
                <w:lang w:eastAsia="ru-RU"/>
              </w:rPr>
              <w:t xml:space="preserve">Предусмотрено по программе, </w:t>
            </w:r>
          </w:p>
          <w:p w14:paraId="1E4125EF" w14:textId="20D70875" w:rsidR="001B2215" w:rsidRPr="001B2215" w:rsidRDefault="001B2215" w:rsidP="001B221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B2215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45911C6" w14:textId="77777777" w:rsidR="001B2215" w:rsidRPr="001B2215" w:rsidRDefault="001B2215" w:rsidP="001B221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B2215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1B2215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0BAB81" w14:textId="77777777" w:rsidR="001B2215" w:rsidRPr="001B2215" w:rsidRDefault="001B2215" w:rsidP="001B221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B2215">
              <w:rPr>
                <w:b/>
                <w:bCs/>
                <w:color w:val="000000"/>
                <w:lang w:eastAsia="ru-RU"/>
              </w:rPr>
              <w:t>Исполнено, %</w:t>
            </w:r>
          </w:p>
          <w:p w14:paraId="62BF2DC8" w14:textId="77777777" w:rsidR="001B2215" w:rsidRPr="001B2215" w:rsidRDefault="001B2215" w:rsidP="001B221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B2215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1B2215" w:rsidRPr="001B2215" w14:paraId="428657EE" w14:textId="77777777" w:rsidTr="007D364E">
        <w:trPr>
          <w:trHeight w:val="300"/>
          <w:tblHeader/>
        </w:trPr>
        <w:tc>
          <w:tcPr>
            <w:tcW w:w="503" w:type="dxa"/>
            <w:shd w:val="clear" w:color="auto" w:fill="auto"/>
            <w:vAlign w:val="center"/>
            <w:hideMark/>
          </w:tcPr>
          <w:p w14:paraId="16863DC8" w14:textId="77777777" w:rsidR="001B2215" w:rsidRPr="001B2215" w:rsidRDefault="001B2215" w:rsidP="001B2215">
            <w:pPr>
              <w:jc w:val="center"/>
              <w:rPr>
                <w:color w:val="000000"/>
                <w:lang w:eastAsia="ru-RU"/>
              </w:rPr>
            </w:pPr>
            <w:r w:rsidRPr="001B2215">
              <w:rPr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6FCE9BD" w14:textId="77777777" w:rsidR="001B2215" w:rsidRPr="001B2215" w:rsidRDefault="001B2215" w:rsidP="001B2215">
            <w:pPr>
              <w:jc w:val="center"/>
              <w:rPr>
                <w:color w:val="000000"/>
                <w:lang w:eastAsia="ru-RU"/>
              </w:rPr>
            </w:pPr>
            <w:r w:rsidRPr="001B2215">
              <w:rPr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F9FC776" w14:textId="77777777" w:rsidR="001B2215" w:rsidRPr="001B2215" w:rsidRDefault="001B2215" w:rsidP="001B2215">
            <w:pPr>
              <w:jc w:val="center"/>
              <w:rPr>
                <w:color w:val="000000"/>
                <w:lang w:eastAsia="ru-RU"/>
              </w:rPr>
            </w:pPr>
            <w:r w:rsidRPr="001B2215">
              <w:rPr>
                <w:color w:val="000000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FB3BE80" w14:textId="77777777" w:rsidR="001B2215" w:rsidRPr="001B2215" w:rsidRDefault="001B2215" w:rsidP="001B2215">
            <w:pPr>
              <w:jc w:val="center"/>
              <w:rPr>
                <w:color w:val="000000"/>
                <w:lang w:eastAsia="ru-RU"/>
              </w:rPr>
            </w:pPr>
            <w:r w:rsidRPr="001B2215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01D07" w14:textId="77777777" w:rsidR="001B2215" w:rsidRPr="001B2215" w:rsidRDefault="001B2215" w:rsidP="001B2215">
            <w:pPr>
              <w:jc w:val="center"/>
              <w:rPr>
                <w:color w:val="000000"/>
                <w:lang w:eastAsia="ru-RU"/>
              </w:rPr>
            </w:pPr>
            <w:r w:rsidRPr="001B2215">
              <w:rPr>
                <w:color w:val="000000"/>
                <w:lang w:eastAsia="ru-RU"/>
              </w:rPr>
              <w:t>5</w:t>
            </w:r>
          </w:p>
        </w:tc>
      </w:tr>
      <w:tr w:rsidR="001B2215" w:rsidRPr="001B2215" w14:paraId="60B7D4A8" w14:textId="77777777" w:rsidTr="007D364E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36E81CC1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1A3E30C" w14:textId="77777777" w:rsidR="001B2215" w:rsidRPr="001B2215" w:rsidRDefault="001B2215" w:rsidP="001B2215">
            <w:pPr>
              <w:jc w:val="both"/>
              <w:rPr>
                <w:color w:val="000000"/>
              </w:rPr>
            </w:pPr>
            <w:r w:rsidRPr="001B2215">
              <w:rPr>
                <w:color w:val="000000"/>
              </w:rPr>
              <w:t>«Развитие образования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749E90D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2 581 112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97E5936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1 207 930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314884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46,8  </w:t>
            </w:r>
          </w:p>
        </w:tc>
      </w:tr>
      <w:tr w:rsidR="001B2215" w:rsidRPr="001B2215" w14:paraId="3138ED5C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07660FAB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173D667" w14:textId="77777777" w:rsidR="001B2215" w:rsidRPr="001B2215" w:rsidRDefault="001B2215" w:rsidP="001B2215">
            <w:pPr>
              <w:jc w:val="right"/>
              <w:rPr>
                <w:lang w:eastAsia="ru-RU"/>
              </w:rPr>
            </w:pPr>
            <w:r w:rsidRPr="001B2215"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3F531F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74 103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08AB701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2 363,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9B9F3F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7,2  </w:t>
            </w:r>
          </w:p>
        </w:tc>
      </w:tr>
      <w:tr w:rsidR="001B2215" w:rsidRPr="001B2215" w14:paraId="7F768CE2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6FF6A21C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3B5F525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68A78B6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 884 265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945CA04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924 700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3C483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9,1  </w:t>
            </w:r>
          </w:p>
        </w:tc>
      </w:tr>
      <w:tr w:rsidR="001B2215" w:rsidRPr="001B2215" w14:paraId="6813C079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0207BC42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DCDD0B7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BCD0B25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503 468,3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431755D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217 723,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705257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3,2  </w:t>
            </w:r>
          </w:p>
        </w:tc>
      </w:tr>
      <w:tr w:rsidR="001B2215" w:rsidRPr="001B2215" w14:paraId="657C3F9C" w14:textId="77777777" w:rsidTr="007D364E">
        <w:trPr>
          <w:trHeight w:val="510"/>
        </w:trPr>
        <w:tc>
          <w:tcPr>
            <w:tcW w:w="503" w:type="dxa"/>
            <w:vMerge/>
            <w:vAlign w:val="center"/>
            <w:hideMark/>
          </w:tcPr>
          <w:p w14:paraId="58CBDF3C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03FF59D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0BE4254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>11</w:t>
            </w:r>
            <w:r w:rsidRPr="001B2215">
              <w:rPr>
                <w:rFonts w:ascii="PT Astra Serif" w:hAnsi="PT Astra Serif" w:cs="Calibri"/>
                <w:color w:val="000000"/>
                <w:lang w:val="en-US"/>
              </w:rPr>
              <w:t>8</w:t>
            </w:r>
            <w:r w:rsidRPr="001B2215">
              <w:rPr>
                <w:rFonts w:ascii="PT Astra Serif" w:hAnsi="PT Astra Serif" w:cs="Calibri"/>
                <w:color w:val="000000"/>
              </w:rPr>
              <w:t> </w:t>
            </w:r>
            <w:r w:rsidRPr="001B2215">
              <w:rPr>
                <w:rFonts w:ascii="PT Astra Serif" w:hAnsi="PT Astra Serif" w:cs="Calibri"/>
                <w:color w:val="000000"/>
                <w:lang w:val="en-US"/>
              </w:rPr>
              <w:t>867</w:t>
            </w:r>
            <w:r w:rsidRPr="001B2215">
              <w:rPr>
                <w:rFonts w:ascii="PT Astra Serif" w:hAnsi="PT Astra Serif" w:cs="Calibri"/>
                <w:color w:val="000000"/>
              </w:rPr>
              <w:t xml:space="preserve">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E03767F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6 739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E5A1C7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7,7  </w:t>
            </w:r>
          </w:p>
        </w:tc>
      </w:tr>
      <w:tr w:rsidR="001B2215" w:rsidRPr="001B2215" w14:paraId="2959DAE8" w14:textId="77777777" w:rsidTr="007D364E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6AA12839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2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39109C5" w14:textId="77777777" w:rsidR="001B2215" w:rsidRPr="001B2215" w:rsidRDefault="001B2215" w:rsidP="001B2215">
            <w:pPr>
              <w:jc w:val="both"/>
              <w:rPr>
                <w:color w:val="000000"/>
              </w:rPr>
            </w:pPr>
            <w:r w:rsidRPr="001B2215">
              <w:rPr>
                <w:color w:val="000000"/>
              </w:rPr>
              <w:t>«Культурное пространство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E30961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397 629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8FAF42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194 692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56969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49,0  </w:t>
            </w:r>
          </w:p>
        </w:tc>
      </w:tr>
      <w:tr w:rsidR="001B2215" w:rsidRPr="001B2215" w14:paraId="19A37974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772FB033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B877E06" w14:textId="77777777" w:rsidR="001B2215" w:rsidRPr="001B2215" w:rsidRDefault="001B2215" w:rsidP="001B2215">
            <w:pPr>
              <w:jc w:val="right"/>
              <w:rPr>
                <w:lang w:eastAsia="ru-RU"/>
              </w:rPr>
            </w:pPr>
            <w:r w:rsidRPr="001B2215"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7FAA2CB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59,2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5440DE8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59,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D62DB0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100,0  </w:t>
            </w:r>
          </w:p>
        </w:tc>
      </w:tr>
      <w:tr w:rsidR="001B2215" w:rsidRPr="001B2215" w14:paraId="680B5979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F7719AE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720E714" w14:textId="77777777" w:rsidR="001B2215" w:rsidRPr="001B2215" w:rsidRDefault="001B2215" w:rsidP="001B2215">
            <w:pPr>
              <w:jc w:val="right"/>
              <w:rPr>
                <w:lang w:eastAsia="ru-RU"/>
              </w:rPr>
            </w:pPr>
            <w:r w:rsidRPr="001B2215"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44DACF4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394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2F0D972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1 036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2A4DB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262,7  </w:t>
            </w:r>
          </w:p>
        </w:tc>
      </w:tr>
      <w:tr w:rsidR="001B2215" w:rsidRPr="001B2215" w14:paraId="534A4AFA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67467BA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ABC0C36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B2D2B96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375 618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EEE0DA2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88 908,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8DC84F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0,3  </w:t>
            </w:r>
          </w:p>
        </w:tc>
      </w:tr>
      <w:tr w:rsidR="001B2215" w:rsidRPr="001B2215" w14:paraId="280BF1C4" w14:textId="77777777" w:rsidTr="007D364E">
        <w:trPr>
          <w:trHeight w:val="510"/>
        </w:trPr>
        <w:tc>
          <w:tcPr>
            <w:tcW w:w="503" w:type="dxa"/>
            <w:vMerge/>
            <w:vAlign w:val="center"/>
            <w:hideMark/>
          </w:tcPr>
          <w:p w14:paraId="642B2F36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7BF1503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8961199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21 558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02DD793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4 355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B3F6B3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>66,6</w:t>
            </w:r>
          </w:p>
        </w:tc>
      </w:tr>
      <w:tr w:rsidR="001B2215" w:rsidRPr="001B2215" w14:paraId="619BA496" w14:textId="77777777" w:rsidTr="007D364E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6D46C3A4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3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ECC69CE" w14:textId="77777777" w:rsidR="001B2215" w:rsidRPr="001B2215" w:rsidRDefault="001B2215" w:rsidP="001B2215">
            <w:r w:rsidRPr="001B2215">
              <w:t>«Развитие физической культуры и спорт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303EE2A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1B2215">
              <w:rPr>
                <w:rFonts w:ascii="PT Astra Serif" w:hAnsi="PT Astra Serif" w:cs="Calibri"/>
                <w:b/>
                <w:bCs/>
              </w:rPr>
              <w:t xml:space="preserve">297 474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8D46B12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1B2215">
              <w:rPr>
                <w:rFonts w:ascii="PT Astra Serif" w:hAnsi="PT Astra Serif" w:cs="Calibri"/>
                <w:b/>
                <w:bCs/>
              </w:rPr>
              <w:t xml:space="preserve">147 868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C52A7" w14:textId="77777777" w:rsidR="001B2215" w:rsidRPr="001B2215" w:rsidRDefault="001B2215" w:rsidP="001B2215">
            <w:pPr>
              <w:jc w:val="right"/>
              <w:rPr>
                <w:b/>
                <w:bCs/>
              </w:rPr>
            </w:pPr>
            <w:r w:rsidRPr="001B2215">
              <w:rPr>
                <w:b/>
                <w:bCs/>
              </w:rPr>
              <w:t xml:space="preserve">49,7  </w:t>
            </w:r>
          </w:p>
        </w:tc>
      </w:tr>
      <w:tr w:rsidR="001B2215" w:rsidRPr="001B2215" w14:paraId="60B302BD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B05F91E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F32B996" w14:textId="77777777" w:rsidR="001B2215" w:rsidRPr="001B2215" w:rsidRDefault="001B2215" w:rsidP="001B2215">
            <w:pPr>
              <w:jc w:val="right"/>
              <w:rPr>
                <w:lang w:eastAsia="ru-RU"/>
              </w:rPr>
            </w:pPr>
            <w:r w:rsidRPr="001B2215"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806601E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</w:rPr>
              <w:t xml:space="preserve">17 318,8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27A25AAF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12 102,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DA1C0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69,9  </w:t>
            </w:r>
          </w:p>
        </w:tc>
      </w:tr>
      <w:tr w:rsidR="001B2215" w:rsidRPr="001B2215" w14:paraId="74078DB3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4E7CEB25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955C628" w14:textId="77777777" w:rsidR="001B2215" w:rsidRPr="001B2215" w:rsidRDefault="001B2215" w:rsidP="001B2215">
            <w:pPr>
              <w:jc w:val="right"/>
              <w:rPr>
                <w:lang w:eastAsia="ru-RU"/>
              </w:rPr>
            </w:pPr>
            <w:r w:rsidRPr="001B2215"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A9FAC9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</w:rPr>
              <w:t xml:space="preserve">268 204,1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3AAD28AC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132 101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FE2614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49,3  </w:t>
            </w:r>
          </w:p>
        </w:tc>
      </w:tr>
      <w:tr w:rsidR="001B2215" w:rsidRPr="001B2215" w14:paraId="1785ACE5" w14:textId="77777777" w:rsidTr="007D364E">
        <w:trPr>
          <w:trHeight w:val="510"/>
        </w:trPr>
        <w:tc>
          <w:tcPr>
            <w:tcW w:w="503" w:type="dxa"/>
            <w:vMerge/>
            <w:vAlign w:val="center"/>
            <w:hideMark/>
          </w:tcPr>
          <w:p w14:paraId="60D41452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31C7737" w14:textId="77777777" w:rsidR="001B2215" w:rsidRPr="001B2215" w:rsidRDefault="001B2215" w:rsidP="001B2215">
            <w:pPr>
              <w:jc w:val="right"/>
              <w:rPr>
                <w:lang w:eastAsia="ru-RU"/>
              </w:rPr>
            </w:pPr>
            <w:r w:rsidRPr="001B2215"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6164243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</w:rPr>
              <w:t xml:space="preserve">11 951,1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0EF8D08C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3 664,9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533EB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30,7  </w:t>
            </w:r>
          </w:p>
        </w:tc>
      </w:tr>
      <w:tr w:rsidR="001B2215" w:rsidRPr="001B2215" w14:paraId="0F3D3D81" w14:textId="77777777" w:rsidTr="007D364E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7E467DAB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4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14FF6F7" w14:textId="77777777" w:rsidR="001B2215" w:rsidRPr="001B2215" w:rsidRDefault="001B2215" w:rsidP="001B2215">
            <w:pPr>
              <w:jc w:val="both"/>
              <w:rPr>
                <w:color w:val="000000"/>
              </w:rPr>
            </w:pPr>
            <w:r w:rsidRPr="001B2215">
              <w:rPr>
                <w:color w:val="000000"/>
              </w:rPr>
              <w:t>«Развитие гражданского обществ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3C246A9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156 235,3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F1D8EA5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54 744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63432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35,0  </w:t>
            </w:r>
          </w:p>
        </w:tc>
      </w:tr>
      <w:tr w:rsidR="001B2215" w:rsidRPr="001B2215" w14:paraId="7FB2B76E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B6D4173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974AC78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C0973AD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7 401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1A785E5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2 446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87810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4,1  </w:t>
            </w:r>
          </w:p>
        </w:tc>
      </w:tr>
      <w:tr w:rsidR="001B2215" w:rsidRPr="001B2215" w14:paraId="546A0523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0633EAF4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0C94D03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59C32AD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15 166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450CE5F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42 197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09DCD7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36,6  </w:t>
            </w:r>
          </w:p>
        </w:tc>
      </w:tr>
      <w:tr w:rsidR="001B2215" w:rsidRPr="001B2215" w14:paraId="35748024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0253F22D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hideMark/>
          </w:tcPr>
          <w:p w14:paraId="697E4F62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DB854CC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23 667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399D9B3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0 100,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41555D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2,7  </w:t>
            </w:r>
          </w:p>
        </w:tc>
      </w:tr>
      <w:tr w:rsidR="001B2215" w:rsidRPr="001B2215" w14:paraId="39041A4B" w14:textId="77777777" w:rsidTr="007D364E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164B720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5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FD21C7F" w14:textId="77777777" w:rsidR="001B2215" w:rsidRPr="001B2215" w:rsidRDefault="001B2215" w:rsidP="001B2215">
            <w:pPr>
              <w:rPr>
                <w:color w:val="000000"/>
              </w:rPr>
            </w:pPr>
            <w:r w:rsidRPr="001B2215">
              <w:rPr>
                <w:color w:val="000000"/>
              </w:rPr>
              <w:t>«Строительство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A9BEDC1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2 483 020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AFCF91B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1 362 861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D3B2D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54,9  </w:t>
            </w:r>
          </w:p>
        </w:tc>
      </w:tr>
      <w:tr w:rsidR="001B2215" w:rsidRPr="001B2215" w14:paraId="18AA2353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6D718D21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8401BAE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E72C33F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85 043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3B903FA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26 353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A8196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31,0  </w:t>
            </w:r>
          </w:p>
        </w:tc>
      </w:tr>
      <w:tr w:rsidR="001B2215" w:rsidRPr="001B2215" w14:paraId="51878CAA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219D3BC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3DCB00F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45B0459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 811 267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2C27617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 137 094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92D30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62,8  </w:t>
            </w:r>
          </w:p>
        </w:tc>
      </w:tr>
      <w:tr w:rsidR="001B2215" w:rsidRPr="001B2215" w14:paraId="75191681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82C23C2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064A6B0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05B864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586 709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23B318C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99 413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E8CD4E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34,0  </w:t>
            </w:r>
          </w:p>
        </w:tc>
      </w:tr>
      <w:tr w:rsidR="001B2215" w:rsidRPr="001B2215" w14:paraId="7B238F7D" w14:textId="77777777" w:rsidTr="007D364E">
        <w:trPr>
          <w:trHeight w:val="76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E8145A7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6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059FC00" w14:textId="77777777" w:rsidR="001B2215" w:rsidRPr="001B2215" w:rsidRDefault="001B2215" w:rsidP="001B2215">
            <w:pPr>
              <w:rPr>
                <w:color w:val="000000"/>
              </w:rPr>
            </w:pPr>
            <w:r w:rsidRPr="001B2215">
              <w:rPr>
                <w:color w:val="000000"/>
              </w:rPr>
              <w:t>«Пространственное развитие</w:t>
            </w:r>
            <w:r w:rsidRPr="001B2215">
              <w:rPr>
                <w:color w:val="000000"/>
              </w:rPr>
              <w:br/>
              <w:t>и формирование комфортной городской среды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72547CB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620 899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C400EA3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64 732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7E5F87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10,4  </w:t>
            </w:r>
          </w:p>
        </w:tc>
      </w:tr>
      <w:tr w:rsidR="001B2215" w:rsidRPr="001B2215" w14:paraId="524C1AC1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E449943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8B853B7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2706C0B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94 565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DEDD6AA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 295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0E41D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,4  </w:t>
            </w:r>
          </w:p>
        </w:tc>
      </w:tr>
      <w:tr w:rsidR="001B2215" w:rsidRPr="001B2215" w14:paraId="58C0149D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4CAB3F72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0ADD061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71FFC86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93 337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12747A4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6 203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449CE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6,6  </w:t>
            </w:r>
          </w:p>
        </w:tc>
      </w:tr>
      <w:tr w:rsidR="001B2215" w:rsidRPr="001B2215" w14:paraId="772B497F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BE3AE64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8A6069F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458E8DD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432 996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1EA3DBB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7 233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4EE170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3,2  </w:t>
            </w:r>
          </w:p>
        </w:tc>
      </w:tr>
      <w:tr w:rsidR="001B2215" w:rsidRPr="001B2215" w14:paraId="413E72AB" w14:textId="77777777" w:rsidTr="007D364E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2AF8CBD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7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3B71563" w14:textId="77777777" w:rsidR="001B2215" w:rsidRPr="001B2215" w:rsidRDefault="001B2215" w:rsidP="001B2215">
            <w:pPr>
              <w:jc w:val="both"/>
              <w:rPr>
                <w:color w:val="000000"/>
              </w:rPr>
            </w:pPr>
            <w:r w:rsidRPr="001B2215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1BC51EE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87 716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09FDE92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55 179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A48FB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62,9  </w:t>
            </w:r>
          </w:p>
        </w:tc>
      </w:tr>
      <w:tr w:rsidR="001B2215" w:rsidRPr="001B2215" w14:paraId="1847C6DA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3C1D2EB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DC5336D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1529CF6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87 716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95C6455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5 179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81D7FD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62,9  </w:t>
            </w:r>
          </w:p>
        </w:tc>
      </w:tr>
      <w:tr w:rsidR="001B2215" w:rsidRPr="001B2215" w14:paraId="3901A17C" w14:textId="77777777" w:rsidTr="007D364E">
        <w:trPr>
          <w:trHeight w:val="76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14A446AE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lastRenderedPageBreak/>
              <w:t>8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D383E80" w14:textId="77777777" w:rsidR="001B2215" w:rsidRPr="001B2215" w:rsidRDefault="001B2215" w:rsidP="001B2215">
            <w:pPr>
              <w:jc w:val="both"/>
              <w:rPr>
                <w:color w:val="000000"/>
              </w:rPr>
            </w:pPr>
            <w:r w:rsidRPr="001B2215">
              <w:rPr>
                <w:color w:val="000000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1C2A4AA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416 264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3340AD0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209 896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8FAD8D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50,4  </w:t>
            </w:r>
          </w:p>
        </w:tc>
      </w:tr>
      <w:tr w:rsidR="001B2215" w:rsidRPr="001B2215" w14:paraId="1DE715A0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0E9CF2C8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61AA93D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7DB670C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1 770,4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770D01AF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6 131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069DF8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2,1  </w:t>
            </w:r>
          </w:p>
        </w:tc>
      </w:tr>
      <w:tr w:rsidR="001B2215" w:rsidRPr="001B2215" w14:paraId="43778DA7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45356F7F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E0322D8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95C8BCA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20 835,8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7E6B9D9E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10 783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8AC36B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1,8  </w:t>
            </w:r>
          </w:p>
        </w:tc>
      </w:tr>
      <w:tr w:rsidR="001B2215" w:rsidRPr="001B2215" w14:paraId="4F6D67A7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C8218D5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5FF8E88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80BA124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383 658,3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3131C296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192 981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02CC88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0,3  </w:t>
            </w:r>
          </w:p>
        </w:tc>
      </w:tr>
      <w:tr w:rsidR="001B2215" w:rsidRPr="001B2215" w14:paraId="16E4DEF8" w14:textId="77777777" w:rsidTr="007D364E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332E613D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9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5552666" w14:textId="77777777" w:rsidR="001B2215" w:rsidRPr="001B2215" w:rsidRDefault="001B2215" w:rsidP="001B2215">
            <w:pPr>
              <w:rPr>
                <w:color w:val="000000"/>
              </w:rPr>
            </w:pPr>
            <w:r w:rsidRPr="001B2215">
              <w:rPr>
                <w:color w:val="000000"/>
              </w:rPr>
              <w:t>«Развитие информационного обществ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EAEC43C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8 00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1AB1FF2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4 303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53AFD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53,8  </w:t>
            </w:r>
          </w:p>
        </w:tc>
      </w:tr>
      <w:tr w:rsidR="001B2215" w:rsidRPr="001B2215" w14:paraId="04A32AB4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654A88AA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769C0EA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F1AC513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8 00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1072B51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 303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58BDA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3,8  </w:t>
            </w:r>
          </w:p>
        </w:tc>
      </w:tr>
      <w:tr w:rsidR="001B2215" w:rsidRPr="001B2215" w14:paraId="745D4C29" w14:textId="77777777" w:rsidTr="007D364E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02A9DC4A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10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974AC65" w14:textId="77777777" w:rsidR="001B2215" w:rsidRPr="001B2215" w:rsidRDefault="001B2215" w:rsidP="001B2215">
            <w:pPr>
              <w:rPr>
                <w:color w:val="000000"/>
              </w:rPr>
            </w:pPr>
            <w:r w:rsidRPr="001B2215">
              <w:rPr>
                <w:color w:val="000000"/>
              </w:rPr>
              <w:t>«Управление муниципальными финансами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C066A4D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87 389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D28BAA7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51 549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D78B9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59,0  </w:t>
            </w:r>
          </w:p>
        </w:tc>
      </w:tr>
      <w:tr w:rsidR="001B2215" w:rsidRPr="001B2215" w14:paraId="2AF5C0B0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A3FC3DF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B4A08F8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246EC76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87 389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5EA2098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1 549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F123C3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>59,0</w:t>
            </w:r>
          </w:p>
        </w:tc>
      </w:tr>
      <w:tr w:rsidR="001B2215" w:rsidRPr="001B2215" w14:paraId="4F5D07B4" w14:textId="77777777" w:rsidTr="007D364E">
        <w:trPr>
          <w:trHeight w:val="91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30EDF967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1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485B99D" w14:textId="77777777" w:rsidR="001B2215" w:rsidRPr="001B2215" w:rsidRDefault="001B2215" w:rsidP="001B2215">
            <w:pPr>
              <w:rPr>
                <w:color w:val="000000"/>
              </w:rPr>
            </w:pPr>
            <w:r w:rsidRPr="001B2215">
              <w:rPr>
                <w:color w:val="000000"/>
              </w:rPr>
              <w:t>«Безопасность жизнедеятельности и профилактика правонарушений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92E83AC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14 729,9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87E0379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6 542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581651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44,4  </w:t>
            </w:r>
          </w:p>
        </w:tc>
      </w:tr>
      <w:tr w:rsidR="001B2215" w:rsidRPr="001B2215" w14:paraId="4A3DAE6F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EFD5BFB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8BE92FD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219AF7A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E6DC4AC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1EBCCC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0,0  </w:t>
            </w:r>
          </w:p>
        </w:tc>
      </w:tr>
      <w:tr w:rsidR="001B2215" w:rsidRPr="001B2215" w14:paraId="25898541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B59A760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976D98D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F84E19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9 549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7CF694D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 818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763B9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50,5  </w:t>
            </w:r>
          </w:p>
        </w:tc>
      </w:tr>
      <w:tr w:rsidR="001B2215" w:rsidRPr="001B2215" w14:paraId="1CE955D2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7C9C84F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316534C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A8640DC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5 178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B72FEE1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 724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8EF18" w14:textId="77777777" w:rsidR="001B2215" w:rsidRPr="001B2215" w:rsidRDefault="001B2215" w:rsidP="001B2215">
            <w:pPr>
              <w:jc w:val="right"/>
              <w:rPr>
                <w:highlight w:val="yellow"/>
                <w:lang w:eastAsia="ru-RU"/>
              </w:rPr>
            </w:pPr>
            <w:r w:rsidRPr="001B2215">
              <w:t xml:space="preserve">33,3  </w:t>
            </w:r>
          </w:p>
        </w:tc>
      </w:tr>
      <w:tr w:rsidR="001B2215" w:rsidRPr="001B2215" w14:paraId="614A2E7D" w14:textId="77777777" w:rsidTr="001B2215">
        <w:trPr>
          <w:trHeight w:val="611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3E8E148F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12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BB77F6C" w14:textId="2F58A280" w:rsidR="001B2215" w:rsidRPr="001B2215" w:rsidRDefault="001B2215" w:rsidP="001B2215">
            <w:pPr>
              <w:rPr>
                <w:color w:val="000000"/>
              </w:rPr>
            </w:pPr>
            <w:r w:rsidRPr="001B2215">
              <w:rPr>
                <w:color w:val="000000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9A04B64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15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579309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99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9F508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66,0  </w:t>
            </w:r>
          </w:p>
        </w:tc>
      </w:tr>
      <w:tr w:rsidR="001B2215" w:rsidRPr="001B2215" w14:paraId="50793F4D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75E6518A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FD31D10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10EA11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5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946C4A0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99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F1FCBB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66,0  </w:t>
            </w:r>
          </w:p>
        </w:tc>
      </w:tr>
      <w:tr w:rsidR="001B2215" w:rsidRPr="001B2215" w14:paraId="1FD81E6A" w14:textId="77777777" w:rsidTr="007D364E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67E595B" w14:textId="77777777" w:rsidR="001B2215" w:rsidRPr="001B2215" w:rsidRDefault="001B2215" w:rsidP="001B2215">
            <w:pPr>
              <w:jc w:val="center"/>
              <w:rPr>
                <w:color w:val="000000"/>
              </w:rPr>
            </w:pPr>
            <w:r w:rsidRPr="001B2215">
              <w:rPr>
                <w:color w:val="000000"/>
              </w:rPr>
              <w:t>13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836DB43" w14:textId="77777777" w:rsidR="001B2215" w:rsidRPr="001B2215" w:rsidRDefault="001B2215" w:rsidP="001B2215">
            <w:pPr>
              <w:jc w:val="both"/>
              <w:rPr>
                <w:color w:val="000000"/>
              </w:rPr>
            </w:pPr>
            <w:r w:rsidRPr="001B2215">
              <w:rPr>
                <w:color w:val="000000"/>
              </w:rPr>
              <w:t>«Развитие муниципальной службы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B86860F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727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2D1DCCA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183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102E96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25,2  </w:t>
            </w:r>
          </w:p>
        </w:tc>
      </w:tr>
      <w:tr w:rsidR="001B2215" w:rsidRPr="001B2215" w14:paraId="0C9986ED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41138DF7" w14:textId="77777777" w:rsidR="001B2215" w:rsidRPr="001B2215" w:rsidRDefault="001B2215" w:rsidP="001B2215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63A252F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FB1377F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727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CAAB82F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183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8D3FD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25,2  </w:t>
            </w:r>
          </w:p>
        </w:tc>
      </w:tr>
      <w:tr w:rsidR="001B2215" w:rsidRPr="001B2215" w14:paraId="18C39263" w14:textId="77777777" w:rsidTr="007D364E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78D9E8DE" w14:textId="77777777" w:rsidR="001B2215" w:rsidRPr="001B2215" w:rsidRDefault="001B2215" w:rsidP="001B2215">
            <w:pPr>
              <w:jc w:val="center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> 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AC78462" w14:textId="77777777" w:rsidR="001B2215" w:rsidRPr="001B2215" w:rsidRDefault="001B2215" w:rsidP="001B2215">
            <w:pPr>
              <w:rPr>
                <w:b/>
                <w:bCs/>
              </w:rPr>
            </w:pPr>
            <w:r w:rsidRPr="001B2215">
              <w:rPr>
                <w:b/>
                <w:bCs/>
              </w:rPr>
              <w:t>Итого,</w:t>
            </w:r>
            <w:r w:rsidRPr="001B2215">
              <w:rPr>
                <w:b/>
                <w:bCs/>
              </w:rPr>
              <w:br/>
              <w:t xml:space="preserve">в том числе: 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32E87A2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7 174 561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B161823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1B2215">
              <w:rPr>
                <w:rFonts w:ascii="PT Astra Serif" w:hAnsi="PT Astra Serif" w:cs="Calibri"/>
                <w:b/>
                <w:bCs/>
                <w:color w:val="000000"/>
              </w:rPr>
              <w:t xml:space="preserve">3 403 846,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A8B8BA" w14:textId="77777777" w:rsidR="001B2215" w:rsidRPr="001B2215" w:rsidRDefault="001B2215" w:rsidP="001B2215">
            <w:pPr>
              <w:jc w:val="right"/>
              <w:rPr>
                <w:b/>
                <w:bCs/>
                <w:color w:val="000000"/>
              </w:rPr>
            </w:pPr>
            <w:r w:rsidRPr="001B2215">
              <w:rPr>
                <w:b/>
                <w:bCs/>
                <w:color w:val="000000"/>
              </w:rPr>
              <w:t xml:space="preserve">47,4  </w:t>
            </w:r>
          </w:p>
        </w:tc>
      </w:tr>
      <w:tr w:rsidR="001B2215" w:rsidRPr="001B2215" w14:paraId="74AC4D81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1D39923" w14:textId="77777777" w:rsidR="001B2215" w:rsidRPr="001B2215" w:rsidRDefault="001B2215" w:rsidP="001B221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DA69DE5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C042D4A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265 543,6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74A3438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76 203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C21500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28,7  </w:t>
            </w:r>
          </w:p>
        </w:tc>
      </w:tr>
      <w:tr w:rsidR="001B2215" w:rsidRPr="001B2215" w14:paraId="00C37151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1264A06" w14:textId="77777777" w:rsidR="001B2215" w:rsidRPr="001B2215" w:rsidRDefault="001B2215" w:rsidP="001B221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4F27AE9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61EEFF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3 854 371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91A88DF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2 099 184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1C3DB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54,5  </w:t>
            </w:r>
          </w:p>
        </w:tc>
      </w:tr>
      <w:tr w:rsidR="001B2215" w:rsidRPr="001B2215" w14:paraId="79FC7003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64DEF236" w14:textId="77777777" w:rsidR="001B2215" w:rsidRPr="001B2215" w:rsidRDefault="001B2215" w:rsidP="001B221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7FEEDE3" w14:textId="77777777" w:rsidR="001B2215" w:rsidRPr="001B2215" w:rsidRDefault="001B2215" w:rsidP="001B2215">
            <w:pPr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9F914D3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2 854 982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3A0CA0E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 143 598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4480A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0,1  </w:t>
            </w:r>
          </w:p>
        </w:tc>
      </w:tr>
      <w:tr w:rsidR="001B2215" w:rsidRPr="001B2215" w14:paraId="6F48F097" w14:textId="77777777" w:rsidTr="007D364E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64620EC3" w14:textId="77777777" w:rsidR="001B2215" w:rsidRPr="001B2215" w:rsidRDefault="001B2215" w:rsidP="001B221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0DD296E" w14:textId="77777777" w:rsidR="001B2215" w:rsidRPr="001B2215" w:rsidRDefault="001B2215" w:rsidP="001B2215">
            <w:pPr>
              <w:ind w:left="-29"/>
              <w:jc w:val="right"/>
              <w:rPr>
                <w:color w:val="000000"/>
                <w:lang w:eastAsia="ru-RU"/>
              </w:rPr>
            </w:pPr>
            <w:r w:rsidRPr="001B221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F8B2B97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176 043,3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9141665" w14:textId="77777777" w:rsidR="001B2215" w:rsidRPr="001B2215" w:rsidRDefault="001B2215" w:rsidP="001B2215">
            <w:pPr>
              <w:jc w:val="right"/>
              <w:rPr>
                <w:rFonts w:ascii="PT Astra Serif" w:hAnsi="PT Astra Serif" w:cs="Calibri"/>
                <w:color w:val="000000"/>
                <w:highlight w:val="yellow"/>
                <w:lang w:eastAsia="ru-RU"/>
              </w:rPr>
            </w:pPr>
            <w:r w:rsidRPr="001B2215">
              <w:rPr>
                <w:rFonts w:ascii="PT Astra Serif" w:hAnsi="PT Astra Serif" w:cs="Calibri"/>
                <w:color w:val="000000"/>
              </w:rPr>
              <w:t xml:space="preserve">84 860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AC1908" w14:textId="77777777" w:rsidR="001B2215" w:rsidRPr="001B2215" w:rsidRDefault="001B2215" w:rsidP="001B2215">
            <w:pPr>
              <w:jc w:val="right"/>
              <w:rPr>
                <w:color w:val="000000"/>
                <w:highlight w:val="yellow"/>
                <w:lang w:eastAsia="ru-RU"/>
              </w:rPr>
            </w:pPr>
            <w:r w:rsidRPr="001B2215">
              <w:rPr>
                <w:color w:val="000000"/>
              </w:rPr>
              <w:t xml:space="preserve">48,2  </w:t>
            </w:r>
          </w:p>
        </w:tc>
      </w:tr>
    </w:tbl>
    <w:p w14:paraId="5B5F9F38" w14:textId="77777777" w:rsidR="00B32B9A" w:rsidRDefault="00B32B9A" w:rsidP="00174093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</w:p>
    <w:p w14:paraId="38C36AC3" w14:textId="089BE051" w:rsidR="00290EA8" w:rsidRPr="00C243A5" w:rsidRDefault="00290EA8" w:rsidP="00174093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C243A5">
        <w:rPr>
          <w:rFonts w:ascii="PT Astra Serif" w:eastAsia="Arial Unicode MS" w:hAnsi="PT Astra Serif"/>
          <w:sz w:val="26"/>
          <w:szCs w:val="26"/>
        </w:rPr>
        <w:t>В 2025 году город Югорск принимает участие в реализации 3</w:t>
      </w:r>
      <w:r w:rsidR="00D47F3A">
        <w:rPr>
          <w:rFonts w:ascii="PT Astra Serif" w:eastAsia="Arial Unicode MS" w:hAnsi="PT Astra Serif"/>
          <w:sz w:val="26"/>
          <w:szCs w:val="26"/>
        </w:rPr>
        <w:t> </w:t>
      </w:r>
      <w:r w:rsidRPr="00C243A5">
        <w:rPr>
          <w:rFonts w:ascii="PT Astra Serif" w:eastAsia="Arial Unicode MS" w:hAnsi="PT Astra Serif"/>
          <w:sz w:val="26"/>
          <w:szCs w:val="26"/>
        </w:rPr>
        <w:t>национальных проектах: «Эффективная и конкурентная экономика», «Инфраструктура для жизни», «Молодежь и дети».</w:t>
      </w:r>
    </w:p>
    <w:p w14:paraId="3BE39D39" w14:textId="7028B3B1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В 5 муниципальных программах предусмотрены мероприятия (с финансовым обеспечением) по участию в реализации 10 региональных проектов, из которых 6 входят в состав 3 национальных проектов Российской Федерации, реализуемых на территории Ханты-</w:t>
      </w:r>
      <w:r w:rsidR="001D01BB" w:rsidRPr="00C243A5">
        <w:rPr>
          <w:rFonts w:ascii="PT Astra Serif" w:hAnsi="PT Astra Serif"/>
          <w:sz w:val="26"/>
          <w:szCs w:val="26"/>
        </w:rPr>
        <w:t>Мансийского автономного округа -</w:t>
      </w:r>
      <w:r w:rsidRPr="00C243A5">
        <w:rPr>
          <w:rFonts w:ascii="PT Astra Serif" w:hAnsi="PT Astra Serif"/>
          <w:sz w:val="26"/>
          <w:szCs w:val="26"/>
        </w:rPr>
        <w:t xml:space="preserve"> Югры.</w:t>
      </w:r>
    </w:p>
    <w:p w14:paraId="26135A24" w14:textId="77777777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В 2025 году проектные части муниципальных программ города Югорска содержат мероприятия по участию в реализации следующих региональных проектов:</w:t>
      </w:r>
    </w:p>
    <w:p w14:paraId="4F75E707" w14:textId="77777777" w:rsidR="00290EA8" w:rsidRPr="00C243A5" w:rsidRDefault="00290EA8" w:rsidP="00174093">
      <w:pPr>
        <w:ind w:firstLine="709"/>
        <w:contextualSpacing/>
        <w:outlineLvl w:val="1"/>
        <w:rPr>
          <w:rFonts w:ascii="PT Astra Serif" w:eastAsia="Calibri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 xml:space="preserve">1. Региональные проекты, направленные на достижение </w:t>
      </w:r>
      <w:r w:rsidRPr="00C243A5">
        <w:rPr>
          <w:rFonts w:ascii="PT Astra Serif" w:eastAsia="Calibri" w:hAnsi="PT Astra Serif"/>
          <w:sz w:val="26"/>
          <w:szCs w:val="26"/>
        </w:rPr>
        <w:t>целей, показателей и решение задач национальных проектов:</w:t>
      </w:r>
    </w:p>
    <w:p w14:paraId="792CCA1C" w14:textId="77777777" w:rsidR="00290EA8" w:rsidRPr="00C243A5" w:rsidRDefault="00290EA8" w:rsidP="001740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1.1. Национальный проект «</w:t>
      </w:r>
      <w:r w:rsidRPr="00C243A5">
        <w:rPr>
          <w:rFonts w:ascii="PT Astra Serif" w:eastAsia="Arial Unicode MS" w:hAnsi="PT Astra Serif"/>
          <w:sz w:val="26"/>
          <w:szCs w:val="26"/>
        </w:rPr>
        <w:t>Эффективная и конкурентная экономика</w:t>
      </w:r>
      <w:r w:rsidRPr="00C243A5">
        <w:rPr>
          <w:rFonts w:ascii="PT Astra Serif" w:hAnsi="PT Astra Serif"/>
          <w:sz w:val="26"/>
          <w:szCs w:val="26"/>
        </w:rPr>
        <w:t>»:</w:t>
      </w:r>
    </w:p>
    <w:p w14:paraId="46529AD1" w14:textId="77777777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lastRenderedPageBreak/>
        <w:t>- региональный проект «Малое и среднее предпринимательство и поддержка индивидуальной предпринимательской инициативы».</w:t>
      </w:r>
    </w:p>
    <w:p w14:paraId="6A0A2D7F" w14:textId="77777777" w:rsidR="00290EA8" w:rsidRPr="00C243A5" w:rsidRDefault="00290EA8" w:rsidP="001740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1.2.</w:t>
      </w:r>
      <w:r w:rsidRPr="00C243A5">
        <w:rPr>
          <w:rFonts w:ascii="PT Astra Serif" w:hAnsi="PT Astra Serif"/>
          <w:sz w:val="26"/>
          <w:szCs w:val="26"/>
        </w:rPr>
        <w:tab/>
        <w:t>Национальный проект «</w:t>
      </w:r>
      <w:r w:rsidRPr="00C243A5">
        <w:rPr>
          <w:rFonts w:ascii="PT Astra Serif" w:eastAsia="Arial Unicode MS" w:hAnsi="PT Astra Serif"/>
          <w:sz w:val="26"/>
          <w:szCs w:val="26"/>
        </w:rPr>
        <w:t>Инфраструктура для жизни</w:t>
      </w:r>
      <w:r w:rsidRPr="00C243A5">
        <w:rPr>
          <w:rFonts w:ascii="PT Astra Serif" w:hAnsi="PT Astra Serif"/>
          <w:sz w:val="26"/>
          <w:szCs w:val="26"/>
        </w:rPr>
        <w:t>»:</w:t>
      </w:r>
    </w:p>
    <w:p w14:paraId="23805EB8" w14:textId="77777777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- региональный проект «Жилье»;</w:t>
      </w:r>
    </w:p>
    <w:p w14:paraId="0EBE7CCF" w14:textId="77777777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- региональный проект «Модернизация коммунальной инфраструктуры»;</w:t>
      </w:r>
    </w:p>
    <w:p w14:paraId="3CC6BB02" w14:textId="77777777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- региональный проект «Формирование комфортной городской среды».</w:t>
      </w:r>
    </w:p>
    <w:p w14:paraId="2F012334" w14:textId="77777777" w:rsidR="00290EA8" w:rsidRPr="00C243A5" w:rsidRDefault="00290EA8" w:rsidP="001740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1.3.</w:t>
      </w:r>
      <w:r w:rsidRPr="00C243A5">
        <w:rPr>
          <w:rFonts w:ascii="PT Astra Serif" w:hAnsi="PT Astra Serif"/>
          <w:sz w:val="26"/>
          <w:szCs w:val="26"/>
        </w:rPr>
        <w:tab/>
        <w:t>Национальный проект «Молодежь и дети»:</w:t>
      </w:r>
    </w:p>
    <w:p w14:paraId="59B055CF" w14:textId="77777777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- региональный проект «Все лучшее детям»;</w:t>
      </w:r>
    </w:p>
    <w:p w14:paraId="5CD8D0D2" w14:textId="77777777" w:rsidR="00290EA8" w:rsidRPr="00C243A5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- региональный проект «Педагоги и наставники».</w:t>
      </w:r>
    </w:p>
    <w:p w14:paraId="04CFF457" w14:textId="77777777" w:rsidR="00290EA8" w:rsidRPr="00C243A5" w:rsidRDefault="00290EA8" w:rsidP="00174093">
      <w:pPr>
        <w:ind w:firstLine="709"/>
        <w:contextualSpacing/>
        <w:jc w:val="both"/>
        <w:outlineLvl w:val="1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2. Региональные проекты, направленные на достижение показателей федеральных проектов:</w:t>
      </w:r>
    </w:p>
    <w:p w14:paraId="38DD5E3C" w14:textId="77777777" w:rsidR="00290EA8" w:rsidRPr="00C243A5" w:rsidRDefault="00290EA8" w:rsidP="00174093">
      <w:pPr>
        <w:ind w:firstLine="709"/>
        <w:contextualSpacing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 xml:space="preserve">- </w:t>
      </w:r>
      <w:r w:rsidRPr="00C243A5">
        <w:rPr>
          <w:rFonts w:ascii="PT Astra Serif" w:eastAsia="Calibri" w:hAnsi="PT Astra Serif"/>
          <w:sz w:val="26"/>
          <w:szCs w:val="26"/>
        </w:rPr>
        <w:t>региональный проект «</w:t>
      </w:r>
      <w:r w:rsidRPr="00C243A5">
        <w:rPr>
          <w:rFonts w:ascii="PT Astra Serif" w:hAnsi="PT Astra Serif" w:cs="Calibri"/>
          <w:color w:val="000000"/>
          <w:sz w:val="26"/>
          <w:szCs w:val="26"/>
          <w:lang w:eastAsia="ru-RU"/>
        </w:rPr>
        <w:t>Сохранение культурного и исторического наследия»;</w:t>
      </w:r>
    </w:p>
    <w:p w14:paraId="1F74F938" w14:textId="77777777" w:rsidR="00290EA8" w:rsidRPr="00C243A5" w:rsidRDefault="00290EA8" w:rsidP="00174093">
      <w:pPr>
        <w:ind w:firstLine="709"/>
        <w:contextualSpacing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C243A5">
        <w:rPr>
          <w:rFonts w:ascii="PT Astra Serif" w:eastAsia="Calibri" w:hAnsi="PT Astra Serif"/>
          <w:sz w:val="26"/>
          <w:szCs w:val="26"/>
        </w:rPr>
        <w:t>- региональный проект «</w:t>
      </w:r>
      <w:r w:rsidRPr="00C243A5">
        <w:rPr>
          <w:rFonts w:ascii="PT Astra Serif" w:hAnsi="PT Astra Serif" w:cs="Calibri"/>
          <w:color w:val="000000"/>
          <w:sz w:val="26"/>
          <w:szCs w:val="26"/>
          <w:lang w:eastAsia="ru-RU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C243A5">
        <w:rPr>
          <w:rFonts w:ascii="PT Astra Serif" w:eastAsia="Calibri" w:hAnsi="PT Astra Serif"/>
          <w:sz w:val="26"/>
          <w:szCs w:val="26"/>
        </w:rPr>
        <w:t>».</w:t>
      </w:r>
    </w:p>
    <w:p w14:paraId="65898F84" w14:textId="77777777" w:rsidR="00290EA8" w:rsidRPr="00C243A5" w:rsidRDefault="00290EA8" w:rsidP="00174093">
      <w:pPr>
        <w:ind w:firstLine="709"/>
        <w:contextualSpacing/>
        <w:jc w:val="both"/>
        <w:outlineLvl w:val="1"/>
        <w:rPr>
          <w:rFonts w:ascii="PT Astra Serif" w:hAnsi="PT Astra Serif"/>
          <w:sz w:val="26"/>
          <w:szCs w:val="26"/>
        </w:rPr>
      </w:pPr>
      <w:r w:rsidRPr="00C243A5">
        <w:rPr>
          <w:rFonts w:ascii="PT Astra Serif" w:hAnsi="PT Astra Serif"/>
          <w:sz w:val="26"/>
          <w:szCs w:val="26"/>
        </w:rPr>
        <w:t>3. Региональные проекты, направленные на достижение целей социально-экономического развития Ханты-Мансийского автономного округа-Югры:</w:t>
      </w:r>
    </w:p>
    <w:p w14:paraId="6953A14E" w14:textId="77777777" w:rsidR="00290EA8" w:rsidRPr="00C243A5" w:rsidRDefault="00290EA8" w:rsidP="00174093">
      <w:pPr>
        <w:ind w:firstLine="709"/>
        <w:contextualSpacing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C243A5">
        <w:rPr>
          <w:rFonts w:ascii="PT Astra Serif" w:hAnsi="PT Astra Serif"/>
          <w:sz w:val="26"/>
          <w:szCs w:val="26"/>
        </w:rPr>
        <w:t xml:space="preserve">- </w:t>
      </w:r>
      <w:r w:rsidRPr="00C243A5">
        <w:rPr>
          <w:rFonts w:ascii="PT Astra Serif" w:hAnsi="PT Astra Serif" w:cs="Calibri"/>
          <w:color w:val="000000"/>
          <w:sz w:val="26"/>
          <w:szCs w:val="26"/>
          <w:lang w:eastAsia="ru-RU"/>
        </w:rPr>
        <w:t>региональный проект «Строительство (реконструкция) автомобильных дорог общего пользования местного значения»;</w:t>
      </w:r>
    </w:p>
    <w:p w14:paraId="48600BD2" w14:textId="77777777" w:rsidR="00290EA8" w:rsidRPr="00C243A5" w:rsidRDefault="00290EA8" w:rsidP="00174093">
      <w:pPr>
        <w:ind w:firstLine="709"/>
        <w:contextualSpacing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C243A5">
        <w:rPr>
          <w:rFonts w:ascii="PT Astra Serif" w:hAnsi="PT Astra Serif" w:cs="Calibri"/>
          <w:color w:val="000000"/>
          <w:sz w:val="26"/>
          <w:szCs w:val="26"/>
          <w:lang w:eastAsia="ru-RU"/>
        </w:rPr>
        <w:t>- региональный проект «Создание (реконструкция) коммунальных объектов».</w:t>
      </w:r>
    </w:p>
    <w:p w14:paraId="27B25301" w14:textId="77777777" w:rsidR="00290EA8" w:rsidRPr="00C243A5" w:rsidRDefault="00290EA8" w:rsidP="00174093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C243A5">
        <w:rPr>
          <w:rFonts w:ascii="PT Astra Serif" w:eastAsia="Arial Unicode MS" w:hAnsi="PT Astra Serif"/>
          <w:sz w:val="26"/>
          <w:szCs w:val="26"/>
        </w:rPr>
        <w:t xml:space="preserve">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, а именно: </w:t>
      </w:r>
    </w:p>
    <w:p w14:paraId="7F270D6C" w14:textId="77777777" w:rsidR="00290EA8" w:rsidRPr="00C243A5" w:rsidRDefault="00290EA8" w:rsidP="00174093">
      <w:pPr>
        <w:widowControl w:val="0"/>
        <w:ind w:right="-1"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C243A5">
        <w:rPr>
          <w:rFonts w:ascii="PT Astra Serif" w:eastAsia="Arial Unicode MS" w:hAnsi="PT Astra Serif"/>
          <w:sz w:val="26"/>
          <w:szCs w:val="26"/>
        </w:rPr>
        <w:t>сохранение населения, укрепление здоровья и повышение благополучия людей, поддержка семьи; реализация потенциала каждого человека, развитие его 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; цифровая трансформация муниципального управления, экономики и социальной сферы.</w:t>
      </w:r>
    </w:p>
    <w:p w14:paraId="5266B80E" w14:textId="77777777" w:rsidR="00AD2E08" w:rsidRDefault="00AD2E08" w:rsidP="00262AC1">
      <w:pPr>
        <w:suppressAutoHyphens/>
        <w:jc w:val="center"/>
        <w:rPr>
          <w:highlight w:val="yellow"/>
        </w:rPr>
      </w:pPr>
    </w:p>
    <w:p w14:paraId="1278D03D" w14:textId="77777777" w:rsidR="00B32B9A" w:rsidRPr="00AE088F" w:rsidRDefault="00B32B9A" w:rsidP="00262AC1">
      <w:pPr>
        <w:suppressAutoHyphens/>
        <w:jc w:val="center"/>
        <w:rPr>
          <w:highlight w:val="yellow"/>
        </w:rPr>
      </w:pPr>
    </w:p>
    <w:p w14:paraId="1FCE2810" w14:textId="72FC416C" w:rsidR="00262AC1" w:rsidRPr="00BA5B4C" w:rsidRDefault="00262AC1" w:rsidP="00262AC1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BA5B4C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42E3A0B0" w14:textId="77777777" w:rsidR="00262AC1" w:rsidRPr="00AE088F" w:rsidRDefault="00262AC1" w:rsidP="00262AC1">
      <w:pPr>
        <w:suppressAutoHyphens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262AC1" w:rsidRPr="00AE088F" w14:paraId="5B490729" w14:textId="77777777" w:rsidTr="00837DEC">
        <w:tc>
          <w:tcPr>
            <w:tcW w:w="2552" w:type="dxa"/>
            <w:hideMark/>
          </w:tcPr>
          <w:p w14:paraId="31986697" w14:textId="77777777" w:rsidR="00262AC1" w:rsidRPr="00BA5B4C" w:rsidRDefault="00262AC1" w:rsidP="00837DEC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A5B4C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hideMark/>
          </w:tcPr>
          <w:p w14:paraId="3EA482DA" w14:textId="77777777" w:rsidR="00262AC1" w:rsidRPr="00BA5B4C" w:rsidRDefault="00262AC1" w:rsidP="00837DEC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A5B4C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hideMark/>
          </w:tcPr>
          <w:p w14:paraId="483CB06C" w14:textId="77777777" w:rsidR="00262AC1" w:rsidRPr="00BA5B4C" w:rsidRDefault="00262AC1" w:rsidP="00837DEC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A5B4C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262AC1" w:rsidRPr="00AE088F" w14:paraId="551C7594" w14:textId="77777777" w:rsidTr="00837DEC">
        <w:tc>
          <w:tcPr>
            <w:tcW w:w="2552" w:type="dxa"/>
            <w:hideMark/>
          </w:tcPr>
          <w:p w14:paraId="1BA48743" w14:textId="77777777" w:rsidR="00262AC1" w:rsidRPr="0026583F" w:rsidRDefault="00262AC1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26583F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hideMark/>
          </w:tcPr>
          <w:p w14:paraId="11E5E73D" w14:textId="24A479FC" w:rsidR="00262AC1" w:rsidRPr="0026583F" w:rsidRDefault="0026583F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6583F"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, привлечение в сферу производства субъектов малого и среднего предпринимательства</w:t>
            </w:r>
          </w:p>
        </w:tc>
        <w:tc>
          <w:tcPr>
            <w:tcW w:w="3969" w:type="dxa"/>
            <w:hideMark/>
          </w:tcPr>
          <w:p w14:paraId="3BE4D718" w14:textId="22E404BD" w:rsidR="0036625B" w:rsidRPr="0026583F" w:rsidRDefault="0036625B" w:rsidP="00837DEC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26583F">
              <w:rPr>
                <w:rFonts w:ascii="PT Astra Serif" w:hAnsi="PT Astra Serif"/>
                <w:color w:val="000000"/>
                <w:lang w:eastAsia="ru-RU"/>
              </w:rPr>
              <w:t>В настоящее время индустриальный парк, отвечающий всем необходимым требованиям, отсутствует.</w:t>
            </w:r>
          </w:p>
        </w:tc>
      </w:tr>
      <w:tr w:rsidR="00262AC1" w:rsidRPr="00AE088F" w14:paraId="271E6455" w14:textId="77777777" w:rsidTr="009A43D5">
        <w:tc>
          <w:tcPr>
            <w:tcW w:w="2552" w:type="dxa"/>
            <w:hideMark/>
          </w:tcPr>
          <w:p w14:paraId="3FD7A201" w14:textId="4A0B7B1E" w:rsidR="00262AC1" w:rsidRPr="00AE088F" w:rsidRDefault="00262AC1" w:rsidP="00837DEC">
            <w:pPr>
              <w:suppressAutoHyphens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9A43D5">
              <w:rPr>
                <w:rFonts w:ascii="PT Astra Serif" w:hAnsi="PT Astra Serif"/>
              </w:rPr>
              <w:t>Высокий износ систем коммунальной инфраструктуры города (</w:t>
            </w:r>
            <w:r w:rsidR="009A43D5" w:rsidRPr="009A43D5">
              <w:rPr>
                <w:rFonts w:ascii="PT Astra Serif" w:hAnsi="PT Astra Serif"/>
              </w:rPr>
              <w:t>порядка</w:t>
            </w:r>
            <w:r w:rsidRPr="009A43D5">
              <w:rPr>
                <w:rFonts w:ascii="PT Astra Serif" w:hAnsi="PT Astra Serif"/>
              </w:rPr>
              <w:t xml:space="preserve"> 5</w:t>
            </w:r>
            <w:r w:rsidR="009A43D5" w:rsidRPr="009A43D5">
              <w:rPr>
                <w:rFonts w:ascii="PT Astra Serif" w:hAnsi="PT Astra Serif"/>
              </w:rPr>
              <w:t>0</w:t>
            </w:r>
            <w:r w:rsidRPr="009A43D5">
              <w:rPr>
                <w:rFonts w:ascii="PT Astra Serif" w:hAnsi="PT Astra Serif"/>
              </w:rPr>
              <w:t>%)</w:t>
            </w:r>
          </w:p>
        </w:tc>
        <w:tc>
          <w:tcPr>
            <w:tcW w:w="2977" w:type="dxa"/>
          </w:tcPr>
          <w:p w14:paraId="4E6EE823" w14:textId="65A36BF8" w:rsidR="00262AC1" w:rsidRPr="00AE088F" w:rsidRDefault="009A43D5" w:rsidP="00837DEC">
            <w:pPr>
              <w:suppressAutoHyphens/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C33E0C">
              <w:rPr>
                <w:rFonts w:ascii="PT Astra Serif" w:hAnsi="PT Astra Serif"/>
                <w:lang w:eastAsia="ru-RU"/>
              </w:rPr>
              <w:t xml:space="preserve">Увеличение объемов финансирования мероприятий по модернизации и реконструкции коммунальной инфраструктуры в государственной программе </w:t>
            </w:r>
            <w:r w:rsidRPr="00C33E0C">
              <w:rPr>
                <w:rFonts w:ascii="PT Astra Serif" w:hAnsi="PT Astra Serif"/>
                <w:lang w:eastAsia="ru-RU"/>
              </w:rPr>
              <w:lastRenderedPageBreak/>
              <w:t>Ханты-Мансийского автономного округа - Югры «Строительство</w:t>
            </w:r>
            <w:r w:rsidRPr="00C33E0C">
              <w:rPr>
                <w:rFonts w:ascii="PT Astra Serif" w:hAnsi="PT Astra Serif"/>
                <w:bCs/>
                <w:lang w:eastAsia="ru-RU"/>
              </w:rPr>
              <w:t>»</w:t>
            </w:r>
          </w:p>
        </w:tc>
        <w:tc>
          <w:tcPr>
            <w:tcW w:w="3969" w:type="dxa"/>
            <w:hideMark/>
          </w:tcPr>
          <w:p w14:paraId="4CA19500" w14:textId="77777777" w:rsidR="00480B9D" w:rsidRPr="00BD10E7" w:rsidRDefault="007F46E0" w:rsidP="00480B9D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  <w:r w:rsidRPr="00BD10E7">
              <w:rPr>
                <w:rFonts w:ascii="PT Astra Serif" w:hAnsi="PT Astra Serif"/>
                <w:lang w:eastAsia="ru-RU"/>
              </w:rPr>
              <w:lastRenderedPageBreak/>
              <w:t xml:space="preserve"> </w:t>
            </w:r>
            <w:r w:rsidR="00480B9D" w:rsidRPr="00BD10E7">
              <w:rPr>
                <w:rFonts w:ascii="PT Astra Serif" w:hAnsi="PT Astra Serif"/>
                <w:lang w:eastAsia="en-US"/>
              </w:rPr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14:paraId="31EB335E" w14:textId="1574C01E" w:rsidR="00262AC1" w:rsidRPr="00BD10E7" w:rsidRDefault="00262AC1" w:rsidP="00540C72">
            <w:pPr>
              <w:ind w:left="33" w:firstLine="142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262AC1" w:rsidRPr="00AE088F" w14:paraId="6E603907" w14:textId="77777777" w:rsidTr="00E62A21">
        <w:trPr>
          <w:trHeight w:val="2985"/>
        </w:trPr>
        <w:tc>
          <w:tcPr>
            <w:tcW w:w="2552" w:type="dxa"/>
            <w:hideMark/>
          </w:tcPr>
          <w:p w14:paraId="53FBD9C9" w14:textId="77777777" w:rsidR="00262AC1" w:rsidRPr="00BC7B3B" w:rsidRDefault="00262AC1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BC7B3B">
              <w:rPr>
                <w:rFonts w:ascii="PT Astra Serif" w:hAnsi="PT Astra Serif"/>
              </w:rPr>
              <w:lastRenderedPageBreak/>
              <w:t xml:space="preserve">При государственном регулировании цен и тарифов на </w:t>
            </w:r>
            <w:proofErr w:type="gramStart"/>
            <w:r w:rsidRPr="00BC7B3B">
              <w:rPr>
                <w:rFonts w:ascii="PT Astra Serif" w:hAnsi="PT Astra Serif"/>
              </w:rPr>
              <w:t>комму-</w:t>
            </w:r>
            <w:proofErr w:type="spellStart"/>
            <w:r w:rsidRPr="00BC7B3B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BC7B3B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BC7B3B">
              <w:rPr>
                <w:rFonts w:ascii="PT Astra Serif" w:hAnsi="PT Astra Serif"/>
              </w:rPr>
              <w:t>отсут-ствие</w:t>
            </w:r>
            <w:proofErr w:type="spellEnd"/>
            <w:r w:rsidRPr="00BC7B3B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BC7B3B">
              <w:rPr>
                <w:rFonts w:ascii="PT Astra Serif" w:hAnsi="PT Astra Serif"/>
              </w:rPr>
              <w:t>окруж-ного</w:t>
            </w:r>
            <w:proofErr w:type="spellEnd"/>
            <w:r w:rsidRPr="00BC7B3B">
              <w:rPr>
                <w:rFonts w:ascii="PT Astra Serif" w:hAnsi="PT Astra Serif"/>
              </w:rPr>
              <w:t xml:space="preserve">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2977" w:type="dxa"/>
            <w:hideMark/>
          </w:tcPr>
          <w:p w14:paraId="7FDEC3BD" w14:textId="5E1F17C5" w:rsidR="00262AC1" w:rsidRPr="00BC7B3B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BC7B3B">
              <w:rPr>
                <w:rFonts w:ascii="PT Astra Serif" w:hAnsi="PT Astra Serif"/>
                <w:lang w:eastAsia="ru-RU"/>
              </w:rPr>
              <w:t>Субсидирование ресурсоснабжающих организаций из бюджета Ханты-Мансийско</w:t>
            </w:r>
            <w:r w:rsidR="00543FC7" w:rsidRPr="00BC7B3B">
              <w:rPr>
                <w:rFonts w:ascii="PT Astra Serif" w:hAnsi="PT Astra Serif"/>
                <w:lang w:eastAsia="ru-RU"/>
              </w:rPr>
              <w:t>го автономного округа -</w:t>
            </w:r>
            <w:r w:rsidRPr="00BC7B3B">
              <w:rPr>
                <w:rFonts w:ascii="PT Astra Serif" w:hAnsi="PT Astra Serif"/>
                <w:lang w:eastAsia="ru-RU"/>
              </w:rPr>
              <w:t xml:space="preserve"> Югры.</w:t>
            </w:r>
          </w:p>
        </w:tc>
        <w:tc>
          <w:tcPr>
            <w:tcW w:w="3969" w:type="dxa"/>
            <w:hideMark/>
          </w:tcPr>
          <w:p w14:paraId="7ABAE13F" w14:textId="5DF99A3F" w:rsidR="00EF3CF3" w:rsidRPr="00AE088F" w:rsidRDefault="00100A93" w:rsidP="003E2B23">
            <w:pPr>
              <w:widowControl w:val="0"/>
              <w:autoSpaceDE w:val="0"/>
              <w:autoSpaceDN w:val="0"/>
              <w:adjustRightInd w:val="0"/>
              <w:ind w:left="10" w:right="10" w:firstLine="165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3E2B23">
              <w:rPr>
                <w:rFonts w:ascii="PT Astra Serif" w:hAnsi="PT Astra Serif"/>
                <w:lang w:eastAsia="en-US"/>
              </w:rPr>
              <w:t xml:space="preserve"> </w:t>
            </w:r>
            <w:r w:rsidR="003E2B23" w:rsidRPr="003E2B23">
              <w:rPr>
                <w:rFonts w:ascii="PT Astra Serif" w:hAnsi="PT Astra Serif"/>
                <w:lang w:eastAsia="en-US"/>
              </w:rPr>
              <w:t xml:space="preserve">В отчетном периоде </w:t>
            </w:r>
            <w:r w:rsidR="00EF3CF3" w:rsidRPr="003E2B23">
              <w:rPr>
                <w:rFonts w:ascii="PT Astra Serif" w:hAnsi="PT Astra Serif"/>
                <w:lang w:eastAsia="ru-RU"/>
              </w:rPr>
              <w:t>МУП</w:t>
            </w:r>
            <w:r w:rsidR="00130B74" w:rsidRPr="003E2B23">
              <w:rPr>
                <w:rFonts w:ascii="PT Astra Serif" w:hAnsi="PT Astra Serif"/>
                <w:lang w:eastAsia="ru-RU"/>
              </w:rPr>
              <w:t> </w:t>
            </w:r>
            <w:r w:rsidR="00EF3CF3" w:rsidRPr="003E2B23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="00EF3CF3" w:rsidRPr="003E2B23">
              <w:rPr>
                <w:rFonts w:ascii="PT Astra Serif" w:hAnsi="PT Astra Serif"/>
                <w:lang w:eastAsia="ru-RU"/>
              </w:rPr>
              <w:t>Югорскэнергогаз</w:t>
            </w:r>
            <w:proofErr w:type="spellEnd"/>
            <w:r w:rsidR="00EF3CF3" w:rsidRPr="003E2B23">
              <w:rPr>
                <w:rFonts w:ascii="PT Astra Serif" w:hAnsi="PT Astra Serif"/>
                <w:lang w:eastAsia="ru-RU"/>
              </w:rPr>
              <w:t xml:space="preserve">» предоставлена субсидия </w:t>
            </w:r>
            <w:r w:rsidR="003E2B23" w:rsidRPr="003E2B23">
              <w:rPr>
                <w:rFonts w:ascii="PT Astra Serif" w:hAnsi="PT Astra Serif"/>
                <w:lang w:eastAsia="ru-RU"/>
              </w:rPr>
              <w:t xml:space="preserve">в сумме </w:t>
            </w:r>
            <w:r w:rsidR="00EF3CF3" w:rsidRPr="003E2B23">
              <w:rPr>
                <w:rFonts w:ascii="PT Astra Serif" w:hAnsi="PT Astra Serif"/>
                <w:lang w:eastAsia="ru-RU"/>
              </w:rPr>
              <w:t>120,3 млн. рублей за счет резервного фонда Правительства Ханты-Мансийского автономного округа - Югры на погашение задолженности за потребленные топливно-энергетические ресурсы за 2024 год и частично за январь 2025 года.</w:t>
            </w:r>
          </w:p>
        </w:tc>
      </w:tr>
      <w:tr w:rsidR="00262AC1" w:rsidRPr="00AE088F" w14:paraId="2FB4F83D" w14:textId="77777777" w:rsidTr="002C010C">
        <w:trPr>
          <w:trHeight w:val="274"/>
        </w:trPr>
        <w:tc>
          <w:tcPr>
            <w:tcW w:w="2552" w:type="dxa"/>
            <w:shd w:val="clear" w:color="auto" w:fill="auto"/>
          </w:tcPr>
          <w:p w14:paraId="45F6CB39" w14:textId="77777777" w:rsidR="0075649D" w:rsidRPr="0075649D" w:rsidRDefault="0075649D" w:rsidP="0075649D">
            <w:pPr>
              <w:suppressAutoHyphens/>
              <w:jc w:val="both"/>
              <w:rPr>
                <w:rFonts w:ascii="PT Astra Serif" w:hAnsi="PT Astra Serif"/>
              </w:rPr>
            </w:pPr>
            <w:r w:rsidRPr="0075649D">
              <w:rPr>
                <w:rFonts w:ascii="PT Astra Serif" w:hAnsi="PT Astra Serif"/>
              </w:rPr>
              <w:t xml:space="preserve">Плохое качество дорог: </w:t>
            </w:r>
          </w:p>
          <w:p w14:paraId="02D4217E" w14:textId="27DF172F" w:rsidR="00262AC1" w:rsidRPr="00AE088F" w:rsidRDefault="0075649D" w:rsidP="0075649D">
            <w:pPr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75649D">
              <w:rPr>
                <w:rFonts w:ascii="PT Astra Serif" w:hAnsi="PT Astra Serif"/>
              </w:rPr>
              <w:t>109,3 км (58,8%) автомобильных дорог общего пользования местного значения не имеет твердого покрытия; протяженность дорог с твердым покрытием и грунтовых дорог, не отвечающих нормативным требованиям – 24,2 км. Постоянное увеличение нагрузки на дорожную сеть за счет увеличения автотранспорта.</w:t>
            </w:r>
          </w:p>
        </w:tc>
        <w:tc>
          <w:tcPr>
            <w:tcW w:w="2977" w:type="dxa"/>
            <w:shd w:val="clear" w:color="auto" w:fill="auto"/>
          </w:tcPr>
          <w:p w14:paraId="1F159E51" w14:textId="77777777" w:rsidR="00262AC1" w:rsidRPr="00AE088F" w:rsidRDefault="00262AC1" w:rsidP="00837DEC">
            <w:pPr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75649D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shd w:val="clear" w:color="auto" w:fill="auto"/>
            <w:hideMark/>
          </w:tcPr>
          <w:p w14:paraId="04D6B68B" w14:textId="77777777" w:rsidR="009C6E6B" w:rsidRPr="00A72978" w:rsidRDefault="00262AC1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A72978">
              <w:rPr>
                <w:rFonts w:ascii="PT Astra Serif" w:hAnsi="PT Astra Serif"/>
              </w:rPr>
              <w:t xml:space="preserve"> </w:t>
            </w:r>
            <w:r w:rsidR="009C6E6B" w:rsidRPr="00A72978">
              <w:rPr>
                <w:rFonts w:ascii="PT Astra Serif" w:eastAsia="Calibri" w:hAnsi="PT Astra Serif"/>
                <w:lang w:eastAsia="en-US"/>
              </w:rPr>
              <w:t xml:space="preserve">В рамках реализации муниципальных программ города Югорска в 2025 году </w:t>
            </w:r>
            <w:r w:rsidR="009C6E6B" w:rsidRPr="00A72978">
              <w:rPr>
                <w:rFonts w:ascii="PT Astra Serif" w:hAnsi="PT Astra Serif"/>
              </w:rPr>
              <w:t>предусмотрено финансирование на:</w:t>
            </w:r>
          </w:p>
          <w:p w14:paraId="05373F3C" w14:textId="77777777" w:rsidR="009C6E6B" w:rsidRPr="00A72978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A72978">
              <w:rPr>
                <w:rFonts w:ascii="PT Astra Serif" w:hAnsi="PT Astra Serif"/>
              </w:rPr>
              <w:t>- реконструкцию автомобильной дороги по ул. Садовая (78,3 млн. рублей);</w:t>
            </w:r>
          </w:p>
          <w:p w14:paraId="1EDAD915" w14:textId="77777777" w:rsidR="009C6E6B" w:rsidRPr="00A72978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A72978">
              <w:rPr>
                <w:rFonts w:ascii="PT Astra Serif" w:hAnsi="PT Astra Serif"/>
              </w:rPr>
              <w:t xml:space="preserve">- реконструкцию автомобильной дороги по ул. 40 лет Победы (8,0 млн. рублей); </w:t>
            </w:r>
          </w:p>
          <w:p w14:paraId="7C7BA246" w14:textId="77777777" w:rsidR="009C6E6B" w:rsidRPr="00A72978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A72978">
              <w:rPr>
                <w:rFonts w:ascii="PT Astra Serif" w:hAnsi="PT Astra Serif"/>
              </w:rPr>
              <w:t>- реконструкцию автомобильной дороги по ул. Ленина (1,4 млн. рублей);</w:t>
            </w:r>
          </w:p>
          <w:p w14:paraId="3804EAEB" w14:textId="478FCE65" w:rsidR="00262AC1" w:rsidRPr="00AE088F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A72978">
              <w:rPr>
                <w:rFonts w:ascii="PT Astra Serif" w:hAnsi="PT Astra Serif"/>
              </w:rPr>
              <w:t>- текущий ремонт дорог (2</w:t>
            </w:r>
            <w:r w:rsidR="00A72978" w:rsidRPr="00A72978">
              <w:rPr>
                <w:rFonts w:ascii="PT Astra Serif" w:hAnsi="PT Astra Serif"/>
              </w:rPr>
              <w:t>4</w:t>
            </w:r>
            <w:r w:rsidRPr="00A72978">
              <w:rPr>
                <w:rFonts w:ascii="PT Astra Serif" w:hAnsi="PT Astra Serif"/>
              </w:rPr>
              <w:t>8,4 млн. рублей).</w:t>
            </w:r>
          </w:p>
        </w:tc>
      </w:tr>
      <w:tr w:rsidR="00262AC1" w:rsidRPr="00AE088F" w14:paraId="7FCB5A17" w14:textId="77777777" w:rsidTr="004201E7">
        <w:trPr>
          <w:trHeight w:val="3841"/>
        </w:trPr>
        <w:tc>
          <w:tcPr>
            <w:tcW w:w="2552" w:type="dxa"/>
          </w:tcPr>
          <w:p w14:paraId="1185066A" w14:textId="77777777" w:rsidR="00287A65" w:rsidRPr="00287A65" w:rsidRDefault="00287A65" w:rsidP="00287A65">
            <w:pPr>
              <w:suppressAutoHyphens/>
              <w:jc w:val="both"/>
              <w:rPr>
                <w:rFonts w:ascii="PT Astra Serif" w:hAnsi="PT Astra Serif"/>
              </w:rPr>
            </w:pPr>
            <w:r w:rsidRPr="00287A65">
              <w:rPr>
                <w:rFonts w:ascii="PT Astra Serif" w:hAnsi="PT Astra Serif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:</w:t>
            </w:r>
          </w:p>
          <w:p w14:paraId="3753D3DF" w14:textId="77777777" w:rsidR="00287A65" w:rsidRPr="00287A65" w:rsidRDefault="00287A65" w:rsidP="00287A65">
            <w:pPr>
              <w:jc w:val="both"/>
              <w:rPr>
                <w:rFonts w:ascii="PT Astra Serif" w:hAnsi="PT Astra Serif"/>
              </w:rPr>
            </w:pPr>
            <w:r w:rsidRPr="00287A65">
              <w:rPr>
                <w:rFonts w:ascii="PT Astra Serif" w:hAnsi="PT Astra Serif"/>
              </w:rPr>
              <w:t>- необходимость проведения капитального ремонта корпусов МАДОУ «Детский сад «Снегурочка» по адресу:</w:t>
            </w:r>
          </w:p>
          <w:p w14:paraId="25F3D0CE" w14:textId="77777777" w:rsidR="00287A65" w:rsidRPr="00287A65" w:rsidRDefault="00287A65" w:rsidP="00287A65">
            <w:pPr>
              <w:jc w:val="both"/>
              <w:rPr>
                <w:rFonts w:ascii="PT Astra Serif" w:hAnsi="PT Astra Serif"/>
              </w:rPr>
            </w:pPr>
            <w:r w:rsidRPr="00287A65">
              <w:rPr>
                <w:rFonts w:ascii="PT Astra Serif" w:hAnsi="PT Astra Serif"/>
              </w:rPr>
              <w:t>-ул. Таежная, 27;</w:t>
            </w:r>
          </w:p>
          <w:p w14:paraId="0FDFCD21" w14:textId="11933A47" w:rsidR="00262AC1" w:rsidRPr="00AE088F" w:rsidRDefault="00287A65" w:rsidP="00287A65">
            <w:pPr>
              <w:jc w:val="both"/>
              <w:rPr>
                <w:rFonts w:ascii="PT Astra Serif" w:hAnsi="PT Astra Serif"/>
                <w:highlight w:val="yellow"/>
              </w:rPr>
            </w:pPr>
            <w:r w:rsidRPr="00287A65">
              <w:rPr>
                <w:rFonts w:ascii="PT Astra Serif" w:hAnsi="PT Astra Serif"/>
              </w:rPr>
              <w:t>- ул. Свердлова, 12.</w:t>
            </w:r>
          </w:p>
        </w:tc>
        <w:tc>
          <w:tcPr>
            <w:tcW w:w="2977" w:type="dxa"/>
          </w:tcPr>
          <w:p w14:paraId="40FCB786" w14:textId="77777777" w:rsidR="00287A65" w:rsidRPr="00287A65" w:rsidRDefault="00287A65" w:rsidP="00287A65">
            <w:pPr>
              <w:suppressAutoHyphens/>
              <w:jc w:val="both"/>
              <w:rPr>
                <w:rFonts w:ascii="PT Astra Serif" w:hAnsi="PT Astra Serif"/>
              </w:rPr>
            </w:pPr>
            <w:r w:rsidRPr="00287A65">
              <w:rPr>
                <w:rFonts w:ascii="PT Astra Serif" w:hAnsi="PT Astra Serif"/>
              </w:rPr>
              <w:t>Включение объектов в государственную программу Ханты-Мансийского автономного округа – Югры «Строительство»</w:t>
            </w:r>
          </w:p>
          <w:p w14:paraId="3A196E17" w14:textId="77777777" w:rsidR="00287A65" w:rsidRPr="00287A65" w:rsidRDefault="00287A65" w:rsidP="00287A65">
            <w:pPr>
              <w:suppressAutoHyphens/>
              <w:jc w:val="both"/>
              <w:rPr>
                <w:rFonts w:ascii="PT Astra Serif" w:hAnsi="PT Astra Serif"/>
                <w:highlight w:val="yellow"/>
              </w:rPr>
            </w:pPr>
          </w:p>
          <w:p w14:paraId="4A95AF13" w14:textId="7EA5ED3F" w:rsidR="00262AC1" w:rsidRPr="00AE088F" w:rsidRDefault="00262AC1" w:rsidP="003336F3">
            <w:pPr>
              <w:suppressAutoHyphens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5AD4FD66" w14:textId="1A90EDCE" w:rsidR="00262AC1" w:rsidRPr="004201E7" w:rsidRDefault="00E75026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  <w:bookmarkStart w:id="2" w:name="_Hlk156508411"/>
            <w:r>
              <w:rPr>
                <w:rFonts w:ascii="PT Astra Serif" w:hAnsi="PT Astra Serif"/>
                <w:lang w:eastAsia="ru-RU"/>
              </w:rPr>
              <w:t>В</w:t>
            </w:r>
            <w:r w:rsidR="004201E7" w:rsidRPr="004201E7">
              <w:rPr>
                <w:rFonts w:ascii="PT Astra Serif" w:hAnsi="PT Astra Serif"/>
                <w:lang w:eastAsia="ru-RU"/>
              </w:rPr>
              <w:t xml:space="preserve"> 2024 году разработана проектно-сметная документация на проведение капитального ремонта корпуса 3</w:t>
            </w:r>
            <w:r w:rsidR="004201E7" w:rsidRPr="004201E7">
              <w:rPr>
                <w:rFonts w:ascii="Calibri" w:eastAsia="Calibri" w:hAnsi="Calibri"/>
                <w:lang w:eastAsia="en-US"/>
              </w:rPr>
              <w:t xml:space="preserve"> (</w:t>
            </w:r>
            <w:r>
              <w:rPr>
                <w:rFonts w:ascii="Calibri" w:eastAsia="Calibri" w:hAnsi="Calibri"/>
                <w:lang w:eastAsia="en-US"/>
              </w:rPr>
              <w:t xml:space="preserve">ул. </w:t>
            </w:r>
            <w:r w:rsidR="004201E7" w:rsidRPr="004201E7">
              <w:rPr>
                <w:rFonts w:ascii="PT Astra Serif" w:hAnsi="PT Astra Serif"/>
                <w:lang w:eastAsia="ru-RU"/>
              </w:rPr>
              <w:t>Таежная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="004201E7" w:rsidRPr="004201E7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д. 27</w:t>
            </w:r>
            <w:r w:rsidR="004201E7" w:rsidRPr="004201E7">
              <w:rPr>
                <w:rFonts w:ascii="PT Astra Serif" w:hAnsi="PT Astra Serif"/>
                <w:lang w:eastAsia="ru-RU"/>
              </w:rPr>
              <w:t>)</w:t>
            </w:r>
            <w:r>
              <w:rPr>
                <w:rFonts w:ascii="PT Astra Serif" w:hAnsi="PT Astra Serif"/>
                <w:lang w:eastAsia="ru-RU"/>
              </w:rPr>
              <w:t xml:space="preserve">; в </w:t>
            </w:r>
            <w:r w:rsidR="004201E7" w:rsidRPr="004201E7">
              <w:rPr>
                <w:rFonts w:ascii="PT Astra Serif" w:hAnsi="PT Astra Serif"/>
                <w:lang w:eastAsia="ru-RU"/>
              </w:rPr>
              <w:t xml:space="preserve">2026 будет разработана проектно-сметная документация корпуса 4 </w:t>
            </w:r>
            <w:r w:rsidRPr="004201E7">
              <w:rPr>
                <w:rFonts w:ascii="PT Astra Serif" w:hAnsi="PT Astra Serif"/>
                <w:lang w:eastAsia="ru-RU"/>
              </w:rPr>
              <w:t>(ул. Свердлова, д.12)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="004201E7" w:rsidRPr="004201E7">
              <w:rPr>
                <w:rFonts w:ascii="PT Astra Serif" w:hAnsi="PT Astra Serif"/>
                <w:lang w:eastAsia="ru-RU"/>
              </w:rPr>
              <w:t>МАДОУ «Детский сад «Снегурочка»</w:t>
            </w:r>
            <w:r>
              <w:rPr>
                <w:rFonts w:ascii="PT Astra Serif" w:hAnsi="PT Astra Serif"/>
                <w:lang w:eastAsia="ru-RU"/>
              </w:rPr>
              <w:t>.</w:t>
            </w:r>
          </w:p>
          <w:bookmarkEnd w:id="2"/>
          <w:p w14:paraId="2746C2A8" w14:textId="77777777" w:rsidR="00262AC1" w:rsidRPr="004201E7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447962AD" w14:textId="21C25102" w:rsidR="00AC41B6" w:rsidRPr="004201E7" w:rsidRDefault="00AC41B6" w:rsidP="00034F37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</w:tc>
      </w:tr>
      <w:tr w:rsidR="00262AC1" w:rsidRPr="00AE088F" w14:paraId="7F9AC55C" w14:textId="77777777" w:rsidTr="00C91F73">
        <w:trPr>
          <w:trHeight w:val="272"/>
        </w:trPr>
        <w:tc>
          <w:tcPr>
            <w:tcW w:w="2552" w:type="dxa"/>
            <w:shd w:val="clear" w:color="auto" w:fill="auto"/>
            <w:hideMark/>
          </w:tcPr>
          <w:p w14:paraId="7E0100D4" w14:textId="46BBEF7C" w:rsidR="00262AC1" w:rsidRPr="00A36138" w:rsidRDefault="00FE0580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E55CFA">
              <w:rPr>
                <w:rFonts w:ascii="PT Astra Serif" w:hAnsi="PT Astra Serif"/>
              </w:rPr>
              <w:t>Недостаточная укомплектованность учреждений здравоохранения врачами, в том числе узких специализаций, невысокий показатель удовлетворенности населения качеством медицинской помощи</w:t>
            </w:r>
          </w:p>
        </w:tc>
        <w:tc>
          <w:tcPr>
            <w:tcW w:w="2977" w:type="dxa"/>
            <w:shd w:val="clear" w:color="auto" w:fill="auto"/>
          </w:tcPr>
          <w:p w14:paraId="0789CCF0" w14:textId="77777777" w:rsidR="00262AC1" w:rsidRPr="00A36138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A36138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4C87D9D8" w14:textId="77777777" w:rsidR="00262AC1" w:rsidRPr="00A36138" w:rsidRDefault="00262AC1" w:rsidP="00837DEC">
            <w:pPr>
              <w:suppressAutoHyphens/>
              <w:ind w:firstLine="176"/>
              <w:rPr>
                <w:rFonts w:ascii="PT Astra Serif" w:hAnsi="PT Astra Serif"/>
              </w:rPr>
            </w:pPr>
            <w:r w:rsidRPr="00A36138">
              <w:rPr>
                <w:rFonts w:ascii="PT Astra Serif" w:hAnsi="PT Astra Serif"/>
              </w:rPr>
              <w:t xml:space="preserve">Деятельность профильных медицинских классов для учащихся 10-11 классов на базе МБУ «Средняя </w:t>
            </w:r>
            <w:proofErr w:type="spellStart"/>
            <w:r w:rsidRPr="00A36138">
              <w:rPr>
                <w:rFonts w:ascii="PT Astra Serif" w:hAnsi="PT Astra Serif"/>
              </w:rPr>
              <w:t>общеобразова</w:t>
            </w:r>
            <w:proofErr w:type="spellEnd"/>
            <w:r w:rsidRPr="00A36138">
              <w:rPr>
                <w:rFonts w:ascii="PT Astra Serif" w:hAnsi="PT Astra Serif"/>
              </w:rPr>
              <w:t>-тельная школа № 2».</w:t>
            </w:r>
          </w:p>
          <w:p w14:paraId="12BD1853" w14:textId="77777777" w:rsidR="00262AC1" w:rsidRPr="00A36138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A36138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7B5AEE5B" w14:textId="77777777" w:rsidR="00262AC1" w:rsidRPr="00A36138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A36138">
              <w:rPr>
                <w:rFonts w:ascii="PT Astra Serif" w:hAnsi="PT Astra Serif"/>
              </w:rPr>
              <w:t xml:space="preserve">Капитальный ремонт (реконструкция) взрослой </w:t>
            </w:r>
            <w:r w:rsidRPr="00A36138">
              <w:rPr>
                <w:rFonts w:ascii="PT Astra Serif" w:hAnsi="PT Astra Serif"/>
              </w:rPr>
              <w:lastRenderedPageBreak/>
              <w:t>поликлиники БУ «Югорская городская больница».</w:t>
            </w:r>
          </w:p>
        </w:tc>
        <w:tc>
          <w:tcPr>
            <w:tcW w:w="3969" w:type="dxa"/>
          </w:tcPr>
          <w:p w14:paraId="6A7720D4" w14:textId="77777777" w:rsidR="00262AC1" w:rsidRPr="00E07C42" w:rsidRDefault="00262AC1" w:rsidP="00837DEC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E07C42">
              <w:rPr>
                <w:rFonts w:ascii="PT Astra Serif" w:hAnsi="PT Astra Serif"/>
                <w:lang w:eastAsia="ru-RU"/>
              </w:rPr>
              <w:lastRenderedPageBreak/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190D023C" w14:textId="6E71AC61" w:rsidR="00E07C42" w:rsidRPr="00E07C42" w:rsidRDefault="00E07C42" w:rsidP="00837DEC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E07C42">
              <w:rPr>
                <w:rFonts w:ascii="PT Astra Serif" w:hAnsi="PT Astra Serif"/>
              </w:rPr>
              <w:t>За 1 полугодие 2025 года в больницу трудоустроились 4 врача-специалиста.</w:t>
            </w:r>
          </w:p>
          <w:p w14:paraId="3991B68A" w14:textId="51D4EE2A" w:rsidR="006E7240" w:rsidRPr="00E07C42" w:rsidRDefault="006E7240" w:rsidP="006E7240">
            <w:pPr>
              <w:shd w:val="clear" w:color="auto" w:fill="FFFFFF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E07C42">
              <w:rPr>
                <w:rFonts w:ascii="PT Astra Serif" w:eastAsia="Times New Roman CYR" w:hAnsi="PT Astra Serif" w:cs="Times New Roman CYR"/>
              </w:rPr>
              <w:t xml:space="preserve">Выполняется </w:t>
            </w:r>
            <w:r w:rsidRPr="00E07C42">
              <w:rPr>
                <w:rFonts w:ascii="PT Astra Serif" w:hAnsi="PT Astra Serif"/>
                <w:lang w:eastAsia="ru-RU"/>
              </w:rPr>
              <w:t xml:space="preserve">реконструкция здания взрослой поликлиники с надстройкой 4 этажа. </w:t>
            </w:r>
          </w:p>
          <w:p w14:paraId="26149B69" w14:textId="77777777" w:rsidR="00262AC1" w:rsidRPr="00AE088F" w:rsidRDefault="00262AC1" w:rsidP="006E7240">
            <w:pPr>
              <w:shd w:val="clear" w:color="auto" w:fill="FFFFFF"/>
              <w:ind w:firstLine="175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E07C42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262AC1" w:rsidRPr="00AE088F" w14:paraId="136AC54D" w14:textId="77777777" w:rsidTr="00837DEC">
        <w:trPr>
          <w:trHeight w:val="2258"/>
        </w:trPr>
        <w:tc>
          <w:tcPr>
            <w:tcW w:w="2552" w:type="dxa"/>
            <w:shd w:val="clear" w:color="auto" w:fill="auto"/>
          </w:tcPr>
          <w:p w14:paraId="1D7FF96A" w14:textId="77777777" w:rsidR="00AB4051" w:rsidRPr="00AB4051" w:rsidRDefault="00AB4051" w:rsidP="00AB405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eastAsia="Arial" w:hAnsi="PT Astra Serif"/>
                <w:lang w:eastAsia="en-US"/>
              </w:rPr>
            </w:pPr>
            <w:r w:rsidRPr="00AB4051">
              <w:rPr>
                <w:rFonts w:ascii="PT Astra Serif" w:eastAsia="Arial" w:hAnsi="PT Astra Serif"/>
                <w:lang w:eastAsia="en-US"/>
              </w:rPr>
              <w:lastRenderedPageBreak/>
              <w:t xml:space="preserve">Высокий процент износа объектов культуры </w:t>
            </w:r>
          </w:p>
          <w:p w14:paraId="5D71D4DF" w14:textId="77777777" w:rsidR="00262AC1" w:rsidRPr="00AE088F" w:rsidRDefault="00262AC1" w:rsidP="00AB4051">
            <w:pPr>
              <w:suppressAutoHyphens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C1B8137" w14:textId="77777777" w:rsidR="00AB4051" w:rsidRPr="00AB4051" w:rsidRDefault="00AB4051" w:rsidP="00AB4051">
            <w:pPr>
              <w:suppressAutoHyphens/>
              <w:jc w:val="both"/>
              <w:rPr>
                <w:rFonts w:ascii="PT Astra Serif" w:hAnsi="PT Astra Serif"/>
              </w:rPr>
            </w:pPr>
            <w:r w:rsidRPr="00AB4051">
              <w:rPr>
                <w:rFonts w:ascii="PT Astra Serif" w:hAnsi="PT Astra Serif"/>
              </w:rPr>
              <w:t>Проведение капитального ремонта учреждений культуры, приобретение специализированного оборудования</w:t>
            </w:r>
          </w:p>
          <w:p w14:paraId="74E721D2" w14:textId="122E7A6E" w:rsidR="00262AC1" w:rsidRPr="00AE088F" w:rsidRDefault="00262AC1" w:rsidP="00DD3054">
            <w:pPr>
              <w:suppressAutoHyphens/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2D40EA8C" w14:textId="77777777" w:rsidR="00BA17B9" w:rsidRPr="00BA17B9" w:rsidRDefault="00BA17B9" w:rsidP="00BA17B9">
            <w:pPr>
              <w:jc w:val="both"/>
              <w:rPr>
                <w:rFonts w:ascii="PT Astra Serif" w:eastAsia="Arial Unicode MS" w:hAnsi="PT Astra Serif"/>
                <w:kern w:val="2"/>
              </w:rPr>
            </w:pPr>
            <w:r w:rsidRPr="00BA17B9">
              <w:rPr>
                <w:rFonts w:ascii="PT Astra Serif" w:eastAsia="Arial Unicode MS" w:hAnsi="PT Astra Serif"/>
                <w:kern w:val="2"/>
              </w:rPr>
              <w:t>В 2025 году запланирован текущий ремонт кровли входной группы и холла дискотечного зала МАУ «Центр культуры «Югра-презент» (ул. Спортивная, д. 6).</w:t>
            </w:r>
          </w:p>
          <w:p w14:paraId="1FA837A0" w14:textId="2E72BB6D" w:rsidR="00546AE9" w:rsidRPr="00AE088F" w:rsidRDefault="00BA17B9" w:rsidP="00BA17B9">
            <w:pPr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BA17B9">
              <w:rPr>
                <w:rFonts w:ascii="PT Astra Serif" w:eastAsia="Arial Unicode MS" w:hAnsi="PT Astra Serif"/>
                <w:kern w:val="2"/>
                <w:lang w:eastAsia="en-US"/>
              </w:rPr>
              <w:t>Заключен муниципальный контракт на выполнение работ по разработке проектной и рабочей документации в 2025 году на капитальный ремонт здания МАУ «Центр культуры «Югра-презент» по адресу: ул. Спортивная д.6.</w:t>
            </w:r>
          </w:p>
        </w:tc>
      </w:tr>
      <w:tr w:rsidR="00262AC1" w:rsidRPr="00AE088F" w14:paraId="1ED467FF" w14:textId="77777777" w:rsidTr="00837DEC">
        <w:trPr>
          <w:trHeight w:val="274"/>
        </w:trPr>
        <w:tc>
          <w:tcPr>
            <w:tcW w:w="2552" w:type="dxa"/>
            <w:hideMark/>
          </w:tcPr>
          <w:p w14:paraId="021FDC17" w14:textId="77777777" w:rsidR="00262AC1" w:rsidRPr="00AE088F" w:rsidRDefault="00262AC1" w:rsidP="00837DEC">
            <w:pPr>
              <w:suppressAutoHyphens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D132B1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hideMark/>
          </w:tcPr>
          <w:p w14:paraId="029A4053" w14:textId="77777777" w:rsidR="00D132B1" w:rsidRPr="00D132B1" w:rsidRDefault="00D132B1" w:rsidP="00D132B1">
            <w:pPr>
              <w:suppressAutoHyphens/>
              <w:jc w:val="both"/>
              <w:rPr>
                <w:rFonts w:ascii="PT Astra Serif" w:hAnsi="PT Astra Serif"/>
              </w:rPr>
            </w:pPr>
            <w:r w:rsidRPr="00D132B1">
              <w:rPr>
                <w:rFonts w:ascii="PT Astra Serif" w:hAnsi="PT Astra Serif"/>
              </w:rPr>
              <w:t>Реализация проекта по созданию туристического комплекса «Ворота в Югру»:</w:t>
            </w:r>
          </w:p>
          <w:p w14:paraId="72A27113" w14:textId="77777777" w:rsidR="00D132B1" w:rsidRPr="00D132B1" w:rsidRDefault="00D132B1" w:rsidP="00D132B1">
            <w:pPr>
              <w:suppressAutoHyphens/>
              <w:jc w:val="both"/>
              <w:rPr>
                <w:rFonts w:ascii="PT Astra Serif" w:hAnsi="PT Astra Serif"/>
              </w:rPr>
            </w:pPr>
            <w:r w:rsidRPr="00D132B1">
              <w:rPr>
                <w:rFonts w:ascii="PT Astra Serif" w:hAnsi="PT Astra Serif"/>
              </w:rPr>
              <w:t>- участие окружных структур в реализации проекта;</w:t>
            </w:r>
          </w:p>
          <w:p w14:paraId="5CD8E1F2" w14:textId="77777777" w:rsidR="00D132B1" w:rsidRPr="00D132B1" w:rsidRDefault="00D132B1" w:rsidP="00D132B1">
            <w:pPr>
              <w:suppressAutoHyphens/>
              <w:jc w:val="both"/>
              <w:rPr>
                <w:rFonts w:ascii="PT Astra Serif" w:hAnsi="PT Astra Serif"/>
              </w:rPr>
            </w:pPr>
            <w:r w:rsidRPr="00D132B1">
              <w:rPr>
                <w:rFonts w:ascii="PT Astra Serif" w:hAnsi="PT Astra Serif"/>
              </w:rPr>
              <w:t>- включение проекта в государственные программы;</w:t>
            </w:r>
          </w:p>
          <w:p w14:paraId="1F2037C1" w14:textId="0760F9C7" w:rsidR="00262AC1" w:rsidRPr="00AE088F" w:rsidRDefault="00D132B1" w:rsidP="00D132B1">
            <w:pPr>
              <w:suppressAutoHyphens/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D132B1">
              <w:rPr>
                <w:rFonts w:ascii="PT Astra Serif" w:hAnsi="PT Astra Serif"/>
              </w:rPr>
              <w:t>- привлечение крупных инвесторов к реализации проекта</w:t>
            </w:r>
          </w:p>
        </w:tc>
        <w:tc>
          <w:tcPr>
            <w:tcW w:w="3969" w:type="dxa"/>
          </w:tcPr>
          <w:p w14:paraId="5F1E0C8D" w14:textId="2FEFEF23" w:rsidR="00262AC1" w:rsidRPr="00AE088F" w:rsidRDefault="00CB1D2D" w:rsidP="00210713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firstLine="175"/>
              <w:contextualSpacing/>
              <w:jc w:val="both"/>
              <w:rPr>
                <w:rFonts w:ascii="PT Astra Serif" w:hAnsi="PT Astra Serif"/>
                <w:highlight w:val="yellow"/>
              </w:rPr>
            </w:pPr>
            <w:r w:rsidRPr="00284990">
              <w:rPr>
                <w:rFonts w:ascii="PT Astra Serif" w:eastAsia="Andale Sans UI" w:hAnsi="PT Astra Serif"/>
                <w:kern w:val="2"/>
              </w:rPr>
              <w:t xml:space="preserve">На выполнение мероприятий по реализации проекта </w:t>
            </w:r>
            <w:r w:rsidR="00210713" w:rsidRPr="00284990">
              <w:rPr>
                <w:rFonts w:ascii="PT Astra Serif" w:eastAsia="Andale Sans UI" w:hAnsi="PT Astra Serif"/>
                <w:kern w:val="2"/>
              </w:rPr>
              <w:t>«Музейно-туристический комплекс «Ворота в Югру» в</w:t>
            </w:r>
            <w:r w:rsidRPr="00284990">
              <w:rPr>
                <w:rFonts w:ascii="PT Astra Serif" w:eastAsia="Andale Sans UI" w:hAnsi="PT Astra Serif"/>
                <w:kern w:val="2"/>
              </w:rPr>
              <w:t xml:space="preserve"> рамках муниципальной программы «Культурное пространство» в 2025 году запланировано 500,0 тыс. рублей</w:t>
            </w:r>
            <w:r w:rsidR="00210713" w:rsidRPr="00284990">
              <w:rPr>
                <w:rFonts w:ascii="PT Astra Serif" w:eastAsia="Andale Sans UI" w:hAnsi="PT Astra Serif"/>
                <w:kern w:val="2"/>
              </w:rPr>
              <w:t xml:space="preserve">. </w:t>
            </w:r>
          </w:p>
        </w:tc>
      </w:tr>
      <w:tr w:rsidR="00262AC1" w:rsidRPr="007D0362" w14:paraId="7EB4F44D" w14:textId="77777777" w:rsidTr="00837DEC">
        <w:trPr>
          <w:trHeight w:val="1062"/>
        </w:trPr>
        <w:tc>
          <w:tcPr>
            <w:tcW w:w="2552" w:type="dxa"/>
            <w:shd w:val="clear" w:color="auto" w:fill="auto"/>
          </w:tcPr>
          <w:p w14:paraId="55A67541" w14:textId="77777777" w:rsidR="00262AC1" w:rsidRPr="002D0865" w:rsidRDefault="00262AC1" w:rsidP="00837DEC">
            <w:pPr>
              <w:jc w:val="both"/>
              <w:rPr>
                <w:rFonts w:ascii="PT Astra Serif" w:hAnsi="PT Astra Serif"/>
                <w:lang w:eastAsia="en-US"/>
              </w:rPr>
            </w:pPr>
            <w:r w:rsidRPr="002D0865">
              <w:rPr>
                <w:rFonts w:ascii="PT Astra Serif" w:hAnsi="PT Astra Serif"/>
                <w:lang w:eastAsia="en-US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shd w:val="clear" w:color="auto" w:fill="auto"/>
            <w:hideMark/>
          </w:tcPr>
          <w:p w14:paraId="6DED33B9" w14:textId="6A689521" w:rsidR="00262AC1" w:rsidRPr="002D0865" w:rsidRDefault="00262AC1" w:rsidP="00837DEC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D0865">
              <w:rPr>
                <w:rFonts w:ascii="PT Astra Serif" w:hAnsi="PT Astra Serif"/>
              </w:rPr>
              <w:t>Увеличение доходных источников бюджета города</w:t>
            </w:r>
          </w:p>
        </w:tc>
        <w:tc>
          <w:tcPr>
            <w:tcW w:w="3969" w:type="dxa"/>
            <w:shd w:val="clear" w:color="auto" w:fill="auto"/>
            <w:hideMark/>
          </w:tcPr>
          <w:p w14:paraId="3FE63CBD" w14:textId="77777777" w:rsidR="00262AC1" w:rsidRPr="00397CB9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837B9A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837B9A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7F0D1F69" w14:textId="77777777"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</w:p>
    <w:p w14:paraId="357AFFA6" w14:textId="77777777"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4AAE4A90" w14:textId="77777777"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16E46B0B" w14:textId="094C568C" w:rsidR="00C43101" w:rsidRPr="00262AC1" w:rsidRDefault="00262AC1" w:rsidP="00650F4C">
      <w:pPr>
        <w:pStyle w:val="310"/>
        <w:spacing w:line="240" w:lineRule="auto"/>
        <w:ind w:left="284" w:right="26"/>
        <w:jc w:val="right"/>
      </w:pPr>
      <w:r w:rsidRPr="007D0362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sectPr w:rsidR="00C43101" w:rsidRPr="00262AC1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8F2D5" w14:textId="77777777" w:rsidR="00EB7C8E" w:rsidRDefault="00EB7C8E">
      <w:r>
        <w:separator/>
      </w:r>
    </w:p>
  </w:endnote>
  <w:endnote w:type="continuationSeparator" w:id="0">
    <w:p w14:paraId="47CB647D" w14:textId="77777777" w:rsidR="00EB7C8E" w:rsidRDefault="00EB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A20" w14:textId="77777777" w:rsidR="00EB7C8E" w:rsidRDefault="00EB7C8E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8D7950" w14:textId="77777777" w:rsidR="00EB7C8E" w:rsidRDefault="00EB7C8E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FF6" w14:textId="77777777" w:rsidR="00EB7C8E" w:rsidRPr="00B0501C" w:rsidRDefault="00EB7C8E">
    <w:pPr>
      <w:pStyle w:val="ac"/>
      <w:jc w:val="right"/>
      <w:rPr>
        <w:sz w:val="18"/>
        <w:szCs w:val="18"/>
      </w:rPr>
    </w:pPr>
  </w:p>
  <w:p w14:paraId="44AB7874" w14:textId="77777777" w:rsidR="00EB7C8E" w:rsidRPr="00B0501C" w:rsidRDefault="00EB7C8E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9966" w14:textId="77777777" w:rsidR="00EB7C8E" w:rsidRDefault="00EB7C8E">
      <w:r>
        <w:separator/>
      </w:r>
    </w:p>
  </w:footnote>
  <w:footnote w:type="continuationSeparator" w:id="0">
    <w:p w14:paraId="46A70A8E" w14:textId="77777777" w:rsidR="00EB7C8E" w:rsidRDefault="00EB7C8E">
      <w:r>
        <w:continuationSeparator/>
      </w:r>
    </w:p>
  </w:footnote>
  <w:footnote w:id="1">
    <w:p w14:paraId="108FE8CB" w14:textId="77777777" w:rsidR="00EB7C8E" w:rsidRDefault="00EB7C8E" w:rsidP="001C6CBC">
      <w:pPr>
        <w:pStyle w:val="aff7"/>
        <w:rPr>
          <w:rFonts w:ascii="PT Astra Serif" w:hAnsi="PT Astra Serif"/>
        </w:rPr>
      </w:pPr>
      <w:r>
        <w:rPr>
          <w:rStyle w:val="aff9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14:paraId="4A835ECA" w14:textId="77777777" w:rsidR="00EB7C8E" w:rsidRPr="00674A95" w:rsidRDefault="00EB7C8E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BA4F9A">
          <w:rPr>
            <w:rFonts w:ascii="PT Astra Serif" w:hAnsi="PT Astra Serif"/>
            <w:noProof/>
          </w:rPr>
          <w:t>26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2CD85555" w14:textId="77777777" w:rsidR="00EB7C8E" w:rsidRDefault="00EB7C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4BF"/>
    <w:multiLevelType w:val="hybridMultilevel"/>
    <w:tmpl w:val="342C094A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A25FE8"/>
    <w:multiLevelType w:val="hybridMultilevel"/>
    <w:tmpl w:val="D0C002C0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9A917C0"/>
    <w:multiLevelType w:val="hybridMultilevel"/>
    <w:tmpl w:val="53A8B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2"/>
  </w:num>
  <w:num w:numId="6">
    <w:abstractNumId w:val="1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21"/>
  </w:num>
  <w:num w:numId="12">
    <w:abstractNumId w:val="2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9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6"/>
  </w:num>
  <w:num w:numId="23">
    <w:abstractNumId w:val="8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370"/>
    <w:rsid w:val="00005690"/>
    <w:rsid w:val="000058CB"/>
    <w:rsid w:val="000058CF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DA"/>
    <w:rsid w:val="00010AFF"/>
    <w:rsid w:val="00010FCD"/>
    <w:rsid w:val="0001118E"/>
    <w:rsid w:val="000114C2"/>
    <w:rsid w:val="0001164E"/>
    <w:rsid w:val="00011BB6"/>
    <w:rsid w:val="000120D1"/>
    <w:rsid w:val="00012171"/>
    <w:rsid w:val="0001228B"/>
    <w:rsid w:val="0001251C"/>
    <w:rsid w:val="00012657"/>
    <w:rsid w:val="00012709"/>
    <w:rsid w:val="0001274C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C1"/>
    <w:rsid w:val="000145EC"/>
    <w:rsid w:val="00014611"/>
    <w:rsid w:val="000146E2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8EA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7BF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AF"/>
    <w:rsid w:val="00023DBA"/>
    <w:rsid w:val="00023F40"/>
    <w:rsid w:val="0002406D"/>
    <w:rsid w:val="000241B9"/>
    <w:rsid w:val="00024258"/>
    <w:rsid w:val="00024515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5FAC"/>
    <w:rsid w:val="0002601E"/>
    <w:rsid w:val="000260C1"/>
    <w:rsid w:val="00026337"/>
    <w:rsid w:val="000263A1"/>
    <w:rsid w:val="0002645C"/>
    <w:rsid w:val="000264A3"/>
    <w:rsid w:val="000265CA"/>
    <w:rsid w:val="000265F8"/>
    <w:rsid w:val="00026669"/>
    <w:rsid w:val="00026866"/>
    <w:rsid w:val="00026A3C"/>
    <w:rsid w:val="00026BD2"/>
    <w:rsid w:val="00026D0B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9F6"/>
    <w:rsid w:val="00031BBF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26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EF7"/>
    <w:rsid w:val="00034F37"/>
    <w:rsid w:val="00034F51"/>
    <w:rsid w:val="00034F71"/>
    <w:rsid w:val="000352B6"/>
    <w:rsid w:val="000354B7"/>
    <w:rsid w:val="0003552F"/>
    <w:rsid w:val="0003579C"/>
    <w:rsid w:val="00035A33"/>
    <w:rsid w:val="00035D80"/>
    <w:rsid w:val="00035E88"/>
    <w:rsid w:val="0003637E"/>
    <w:rsid w:val="0003647A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91C"/>
    <w:rsid w:val="00041B4D"/>
    <w:rsid w:val="00041FA7"/>
    <w:rsid w:val="00042147"/>
    <w:rsid w:val="00042171"/>
    <w:rsid w:val="00042180"/>
    <w:rsid w:val="000421C0"/>
    <w:rsid w:val="000427E2"/>
    <w:rsid w:val="000427F1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1C4"/>
    <w:rsid w:val="0004439E"/>
    <w:rsid w:val="000443D1"/>
    <w:rsid w:val="00044437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2F26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2E"/>
    <w:rsid w:val="00054F8A"/>
    <w:rsid w:val="00054FBB"/>
    <w:rsid w:val="0005522A"/>
    <w:rsid w:val="000556C5"/>
    <w:rsid w:val="000557CF"/>
    <w:rsid w:val="00055972"/>
    <w:rsid w:val="00055A67"/>
    <w:rsid w:val="00055C70"/>
    <w:rsid w:val="00055DFC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386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74B"/>
    <w:rsid w:val="0006576A"/>
    <w:rsid w:val="00065799"/>
    <w:rsid w:val="0006596E"/>
    <w:rsid w:val="00065979"/>
    <w:rsid w:val="00065A9A"/>
    <w:rsid w:val="00065C56"/>
    <w:rsid w:val="00066076"/>
    <w:rsid w:val="00066179"/>
    <w:rsid w:val="0006636A"/>
    <w:rsid w:val="00066633"/>
    <w:rsid w:val="00066777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38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CBB"/>
    <w:rsid w:val="00071FBF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27C"/>
    <w:rsid w:val="000743D9"/>
    <w:rsid w:val="00074554"/>
    <w:rsid w:val="0007478C"/>
    <w:rsid w:val="000747A9"/>
    <w:rsid w:val="00074975"/>
    <w:rsid w:val="00074B94"/>
    <w:rsid w:val="00074B9D"/>
    <w:rsid w:val="00074DE6"/>
    <w:rsid w:val="00074F06"/>
    <w:rsid w:val="000753B2"/>
    <w:rsid w:val="0007592E"/>
    <w:rsid w:val="00075A4E"/>
    <w:rsid w:val="00075AA7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096"/>
    <w:rsid w:val="00080434"/>
    <w:rsid w:val="000804A7"/>
    <w:rsid w:val="00080B39"/>
    <w:rsid w:val="00080C8F"/>
    <w:rsid w:val="00080C98"/>
    <w:rsid w:val="000810D0"/>
    <w:rsid w:val="000810E1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A31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7F1"/>
    <w:rsid w:val="00091914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AB7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94A"/>
    <w:rsid w:val="000959B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C70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652"/>
    <w:rsid w:val="000A4C28"/>
    <w:rsid w:val="000A4EAD"/>
    <w:rsid w:val="000A4FDA"/>
    <w:rsid w:val="000A51F9"/>
    <w:rsid w:val="000A52BD"/>
    <w:rsid w:val="000A537B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6C00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0DD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0D"/>
    <w:rsid w:val="000B2547"/>
    <w:rsid w:val="000B2671"/>
    <w:rsid w:val="000B267F"/>
    <w:rsid w:val="000B27E8"/>
    <w:rsid w:val="000B2874"/>
    <w:rsid w:val="000B2A99"/>
    <w:rsid w:val="000B2B01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D50"/>
    <w:rsid w:val="000B4E04"/>
    <w:rsid w:val="000B4E83"/>
    <w:rsid w:val="000B4FF9"/>
    <w:rsid w:val="000B5027"/>
    <w:rsid w:val="000B5065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18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7B1"/>
    <w:rsid w:val="000C07FF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03B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07B"/>
    <w:rsid w:val="000C618C"/>
    <w:rsid w:val="000C62BA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1C1"/>
    <w:rsid w:val="000D0237"/>
    <w:rsid w:val="000D074E"/>
    <w:rsid w:val="000D0925"/>
    <w:rsid w:val="000D09CD"/>
    <w:rsid w:val="000D0A57"/>
    <w:rsid w:val="000D0ACC"/>
    <w:rsid w:val="000D0B44"/>
    <w:rsid w:val="000D0E30"/>
    <w:rsid w:val="000D100E"/>
    <w:rsid w:val="000D1664"/>
    <w:rsid w:val="000D16FD"/>
    <w:rsid w:val="000D19EE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3D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A4E"/>
    <w:rsid w:val="000D6CAC"/>
    <w:rsid w:val="000D6CBC"/>
    <w:rsid w:val="000D6CCF"/>
    <w:rsid w:val="000D6D97"/>
    <w:rsid w:val="000D6EB5"/>
    <w:rsid w:val="000D6FC5"/>
    <w:rsid w:val="000D71B3"/>
    <w:rsid w:val="000D720C"/>
    <w:rsid w:val="000D7236"/>
    <w:rsid w:val="000D76B6"/>
    <w:rsid w:val="000D77F2"/>
    <w:rsid w:val="000D7A09"/>
    <w:rsid w:val="000D7AF3"/>
    <w:rsid w:val="000E0122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1DE"/>
    <w:rsid w:val="000E1549"/>
    <w:rsid w:val="000E1591"/>
    <w:rsid w:val="000E17EA"/>
    <w:rsid w:val="000E1815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33E"/>
    <w:rsid w:val="000E349A"/>
    <w:rsid w:val="000E35E8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D01"/>
    <w:rsid w:val="000E4E71"/>
    <w:rsid w:val="000E5537"/>
    <w:rsid w:val="000E5608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208"/>
    <w:rsid w:val="00100355"/>
    <w:rsid w:val="0010060D"/>
    <w:rsid w:val="001006B9"/>
    <w:rsid w:val="001006E5"/>
    <w:rsid w:val="001007C2"/>
    <w:rsid w:val="00100A93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669"/>
    <w:rsid w:val="00103832"/>
    <w:rsid w:val="00103ADC"/>
    <w:rsid w:val="00103CF0"/>
    <w:rsid w:val="00103D5A"/>
    <w:rsid w:val="00103E22"/>
    <w:rsid w:val="001043B3"/>
    <w:rsid w:val="00104464"/>
    <w:rsid w:val="001044E4"/>
    <w:rsid w:val="0010450F"/>
    <w:rsid w:val="00104951"/>
    <w:rsid w:val="00104E7B"/>
    <w:rsid w:val="00104EFC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45D"/>
    <w:rsid w:val="00106757"/>
    <w:rsid w:val="0010693C"/>
    <w:rsid w:val="00106AD0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59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84A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5DB"/>
    <w:rsid w:val="00120C90"/>
    <w:rsid w:val="00120E89"/>
    <w:rsid w:val="001210F5"/>
    <w:rsid w:val="001211AD"/>
    <w:rsid w:val="0012142A"/>
    <w:rsid w:val="0012190A"/>
    <w:rsid w:val="00121ADF"/>
    <w:rsid w:val="00121DDC"/>
    <w:rsid w:val="00121EAC"/>
    <w:rsid w:val="00121FB7"/>
    <w:rsid w:val="0012201C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4F0D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F38"/>
    <w:rsid w:val="0012716F"/>
    <w:rsid w:val="00127214"/>
    <w:rsid w:val="001274D5"/>
    <w:rsid w:val="00127521"/>
    <w:rsid w:val="001277E1"/>
    <w:rsid w:val="001277EC"/>
    <w:rsid w:val="00127A64"/>
    <w:rsid w:val="00127F97"/>
    <w:rsid w:val="0013003F"/>
    <w:rsid w:val="00130180"/>
    <w:rsid w:val="00130305"/>
    <w:rsid w:val="0013043C"/>
    <w:rsid w:val="0013058C"/>
    <w:rsid w:val="001307A5"/>
    <w:rsid w:val="00130A43"/>
    <w:rsid w:val="00130B74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DDC"/>
    <w:rsid w:val="00131F58"/>
    <w:rsid w:val="00132145"/>
    <w:rsid w:val="001321FC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AD7"/>
    <w:rsid w:val="00133D06"/>
    <w:rsid w:val="00133EFC"/>
    <w:rsid w:val="00134101"/>
    <w:rsid w:val="001341AB"/>
    <w:rsid w:val="001341C5"/>
    <w:rsid w:val="001342A0"/>
    <w:rsid w:val="00134411"/>
    <w:rsid w:val="001344A9"/>
    <w:rsid w:val="00134531"/>
    <w:rsid w:val="00134A95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51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09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8CA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54A"/>
    <w:rsid w:val="00146575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4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CA6"/>
    <w:rsid w:val="00155005"/>
    <w:rsid w:val="00155207"/>
    <w:rsid w:val="00155355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09"/>
    <w:rsid w:val="00157B9D"/>
    <w:rsid w:val="00157EF7"/>
    <w:rsid w:val="00160208"/>
    <w:rsid w:val="0016029D"/>
    <w:rsid w:val="001603CE"/>
    <w:rsid w:val="00160B5E"/>
    <w:rsid w:val="00160B9C"/>
    <w:rsid w:val="00160C63"/>
    <w:rsid w:val="00160CAD"/>
    <w:rsid w:val="00160DA5"/>
    <w:rsid w:val="00160DC2"/>
    <w:rsid w:val="00160DCA"/>
    <w:rsid w:val="00160ED8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B5"/>
    <w:rsid w:val="00162AE7"/>
    <w:rsid w:val="00162DAD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763"/>
    <w:rsid w:val="001649BD"/>
    <w:rsid w:val="00164D7C"/>
    <w:rsid w:val="00164D8F"/>
    <w:rsid w:val="00165163"/>
    <w:rsid w:val="00165207"/>
    <w:rsid w:val="00165385"/>
    <w:rsid w:val="001653EE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EFA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9B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0E"/>
    <w:rsid w:val="0017406A"/>
    <w:rsid w:val="00174093"/>
    <w:rsid w:val="00174524"/>
    <w:rsid w:val="00174730"/>
    <w:rsid w:val="001747EE"/>
    <w:rsid w:val="00174809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CCA"/>
    <w:rsid w:val="00175E78"/>
    <w:rsid w:val="001760FF"/>
    <w:rsid w:val="001761CC"/>
    <w:rsid w:val="00176541"/>
    <w:rsid w:val="001767A8"/>
    <w:rsid w:val="001769DB"/>
    <w:rsid w:val="00176A41"/>
    <w:rsid w:val="00176F2C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18BC"/>
    <w:rsid w:val="00181A08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55D"/>
    <w:rsid w:val="00190689"/>
    <w:rsid w:val="00190985"/>
    <w:rsid w:val="001909B4"/>
    <w:rsid w:val="00190A11"/>
    <w:rsid w:val="00190A2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0B"/>
    <w:rsid w:val="001927B5"/>
    <w:rsid w:val="001928B9"/>
    <w:rsid w:val="00192903"/>
    <w:rsid w:val="00192B66"/>
    <w:rsid w:val="00192B69"/>
    <w:rsid w:val="00192D11"/>
    <w:rsid w:val="00192D21"/>
    <w:rsid w:val="00192EA1"/>
    <w:rsid w:val="00192EFE"/>
    <w:rsid w:val="001930F9"/>
    <w:rsid w:val="001933B3"/>
    <w:rsid w:val="001937FF"/>
    <w:rsid w:val="001938C2"/>
    <w:rsid w:val="00193A7A"/>
    <w:rsid w:val="00193BEE"/>
    <w:rsid w:val="00193C18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DB"/>
    <w:rsid w:val="00195C5F"/>
    <w:rsid w:val="00195D43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D1F"/>
    <w:rsid w:val="001A0E11"/>
    <w:rsid w:val="001A110D"/>
    <w:rsid w:val="001A1257"/>
    <w:rsid w:val="001A1373"/>
    <w:rsid w:val="001A13C9"/>
    <w:rsid w:val="001A17E4"/>
    <w:rsid w:val="001A18AA"/>
    <w:rsid w:val="001A19AD"/>
    <w:rsid w:val="001A1A51"/>
    <w:rsid w:val="001A1BEC"/>
    <w:rsid w:val="001A1C1B"/>
    <w:rsid w:val="001A1CA1"/>
    <w:rsid w:val="001A1D24"/>
    <w:rsid w:val="001A1E26"/>
    <w:rsid w:val="001A1ED7"/>
    <w:rsid w:val="001A1FA7"/>
    <w:rsid w:val="001A207E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1E2"/>
    <w:rsid w:val="001A538B"/>
    <w:rsid w:val="001A5690"/>
    <w:rsid w:val="001A5EA3"/>
    <w:rsid w:val="001A5F56"/>
    <w:rsid w:val="001A605E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658"/>
    <w:rsid w:val="001B1862"/>
    <w:rsid w:val="001B1AC2"/>
    <w:rsid w:val="001B1B03"/>
    <w:rsid w:val="001B1DC9"/>
    <w:rsid w:val="001B1E77"/>
    <w:rsid w:val="001B2077"/>
    <w:rsid w:val="001B20D4"/>
    <w:rsid w:val="001B2215"/>
    <w:rsid w:val="001B24D3"/>
    <w:rsid w:val="001B24D5"/>
    <w:rsid w:val="001B25DE"/>
    <w:rsid w:val="001B263D"/>
    <w:rsid w:val="001B2673"/>
    <w:rsid w:val="001B26B5"/>
    <w:rsid w:val="001B26DE"/>
    <w:rsid w:val="001B28ED"/>
    <w:rsid w:val="001B2AA1"/>
    <w:rsid w:val="001B2ABE"/>
    <w:rsid w:val="001B2AD5"/>
    <w:rsid w:val="001B2B08"/>
    <w:rsid w:val="001B2D44"/>
    <w:rsid w:val="001B2E65"/>
    <w:rsid w:val="001B2F9D"/>
    <w:rsid w:val="001B32BB"/>
    <w:rsid w:val="001B35E3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6B80"/>
    <w:rsid w:val="001B6D96"/>
    <w:rsid w:val="001B706C"/>
    <w:rsid w:val="001B7863"/>
    <w:rsid w:val="001B793E"/>
    <w:rsid w:val="001B7996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2B75"/>
    <w:rsid w:val="001C305F"/>
    <w:rsid w:val="001C31BF"/>
    <w:rsid w:val="001C32D7"/>
    <w:rsid w:val="001C3449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6CB"/>
    <w:rsid w:val="001C6BA5"/>
    <w:rsid w:val="001C6BFA"/>
    <w:rsid w:val="001C6CBC"/>
    <w:rsid w:val="001C6D21"/>
    <w:rsid w:val="001C6D55"/>
    <w:rsid w:val="001C6F30"/>
    <w:rsid w:val="001C70CD"/>
    <w:rsid w:val="001C7221"/>
    <w:rsid w:val="001C737B"/>
    <w:rsid w:val="001C7571"/>
    <w:rsid w:val="001C75A4"/>
    <w:rsid w:val="001C7648"/>
    <w:rsid w:val="001C76F1"/>
    <w:rsid w:val="001C79C2"/>
    <w:rsid w:val="001C7B65"/>
    <w:rsid w:val="001C7C69"/>
    <w:rsid w:val="001C7CD2"/>
    <w:rsid w:val="001D0085"/>
    <w:rsid w:val="001D00AC"/>
    <w:rsid w:val="001D01BB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E7F"/>
    <w:rsid w:val="001D1EF8"/>
    <w:rsid w:val="001D20C4"/>
    <w:rsid w:val="001D2576"/>
    <w:rsid w:val="001D2D35"/>
    <w:rsid w:val="001D2DAE"/>
    <w:rsid w:val="001D2F32"/>
    <w:rsid w:val="001D33C3"/>
    <w:rsid w:val="001D3456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477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C69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CF7"/>
    <w:rsid w:val="001E0F8C"/>
    <w:rsid w:val="001E0FE6"/>
    <w:rsid w:val="001E1032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56A"/>
    <w:rsid w:val="001E2823"/>
    <w:rsid w:val="001E2946"/>
    <w:rsid w:val="001E2CD3"/>
    <w:rsid w:val="001E32EA"/>
    <w:rsid w:val="001E3395"/>
    <w:rsid w:val="001E3655"/>
    <w:rsid w:val="001E3EB7"/>
    <w:rsid w:val="001E3ED0"/>
    <w:rsid w:val="001E4066"/>
    <w:rsid w:val="001E4182"/>
    <w:rsid w:val="001E439E"/>
    <w:rsid w:val="001E43A9"/>
    <w:rsid w:val="001E4533"/>
    <w:rsid w:val="001E49A1"/>
    <w:rsid w:val="001E4E16"/>
    <w:rsid w:val="001E4E79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64CB"/>
    <w:rsid w:val="001E66B1"/>
    <w:rsid w:val="001E67D3"/>
    <w:rsid w:val="001E6986"/>
    <w:rsid w:val="001E69EC"/>
    <w:rsid w:val="001E6A65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04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E9E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DD9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69D"/>
    <w:rsid w:val="00200F5D"/>
    <w:rsid w:val="00200F62"/>
    <w:rsid w:val="00200FFE"/>
    <w:rsid w:val="002010EE"/>
    <w:rsid w:val="0020129D"/>
    <w:rsid w:val="002017AD"/>
    <w:rsid w:val="00201A31"/>
    <w:rsid w:val="00201DE7"/>
    <w:rsid w:val="00202192"/>
    <w:rsid w:val="00202357"/>
    <w:rsid w:val="0020238A"/>
    <w:rsid w:val="0020262B"/>
    <w:rsid w:val="00202751"/>
    <w:rsid w:val="0020278B"/>
    <w:rsid w:val="00202958"/>
    <w:rsid w:val="00202C62"/>
    <w:rsid w:val="00202CC5"/>
    <w:rsid w:val="00202D9D"/>
    <w:rsid w:val="00203011"/>
    <w:rsid w:val="00203020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4F9"/>
    <w:rsid w:val="00205592"/>
    <w:rsid w:val="002055C7"/>
    <w:rsid w:val="00205971"/>
    <w:rsid w:val="00205A44"/>
    <w:rsid w:val="00205F69"/>
    <w:rsid w:val="00206119"/>
    <w:rsid w:val="00206263"/>
    <w:rsid w:val="0020652F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13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2F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568"/>
    <w:rsid w:val="0021457A"/>
    <w:rsid w:val="002146B6"/>
    <w:rsid w:val="00214ADA"/>
    <w:rsid w:val="00214C8A"/>
    <w:rsid w:val="00214C97"/>
    <w:rsid w:val="00214DF4"/>
    <w:rsid w:val="00214E9B"/>
    <w:rsid w:val="0021507E"/>
    <w:rsid w:val="00215247"/>
    <w:rsid w:val="0021565D"/>
    <w:rsid w:val="00215B81"/>
    <w:rsid w:val="00215E50"/>
    <w:rsid w:val="0021604A"/>
    <w:rsid w:val="00216078"/>
    <w:rsid w:val="0021611A"/>
    <w:rsid w:val="0021643C"/>
    <w:rsid w:val="00216658"/>
    <w:rsid w:val="002167BA"/>
    <w:rsid w:val="002167E4"/>
    <w:rsid w:val="00216A26"/>
    <w:rsid w:val="00216AF8"/>
    <w:rsid w:val="00216CCC"/>
    <w:rsid w:val="00216D13"/>
    <w:rsid w:val="00216D7F"/>
    <w:rsid w:val="00216EAB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12C"/>
    <w:rsid w:val="002225C0"/>
    <w:rsid w:val="00222757"/>
    <w:rsid w:val="002227B5"/>
    <w:rsid w:val="00222A4C"/>
    <w:rsid w:val="00222B26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974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5073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B73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7D2"/>
    <w:rsid w:val="002347F5"/>
    <w:rsid w:val="0023483B"/>
    <w:rsid w:val="002348E3"/>
    <w:rsid w:val="00234BBB"/>
    <w:rsid w:val="00234C91"/>
    <w:rsid w:val="00234D04"/>
    <w:rsid w:val="00234D2F"/>
    <w:rsid w:val="00234E62"/>
    <w:rsid w:val="00234F4B"/>
    <w:rsid w:val="00234FC1"/>
    <w:rsid w:val="00235294"/>
    <w:rsid w:val="00235396"/>
    <w:rsid w:val="00235501"/>
    <w:rsid w:val="00235949"/>
    <w:rsid w:val="00235B31"/>
    <w:rsid w:val="00235B87"/>
    <w:rsid w:val="00235C9D"/>
    <w:rsid w:val="00235D20"/>
    <w:rsid w:val="00235EA7"/>
    <w:rsid w:val="00236111"/>
    <w:rsid w:val="00236130"/>
    <w:rsid w:val="00236136"/>
    <w:rsid w:val="002364D6"/>
    <w:rsid w:val="002365E0"/>
    <w:rsid w:val="00236864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4027C"/>
    <w:rsid w:val="00240397"/>
    <w:rsid w:val="0024042D"/>
    <w:rsid w:val="002404AB"/>
    <w:rsid w:val="00240511"/>
    <w:rsid w:val="0024067C"/>
    <w:rsid w:val="00241078"/>
    <w:rsid w:val="0024108D"/>
    <w:rsid w:val="002411B8"/>
    <w:rsid w:val="002411BC"/>
    <w:rsid w:val="0024165E"/>
    <w:rsid w:val="00241684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DC1"/>
    <w:rsid w:val="00243E0D"/>
    <w:rsid w:val="00244034"/>
    <w:rsid w:val="0024422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0FEB"/>
    <w:rsid w:val="00251078"/>
    <w:rsid w:val="002512F0"/>
    <w:rsid w:val="0025149D"/>
    <w:rsid w:val="0025174B"/>
    <w:rsid w:val="002517FD"/>
    <w:rsid w:val="0025188B"/>
    <w:rsid w:val="002518B0"/>
    <w:rsid w:val="0025191E"/>
    <w:rsid w:val="00251F5D"/>
    <w:rsid w:val="002521DE"/>
    <w:rsid w:val="00252331"/>
    <w:rsid w:val="00252382"/>
    <w:rsid w:val="00252419"/>
    <w:rsid w:val="002524D8"/>
    <w:rsid w:val="00252717"/>
    <w:rsid w:val="002527CB"/>
    <w:rsid w:val="002528A7"/>
    <w:rsid w:val="00252908"/>
    <w:rsid w:val="00252996"/>
    <w:rsid w:val="00252D41"/>
    <w:rsid w:val="00252E24"/>
    <w:rsid w:val="00252E5A"/>
    <w:rsid w:val="00252F7B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5F5B"/>
    <w:rsid w:val="002560DF"/>
    <w:rsid w:val="0025611A"/>
    <w:rsid w:val="0025623E"/>
    <w:rsid w:val="00256B32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26"/>
    <w:rsid w:val="00261887"/>
    <w:rsid w:val="0026191F"/>
    <w:rsid w:val="002619FF"/>
    <w:rsid w:val="00261BA5"/>
    <w:rsid w:val="00261BE1"/>
    <w:rsid w:val="00261DCD"/>
    <w:rsid w:val="00261EC1"/>
    <w:rsid w:val="002621D4"/>
    <w:rsid w:val="00262254"/>
    <w:rsid w:val="00262453"/>
    <w:rsid w:val="0026245E"/>
    <w:rsid w:val="00262697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0A4"/>
    <w:rsid w:val="002640F0"/>
    <w:rsid w:val="00264143"/>
    <w:rsid w:val="0026427B"/>
    <w:rsid w:val="002643A6"/>
    <w:rsid w:val="00264713"/>
    <w:rsid w:val="002647CE"/>
    <w:rsid w:val="002649E5"/>
    <w:rsid w:val="00264C76"/>
    <w:rsid w:val="00264CAF"/>
    <w:rsid w:val="00264DB7"/>
    <w:rsid w:val="00265329"/>
    <w:rsid w:val="0026541A"/>
    <w:rsid w:val="002654B7"/>
    <w:rsid w:val="0026550F"/>
    <w:rsid w:val="002655AF"/>
    <w:rsid w:val="0026583F"/>
    <w:rsid w:val="0026585A"/>
    <w:rsid w:val="002658CA"/>
    <w:rsid w:val="00265CFC"/>
    <w:rsid w:val="00265D4E"/>
    <w:rsid w:val="00265F5A"/>
    <w:rsid w:val="00265FDB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513"/>
    <w:rsid w:val="00271904"/>
    <w:rsid w:val="00271CDA"/>
    <w:rsid w:val="00271F35"/>
    <w:rsid w:val="00271F7C"/>
    <w:rsid w:val="0027221B"/>
    <w:rsid w:val="002724A0"/>
    <w:rsid w:val="00272514"/>
    <w:rsid w:val="00272646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020"/>
    <w:rsid w:val="00276715"/>
    <w:rsid w:val="00276CD8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CCA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2B70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990"/>
    <w:rsid w:val="00284C1C"/>
    <w:rsid w:val="002851AF"/>
    <w:rsid w:val="002851BE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AFB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65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81B"/>
    <w:rsid w:val="00290E40"/>
    <w:rsid w:val="00290EA8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27D"/>
    <w:rsid w:val="002942D1"/>
    <w:rsid w:val="0029437F"/>
    <w:rsid w:val="0029443D"/>
    <w:rsid w:val="00294767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337"/>
    <w:rsid w:val="0029657B"/>
    <w:rsid w:val="002965C0"/>
    <w:rsid w:val="0029664B"/>
    <w:rsid w:val="002966B2"/>
    <w:rsid w:val="002966C5"/>
    <w:rsid w:val="00296F3C"/>
    <w:rsid w:val="00296FFF"/>
    <w:rsid w:val="002973EE"/>
    <w:rsid w:val="0029743D"/>
    <w:rsid w:val="00297652"/>
    <w:rsid w:val="0029769F"/>
    <w:rsid w:val="00297756"/>
    <w:rsid w:val="0029782F"/>
    <w:rsid w:val="00297DDF"/>
    <w:rsid w:val="00297EEB"/>
    <w:rsid w:val="002A0162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2F"/>
    <w:rsid w:val="002A22A0"/>
    <w:rsid w:val="002A22A2"/>
    <w:rsid w:val="002A22D4"/>
    <w:rsid w:val="002A24AD"/>
    <w:rsid w:val="002A26B6"/>
    <w:rsid w:val="002A27A6"/>
    <w:rsid w:val="002A2B92"/>
    <w:rsid w:val="002A2BE4"/>
    <w:rsid w:val="002A2C82"/>
    <w:rsid w:val="002A2DCD"/>
    <w:rsid w:val="002A304A"/>
    <w:rsid w:val="002A3126"/>
    <w:rsid w:val="002A31BF"/>
    <w:rsid w:val="002A31E4"/>
    <w:rsid w:val="002A31EB"/>
    <w:rsid w:val="002A3247"/>
    <w:rsid w:val="002A37B8"/>
    <w:rsid w:val="002A37C6"/>
    <w:rsid w:val="002A3A38"/>
    <w:rsid w:val="002A3C64"/>
    <w:rsid w:val="002A4001"/>
    <w:rsid w:val="002A41F7"/>
    <w:rsid w:val="002A4218"/>
    <w:rsid w:val="002A4367"/>
    <w:rsid w:val="002A4425"/>
    <w:rsid w:val="002A44AE"/>
    <w:rsid w:val="002A450E"/>
    <w:rsid w:val="002A480E"/>
    <w:rsid w:val="002A4AEF"/>
    <w:rsid w:val="002A4CD0"/>
    <w:rsid w:val="002A4D18"/>
    <w:rsid w:val="002A4D5E"/>
    <w:rsid w:val="002A502C"/>
    <w:rsid w:val="002A510B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5F4F"/>
    <w:rsid w:val="002A60CA"/>
    <w:rsid w:val="002A6651"/>
    <w:rsid w:val="002A6F09"/>
    <w:rsid w:val="002A78A8"/>
    <w:rsid w:val="002A79A0"/>
    <w:rsid w:val="002B057C"/>
    <w:rsid w:val="002B0600"/>
    <w:rsid w:val="002B086F"/>
    <w:rsid w:val="002B092E"/>
    <w:rsid w:val="002B094D"/>
    <w:rsid w:val="002B0A1E"/>
    <w:rsid w:val="002B0BC5"/>
    <w:rsid w:val="002B0F4E"/>
    <w:rsid w:val="002B107B"/>
    <w:rsid w:val="002B12F4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3F16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714"/>
    <w:rsid w:val="002B5912"/>
    <w:rsid w:val="002B5BAD"/>
    <w:rsid w:val="002B5D15"/>
    <w:rsid w:val="002B5F31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9A7"/>
    <w:rsid w:val="002B7A99"/>
    <w:rsid w:val="002B7B99"/>
    <w:rsid w:val="002B7D8F"/>
    <w:rsid w:val="002B7D98"/>
    <w:rsid w:val="002B7E30"/>
    <w:rsid w:val="002B7E3B"/>
    <w:rsid w:val="002B7EB7"/>
    <w:rsid w:val="002C00D6"/>
    <w:rsid w:val="002C010C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3B5"/>
    <w:rsid w:val="002C44CE"/>
    <w:rsid w:val="002C46CC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48"/>
    <w:rsid w:val="002C669A"/>
    <w:rsid w:val="002C6840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865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6E94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0D7"/>
    <w:rsid w:val="002E1192"/>
    <w:rsid w:val="002E13B6"/>
    <w:rsid w:val="002E1801"/>
    <w:rsid w:val="002E1BA1"/>
    <w:rsid w:val="002E1BC2"/>
    <w:rsid w:val="002E1E79"/>
    <w:rsid w:val="002E1E8D"/>
    <w:rsid w:val="002E20D3"/>
    <w:rsid w:val="002E2160"/>
    <w:rsid w:val="002E2196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405A"/>
    <w:rsid w:val="002E4226"/>
    <w:rsid w:val="002E43D0"/>
    <w:rsid w:val="002E4519"/>
    <w:rsid w:val="002E4556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D26"/>
    <w:rsid w:val="002E5F80"/>
    <w:rsid w:val="002E6061"/>
    <w:rsid w:val="002E606C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50"/>
    <w:rsid w:val="002F11D4"/>
    <w:rsid w:val="002F12BE"/>
    <w:rsid w:val="002F1479"/>
    <w:rsid w:val="002F1527"/>
    <w:rsid w:val="002F18A8"/>
    <w:rsid w:val="002F1988"/>
    <w:rsid w:val="002F1D24"/>
    <w:rsid w:val="002F235D"/>
    <w:rsid w:val="002F2417"/>
    <w:rsid w:val="002F27FC"/>
    <w:rsid w:val="002F28EB"/>
    <w:rsid w:val="002F2A1E"/>
    <w:rsid w:val="002F2A6E"/>
    <w:rsid w:val="002F2ED6"/>
    <w:rsid w:val="002F2EEA"/>
    <w:rsid w:val="002F2FE8"/>
    <w:rsid w:val="002F3497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17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98C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0BE5"/>
    <w:rsid w:val="0030102C"/>
    <w:rsid w:val="00301043"/>
    <w:rsid w:val="003010C8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59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7B0"/>
    <w:rsid w:val="0031290F"/>
    <w:rsid w:val="0031294A"/>
    <w:rsid w:val="00312AE1"/>
    <w:rsid w:val="003133B6"/>
    <w:rsid w:val="003137A3"/>
    <w:rsid w:val="003139DD"/>
    <w:rsid w:val="00313B78"/>
    <w:rsid w:val="00313CEA"/>
    <w:rsid w:val="00313D45"/>
    <w:rsid w:val="00313D9C"/>
    <w:rsid w:val="00313DC4"/>
    <w:rsid w:val="00313FA4"/>
    <w:rsid w:val="00314196"/>
    <w:rsid w:val="00314504"/>
    <w:rsid w:val="00314A6A"/>
    <w:rsid w:val="00314BD8"/>
    <w:rsid w:val="00314D3E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ABD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55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1C3"/>
    <w:rsid w:val="003203A1"/>
    <w:rsid w:val="003203C9"/>
    <w:rsid w:val="003203E2"/>
    <w:rsid w:val="003204C9"/>
    <w:rsid w:val="00320629"/>
    <w:rsid w:val="003206FC"/>
    <w:rsid w:val="003208C7"/>
    <w:rsid w:val="00320A40"/>
    <w:rsid w:val="00320D81"/>
    <w:rsid w:val="003210EA"/>
    <w:rsid w:val="0032121A"/>
    <w:rsid w:val="00321558"/>
    <w:rsid w:val="00321B84"/>
    <w:rsid w:val="00321CB3"/>
    <w:rsid w:val="00321D1C"/>
    <w:rsid w:val="00321E65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DDB"/>
    <w:rsid w:val="00325F15"/>
    <w:rsid w:val="00325F18"/>
    <w:rsid w:val="003260F8"/>
    <w:rsid w:val="00326105"/>
    <w:rsid w:val="00326204"/>
    <w:rsid w:val="0032688F"/>
    <w:rsid w:val="003268D5"/>
    <w:rsid w:val="003268E0"/>
    <w:rsid w:val="00326A31"/>
    <w:rsid w:val="00326B40"/>
    <w:rsid w:val="00326C3D"/>
    <w:rsid w:val="00326C6B"/>
    <w:rsid w:val="00326CAC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C53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6F3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321"/>
    <w:rsid w:val="0034036C"/>
    <w:rsid w:val="003404AB"/>
    <w:rsid w:val="00340519"/>
    <w:rsid w:val="00340618"/>
    <w:rsid w:val="0034063A"/>
    <w:rsid w:val="00340B25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912"/>
    <w:rsid w:val="00342E92"/>
    <w:rsid w:val="0034309E"/>
    <w:rsid w:val="003438C4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4E08"/>
    <w:rsid w:val="00345065"/>
    <w:rsid w:val="0034507F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8A5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347"/>
    <w:rsid w:val="00351570"/>
    <w:rsid w:val="003515FA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781"/>
    <w:rsid w:val="00353827"/>
    <w:rsid w:val="0035385C"/>
    <w:rsid w:val="003539DF"/>
    <w:rsid w:val="00353B66"/>
    <w:rsid w:val="00353F0A"/>
    <w:rsid w:val="0035400E"/>
    <w:rsid w:val="003541D4"/>
    <w:rsid w:val="00354278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287"/>
    <w:rsid w:val="00356357"/>
    <w:rsid w:val="00356390"/>
    <w:rsid w:val="00356391"/>
    <w:rsid w:val="003563BF"/>
    <w:rsid w:val="003565F7"/>
    <w:rsid w:val="00356801"/>
    <w:rsid w:val="00356B7F"/>
    <w:rsid w:val="00356C92"/>
    <w:rsid w:val="00356E24"/>
    <w:rsid w:val="00356F08"/>
    <w:rsid w:val="00356F1E"/>
    <w:rsid w:val="00356F77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1F69"/>
    <w:rsid w:val="00362094"/>
    <w:rsid w:val="00362576"/>
    <w:rsid w:val="00362671"/>
    <w:rsid w:val="0036282F"/>
    <w:rsid w:val="00362C2A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EBE"/>
    <w:rsid w:val="00364F7D"/>
    <w:rsid w:val="0036504B"/>
    <w:rsid w:val="0036527C"/>
    <w:rsid w:val="00365589"/>
    <w:rsid w:val="00365683"/>
    <w:rsid w:val="00365F6F"/>
    <w:rsid w:val="0036619A"/>
    <w:rsid w:val="0036625B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CBA"/>
    <w:rsid w:val="00367DAE"/>
    <w:rsid w:val="00367E7E"/>
    <w:rsid w:val="003702BE"/>
    <w:rsid w:val="003702CB"/>
    <w:rsid w:val="0037032D"/>
    <w:rsid w:val="003705D3"/>
    <w:rsid w:val="00370AD4"/>
    <w:rsid w:val="00370D5C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D60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530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984"/>
    <w:rsid w:val="00381CAA"/>
    <w:rsid w:val="00381CC0"/>
    <w:rsid w:val="00381CE5"/>
    <w:rsid w:val="00381CFA"/>
    <w:rsid w:val="00381DD7"/>
    <w:rsid w:val="00382118"/>
    <w:rsid w:val="0038264F"/>
    <w:rsid w:val="003826A3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75F"/>
    <w:rsid w:val="0038597C"/>
    <w:rsid w:val="00385A7E"/>
    <w:rsid w:val="00385A9C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BCC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930"/>
    <w:rsid w:val="00394B05"/>
    <w:rsid w:val="00394B60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CB9"/>
    <w:rsid w:val="00397DEB"/>
    <w:rsid w:val="00397EE1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5D4"/>
    <w:rsid w:val="003A4892"/>
    <w:rsid w:val="003A4D09"/>
    <w:rsid w:val="003A4DCD"/>
    <w:rsid w:val="003A4F2E"/>
    <w:rsid w:val="003A4F87"/>
    <w:rsid w:val="003A5053"/>
    <w:rsid w:val="003A551E"/>
    <w:rsid w:val="003A5529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77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49B"/>
    <w:rsid w:val="003B3593"/>
    <w:rsid w:val="003B3728"/>
    <w:rsid w:val="003B3C0C"/>
    <w:rsid w:val="003B3DF0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6D2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6D4"/>
    <w:rsid w:val="003D1B6C"/>
    <w:rsid w:val="003D1D6C"/>
    <w:rsid w:val="003D2012"/>
    <w:rsid w:val="003D2282"/>
    <w:rsid w:val="003D24C8"/>
    <w:rsid w:val="003D24D6"/>
    <w:rsid w:val="003D24ED"/>
    <w:rsid w:val="003D2573"/>
    <w:rsid w:val="003D25BE"/>
    <w:rsid w:val="003D274F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0CA"/>
    <w:rsid w:val="003D4204"/>
    <w:rsid w:val="003D4331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297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9D7"/>
    <w:rsid w:val="003D7C0D"/>
    <w:rsid w:val="003D7CEA"/>
    <w:rsid w:val="003E013A"/>
    <w:rsid w:val="003E0293"/>
    <w:rsid w:val="003E02DE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B23"/>
    <w:rsid w:val="003E2E48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8FF"/>
    <w:rsid w:val="003E690B"/>
    <w:rsid w:val="003E69C0"/>
    <w:rsid w:val="003E69FC"/>
    <w:rsid w:val="003E6AB1"/>
    <w:rsid w:val="003E6BD9"/>
    <w:rsid w:val="003E7124"/>
    <w:rsid w:val="003E7427"/>
    <w:rsid w:val="003E7453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0C12"/>
    <w:rsid w:val="003F129A"/>
    <w:rsid w:val="003F12EC"/>
    <w:rsid w:val="003F136B"/>
    <w:rsid w:val="003F18A3"/>
    <w:rsid w:val="003F1B1F"/>
    <w:rsid w:val="003F1C26"/>
    <w:rsid w:val="003F1D4D"/>
    <w:rsid w:val="003F2253"/>
    <w:rsid w:val="003F2413"/>
    <w:rsid w:val="003F2487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80"/>
    <w:rsid w:val="003F57B4"/>
    <w:rsid w:val="003F57DB"/>
    <w:rsid w:val="003F57EF"/>
    <w:rsid w:val="003F5D58"/>
    <w:rsid w:val="003F60A0"/>
    <w:rsid w:val="003F65C2"/>
    <w:rsid w:val="003F662F"/>
    <w:rsid w:val="003F67C2"/>
    <w:rsid w:val="003F685F"/>
    <w:rsid w:val="003F6937"/>
    <w:rsid w:val="003F6B80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4F"/>
    <w:rsid w:val="00401AA9"/>
    <w:rsid w:val="00401B40"/>
    <w:rsid w:val="00401DC0"/>
    <w:rsid w:val="00401DE1"/>
    <w:rsid w:val="00401E0A"/>
    <w:rsid w:val="00401E37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BC6"/>
    <w:rsid w:val="00403D51"/>
    <w:rsid w:val="0040412B"/>
    <w:rsid w:val="004041F6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1E7"/>
    <w:rsid w:val="00420300"/>
    <w:rsid w:val="00420491"/>
    <w:rsid w:val="0042050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A0D"/>
    <w:rsid w:val="00422C61"/>
    <w:rsid w:val="00422DC2"/>
    <w:rsid w:val="0042321D"/>
    <w:rsid w:val="004232AD"/>
    <w:rsid w:val="004232CD"/>
    <w:rsid w:val="00423591"/>
    <w:rsid w:val="004235AC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5B0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AA"/>
    <w:rsid w:val="00430557"/>
    <w:rsid w:val="004305DE"/>
    <w:rsid w:val="00430A75"/>
    <w:rsid w:val="00430AA7"/>
    <w:rsid w:val="00430C2B"/>
    <w:rsid w:val="00430D38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940"/>
    <w:rsid w:val="00431B11"/>
    <w:rsid w:val="00431D27"/>
    <w:rsid w:val="004320BC"/>
    <w:rsid w:val="004323DF"/>
    <w:rsid w:val="004324DE"/>
    <w:rsid w:val="004325DE"/>
    <w:rsid w:val="004326A9"/>
    <w:rsid w:val="0043290E"/>
    <w:rsid w:val="00432A48"/>
    <w:rsid w:val="00432A8E"/>
    <w:rsid w:val="00432E4D"/>
    <w:rsid w:val="00432F69"/>
    <w:rsid w:val="00433284"/>
    <w:rsid w:val="004333A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A46"/>
    <w:rsid w:val="00434EBA"/>
    <w:rsid w:val="00434EF2"/>
    <w:rsid w:val="004350B8"/>
    <w:rsid w:val="0043518B"/>
    <w:rsid w:val="00435385"/>
    <w:rsid w:val="00435434"/>
    <w:rsid w:val="00435464"/>
    <w:rsid w:val="004356AB"/>
    <w:rsid w:val="0043574A"/>
    <w:rsid w:val="004357E2"/>
    <w:rsid w:val="004357E7"/>
    <w:rsid w:val="004358EE"/>
    <w:rsid w:val="00435950"/>
    <w:rsid w:val="00436085"/>
    <w:rsid w:val="004362DC"/>
    <w:rsid w:val="004362F3"/>
    <w:rsid w:val="00436412"/>
    <w:rsid w:val="004364A9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A85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1ED0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666"/>
    <w:rsid w:val="00443AFF"/>
    <w:rsid w:val="00443B72"/>
    <w:rsid w:val="00443B9C"/>
    <w:rsid w:val="00443CD1"/>
    <w:rsid w:val="00443ECB"/>
    <w:rsid w:val="00443FF1"/>
    <w:rsid w:val="004442A9"/>
    <w:rsid w:val="00444404"/>
    <w:rsid w:val="004444B6"/>
    <w:rsid w:val="004444B8"/>
    <w:rsid w:val="00444645"/>
    <w:rsid w:val="004447CA"/>
    <w:rsid w:val="00444BDD"/>
    <w:rsid w:val="00444D82"/>
    <w:rsid w:val="00445179"/>
    <w:rsid w:val="004451DE"/>
    <w:rsid w:val="004456C4"/>
    <w:rsid w:val="00445E3F"/>
    <w:rsid w:val="00445E65"/>
    <w:rsid w:val="00445F4E"/>
    <w:rsid w:val="004461D6"/>
    <w:rsid w:val="004461E9"/>
    <w:rsid w:val="00446236"/>
    <w:rsid w:val="00446262"/>
    <w:rsid w:val="004464EE"/>
    <w:rsid w:val="0044655B"/>
    <w:rsid w:val="00446732"/>
    <w:rsid w:val="00446A24"/>
    <w:rsid w:val="00446B5E"/>
    <w:rsid w:val="00446B98"/>
    <w:rsid w:val="00446C5A"/>
    <w:rsid w:val="00446C9F"/>
    <w:rsid w:val="00446CD4"/>
    <w:rsid w:val="00446D7C"/>
    <w:rsid w:val="004474D1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5B6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14F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6F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586"/>
    <w:rsid w:val="00460A01"/>
    <w:rsid w:val="00460A21"/>
    <w:rsid w:val="00460B3A"/>
    <w:rsid w:val="00460EAE"/>
    <w:rsid w:val="004614C0"/>
    <w:rsid w:val="004618CC"/>
    <w:rsid w:val="00461C46"/>
    <w:rsid w:val="00461CCB"/>
    <w:rsid w:val="00461DA2"/>
    <w:rsid w:val="004620BD"/>
    <w:rsid w:val="00462106"/>
    <w:rsid w:val="0046242C"/>
    <w:rsid w:val="004624FE"/>
    <w:rsid w:val="00462531"/>
    <w:rsid w:val="004627A0"/>
    <w:rsid w:val="00462AF6"/>
    <w:rsid w:val="00462B67"/>
    <w:rsid w:val="00462DFE"/>
    <w:rsid w:val="0046359B"/>
    <w:rsid w:val="004635C4"/>
    <w:rsid w:val="00463736"/>
    <w:rsid w:val="0046387D"/>
    <w:rsid w:val="004638D9"/>
    <w:rsid w:val="004638DC"/>
    <w:rsid w:val="00463921"/>
    <w:rsid w:val="00463A4C"/>
    <w:rsid w:val="00463EFF"/>
    <w:rsid w:val="00463F6E"/>
    <w:rsid w:val="00463F78"/>
    <w:rsid w:val="004641D9"/>
    <w:rsid w:val="004641EC"/>
    <w:rsid w:val="00464328"/>
    <w:rsid w:val="004644A2"/>
    <w:rsid w:val="004644C8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67DB9"/>
    <w:rsid w:val="00470010"/>
    <w:rsid w:val="0047003E"/>
    <w:rsid w:val="00470046"/>
    <w:rsid w:val="00470084"/>
    <w:rsid w:val="004702BA"/>
    <w:rsid w:val="004704A9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7E"/>
    <w:rsid w:val="004727DC"/>
    <w:rsid w:val="0047299F"/>
    <w:rsid w:val="00472BB8"/>
    <w:rsid w:val="00472DD8"/>
    <w:rsid w:val="00473020"/>
    <w:rsid w:val="00473504"/>
    <w:rsid w:val="00473776"/>
    <w:rsid w:val="00473A04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B13"/>
    <w:rsid w:val="00476278"/>
    <w:rsid w:val="004766C2"/>
    <w:rsid w:val="004768CD"/>
    <w:rsid w:val="00476BC6"/>
    <w:rsid w:val="00476C1D"/>
    <w:rsid w:val="00476C91"/>
    <w:rsid w:val="00476C93"/>
    <w:rsid w:val="00476F0E"/>
    <w:rsid w:val="00476F25"/>
    <w:rsid w:val="00477063"/>
    <w:rsid w:val="004771D7"/>
    <w:rsid w:val="00477275"/>
    <w:rsid w:val="0047740D"/>
    <w:rsid w:val="00477502"/>
    <w:rsid w:val="00477672"/>
    <w:rsid w:val="00477676"/>
    <w:rsid w:val="00477846"/>
    <w:rsid w:val="00477907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B9D"/>
    <w:rsid w:val="00480C30"/>
    <w:rsid w:val="00480F44"/>
    <w:rsid w:val="00480FCD"/>
    <w:rsid w:val="0048108F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67E"/>
    <w:rsid w:val="0048380E"/>
    <w:rsid w:val="00483BC6"/>
    <w:rsid w:val="00483D57"/>
    <w:rsid w:val="00483EE4"/>
    <w:rsid w:val="00483F93"/>
    <w:rsid w:val="0048403A"/>
    <w:rsid w:val="00484088"/>
    <w:rsid w:val="0048462A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6E33"/>
    <w:rsid w:val="00487048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986"/>
    <w:rsid w:val="00497FE3"/>
    <w:rsid w:val="004A0302"/>
    <w:rsid w:val="004A0390"/>
    <w:rsid w:val="004A03B5"/>
    <w:rsid w:val="004A06AF"/>
    <w:rsid w:val="004A072E"/>
    <w:rsid w:val="004A09CA"/>
    <w:rsid w:val="004A0A1E"/>
    <w:rsid w:val="004A0E81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4D7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A02"/>
    <w:rsid w:val="004A5B15"/>
    <w:rsid w:val="004A5B30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2F62"/>
    <w:rsid w:val="004B3189"/>
    <w:rsid w:val="004B32B7"/>
    <w:rsid w:val="004B32D3"/>
    <w:rsid w:val="004B3360"/>
    <w:rsid w:val="004B3579"/>
    <w:rsid w:val="004B36A8"/>
    <w:rsid w:val="004B3785"/>
    <w:rsid w:val="004B3A0D"/>
    <w:rsid w:val="004B3CD8"/>
    <w:rsid w:val="004B3DDE"/>
    <w:rsid w:val="004B3E79"/>
    <w:rsid w:val="004B41C0"/>
    <w:rsid w:val="004B43D2"/>
    <w:rsid w:val="004B44E9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79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1EB"/>
    <w:rsid w:val="004C2522"/>
    <w:rsid w:val="004C25E2"/>
    <w:rsid w:val="004C25F2"/>
    <w:rsid w:val="004C2606"/>
    <w:rsid w:val="004C2725"/>
    <w:rsid w:val="004C2CDB"/>
    <w:rsid w:val="004C2E04"/>
    <w:rsid w:val="004C2E95"/>
    <w:rsid w:val="004C2EBB"/>
    <w:rsid w:val="004C3326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40D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5E4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D08"/>
    <w:rsid w:val="004D2DD4"/>
    <w:rsid w:val="004D2F39"/>
    <w:rsid w:val="004D2FD3"/>
    <w:rsid w:val="004D3338"/>
    <w:rsid w:val="004D357C"/>
    <w:rsid w:val="004D38D3"/>
    <w:rsid w:val="004D398A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2A4"/>
    <w:rsid w:val="004D52FF"/>
    <w:rsid w:val="004D543B"/>
    <w:rsid w:val="004D54C9"/>
    <w:rsid w:val="004D55BF"/>
    <w:rsid w:val="004D566D"/>
    <w:rsid w:val="004D581F"/>
    <w:rsid w:val="004D5A33"/>
    <w:rsid w:val="004D5B8A"/>
    <w:rsid w:val="004D5C57"/>
    <w:rsid w:val="004D5DC9"/>
    <w:rsid w:val="004D5F33"/>
    <w:rsid w:val="004D6216"/>
    <w:rsid w:val="004D636C"/>
    <w:rsid w:val="004D6380"/>
    <w:rsid w:val="004D6651"/>
    <w:rsid w:val="004D677F"/>
    <w:rsid w:val="004D67D0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936"/>
    <w:rsid w:val="004E0ED8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11E"/>
    <w:rsid w:val="004E4206"/>
    <w:rsid w:val="004E4392"/>
    <w:rsid w:val="004E4395"/>
    <w:rsid w:val="004E43D5"/>
    <w:rsid w:val="004E4553"/>
    <w:rsid w:val="004E462A"/>
    <w:rsid w:val="004E4971"/>
    <w:rsid w:val="004E4AAD"/>
    <w:rsid w:val="004E4B1D"/>
    <w:rsid w:val="004E4C1D"/>
    <w:rsid w:val="004E4D3B"/>
    <w:rsid w:val="004E4EE6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D04"/>
    <w:rsid w:val="004E5E0B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AD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2E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3F1C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644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35A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9BF"/>
    <w:rsid w:val="00502AA9"/>
    <w:rsid w:val="00502C90"/>
    <w:rsid w:val="00502E28"/>
    <w:rsid w:val="00502F42"/>
    <w:rsid w:val="00503117"/>
    <w:rsid w:val="00503266"/>
    <w:rsid w:val="005033DB"/>
    <w:rsid w:val="005034D3"/>
    <w:rsid w:val="00503564"/>
    <w:rsid w:val="00503602"/>
    <w:rsid w:val="00503603"/>
    <w:rsid w:val="00503B7B"/>
    <w:rsid w:val="00503E7A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9CF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567"/>
    <w:rsid w:val="00510840"/>
    <w:rsid w:val="00510A88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94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1A2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1E"/>
    <w:rsid w:val="005224EC"/>
    <w:rsid w:val="0052263A"/>
    <w:rsid w:val="00522733"/>
    <w:rsid w:val="005228BB"/>
    <w:rsid w:val="0052296F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4C80"/>
    <w:rsid w:val="00525059"/>
    <w:rsid w:val="00525381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AF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46"/>
    <w:rsid w:val="00533FC9"/>
    <w:rsid w:val="0053413B"/>
    <w:rsid w:val="005343FA"/>
    <w:rsid w:val="005346D2"/>
    <w:rsid w:val="0053484D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72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88"/>
    <w:rsid w:val="00542A36"/>
    <w:rsid w:val="00542B3A"/>
    <w:rsid w:val="00543018"/>
    <w:rsid w:val="00543249"/>
    <w:rsid w:val="005435B5"/>
    <w:rsid w:val="00543BA1"/>
    <w:rsid w:val="00543DE5"/>
    <w:rsid w:val="00543F65"/>
    <w:rsid w:val="00543F8D"/>
    <w:rsid w:val="00543FC7"/>
    <w:rsid w:val="00544080"/>
    <w:rsid w:val="005441B3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8D4"/>
    <w:rsid w:val="0054593A"/>
    <w:rsid w:val="0054598F"/>
    <w:rsid w:val="00545C95"/>
    <w:rsid w:val="00545CCF"/>
    <w:rsid w:val="00546226"/>
    <w:rsid w:val="00546390"/>
    <w:rsid w:val="0054673D"/>
    <w:rsid w:val="005469E5"/>
    <w:rsid w:val="00546AE9"/>
    <w:rsid w:val="00546EDD"/>
    <w:rsid w:val="00547075"/>
    <w:rsid w:val="005471F9"/>
    <w:rsid w:val="00547216"/>
    <w:rsid w:val="0054726D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C9"/>
    <w:rsid w:val="005507DA"/>
    <w:rsid w:val="00550C4E"/>
    <w:rsid w:val="00550C65"/>
    <w:rsid w:val="00550D59"/>
    <w:rsid w:val="00550DC2"/>
    <w:rsid w:val="00550EF5"/>
    <w:rsid w:val="00550F09"/>
    <w:rsid w:val="00550F33"/>
    <w:rsid w:val="005514DD"/>
    <w:rsid w:val="00551581"/>
    <w:rsid w:val="00551683"/>
    <w:rsid w:val="00551721"/>
    <w:rsid w:val="00551A15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99"/>
    <w:rsid w:val="0055338E"/>
    <w:rsid w:val="0055357A"/>
    <w:rsid w:val="0055375D"/>
    <w:rsid w:val="005539FA"/>
    <w:rsid w:val="00553A70"/>
    <w:rsid w:val="00553F14"/>
    <w:rsid w:val="00554442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8AA"/>
    <w:rsid w:val="00556925"/>
    <w:rsid w:val="00556995"/>
    <w:rsid w:val="005569E0"/>
    <w:rsid w:val="00556AC2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879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075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1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EBB"/>
    <w:rsid w:val="00570005"/>
    <w:rsid w:val="00570098"/>
    <w:rsid w:val="0057014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C3F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0BE"/>
    <w:rsid w:val="00576551"/>
    <w:rsid w:val="00576601"/>
    <w:rsid w:val="005766D5"/>
    <w:rsid w:val="005767E4"/>
    <w:rsid w:val="00576C58"/>
    <w:rsid w:val="00576E43"/>
    <w:rsid w:val="00576E6F"/>
    <w:rsid w:val="00577165"/>
    <w:rsid w:val="00577262"/>
    <w:rsid w:val="00577314"/>
    <w:rsid w:val="00577335"/>
    <w:rsid w:val="00577561"/>
    <w:rsid w:val="005775AD"/>
    <w:rsid w:val="0057776B"/>
    <w:rsid w:val="00577C04"/>
    <w:rsid w:val="00577CC4"/>
    <w:rsid w:val="00577D89"/>
    <w:rsid w:val="00577E80"/>
    <w:rsid w:val="00577ED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5136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6EED"/>
    <w:rsid w:val="0058714C"/>
    <w:rsid w:val="005872F4"/>
    <w:rsid w:val="0058786C"/>
    <w:rsid w:val="0058788C"/>
    <w:rsid w:val="00587A1C"/>
    <w:rsid w:val="00590183"/>
    <w:rsid w:val="005902B5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7B2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1EF3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309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D5D"/>
    <w:rsid w:val="005A4F3E"/>
    <w:rsid w:val="005A505D"/>
    <w:rsid w:val="005A5100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476"/>
    <w:rsid w:val="005A653A"/>
    <w:rsid w:val="005A6542"/>
    <w:rsid w:val="005A68D0"/>
    <w:rsid w:val="005A6A8C"/>
    <w:rsid w:val="005A6B84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807"/>
    <w:rsid w:val="005B3F06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115"/>
    <w:rsid w:val="005B64BD"/>
    <w:rsid w:val="005B656D"/>
    <w:rsid w:val="005B657C"/>
    <w:rsid w:val="005B665B"/>
    <w:rsid w:val="005B66D9"/>
    <w:rsid w:val="005B6716"/>
    <w:rsid w:val="005B67AA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293"/>
    <w:rsid w:val="005C0BEB"/>
    <w:rsid w:val="005C0EA3"/>
    <w:rsid w:val="005C0EF2"/>
    <w:rsid w:val="005C140D"/>
    <w:rsid w:val="005C1530"/>
    <w:rsid w:val="005C15D3"/>
    <w:rsid w:val="005C16BE"/>
    <w:rsid w:val="005C17BB"/>
    <w:rsid w:val="005C1998"/>
    <w:rsid w:val="005C1F86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253"/>
    <w:rsid w:val="005C3494"/>
    <w:rsid w:val="005C356B"/>
    <w:rsid w:val="005C3C57"/>
    <w:rsid w:val="005C3D80"/>
    <w:rsid w:val="005C3DE4"/>
    <w:rsid w:val="005C4021"/>
    <w:rsid w:val="005C41F7"/>
    <w:rsid w:val="005C4547"/>
    <w:rsid w:val="005C45EE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20ED"/>
    <w:rsid w:val="005D215C"/>
    <w:rsid w:val="005D21B4"/>
    <w:rsid w:val="005D21F5"/>
    <w:rsid w:val="005D225A"/>
    <w:rsid w:val="005D229F"/>
    <w:rsid w:val="005D23D9"/>
    <w:rsid w:val="005D2582"/>
    <w:rsid w:val="005D2999"/>
    <w:rsid w:val="005D2B57"/>
    <w:rsid w:val="005D2E59"/>
    <w:rsid w:val="005D31C5"/>
    <w:rsid w:val="005D337E"/>
    <w:rsid w:val="005D38AE"/>
    <w:rsid w:val="005D3A33"/>
    <w:rsid w:val="005D3A61"/>
    <w:rsid w:val="005D3B16"/>
    <w:rsid w:val="005D3BAB"/>
    <w:rsid w:val="005D421D"/>
    <w:rsid w:val="005D447F"/>
    <w:rsid w:val="005D477C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A48"/>
    <w:rsid w:val="005D7A55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644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8DB"/>
    <w:rsid w:val="005E5CF9"/>
    <w:rsid w:val="005E63A8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1FE6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6DB"/>
    <w:rsid w:val="005F57D1"/>
    <w:rsid w:val="005F5D15"/>
    <w:rsid w:val="005F5D61"/>
    <w:rsid w:val="005F5E4E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10B"/>
    <w:rsid w:val="0060055D"/>
    <w:rsid w:val="00600594"/>
    <w:rsid w:val="006005F8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4E7"/>
    <w:rsid w:val="0060293C"/>
    <w:rsid w:val="00602A90"/>
    <w:rsid w:val="00602C26"/>
    <w:rsid w:val="00602C69"/>
    <w:rsid w:val="00602D1D"/>
    <w:rsid w:val="00602E5E"/>
    <w:rsid w:val="00602FE0"/>
    <w:rsid w:val="006030A7"/>
    <w:rsid w:val="00603218"/>
    <w:rsid w:val="00603796"/>
    <w:rsid w:val="00603C78"/>
    <w:rsid w:val="00603CD4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604"/>
    <w:rsid w:val="006107E3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931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F7"/>
    <w:rsid w:val="006142CB"/>
    <w:rsid w:val="00614451"/>
    <w:rsid w:val="0061458D"/>
    <w:rsid w:val="00614751"/>
    <w:rsid w:val="0061479A"/>
    <w:rsid w:val="006147B7"/>
    <w:rsid w:val="00614872"/>
    <w:rsid w:val="00614BD1"/>
    <w:rsid w:val="00614CD6"/>
    <w:rsid w:val="00614FD8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179F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14A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62B"/>
    <w:rsid w:val="00624AB4"/>
    <w:rsid w:val="00624C76"/>
    <w:rsid w:val="00625192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32F"/>
    <w:rsid w:val="0062741B"/>
    <w:rsid w:val="00627503"/>
    <w:rsid w:val="0062767D"/>
    <w:rsid w:val="00627816"/>
    <w:rsid w:val="00627875"/>
    <w:rsid w:val="00627E0F"/>
    <w:rsid w:val="00627E44"/>
    <w:rsid w:val="00627F1B"/>
    <w:rsid w:val="006300D1"/>
    <w:rsid w:val="00630193"/>
    <w:rsid w:val="00630338"/>
    <w:rsid w:val="006307A6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AA3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755"/>
    <w:rsid w:val="00637835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AC7"/>
    <w:rsid w:val="00641BD0"/>
    <w:rsid w:val="00641C1D"/>
    <w:rsid w:val="00641C3B"/>
    <w:rsid w:val="00641E31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D13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61A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0F4C"/>
    <w:rsid w:val="00651004"/>
    <w:rsid w:val="0065112E"/>
    <w:rsid w:val="00651163"/>
    <w:rsid w:val="0065156D"/>
    <w:rsid w:val="0065174A"/>
    <w:rsid w:val="006517C3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B5A"/>
    <w:rsid w:val="00661DB0"/>
    <w:rsid w:val="00661E2E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448"/>
    <w:rsid w:val="006634B7"/>
    <w:rsid w:val="00663518"/>
    <w:rsid w:val="006635D6"/>
    <w:rsid w:val="00663627"/>
    <w:rsid w:val="00663B54"/>
    <w:rsid w:val="00663BE3"/>
    <w:rsid w:val="00663C53"/>
    <w:rsid w:val="00663C68"/>
    <w:rsid w:val="00663CD4"/>
    <w:rsid w:val="00663E20"/>
    <w:rsid w:val="00664082"/>
    <w:rsid w:val="006643D3"/>
    <w:rsid w:val="006643E8"/>
    <w:rsid w:val="00664593"/>
    <w:rsid w:val="006647BA"/>
    <w:rsid w:val="00664895"/>
    <w:rsid w:val="0066497B"/>
    <w:rsid w:val="00664CDC"/>
    <w:rsid w:val="00664F54"/>
    <w:rsid w:val="006652B7"/>
    <w:rsid w:val="006653ED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0E9"/>
    <w:rsid w:val="00670194"/>
    <w:rsid w:val="006701BB"/>
    <w:rsid w:val="006701F3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DCA"/>
    <w:rsid w:val="00671E02"/>
    <w:rsid w:val="00671E68"/>
    <w:rsid w:val="00671EB6"/>
    <w:rsid w:val="00671FF3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3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6F6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E5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7B3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3E9F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6A8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F5E"/>
    <w:rsid w:val="00691156"/>
    <w:rsid w:val="006912B7"/>
    <w:rsid w:val="006912EA"/>
    <w:rsid w:val="00691434"/>
    <w:rsid w:val="0069152D"/>
    <w:rsid w:val="00691585"/>
    <w:rsid w:val="006917AE"/>
    <w:rsid w:val="006918D6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300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6E6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C18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118"/>
    <w:rsid w:val="006B62BA"/>
    <w:rsid w:val="006B6594"/>
    <w:rsid w:val="006B683B"/>
    <w:rsid w:val="006B6867"/>
    <w:rsid w:val="006B6966"/>
    <w:rsid w:val="006B6A7D"/>
    <w:rsid w:val="006B6B6E"/>
    <w:rsid w:val="006B6BCC"/>
    <w:rsid w:val="006B6DBF"/>
    <w:rsid w:val="006B6ED4"/>
    <w:rsid w:val="006B6EDB"/>
    <w:rsid w:val="006B6EEF"/>
    <w:rsid w:val="006B6F0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D6"/>
    <w:rsid w:val="006C6B13"/>
    <w:rsid w:val="006C6B98"/>
    <w:rsid w:val="006C6C21"/>
    <w:rsid w:val="006C6C75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C7F27"/>
    <w:rsid w:val="006D00B7"/>
    <w:rsid w:val="006D0159"/>
    <w:rsid w:val="006D0244"/>
    <w:rsid w:val="006D0491"/>
    <w:rsid w:val="006D04E5"/>
    <w:rsid w:val="006D050A"/>
    <w:rsid w:val="006D0683"/>
    <w:rsid w:val="006D0755"/>
    <w:rsid w:val="006D0974"/>
    <w:rsid w:val="006D0AE3"/>
    <w:rsid w:val="006D1198"/>
    <w:rsid w:val="006D11D5"/>
    <w:rsid w:val="006D1227"/>
    <w:rsid w:val="006D14CC"/>
    <w:rsid w:val="006D15AA"/>
    <w:rsid w:val="006D16F2"/>
    <w:rsid w:val="006D171B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D84"/>
    <w:rsid w:val="006D4FF0"/>
    <w:rsid w:val="006D5195"/>
    <w:rsid w:val="006D587B"/>
    <w:rsid w:val="006D5BCE"/>
    <w:rsid w:val="006D5D7C"/>
    <w:rsid w:val="006D600C"/>
    <w:rsid w:val="006D61CC"/>
    <w:rsid w:val="006D63DC"/>
    <w:rsid w:val="006D6435"/>
    <w:rsid w:val="006D6587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6CF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A9B"/>
    <w:rsid w:val="006E6B61"/>
    <w:rsid w:val="006E6C2C"/>
    <w:rsid w:val="006E6E4E"/>
    <w:rsid w:val="006E6FEE"/>
    <w:rsid w:val="006E70B6"/>
    <w:rsid w:val="006E7121"/>
    <w:rsid w:val="006E71CB"/>
    <w:rsid w:val="006E7240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15"/>
    <w:rsid w:val="006F1FD6"/>
    <w:rsid w:val="006F2015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23"/>
    <w:rsid w:val="006F47F1"/>
    <w:rsid w:val="006F48A1"/>
    <w:rsid w:val="006F492C"/>
    <w:rsid w:val="006F493F"/>
    <w:rsid w:val="006F4BC3"/>
    <w:rsid w:val="006F4C75"/>
    <w:rsid w:val="006F4D7F"/>
    <w:rsid w:val="006F4DF8"/>
    <w:rsid w:val="006F4E52"/>
    <w:rsid w:val="006F4EB0"/>
    <w:rsid w:val="006F519E"/>
    <w:rsid w:val="006F5339"/>
    <w:rsid w:val="006F5492"/>
    <w:rsid w:val="006F5772"/>
    <w:rsid w:val="006F5814"/>
    <w:rsid w:val="006F5845"/>
    <w:rsid w:val="006F589B"/>
    <w:rsid w:val="006F5C69"/>
    <w:rsid w:val="006F5D49"/>
    <w:rsid w:val="006F5DD4"/>
    <w:rsid w:val="006F600B"/>
    <w:rsid w:val="006F61E4"/>
    <w:rsid w:val="006F6329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461"/>
    <w:rsid w:val="0070386C"/>
    <w:rsid w:val="0070387A"/>
    <w:rsid w:val="00703B2C"/>
    <w:rsid w:val="00703BF7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9A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8E2"/>
    <w:rsid w:val="007169BA"/>
    <w:rsid w:val="007169D0"/>
    <w:rsid w:val="00716A3B"/>
    <w:rsid w:val="00716DBD"/>
    <w:rsid w:val="00716FB0"/>
    <w:rsid w:val="0071709F"/>
    <w:rsid w:val="007172FA"/>
    <w:rsid w:val="007175B2"/>
    <w:rsid w:val="007176A1"/>
    <w:rsid w:val="007177B7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9D6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88D"/>
    <w:rsid w:val="007279D7"/>
    <w:rsid w:val="00727AAC"/>
    <w:rsid w:val="00727BFB"/>
    <w:rsid w:val="00730051"/>
    <w:rsid w:val="00730132"/>
    <w:rsid w:val="0073031A"/>
    <w:rsid w:val="00730557"/>
    <w:rsid w:val="007307C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C8C"/>
    <w:rsid w:val="00731CE7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4FA0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9B2"/>
    <w:rsid w:val="00736B96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54"/>
    <w:rsid w:val="0074266C"/>
    <w:rsid w:val="00742963"/>
    <w:rsid w:val="00742966"/>
    <w:rsid w:val="0074299D"/>
    <w:rsid w:val="00742F74"/>
    <w:rsid w:val="00743155"/>
    <w:rsid w:val="0074321C"/>
    <w:rsid w:val="0074371F"/>
    <w:rsid w:val="00743739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497"/>
    <w:rsid w:val="0074675B"/>
    <w:rsid w:val="0074693E"/>
    <w:rsid w:val="00746A56"/>
    <w:rsid w:val="00746BD1"/>
    <w:rsid w:val="00746DE1"/>
    <w:rsid w:val="00746E90"/>
    <w:rsid w:val="00746EB6"/>
    <w:rsid w:val="00747017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8A7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5FF0"/>
    <w:rsid w:val="00756039"/>
    <w:rsid w:val="0075649D"/>
    <w:rsid w:val="007564AF"/>
    <w:rsid w:val="007565C6"/>
    <w:rsid w:val="00756622"/>
    <w:rsid w:val="00756A38"/>
    <w:rsid w:val="00756AB4"/>
    <w:rsid w:val="00756D13"/>
    <w:rsid w:val="00756E66"/>
    <w:rsid w:val="00757135"/>
    <w:rsid w:val="0075714D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6CD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1D5E"/>
    <w:rsid w:val="0076245A"/>
    <w:rsid w:val="00762762"/>
    <w:rsid w:val="00762770"/>
    <w:rsid w:val="00762798"/>
    <w:rsid w:val="0076280B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EA6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652"/>
    <w:rsid w:val="007746D5"/>
    <w:rsid w:val="0077478E"/>
    <w:rsid w:val="00774D41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FA"/>
    <w:rsid w:val="00782D19"/>
    <w:rsid w:val="00782D31"/>
    <w:rsid w:val="00782E43"/>
    <w:rsid w:val="00783211"/>
    <w:rsid w:val="0078321A"/>
    <w:rsid w:val="00783533"/>
    <w:rsid w:val="00783592"/>
    <w:rsid w:val="0078361F"/>
    <w:rsid w:val="0078366A"/>
    <w:rsid w:val="007839B3"/>
    <w:rsid w:val="007839DB"/>
    <w:rsid w:val="007839FC"/>
    <w:rsid w:val="00783E5F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C2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CD"/>
    <w:rsid w:val="00793F13"/>
    <w:rsid w:val="00793FB6"/>
    <w:rsid w:val="00794227"/>
    <w:rsid w:val="00794570"/>
    <w:rsid w:val="00794644"/>
    <w:rsid w:val="00794740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5D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733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B79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79E"/>
    <w:rsid w:val="007A79E4"/>
    <w:rsid w:val="007A7A63"/>
    <w:rsid w:val="007A7D75"/>
    <w:rsid w:val="007A7D96"/>
    <w:rsid w:val="007B003B"/>
    <w:rsid w:val="007B0190"/>
    <w:rsid w:val="007B0449"/>
    <w:rsid w:val="007B044F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83"/>
    <w:rsid w:val="007B3B98"/>
    <w:rsid w:val="007B4024"/>
    <w:rsid w:val="007B40AA"/>
    <w:rsid w:val="007B4165"/>
    <w:rsid w:val="007B429D"/>
    <w:rsid w:val="007B458C"/>
    <w:rsid w:val="007B46C2"/>
    <w:rsid w:val="007B47FB"/>
    <w:rsid w:val="007B4B7E"/>
    <w:rsid w:val="007B4CB7"/>
    <w:rsid w:val="007B522C"/>
    <w:rsid w:val="007B545A"/>
    <w:rsid w:val="007B5A45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7091"/>
    <w:rsid w:val="007B732E"/>
    <w:rsid w:val="007B743C"/>
    <w:rsid w:val="007B7526"/>
    <w:rsid w:val="007B7A03"/>
    <w:rsid w:val="007B7A64"/>
    <w:rsid w:val="007B7AF4"/>
    <w:rsid w:val="007B7B3B"/>
    <w:rsid w:val="007B7BA1"/>
    <w:rsid w:val="007B7CE5"/>
    <w:rsid w:val="007B7E9F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09E"/>
    <w:rsid w:val="007C229C"/>
    <w:rsid w:val="007C22B8"/>
    <w:rsid w:val="007C22F4"/>
    <w:rsid w:val="007C232C"/>
    <w:rsid w:val="007C2559"/>
    <w:rsid w:val="007C2779"/>
    <w:rsid w:val="007C2862"/>
    <w:rsid w:val="007C2AF1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C8E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21E"/>
    <w:rsid w:val="007D35A3"/>
    <w:rsid w:val="007D35D7"/>
    <w:rsid w:val="007D363F"/>
    <w:rsid w:val="007D364E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0A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2C"/>
    <w:rsid w:val="007E0FDF"/>
    <w:rsid w:val="007E1130"/>
    <w:rsid w:val="007E11A8"/>
    <w:rsid w:val="007E146D"/>
    <w:rsid w:val="007E160F"/>
    <w:rsid w:val="007E1A23"/>
    <w:rsid w:val="007E1B7F"/>
    <w:rsid w:val="007E1F56"/>
    <w:rsid w:val="007E1FA2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59E5"/>
    <w:rsid w:val="007E6027"/>
    <w:rsid w:val="007E61AE"/>
    <w:rsid w:val="007E6510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E7F1A"/>
    <w:rsid w:val="007F0011"/>
    <w:rsid w:val="007F00B4"/>
    <w:rsid w:val="007F00F9"/>
    <w:rsid w:val="007F021A"/>
    <w:rsid w:val="007F031E"/>
    <w:rsid w:val="007F0426"/>
    <w:rsid w:val="007F0534"/>
    <w:rsid w:val="007F0588"/>
    <w:rsid w:val="007F0618"/>
    <w:rsid w:val="007F0624"/>
    <w:rsid w:val="007F0801"/>
    <w:rsid w:val="007F09C5"/>
    <w:rsid w:val="007F09E2"/>
    <w:rsid w:val="007F0C9E"/>
    <w:rsid w:val="007F0FAB"/>
    <w:rsid w:val="007F10BC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A46"/>
    <w:rsid w:val="007F2C2B"/>
    <w:rsid w:val="007F2C7C"/>
    <w:rsid w:val="007F30A2"/>
    <w:rsid w:val="007F30AC"/>
    <w:rsid w:val="007F3109"/>
    <w:rsid w:val="007F3604"/>
    <w:rsid w:val="007F36D5"/>
    <w:rsid w:val="007F371E"/>
    <w:rsid w:val="007F39AB"/>
    <w:rsid w:val="007F3CD0"/>
    <w:rsid w:val="007F3F2B"/>
    <w:rsid w:val="007F4292"/>
    <w:rsid w:val="007F434B"/>
    <w:rsid w:val="007F46D9"/>
    <w:rsid w:val="007F46E0"/>
    <w:rsid w:val="007F49F1"/>
    <w:rsid w:val="007F4B83"/>
    <w:rsid w:val="007F4D85"/>
    <w:rsid w:val="007F4E9D"/>
    <w:rsid w:val="007F4EA3"/>
    <w:rsid w:val="007F539F"/>
    <w:rsid w:val="007F54A0"/>
    <w:rsid w:val="007F5531"/>
    <w:rsid w:val="007F606B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2F0"/>
    <w:rsid w:val="007F7752"/>
    <w:rsid w:val="007F79DC"/>
    <w:rsid w:val="007F7F15"/>
    <w:rsid w:val="0080035A"/>
    <w:rsid w:val="00800395"/>
    <w:rsid w:val="008004CB"/>
    <w:rsid w:val="00800642"/>
    <w:rsid w:val="008006B9"/>
    <w:rsid w:val="008007E9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BE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12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06D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78A"/>
    <w:rsid w:val="008127C5"/>
    <w:rsid w:val="008127E5"/>
    <w:rsid w:val="00812871"/>
    <w:rsid w:val="00812A53"/>
    <w:rsid w:val="00812ACD"/>
    <w:rsid w:val="00812BB0"/>
    <w:rsid w:val="00812E02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F8"/>
    <w:rsid w:val="0081454B"/>
    <w:rsid w:val="008145B1"/>
    <w:rsid w:val="00814786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93"/>
    <w:rsid w:val="008169EF"/>
    <w:rsid w:val="00816AFD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3D85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1DE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351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51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77E"/>
    <w:rsid w:val="00833A2E"/>
    <w:rsid w:val="00833A9F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873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6104"/>
    <w:rsid w:val="00836226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9A"/>
    <w:rsid w:val="00837BAA"/>
    <w:rsid w:val="00837D27"/>
    <w:rsid w:val="00837DEC"/>
    <w:rsid w:val="00837E77"/>
    <w:rsid w:val="00840097"/>
    <w:rsid w:val="00840127"/>
    <w:rsid w:val="00840138"/>
    <w:rsid w:val="0084026E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4B8"/>
    <w:rsid w:val="00841556"/>
    <w:rsid w:val="008416A5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2C"/>
    <w:rsid w:val="00843289"/>
    <w:rsid w:val="00843374"/>
    <w:rsid w:val="008433BC"/>
    <w:rsid w:val="0084345F"/>
    <w:rsid w:val="008434AC"/>
    <w:rsid w:val="008435EA"/>
    <w:rsid w:val="0084360B"/>
    <w:rsid w:val="0084367F"/>
    <w:rsid w:val="00843966"/>
    <w:rsid w:val="008439C1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96A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D87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ADD"/>
    <w:rsid w:val="00852E9F"/>
    <w:rsid w:val="00853075"/>
    <w:rsid w:val="00853142"/>
    <w:rsid w:val="008532AC"/>
    <w:rsid w:val="008532FB"/>
    <w:rsid w:val="00853761"/>
    <w:rsid w:val="008538C8"/>
    <w:rsid w:val="00853A93"/>
    <w:rsid w:val="00853BFB"/>
    <w:rsid w:val="00853CCE"/>
    <w:rsid w:val="00853DC5"/>
    <w:rsid w:val="008544BC"/>
    <w:rsid w:val="008544D5"/>
    <w:rsid w:val="008547A1"/>
    <w:rsid w:val="00854A64"/>
    <w:rsid w:val="00854D35"/>
    <w:rsid w:val="0085512E"/>
    <w:rsid w:val="00855216"/>
    <w:rsid w:val="0085562A"/>
    <w:rsid w:val="00855890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50C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6B9"/>
    <w:rsid w:val="008637E0"/>
    <w:rsid w:val="008639FC"/>
    <w:rsid w:val="008640EF"/>
    <w:rsid w:val="008642A4"/>
    <w:rsid w:val="008643D1"/>
    <w:rsid w:val="0086444B"/>
    <w:rsid w:val="0086444F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130"/>
    <w:rsid w:val="008672FD"/>
    <w:rsid w:val="00867318"/>
    <w:rsid w:val="00867400"/>
    <w:rsid w:val="008675EF"/>
    <w:rsid w:val="008676B5"/>
    <w:rsid w:val="00867719"/>
    <w:rsid w:val="0086782C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3D"/>
    <w:rsid w:val="00873C60"/>
    <w:rsid w:val="00873CD6"/>
    <w:rsid w:val="00873EBF"/>
    <w:rsid w:val="0087422D"/>
    <w:rsid w:val="0087425D"/>
    <w:rsid w:val="00874400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5FD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7127"/>
    <w:rsid w:val="0088727A"/>
    <w:rsid w:val="008872D2"/>
    <w:rsid w:val="008873A5"/>
    <w:rsid w:val="00887431"/>
    <w:rsid w:val="008879AD"/>
    <w:rsid w:val="00887AC9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665"/>
    <w:rsid w:val="00890803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56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A91"/>
    <w:rsid w:val="008A1B04"/>
    <w:rsid w:val="008A1DE8"/>
    <w:rsid w:val="008A209F"/>
    <w:rsid w:val="008A210B"/>
    <w:rsid w:val="008A228E"/>
    <w:rsid w:val="008A24E3"/>
    <w:rsid w:val="008A2617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BF7"/>
    <w:rsid w:val="008A4C4C"/>
    <w:rsid w:val="008A4DBA"/>
    <w:rsid w:val="008A4E0B"/>
    <w:rsid w:val="008A4E1C"/>
    <w:rsid w:val="008A52E8"/>
    <w:rsid w:val="008A540C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9AA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95B"/>
    <w:rsid w:val="008A7B7D"/>
    <w:rsid w:val="008A7BDC"/>
    <w:rsid w:val="008A7F58"/>
    <w:rsid w:val="008B0039"/>
    <w:rsid w:val="008B0099"/>
    <w:rsid w:val="008B0389"/>
    <w:rsid w:val="008B056C"/>
    <w:rsid w:val="008B05D1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3BB"/>
    <w:rsid w:val="008B250C"/>
    <w:rsid w:val="008B252B"/>
    <w:rsid w:val="008B25B1"/>
    <w:rsid w:val="008B2805"/>
    <w:rsid w:val="008B28BE"/>
    <w:rsid w:val="008B2BC2"/>
    <w:rsid w:val="008B2C1D"/>
    <w:rsid w:val="008B2C4B"/>
    <w:rsid w:val="008B3008"/>
    <w:rsid w:val="008B3127"/>
    <w:rsid w:val="008B353C"/>
    <w:rsid w:val="008B373F"/>
    <w:rsid w:val="008B395C"/>
    <w:rsid w:val="008B3B68"/>
    <w:rsid w:val="008B3D27"/>
    <w:rsid w:val="008B41F5"/>
    <w:rsid w:val="008B42B6"/>
    <w:rsid w:val="008B43ED"/>
    <w:rsid w:val="008B4438"/>
    <w:rsid w:val="008B44A6"/>
    <w:rsid w:val="008B44B9"/>
    <w:rsid w:val="008B4CBF"/>
    <w:rsid w:val="008B4FF2"/>
    <w:rsid w:val="008B518F"/>
    <w:rsid w:val="008B5483"/>
    <w:rsid w:val="008B5BAE"/>
    <w:rsid w:val="008B5C93"/>
    <w:rsid w:val="008B6140"/>
    <w:rsid w:val="008B61AE"/>
    <w:rsid w:val="008B64D3"/>
    <w:rsid w:val="008B65C8"/>
    <w:rsid w:val="008B65C9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4CB"/>
    <w:rsid w:val="008C459D"/>
    <w:rsid w:val="008C4754"/>
    <w:rsid w:val="008C4A48"/>
    <w:rsid w:val="008C4AED"/>
    <w:rsid w:val="008C4CBC"/>
    <w:rsid w:val="008C5059"/>
    <w:rsid w:val="008C5073"/>
    <w:rsid w:val="008C5669"/>
    <w:rsid w:val="008C5AAE"/>
    <w:rsid w:val="008C5BDC"/>
    <w:rsid w:val="008C5CC2"/>
    <w:rsid w:val="008C5DCA"/>
    <w:rsid w:val="008C6010"/>
    <w:rsid w:val="008C6108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0FB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51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BFB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6C6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38C"/>
    <w:rsid w:val="008E140B"/>
    <w:rsid w:val="008E14CA"/>
    <w:rsid w:val="008E1677"/>
    <w:rsid w:val="008E1AAB"/>
    <w:rsid w:val="008E1AF1"/>
    <w:rsid w:val="008E1BFD"/>
    <w:rsid w:val="008E1DA3"/>
    <w:rsid w:val="008E1EAB"/>
    <w:rsid w:val="008E2006"/>
    <w:rsid w:val="008E20FC"/>
    <w:rsid w:val="008E255F"/>
    <w:rsid w:val="008E297B"/>
    <w:rsid w:val="008E2B92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8A8"/>
    <w:rsid w:val="008E3E64"/>
    <w:rsid w:val="008E409E"/>
    <w:rsid w:val="008E46E0"/>
    <w:rsid w:val="008E46F1"/>
    <w:rsid w:val="008E4853"/>
    <w:rsid w:val="008E4A99"/>
    <w:rsid w:val="008E4D86"/>
    <w:rsid w:val="008E4DEC"/>
    <w:rsid w:val="008E4F8D"/>
    <w:rsid w:val="008E505A"/>
    <w:rsid w:val="008E507E"/>
    <w:rsid w:val="008E50DD"/>
    <w:rsid w:val="008E5269"/>
    <w:rsid w:val="008E53EE"/>
    <w:rsid w:val="008E547F"/>
    <w:rsid w:val="008E5496"/>
    <w:rsid w:val="008E556B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A2C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4D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1D1"/>
    <w:rsid w:val="008F72B4"/>
    <w:rsid w:val="008F7491"/>
    <w:rsid w:val="008F7508"/>
    <w:rsid w:val="008F7898"/>
    <w:rsid w:val="008F7945"/>
    <w:rsid w:val="008F7965"/>
    <w:rsid w:val="008F7A79"/>
    <w:rsid w:val="008F7AF4"/>
    <w:rsid w:val="008F7B15"/>
    <w:rsid w:val="008F7C79"/>
    <w:rsid w:val="009003ED"/>
    <w:rsid w:val="009004F3"/>
    <w:rsid w:val="009005A9"/>
    <w:rsid w:val="009006CA"/>
    <w:rsid w:val="009007CC"/>
    <w:rsid w:val="00900AA5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A80"/>
    <w:rsid w:val="00903B66"/>
    <w:rsid w:val="00903DBE"/>
    <w:rsid w:val="00903EB8"/>
    <w:rsid w:val="00903F33"/>
    <w:rsid w:val="00904241"/>
    <w:rsid w:val="009043D0"/>
    <w:rsid w:val="009047C4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40F"/>
    <w:rsid w:val="00910534"/>
    <w:rsid w:val="009105CC"/>
    <w:rsid w:val="00910605"/>
    <w:rsid w:val="009107FF"/>
    <w:rsid w:val="00910BB2"/>
    <w:rsid w:val="00910C89"/>
    <w:rsid w:val="0091106C"/>
    <w:rsid w:val="009115AE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017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209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064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13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781"/>
    <w:rsid w:val="00931821"/>
    <w:rsid w:val="00931A08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CE7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8E5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2CA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50E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0A2"/>
    <w:rsid w:val="009523DF"/>
    <w:rsid w:val="009524E8"/>
    <w:rsid w:val="00952648"/>
    <w:rsid w:val="009526F0"/>
    <w:rsid w:val="00952732"/>
    <w:rsid w:val="00952871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AF6"/>
    <w:rsid w:val="00955DB1"/>
    <w:rsid w:val="00955E22"/>
    <w:rsid w:val="00955E37"/>
    <w:rsid w:val="00955FB3"/>
    <w:rsid w:val="00956027"/>
    <w:rsid w:val="009564D6"/>
    <w:rsid w:val="009566B1"/>
    <w:rsid w:val="00956939"/>
    <w:rsid w:val="00956951"/>
    <w:rsid w:val="0095698E"/>
    <w:rsid w:val="009569A8"/>
    <w:rsid w:val="00956B0C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916"/>
    <w:rsid w:val="00966B8A"/>
    <w:rsid w:val="00966C40"/>
    <w:rsid w:val="00966CD2"/>
    <w:rsid w:val="00966ED8"/>
    <w:rsid w:val="00967342"/>
    <w:rsid w:val="0096736B"/>
    <w:rsid w:val="009676CE"/>
    <w:rsid w:val="009676E1"/>
    <w:rsid w:val="0096779D"/>
    <w:rsid w:val="009679B0"/>
    <w:rsid w:val="00967A9A"/>
    <w:rsid w:val="00967BC3"/>
    <w:rsid w:val="00967D06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E5E"/>
    <w:rsid w:val="00972FCA"/>
    <w:rsid w:val="009730BE"/>
    <w:rsid w:val="00973145"/>
    <w:rsid w:val="00973456"/>
    <w:rsid w:val="0097349B"/>
    <w:rsid w:val="009739E1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8A9"/>
    <w:rsid w:val="00976C71"/>
    <w:rsid w:val="00976E64"/>
    <w:rsid w:val="00976FE9"/>
    <w:rsid w:val="00977181"/>
    <w:rsid w:val="00977307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1FA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75"/>
    <w:rsid w:val="00982AA5"/>
    <w:rsid w:val="00982B0B"/>
    <w:rsid w:val="009831E5"/>
    <w:rsid w:val="00983257"/>
    <w:rsid w:val="00983340"/>
    <w:rsid w:val="0098335B"/>
    <w:rsid w:val="00983360"/>
    <w:rsid w:val="00983365"/>
    <w:rsid w:val="009835D6"/>
    <w:rsid w:val="00983B08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87F76"/>
    <w:rsid w:val="00990359"/>
    <w:rsid w:val="00990680"/>
    <w:rsid w:val="009908F1"/>
    <w:rsid w:val="00990928"/>
    <w:rsid w:val="0099098F"/>
    <w:rsid w:val="00990D27"/>
    <w:rsid w:val="00990DC7"/>
    <w:rsid w:val="00991075"/>
    <w:rsid w:val="00991258"/>
    <w:rsid w:val="00991732"/>
    <w:rsid w:val="009917E8"/>
    <w:rsid w:val="00991819"/>
    <w:rsid w:val="0099198C"/>
    <w:rsid w:val="00991990"/>
    <w:rsid w:val="00991A8C"/>
    <w:rsid w:val="00991AC9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1C6"/>
    <w:rsid w:val="00994514"/>
    <w:rsid w:val="009946BB"/>
    <w:rsid w:val="00994895"/>
    <w:rsid w:val="00994912"/>
    <w:rsid w:val="00994AAE"/>
    <w:rsid w:val="00994CBB"/>
    <w:rsid w:val="00994D1C"/>
    <w:rsid w:val="00994F51"/>
    <w:rsid w:val="009954E9"/>
    <w:rsid w:val="009955E8"/>
    <w:rsid w:val="009956B7"/>
    <w:rsid w:val="00995902"/>
    <w:rsid w:val="009959E3"/>
    <w:rsid w:val="00995B02"/>
    <w:rsid w:val="00995B57"/>
    <w:rsid w:val="00995BBD"/>
    <w:rsid w:val="00995D70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6F3"/>
    <w:rsid w:val="0099770B"/>
    <w:rsid w:val="00997860"/>
    <w:rsid w:val="0099788E"/>
    <w:rsid w:val="00997AF0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7BF"/>
    <w:rsid w:val="009A1B38"/>
    <w:rsid w:val="009A1B93"/>
    <w:rsid w:val="009A1BCA"/>
    <w:rsid w:val="009A1CBB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3D5"/>
    <w:rsid w:val="009A4465"/>
    <w:rsid w:val="009A44EE"/>
    <w:rsid w:val="009A4673"/>
    <w:rsid w:val="009A4719"/>
    <w:rsid w:val="009A47E7"/>
    <w:rsid w:val="009A4A74"/>
    <w:rsid w:val="009A4B49"/>
    <w:rsid w:val="009A4D65"/>
    <w:rsid w:val="009A4F46"/>
    <w:rsid w:val="009A5226"/>
    <w:rsid w:val="009A53D5"/>
    <w:rsid w:val="009A54AD"/>
    <w:rsid w:val="009A5752"/>
    <w:rsid w:val="009A590F"/>
    <w:rsid w:val="009A5933"/>
    <w:rsid w:val="009A59E2"/>
    <w:rsid w:val="009A5A31"/>
    <w:rsid w:val="009A5B1F"/>
    <w:rsid w:val="009A5B8B"/>
    <w:rsid w:val="009A5C39"/>
    <w:rsid w:val="009A5FD8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AF6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CB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CE3"/>
    <w:rsid w:val="009C2D5C"/>
    <w:rsid w:val="009C2DCF"/>
    <w:rsid w:val="009C2F89"/>
    <w:rsid w:val="009C32B4"/>
    <w:rsid w:val="009C3348"/>
    <w:rsid w:val="009C34CF"/>
    <w:rsid w:val="009C350B"/>
    <w:rsid w:val="009C38B7"/>
    <w:rsid w:val="009C38CA"/>
    <w:rsid w:val="009C3B70"/>
    <w:rsid w:val="009C3B7F"/>
    <w:rsid w:val="009C3CC6"/>
    <w:rsid w:val="009C3CEB"/>
    <w:rsid w:val="009C3EAB"/>
    <w:rsid w:val="009C3F17"/>
    <w:rsid w:val="009C41AF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1B8"/>
    <w:rsid w:val="009C54A1"/>
    <w:rsid w:val="009C5576"/>
    <w:rsid w:val="009C5949"/>
    <w:rsid w:val="009C59F5"/>
    <w:rsid w:val="009C5E90"/>
    <w:rsid w:val="009C605F"/>
    <w:rsid w:val="009C6221"/>
    <w:rsid w:val="009C633E"/>
    <w:rsid w:val="009C6350"/>
    <w:rsid w:val="009C650E"/>
    <w:rsid w:val="009C6796"/>
    <w:rsid w:val="009C6839"/>
    <w:rsid w:val="009C68F7"/>
    <w:rsid w:val="009C6B16"/>
    <w:rsid w:val="009C6E22"/>
    <w:rsid w:val="009C6E6B"/>
    <w:rsid w:val="009C7072"/>
    <w:rsid w:val="009C70EA"/>
    <w:rsid w:val="009C730C"/>
    <w:rsid w:val="009C7335"/>
    <w:rsid w:val="009C73B5"/>
    <w:rsid w:val="009C7402"/>
    <w:rsid w:val="009C757E"/>
    <w:rsid w:val="009C75F3"/>
    <w:rsid w:val="009C76AF"/>
    <w:rsid w:val="009C77B7"/>
    <w:rsid w:val="009C7B69"/>
    <w:rsid w:val="009C7C2C"/>
    <w:rsid w:val="009C7D64"/>
    <w:rsid w:val="009C7EB3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52DD"/>
    <w:rsid w:val="009D5315"/>
    <w:rsid w:val="009D5373"/>
    <w:rsid w:val="009D5436"/>
    <w:rsid w:val="009D5476"/>
    <w:rsid w:val="009D5493"/>
    <w:rsid w:val="009D58E8"/>
    <w:rsid w:val="009D5A8D"/>
    <w:rsid w:val="009D5DB6"/>
    <w:rsid w:val="009D5E9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0C4"/>
    <w:rsid w:val="009D7225"/>
    <w:rsid w:val="009D7267"/>
    <w:rsid w:val="009D7364"/>
    <w:rsid w:val="009D7365"/>
    <w:rsid w:val="009D736B"/>
    <w:rsid w:val="009D7449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97F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11"/>
    <w:rsid w:val="009F0B30"/>
    <w:rsid w:val="009F1016"/>
    <w:rsid w:val="009F10AA"/>
    <w:rsid w:val="009F13D4"/>
    <w:rsid w:val="009F1902"/>
    <w:rsid w:val="009F1B72"/>
    <w:rsid w:val="009F211A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5ED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D35"/>
    <w:rsid w:val="009F7FBF"/>
    <w:rsid w:val="009F7FF2"/>
    <w:rsid w:val="00A0005A"/>
    <w:rsid w:val="00A00095"/>
    <w:rsid w:val="00A00258"/>
    <w:rsid w:val="00A005A3"/>
    <w:rsid w:val="00A010C8"/>
    <w:rsid w:val="00A01194"/>
    <w:rsid w:val="00A01294"/>
    <w:rsid w:val="00A01473"/>
    <w:rsid w:val="00A01840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875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18C"/>
    <w:rsid w:val="00A07812"/>
    <w:rsid w:val="00A07A26"/>
    <w:rsid w:val="00A07B73"/>
    <w:rsid w:val="00A07BF9"/>
    <w:rsid w:val="00A07C28"/>
    <w:rsid w:val="00A07D95"/>
    <w:rsid w:val="00A07FBF"/>
    <w:rsid w:val="00A10422"/>
    <w:rsid w:val="00A105BC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25F2"/>
    <w:rsid w:val="00A12641"/>
    <w:rsid w:val="00A127DE"/>
    <w:rsid w:val="00A129B9"/>
    <w:rsid w:val="00A129D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9C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44"/>
    <w:rsid w:val="00A15AE1"/>
    <w:rsid w:val="00A15D33"/>
    <w:rsid w:val="00A15E85"/>
    <w:rsid w:val="00A15F32"/>
    <w:rsid w:val="00A15F38"/>
    <w:rsid w:val="00A15FED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8F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519"/>
    <w:rsid w:val="00A245E0"/>
    <w:rsid w:val="00A246DB"/>
    <w:rsid w:val="00A246DC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60E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BEE"/>
    <w:rsid w:val="00A31ED5"/>
    <w:rsid w:val="00A32185"/>
    <w:rsid w:val="00A322ED"/>
    <w:rsid w:val="00A32468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DE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5F7E"/>
    <w:rsid w:val="00A360BB"/>
    <w:rsid w:val="00A36138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393"/>
    <w:rsid w:val="00A405D5"/>
    <w:rsid w:val="00A40688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2FE5"/>
    <w:rsid w:val="00A43050"/>
    <w:rsid w:val="00A4352F"/>
    <w:rsid w:val="00A436EE"/>
    <w:rsid w:val="00A43764"/>
    <w:rsid w:val="00A43CA5"/>
    <w:rsid w:val="00A43E99"/>
    <w:rsid w:val="00A43ECA"/>
    <w:rsid w:val="00A440EE"/>
    <w:rsid w:val="00A44158"/>
    <w:rsid w:val="00A441FD"/>
    <w:rsid w:val="00A44880"/>
    <w:rsid w:val="00A44964"/>
    <w:rsid w:val="00A44BDC"/>
    <w:rsid w:val="00A44E7F"/>
    <w:rsid w:val="00A44ECB"/>
    <w:rsid w:val="00A44F10"/>
    <w:rsid w:val="00A44FAD"/>
    <w:rsid w:val="00A455DF"/>
    <w:rsid w:val="00A458B8"/>
    <w:rsid w:val="00A45F3A"/>
    <w:rsid w:val="00A461DE"/>
    <w:rsid w:val="00A462EB"/>
    <w:rsid w:val="00A466C2"/>
    <w:rsid w:val="00A47074"/>
    <w:rsid w:val="00A47260"/>
    <w:rsid w:val="00A474CA"/>
    <w:rsid w:val="00A47514"/>
    <w:rsid w:val="00A47796"/>
    <w:rsid w:val="00A47888"/>
    <w:rsid w:val="00A47C44"/>
    <w:rsid w:val="00A47C60"/>
    <w:rsid w:val="00A47ED7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369"/>
    <w:rsid w:val="00A54517"/>
    <w:rsid w:val="00A5464C"/>
    <w:rsid w:val="00A549D3"/>
    <w:rsid w:val="00A54E10"/>
    <w:rsid w:val="00A54F91"/>
    <w:rsid w:val="00A54FFB"/>
    <w:rsid w:val="00A5502F"/>
    <w:rsid w:val="00A550F0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7F2"/>
    <w:rsid w:val="00A64988"/>
    <w:rsid w:val="00A64C0F"/>
    <w:rsid w:val="00A64C99"/>
    <w:rsid w:val="00A64CCE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6C5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3D8"/>
    <w:rsid w:val="00A72506"/>
    <w:rsid w:val="00A72944"/>
    <w:rsid w:val="00A72978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64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6E9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854"/>
    <w:rsid w:val="00A81ADD"/>
    <w:rsid w:val="00A81AEE"/>
    <w:rsid w:val="00A81B3E"/>
    <w:rsid w:val="00A81C4B"/>
    <w:rsid w:val="00A81EF6"/>
    <w:rsid w:val="00A81F00"/>
    <w:rsid w:val="00A82172"/>
    <w:rsid w:val="00A82657"/>
    <w:rsid w:val="00A828BA"/>
    <w:rsid w:val="00A828BF"/>
    <w:rsid w:val="00A82CC1"/>
    <w:rsid w:val="00A82FDA"/>
    <w:rsid w:val="00A83566"/>
    <w:rsid w:val="00A835E6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EF4"/>
    <w:rsid w:val="00A85F9D"/>
    <w:rsid w:val="00A862D7"/>
    <w:rsid w:val="00A86475"/>
    <w:rsid w:val="00A8648F"/>
    <w:rsid w:val="00A864BE"/>
    <w:rsid w:val="00A865AD"/>
    <w:rsid w:val="00A8667B"/>
    <w:rsid w:val="00A86747"/>
    <w:rsid w:val="00A8674A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3F8"/>
    <w:rsid w:val="00A9045A"/>
    <w:rsid w:val="00A904E8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B19"/>
    <w:rsid w:val="00A91CEA"/>
    <w:rsid w:val="00A91ECC"/>
    <w:rsid w:val="00A91FCC"/>
    <w:rsid w:val="00A92545"/>
    <w:rsid w:val="00A92AB2"/>
    <w:rsid w:val="00A92BFA"/>
    <w:rsid w:val="00A9302F"/>
    <w:rsid w:val="00A93334"/>
    <w:rsid w:val="00A934E1"/>
    <w:rsid w:val="00A93BF0"/>
    <w:rsid w:val="00A93D18"/>
    <w:rsid w:val="00A93DC1"/>
    <w:rsid w:val="00A93DF9"/>
    <w:rsid w:val="00A93EA2"/>
    <w:rsid w:val="00A94148"/>
    <w:rsid w:val="00A9414A"/>
    <w:rsid w:val="00A9428B"/>
    <w:rsid w:val="00A94385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608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8B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362"/>
    <w:rsid w:val="00AB0441"/>
    <w:rsid w:val="00AB0525"/>
    <w:rsid w:val="00AB1008"/>
    <w:rsid w:val="00AB118E"/>
    <w:rsid w:val="00AB12A6"/>
    <w:rsid w:val="00AB13F7"/>
    <w:rsid w:val="00AB1480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051"/>
    <w:rsid w:val="00AB4103"/>
    <w:rsid w:val="00AB4273"/>
    <w:rsid w:val="00AB4447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92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6ED"/>
    <w:rsid w:val="00AC176B"/>
    <w:rsid w:val="00AC178F"/>
    <w:rsid w:val="00AC1842"/>
    <w:rsid w:val="00AC1C64"/>
    <w:rsid w:val="00AC1E54"/>
    <w:rsid w:val="00AC1F2D"/>
    <w:rsid w:val="00AC2156"/>
    <w:rsid w:val="00AC24F2"/>
    <w:rsid w:val="00AC2C9D"/>
    <w:rsid w:val="00AC2D77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1B6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82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08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935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84"/>
    <w:rsid w:val="00AD5AB8"/>
    <w:rsid w:val="00AD5B39"/>
    <w:rsid w:val="00AD5C14"/>
    <w:rsid w:val="00AD5CED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88F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80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3BE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A46"/>
    <w:rsid w:val="00AF1D1A"/>
    <w:rsid w:val="00AF1DC3"/>
    <w:rsid w:val="00AF1FA4"/>
    <w:rsid w:val="00AF1FA8"/>
    <w:rsid w:val="00AF207B"/>
    <w:rsid w:val="00AF25A0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033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C37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44C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2D58"/>
    <w:rsid w:val="00B1324C"/>
    <w:rsid w:val="00B137C1"/>
    <w:rsid w:val="00B139A4"/>
    <w:rsid w:val="00B13C08"/>
    <w:rsid w:val="00B13C64"/>
    <w:rsid w:val="00B13C9A"/>
    <w:rsid w:val="00B13D80"/>
    <w:rsid w:val="00B140DE"/>
    <w:rsid w:val="00B1410E"/>
    <w:rsid w:val="00B142D3"/>
    <w:rsid w:val="00B14D36"/>
    <w:rsid w:val="00B14FBE"/>
    <w:rsid w:val="00B152A4"/>
    <w:rsid w:val="00B154A0"/>
    <w:rsid w:val="00B1553E"/>
    <w:rsid w:val="00B15AF9"/>
    <w:rsid w:val="00B15BEC"/>
    <w:rsid w:val="00B15CBD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54E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898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6A2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B9A"/>
    <w:rsid w:val="00B32FA2"/>
    <w:rsid w:val="00B3307F"/>
    <w:rsid w:val="00B3322E"/>
    <w:rsid w:val="00B33255"/>
    <w:rsid w:val="00B33269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0DE"/>
    <w:rsid w:val="00B44209"/>
    <w:rsid w:val="00B442B4"/>
    <w:rsid w:val="00B44540"/>
    <w:rsid w:val="00B445F1"/>
    <w:rsid w:val="00B44649"/>
    <w:rsid w:val="00B44675"/>
    <w:rsid w:val="00B4468A"/>
    <w:rsid w:val="00B447BF"/>
    <w:rsid w:val="00B4482C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29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0A6"/>
    <w:rsid w:val="00B462CA"/>
    <w:rsid w:val="00B46366"/>
    <w:rsid w:val="00B46396"/>
    <w:rsid w:val="00B464D1"/>
    <w:rsid w:val="00B4664D"/>
    <w:rsid w:val="00B467B3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A98"/>
    <w:rsid w:val="00B50CC5"/>
    <w:rsid w:val="00B50DF2"/>
    <w:rsid w:val="00B514B1"/>
    <w:rsid w:val="00B514FF"/>
    <w:rsid w:val="00B516E6"/>
    <w:rsid w:val="00B5172E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77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6C"/>
    <w:rsid w:val="00B543FB"/>
    <w:rsid w:val="00B5454F"/>
    <w:rsid w:val="00B546DC"/>
    <w:rsid w:val="00B54835"/>
    <w:rsid w:val="00B55245"/>
    <w:rsid w:val="00B553B6"/>
    <w:rsid w:val="00B5548C"/>
    <w:rsid w:val="00B554F0"/>
    <w:rsid w:val="00B555C0"/>
    <w:rsid w:val="00B55644"/>
    <w:rsid w:val="00B55926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C27"/>
    <w:rsid w:val="00B61F6E"/>
    <w:rsid w:val="00B61F9B"/>
    <w:rsid w:val="00B62292"/>
    <w:rsid w:val="00B624B4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058"/>
    <w:rsid w:val="00B6411E"/>
    <w:rsid w:val="00B6418D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CF9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21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2F4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6EE5"/>
    <w:rsid w:val="00B771FD"/>
    <w:rsid w:val="00B77258"/>
    <w:rsid w:val="00B7729F"/>
    <w:rsid w:val="00B77406"/>
    <w:rsid w:val="00B7757E"/>
    <w:rsid w:val="00B77597"/>
    <w:rsid w:val="00B77965"/>
    <w:rsid w:val="00B77A55"/>
    <w:rsid w:val="00B77CEF"/>
    <w:rsid w:val="00B77F0D"/>
    <w:rsid w:val="00B80009"/>
    <w:rsid w:val="00B8007C"/>
    <w:rsid w:val="00B808A3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E0B"/>
    <w:rsid w:val="00B84E86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32"/>
    <w:rsid w:val="00B86F6B"/>
    <w:rsid w:val="00B8704A"/>
    <w:rsid w:val="00B870A5"/>
    <w:rsid w:val="00B87141"/>
    <w:rsid w:val="00B87218"/>
    <w:rsid w:val="00B87373"/>
    <w:rsid w:val="00B87444"/>
    <w:rsid w:val="00B879E4"/>
    <w:rsid w:val="00B87A4E"/>
    <w:rsid w:val="00B87AB6"/>
    <w:rsid w:val="00B87D14"/>
    <w:rsid w:val="00B87F3F"/>
    <w:rsid w:val="00B90087"/>
    <w:rsid w:val="00B9023D"/>
    <w:rsid w:val="00B90300"/>
    <w:rsid w:val="00B9034D"/>
    <w:rsid w:val="00B905A6"/>
    <w:rsid w:val="00B907D7"/>
    <w:rsid w:val="00B9084A"/>
    <w:rsid w:val="00B908E0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28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738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9C3"/>
    <w:rsid w:val="00B95A90"/>
    <w:rsid w:val="00B95DB1"/>
    <w:rsid w:val="00B963B7"/>
    <w:rsid w:val="00B96588"/>
    <w:rsid w:val="00B966DC"/>
    <w:rsid w:val="00B96CAB"/>
    <w:rsid w:val="00B96D39"/>
    <w:rsid w:val="00B9769E"/>
    <w:rsid w:val="00B97862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B9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1BB"/>
    <w:rsid w:val="00BA3225"/>
    <w:rsid w:val="00BA323B"/>
    <w:rsid w:val="00BA324D"/>
    <w:rsid w:val="00BA3310"/>
    <w:rsid w:val="00BA33E0"/>
    <w:rsid w:val="00BA342D"/>
    <w:rsid w:val="00BA352C"/>
    <w:rsid w:val="00BA3908"/>
    <w:rsid w:val="00BA3992"/>
    <w:rsid w:val="00BA3A74"/>
    <w:rsid w:val="00BA3DF9"/>
    <w:rsid w:val="00BA3F72"/>
    <w:rsid w:val="00BA3FDB"/>
    <w:rsid w:val="00BA3FDF"/>
    <w:rsid w:val="00BA43C7"/>
    <w:rsid w:val="00BA43FD"/>
    <w:rsid w:val="00BA484B"/>
    <w:rsid w:val="00BA49C3"/>
    <w:rsid w:val="00BA4F1C"/>
    <w:rsid w:val="00BA4F9A"/>
    <w:rsid w:val="00BA51E4"/>
    <w:rsid w:val="00BA5214"/>
    <w:rsid w:val="00BA5223"/>
    <w:rsid w:val="00BA53E2"/>
    <w:rsid w:val="00BA5538"/>
    <w:rsid w:val="00BA5716"/>
    <w:rsid w:val="00BA5886"/>
    <w:rsid w:val="00BA59CD"/>
    <w:rsid w:val="00BA5B01"/>
    <w:rsid w:val="00BA5B4C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67"/>
    <w:rsid w:val="00BA7F70"/>
    <w:rsid w:val="00BB001C"/>
    <w:rsid w:val="00BB002E"/>
    <w:rsid w:val="00BB0135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01C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C1A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A92"/>
    <w:rsid w:val="00BC5B05"/>
    <w:rsid w:val="00BC5BDA"/>
    <w:rsid w:val="00BC5CD5"/>
    <w:rsid w:val="00BC5E42"/>
    <w:rsid w:val="00BC6020"/>
    <w:rsid w:val="00BC609A"/>
    <w:rsid w:val="00BC618D"/>
    <w:rsid w:val="00BC627B"/>
    <w:rsid w:val="00BC6348"/>
    <w:rsid w:val="00BC638E"/>
    <w:rsid w:val="00BC6762"/>
    <w:rsid w:val="00BC67F5"/>
    <w:rsid w:val="00BC68F0"/>
    <w:rsid w:val="00BC6AA0"/>
    <w:rsid w:val="00BC70E8"/>
    <w:rsid w:val="00BC73B2"/>
    <w:rsid w:val="00BC7416"/>
    <w:rsid w:val="00BC74F7"/>
    <w:rsid w:val="00BC75D4"/>
    <w:rsid w:val="00BC76B3"/>
    <w:rsid w:val="00BC7B31"/>
    <w:rsid w:val="00BC7B3B"/>
    <w:rsid w:val="00BC7BF0"/>
    <w:rsid w:val="00BD0004"/>
    <w:rsid w:val="00BD015A"/>
    <w:rsid w:val="00BD0231"/>
    <w:rsid w:val="00BD0480"/>
    <w:rsid w:val="00BD05A4"/>
    <w:rsid w:val="00BD0825"/>
    <w:rsid w:val="00BD0A72"/>
    <w:rsid w:val="00BD0F3A"/>
    <w:rsid w:val="00BD1032"/>
    <w:rsid w:val="00BD10E7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3C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59"/>
    <w:rsid w:val="00BE04F1"/>
    <w:rsid w:val="00BE06B8"/>
    <w:rsid w:val="00BE0CEF"/>
    <w:rsid w:val="00BE0CF1"/>
    <w:rsid w:val="00BE0DA2"/>
    <w:rsid w:val="00BE0E03"/>
    <w:rsid w:val="00BE0E12"/>
    <w:rsid w:val="00BE0E2E"/>
    <w:rsid w:val="00BE0F60"/>
    <w:rsid w:val="00BE0FC4"/>
    <w:rsid w:val="00BE16AF"/>
    <w:rsid w:val="00BE18F0"/>
    <w:rsid w:val="00BE1923"/>
    <w:rsid w:val="00BE213F"/>
    <w:rsid w:val="00BE2474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37"/>
    <w:rsid w:val="00BE4FBC"/>
    <w:rsid w:val="00BE5097"/>
    <w:rsid w:val="00BE5340"/>
    <w:rsid w:val="00BE53AA"/>
    <w:rsid w:val="00BE5476"/>
    <w:rsid w:val="00BE553C"/>
    <w:rsid w:val="00BE55A0"/>
    <w:rsid w:val="00BE55EA"/>
    <w:rsid w:val="00BE565B"/>
    <w:rsid w:val="00BE56F9"/>
    <w:rsid w:val="00BE5869"/>
    <w:rsid w:val="00BE62BD"/>
    <w:rsid w:val="00BE63E0"/>
    <w:rsid w:val="00BE650A"/>
    <w:rsid w:val="00BE67AF"/>
    <w:rsid w:val="00BE6804"/>
    <w:rsid w:val="00BE6B7C"/>
    <w:rsid w:val="00BE6D9F"/>
    <w:rsid w:val="00BE6E04"/>
    <w:rsid w:val="00BE6ED2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06D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80A"/>
    <w:rsid w:val="00BF392B"/>
    <w:rsid w:val="00BF397C"/>
    <w:rsid w:val="00BF39A2"/>
    <w:rsid w:val="00BF3A1F"/>
    <w:rsid w:val="00BF3AA7"/>
    <w:rsid w:val="00BF3AC2"/>
    <w:rsid w:val="00BF3C4C"/>
    <w:rsid w:val="00BF4206"/>
    <w:rsid w:val="00BF44B6"/>
    <w:rsid w:val="00BF45AF"/>
    <w:rsid w:val="00BF48EB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BC1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493"/>
    <w:rsid w:val="00C00A46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76"/>
    <w:rsid w:val="00C01E89"/>
    <w:rsid w:val="00C01F53"/>
    <w:rsid w:val="00C01FF3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CBE"/>
    <w:rsid w:val="00C03ED7"/>
    <w:rsid w:val="00C0411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5A3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101CA"/>
    <w:rsid w:val="00C103C0"/>
    <w:rsid w:val="00C10556"/>
    <w:rsid w:val="00C1078D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731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4EB4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96D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3A5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6DB"/>
    <w:rsid w:val="00C26756"/>
    <w:rsid w:val="00C267E3"/>
    <w:rsid w:val="00C26895"/>
    <w:rsid w:val="00C26C55"/>
    <w:rsid w:val="00C26CE0"/>
    <w:rsid w:val="00C26F57"/>
    <w:rsid w:val="00C26FE4"/>
    <w:rsid w:val="00C2749B"/>
    <w:rsid w:val="00C27519"/>
    <w:rsid w:val="00C27650"/>
    <w:rsid w:val="00C278C7"/>
    <w:rsid w:val="00C27AB4"/>
    <w:rsid w:val="00C27CCE"/>
    <w:rsid w:val="00C27E36"/>
    <w:rsid w:val="00C27E9A"/>
    <w:rsid w:val="00C3007E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311"/>
    <w:rsid w:val="00C40469"/>
    <w:rsid w:val="00C40571"/>
    <w:rsid w:val="00C4062B"/>
    <w:rsid w:val="00C409E5"/>
    <w:rsid w:val="00C40C14"/>
    <w:rsid w:val="00C40C7E"/>
    <w:rsid w:val="00C40D05"/>
    <w:rsid w:val="00C40E2D"/>
    <w:rsid w:val="00C40F76"/>
    <w:rsid w:val="00C40FA1"/>
    <w:rsid w:val="00C41580"/>
    <w:rsid w:val="00C41AF8"/>
    <w:rsid w:val="00C42329"/>
    <w:rsid w:val="00C4254E"/>
    <w:rsid w:val="00C42644"/>
    <w:rsid w:val="00C427A1"/>
    <w:rsid w:val="00C42D65"/>
    <w:rsid w:val="00C42E1E"/>
    <w:rsid w:val="00C43101"/>
    <w:rsid w:val="00C432AE"/>
    <w:rsid w:val="00C432DF"/>
    <w:rsid w:val="00C43484"/>
    <w:rsid w:val="00C435A6"/>
    <w:rsid w:val="00C439CF"/>
    <w:rsid w:val="00C43A50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063"/>
    <w:rsid w:val="00C46171"/>
    <w:rsid w:val="00C46704"/>
    <w:rsid w:val="00C4683B"/>
    <w:rsid w:val="00C46BCB"/>
    <w:rsid w:val="00C46DED"/>
    <w:rsid w:val="00C46E3B"/>
    <w:rsid w:val="00C47074"/>
    <w:rsid w:val="00C47652"/>
    <w:rsid w:val="00C476F1"/>
    <w:rsid w:val="00C47964"/>
    <w:rsid w:val="00C47AB8"/>
    <w:rsid w:val="00C47C9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EA2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2C"/>
    <w:rsid w:val="00C521A8"/>
    <w:rsid w:val="00C5220D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420"/>
    <w:rsid w:val="00C53899"/>
    <w:rsid w:val="00C53C13"/>
    <w:rsid w:val="00C53D18"/>
    <w:rsid w:val="00C53DD7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B86"/>
    <w:rsid w:val="00C56DDE"/>
    <w:rsid w:val="00C56E03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55C"/>
    <w:rsid w:val="00C6059B"/>
    <w:rsid w:val="00C60718"/>
    <w:rsid w:val="00C60FDD"/>
    <w:rsid w:val="00C61117"/>
    <w:rsid w:val="00C611DB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434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60"/>
    <w:rsid w:val="00C64594"/>
    <w:rsid w:val="00C64B92"/>
    <w:rsid w:val="00C65501"/>
    <w:rsid w:val="00C6573C"/>
    <w:rsid w:val="00C65A23"/>
    <w:rsid w:val="00C65F21"/>
    <w:rsid w:val="00C65FB6"/>
    <w:rsid w:val="00C66374"/>
    <w:rsid w:val="00C665B1"/>
    <w:rsid w:val="00C6690D"/>
    <w:rsid w:val="00C6693A"/>
    <w:rsid w:val="00C66C81"/>
    <w:rsid w:val="00C66F79"/>
    <w:rsid w:val="00C672DF"/>
    <w:rsid w:val="00C6735D"/>
    <w:rsid w:val="00C673A2"/>
    <w:rsid w:val="00C6741C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44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2B3"/>
    <w:rsid w:val="00C76523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CF1"/>
    <w:rsid w:val="00C77D71"/>
    <w:rsid w:val="00C77DCB"/>
    <w:rsid w:val="00C80043"/>
    <w:rsid w:val="00C804FA"/>
    <w:rsid w:val="00C80DA7"/>
    <w:rsid w:val="00C80FCA"/>
    <w:rsid w:val="00C80FEA"/>
    <w:rsid w:val="00C8103A"/>
    <w:rsid w:val="00C810C1"/>
    <w:rsid w:val="00C811D5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1F73"/>
    <w:rsid w:val="00C92199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212"/>
    <w:rsid w:val="00C972A8"/>
    <w:rsid w:val="00C9742F"/>
    <w:rsid w:val="00C9758F"/>
    <w:rsid w:val="00C975D5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303"/>
    <w:rsid w:val="00CA1437"/>
    <w:rsid w:val="00CA147F"/>
    <w:rsid w:val="00CA14C9"/>
    <w:rsid w:val="00CA164E"/>
    <w:rsid w:val="00CA1C5E"/>
    <w:rsid w:val="00CA1C93"/>
    <w:rsid w:val="00CA1E35"/>
    <w:rsid w:val="00CA1E86"/>
    <w:rsid w:val="00CA1EFE"/>
    <w:rsid w:val="00CA1F71"/>
    <w:rsid w:val="00CA1FC0"/>
    <w:rsid w:val="00CA2672"/>
    <w:rsid w:val="00CA272F"/>
    <w:rsid w:val="00CA2922"/>
    <w:rsid w:val="00CA2D28"/>
    <w:rsid w:val="00CA2D89"/>
    <w:rsid w:val="00CA2E22"/>
    <w:rsid w:val="00CA301F"/>
    <w:rsid w:val="00CA31A0"/>
    <w:rsid w:val="00CA334D"/>
    <w:rsid w:val="00CA3496"/>
    <w:rsid w:val="00CA36AF"/>
    <w:rsid w:val="00CA38FA"/>
    <w:rsid w:val="00CA394F"/>
    <w:rsid w:val="00CA3B36"/>
    <w:rsid w:val="00CA41BE"/>
    <w:rsid w:val="00CA451E"/>
    <w:rsid w:val="00CA4C49"/>
    <w:rsid w:val="00CA4FC0"/>
    <w:rsid w:val="00CA510F"/>
    <w:rsid w:val="00CA5201"/>
    <w:rsid w:val="00CA5342"/>
    <w:rsid w:val="00CA5479"/>
    <w:rsid w:val="00CA5566"/>
    <w:rsid w:val="00CA5953"/>
    <w:rsid w:val="00CA5A0A"/>
    <w:rsid w:val="00CA5A3B"/>
    <w:rsid w:val="00CA5B84"/>
    <w:rsid w:val="00CA5E1A"/>
    <w:rsid w:val="00CA5E66"/>
    <w:rsid w:val="00CA6076"/>
    <w:rsid w:val="00CA618E"/>
    <w:rsid w:val="00CA61E6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2D"/>
    <w:rsid w:val="00CB1D3A"/>
    <w:rsid w:val="00CB1F32"/>
    <w:rsid w:val="00CB1F35"/>
    <w:rsid w:val="00CB2410"/>
    <w:rsid w:val="00CB2525"/>
    <w:rsid w:val="00CB257C"/>
    <w:rsid w:val="00CB26FE"/>
    <w:rsid w:val="00CB2838"/>
    <w:rsid w:val="00CB2883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710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7E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1DBA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A4"/>
    <w:rsid w:val="00CC6DFF"/>
    <w:rsid w:val="00CC74A9"/>
    <w:rsid w:val="00CC7665"/>
    <w:rsid w:val="00CC7718"/>
    <w:rsid w:val="00CC7766"/>
    <w:rsid w:val="00CC7A47"/>
    <w:rsid w:val="00CC7A82"/>
    <w:rsid w:val="00CC7ADB"/>
    <w:rsid w:val="00CC7B6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17"/>
    <w:rsid w:val="00CD37BE"/>
    <w:rsid w:val="00CD386E"/>
    <w:rsid w:val="00CD39DB"/>
    <w:rsid w:val="00CD3BC2"/>
    <w:rsid w:val="00CD3DCA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40"/>
    <w:rsid w:val="00CD6387"/>
    <w:rsid w:val="00CD63E2"/>
    <w:rsid w:val="00CD648C"/>
    <w:rsid w:val="00CD649D"/>
    <w:rsid w:val="00CD65AE"/>
    <w:rsid w:val="00CD65E2"/>
    <w:rsid w:val="00CD6746"/>
    <w:rsid w:val="00CD6852"/>
    <w:rsid w:val="00CD6933"/>
    <w:rsid w:val="00CD69E6"/>
    <w:rsid w:val="00CD6A2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B0A"/>
    <w:rsid w:val="00CE0D68"/>
    <w:rsid w:val="00CE0E46"/>
    <w:rsid w:val="00CE11FC"/>
    <w:rsid w:val="00CE145F"/>
    <w:rsid w:val="00CE15E7"/>
    <w:rsid w:val="00CE1676"/>
    <w:rsid w:val="00CE16A1"/>
    <w:rsid w:val="00CE16C6"/>
    <w:rsid w:val="00CE195C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6"/>
    <w:rsid w:val="00CE2B9C"/>
    <w:rsid w:val="00CE309A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2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6ABF"/>
    <w:rsid w:val="00CE7086"/>
    <w:rsid w:val="00CE737F"/>
    <w:rsid w:val="00CE73CC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C75"/>
    <w:rsid w:val="00CF1D44"/>
    <w:rsid w:val="00CF1DF6"/>
    <w:rsid w:val="00CF2008"/>
    <w:rsid w:val="00CF224E"/>
    <w:rsid w:val="00CF2453"/>
    <w:rsid w:val="00CF2837"/>
    <w:rsid w:val="00CF2EF3"/>
    <w:rsid w:val="00CF2F0C"/>
    <w:rsid w:val="00CF311D"/>
    <w:rsid w:val="00CF3271"/>
    <w:rsid w:val="00CF363C"/>
    <w:rsid w:val="00CF3679"/>
    <w:rsid w:val="00CF36E5"/>
    <w:rsid w:val="00CF3A0C"/>
    <w:rsid w:val="00CF3C7B"/>
    <w:rsid w:val="00CF3CDD"/>
    <w:rsid w:val="00CF3DDC"/>
    <w:rsid w:val="00CF3F11"/>
    <w:rsid w:val="00CF40F3"/>
    <w:rsid w:val="00CF4405"/>
    <w:rsid w:val="00CF4F37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4F1"/>
    <w:rsid w:val="00CF7924"/>
    <w:rsid w:val="00CF7B8A"/>
    <w:rsid w:val="00CF7D94"/>
    <w:rsid w:val="00CF7E1D"/>
    <w:rsid w:val="00D00010"/>
    <w:rsid w:val="00D0018B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098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D74"/>
    <w:rsid w:val="00D06EA9"/>
    <w:rsid w:val="00D06F8B"/>
    <w:rsid w:val="00D072D1"/>
    <w:rsid w:val="00D0733D"/>
    <w:rsid w:val="00D078FE"/>
    <w:rsid w:val="00D07DA6"/>
    <w:rsid w:val="00D07F54"/>
    <w:rsid w:val="00D10062"/>
    <w:rsid w:val="00D1024F"/>
    <w:rsid w:val="00D1027C"/>
    <w:rsid w:val="00D10441"/>
    <w:rsid w:val="00D10731"/>
    <w:rsid w:val="00D109D0"/>
    <w:rsid w:val="00D10AED"/>
    <w:rsid w:val="00D10BF0"/>
    <w:rsid w:val="00D10CE2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0F5"/>
    <w:rsid w:val="00D12225"/>
    <w:rsid w:val="00D124C0"/>
    <w:rsid w:val="00D1299A"/>
    <w:rsid w:val="00D12AE7"/>
    <w:rsid w:val="00D12D78"/>
    <w:rsid w:val="00D12DF5"/>
    <w:rsid w:val="00D12E16"/>
    <w:rsid w:val="00D12E72"/>
    <w:rsid w:val="00D132B1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185"/>
    <w:rsid w:val="00D16221"/>
    <w:rsid w:val="00D163C1"/>
    <w:rsid w:val="00D1689D"/>
    <w:rsid w:val="00D16B49"/>
    <w:rsid w:val="00D16CBD"/>
    <w:rsid w:val="00D16EF5"/>
    <w:rsid w:val="00D16F3E"/>
    <w:rsid w:val="00D17207"/>
    <w:rsid w:val="00D17459"/>
    <w:rsid w:val="00D17885"/>
    <w:rsid w:val="00D17913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6B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97D"/>
    <w:rsid w:val="00D25F1D"/>
    <w:rsid w:val="00D26203"/>
    <w:rsid w:val="00D26227"/>
    <w:rsid w:val="00D263A8"/>
    <w:rsid w:val="00D26631"/>
    <w:rsid w:val="00D269BF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8A2"/>
    <w:rsid w:val="00D30A6E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3F86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218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621"/>
    <w:rsid w:val="00D45867"/>
    <w:rsid w:val="00D4596F"/>
    <w:rsid w:val="00D45977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B81"/>
    <w:rsid w:val="00D46C8C"/>
    <w:rsid w:val="00D46CFB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47F3A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3E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90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5F5"/>
    <w:rsid w:val="00D62990"/>
    <w:rsid w:val="00D62BED"/>
    <w:rsid w:val="00D62CF0"/>
    <w:rsid w:val="00D62D98"/>
    <w:rsid w:val="00D62EE3"/>
    <w:rsid w:val="00D62FFA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11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9B8"/>
    <w:rsid w:val="00D72BAF"/>
    <w:rsid w:val="00D72FF0"/>
    <w:rsid w:val="00D73292"/>
    <w:rsid w:val="00D738EB"/>
    <w:rsid w:val="00D7390D"/>
    <w:rsid w:val="00D73A84"/>
    <w:rsid w:val="00D73AD9"/>
    <w:rsid w:val="00D73D17"/>
    <w:rsid w:val="00D740CC"/>
    <w:rsid w:val="00D740E0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6D9"/>
    <w:rsid w:val="00D76826"/>
    <w:rsid w:val="00D769B5"/>
    <w:rsid w:val="00D76FB8"/>
    <w:rsid w:val="00D77144"/>
    <w:rsid w:val="00D77283"/>
    <w:rsid w:val="00D772B9"/>
    <w:rsid w:val="00D77388"/>
    <w:rsid w:val="00D77D9D"/>
    <w:rsid w:val="00D77EDA"/>
    <w:rsid w:val="00D80864"/>
    <w:rsid w:val="00D809B2"/>
    <w:rsid w:val="00D80A06"/>
    <w:rsid w:val="00D80DF5"/>
    <w:rsid w:val="00D80E48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4F09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4B"/>
    <w:rsid w:val="00D918C0"/>
    <w:rsid w:val="00D91AB8"/>
    <w:rsid w:val="00D91BD4"/>
    <w:rsid w:val="00D91F25"/>
    <w:rsid w:val="00D91FB5"/>
    <w:rsid w:val="00D9219C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EAC"/>
    <w:rsid w:val="00D93F39"/>
    <w:rsid w:val="00D9414E"/>
    <w:rsid w:val="00D94449"/>
    <w:rsid w:val="00D946E2"/>
    <w:rsid w:val="00D94733"/>
    <w:rsid w:val="00D94806"/>
    <w:rsid w:val="00D9480E"/>
    <w:rsid w:val="00D9489C"/>
    <w:rsid w:val="00D94E4E"/>
    <w:rsid w:val="00D950AE"/>
    <w:rsid w:val="00D950C5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CD9"/>
    <w:rsid w:val="00D96D69"/>
    <w:rsid w:val="00D96D93"/>
    <w:rsid w:val="00D96F4A"/>
    <w:rsid w:val="00D972F6"/>
    <w:rsid w:val="00D975C3"/>
    <w:rsid w:val="00D97C3E"/>
    <w:rsid w:val="00DA0095"/>
    <w:rsid w:val="00DA0159"/>
    <w:rsid w:val="00DA0248"/>
    <w:rsid w:val="00DA032B"/>
    <w:rsid w:val="00DA037C"/>
    <w:rsid w:val="00DA0501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02"/>
    <w:rsid w:val="00DA3395"/>
    <w:rsid w:val="00DA339C"/>
    <w:rsid w:val="00DA3485"/>
    <w:rsid w:val="00DA34A7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6CB"/>
    <w:rsid w:val="00DA5821"/>
    <w:rsid w:val="00DA5B29"/>
    <w:rsid w:val="00DA5BE7"/>
    <w:rsid w:val="00DA5CFD"/>
    <w:rsid w:val="00DA5D74"/>
    <w:rsid w:val="00DA6608"/>
    <w:rsid w:val="00DA66C9"/>
    <w:rsid w:val="00DA6711"/>
    <w:rsid w:val="00DA67F0"/>
    <w:rsid w:val="00DA684C"/>
    <w:rsid w:val="00DA6885"/>
    <w:rsid w:val="00DA6B66"/>
    <w:rsid w:val="00DA6DD4"/>
    <w:rsid w:val="00DA6F54"/>
    <w:rsid w:val="00DA7165"/>
    <w:rsid w:val="00DA746F"/>
    <w:rsid w:val="00DA74CD"/>
    <w:rsid w:val="00DA7554"/>
    <w:rsid w:val="00DA7624"/>
    <w:rsid w:val="00DA78B7"/>
    <w:rsid w:val="00DA7A67"/>
    <w:rsid w:val="00DB02A1"/>
    <w:rsid w:val="00DB03BA"/>
    <w:rsid w:val="00DB0557"/>
    <w:rsid w:val="00DB080D"/>
    <w:rsid w:val="00DB0A7B"/>
    <w:rsid w:val="00DB0BCA"/>
    <w:rsid w:val="00DB0C6F"/>
    <w:rsid w:val="00DB0D4F"/>
    <w:rsid w:val="00DB0F37"/>
    <w:rsid w:val="00DB1246"/>
    <w:rsid w:val="00DB17DD"/>
    <w:rsid w:val="00DB1B16"/>
    <w:rsid w:val="00DB1DA9"/>
    <w:rsid w:val="00DB235B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6E3"/>
    <w:rsid w:val="00DB5795"/>
    <w:rsid w:val="00DB5819"/>
    <w:rsid w:val="00DB598C"/>
    <w:rsid w:val="00DB5B78"/>
    <w:rsid w:val="00DB5C5C"/>
    <w:rsid w:val="00DB62DA"/>
    <w:rsid w:val="00DB66EE"/>
    <w:rsid w:val="00DB6D05"/>
    <w:rsid w:val="00DB6D92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2A7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16F"/>
    <w:rsid w:val="00DC2752"/>
    <w:rsid w:val="00DC27AD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6BE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A15"/>
    <w:rsid w:val="00DC7B9F"/>
    <w:rsid w:val="00DC7C09"/>
    <w:rsid w:val="00DC7C37"/>
    <w:rsid w:val="00DC7C7F"/>
    <w:rsid w:val="00DC7CAB"/>
    <w:rsid w:val="00DD0258"/>
    <w:rsid w:val="00DD0279"/>
    <w:rsid w:val="00DD02E9"/>
    <w:rsid w:val="00DD09E3"/>
    <w:rsid w:val="00DD0F0F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55A"/>
    <w:rsid w:val="00DD2669"/>
    <w:rsid w:val="00DD2C55"/>
    <w:rsid w:val="00DD2FCB"/>
    <w:rsid w:val="00DD3004"/>
    <w:rsid w:val="00DD3054"/>
    <w:rsid w:val="00DD311F"/>
    <w:rsid w:val="00DD33FC"/>
    <w:rsid w:val="00DD3428"/>
    <w:rsid w:val="00DD3919"/>
    <w:rsid w:val="00DD3B40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69"/>
    <w:rsid w:val="00DD46ED"/>
    <w:rsid w:val="00DD46F0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6F4"/>
    <w:rsid w:val="00DD59A8"/>
    <w:rsid w:val="00DD62A1"/>
    <w:rsid w:val="00DD62A8"/>
    <w:rsid w:val="00DD63AC"/>
    <w:rsid w:val="00DD64C5"/>
    <w:rsid w:val="00DD65DA"/>
    <w:rsid w:val="00DD660A"/>
    <w:rsid w:val="00DD6876"/>
    <w:rsid w:val="00DD6A73"/>
    <w:rsid w:val="00DD6CF1"/>
    <w:rsid w:val="00DD6D7C"/>
    <w:rsid w:val="00DD711B"/>
    <w:rsid w:val="00DD74E5"/>
    <w:rsid w:val="00DD74E9"/>
    <w:rsid w:val="00DD751B"/>
    <w:rsid w:val="00DD75A6"/>
    <w:rsid w:val="00DD7629"/>
    <w:rsid w:val="00DD764F"/>
    <w:rsid w:val="00DD79B8"/>
    <w:rsid w:val="00DD79F9"/>
    <w:rsid w:val="00DD7B3C"/>
    <w:rsid w:val="00DD7F21"/>
    <w:rsid w:val="00DE0059"/>
    <w:rsid w:val="00DE0574"/>
    <w:rsid w:val="00DE05BF"/>
    <w:rsid w:val="00DE0664"/>
    <w:rsid w:val="00DE0861"/>
    <w:rsid w:val="00DE0953"/>
    <w:rsid w:val="00DE0980"/>
    <w:rsid w:val="00DE099F"/>
    <w:rsid w:val="00DE0A03"/>
    <w:rsid w:val="00DE0B3B"/>
    <w:rsid w:val="00DE0DBF"/>
    <w:rsid w:val="00DE0E07"/>
    <w:rsid w:val="00DE0E78"/>
    <w:rsid w:val="00DE11C9"/>
    <w:rsid w:val="00DE140B"/>
    <w:rsid w:val="00DE1793"/>
    <w:rsid w:val="00DE1A47"/>
    <w:rsid w:val="00DE1A89"/>
    <w:rsid w:val="00DE1C85"/>
    <w:rsid w:val="00DE1E18"/>
    <w:rsid w:val="00DE1EC0"/>
    <w:rsid w:val="00DE1F3B"/>
    <w:rsid w:val="00DE1F75"/>
    <w:rsid w:val="00DE2121"/>
    <w:rsid w:val="00DE21F0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0EF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764"/>
    <w:rsid w:val="00DF1AEF"/>
    <w:rsid w:val="00DF1E30"/>
    <w:rsid w:val="00DF1F88"/>
    <w:rsid w:val="00DF1FA2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3E8"/>
    <w:rsid w:val="00DF5B55"/>
    <w:rsid w:val="00DF603B"/>
    <w:rsid w:val="00DF6120"/>
    <w:rsid w:val="00DF6866"/>
    <w:rsid w:val="00DF6A5E"/>
    <w:rsid w:val="00DF6E42"/>
    <w:rsid w:val="00DF6F23"/>
    <w:rsid w:val="00DF70CF"/>
    <w:rsid w:val="00DF7335"/>
    <w:rsid w:val="00DF735E"/>
    <w:rsid w:val="00DF74E1"/>
    <w:rsid w:val="00DF7500"/>
    <w:rsid w:val="00DF751D"/>
    <w:rsid w:val="00DF7574"/>
    <w:rsid w:val="00DF7722"/>
    <w:rsid w:val="00DF7760"/>
    <w:rsid w:val="00DF7B39"/>
    <w:rsid w:val="00DF7BC5"/>
    <w:rsid w:val="00DF7EBF"/>
    <w:rsid w:val="00E0004D"/>
    <w:rsid w:val="00E002AA"/>
    <w:rsid w:val="00E007BC"/>
    <w:rsid w:val="00E0082E"/>
    <w:rsid w:val="00E00C6B"/>
    <w:rsid w:val="00E00C6E"/>
    <w:rsid w:val="00E00E1F"/>
    <w:rsid w:val="00E00EE5"/>
    <w:rsid w:val="00E00FB5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968"/>
    <w:rsid w:val="00E02D93"/>
    <w:rsid w:val="00E02F06"/>
    <w:rsid w:val="00E02F55"/>
    <w:rsid w:val="00E02F88"/>
    <w:rsid w:val="00E02FB8"/>
    <w:rsid w:val="00E0301F"/>
    <w:rsid w:val="00E03144"/>
    <w:rsid w:val="00E034AB"/>
    <w:rsid w:val="00E0370E"/>
    <w:rsid w:val="00E03727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7"/>
    <w:rsid w:val="00E05367"/>
    <w:rsid w:val="00E053CF"/>
    <w:rsid w:val="00E05474"/>
    <w:rsid w:val="00E05482"/>
    <w:rsid w:val="00E054BC"/>
    <w:rsid w:val="00E055C7"/>
    <w:rsid w:val="00E055F1"/>
    <w:rsid w:val="00E057DE"/>
    <w:rsid w:val="00E06126"/>
    <w:rsid w:val="00E0614D"/>
    <w:rsid w:val="00E061FC"/>
    <w:rsid w:val="00E06480"/>
    <w:rsid w:val="00E06541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44E"/>
    <w:rsid w:val="00E0752F"/>
    <w:rsid w:val="00E075E4"/>
    <w:rsid w:val="00E07902"/>
    <w:rsid w:val="00E079EC"/>
    <w:rsid w:val="00E07A55"/>
    <w:rsid w:val="00E07C42"/>
    <w:rsid w:val="00E07CA4"/>
    <w:rsid w:val="00E07CB4"/>
    <w:rsid w:val="00E07D95"/>
    <w:rsid w:val="00E10057"/>
    <w:rsid w:val="00E104C1"/>
    <w:rsid w:val="00E1055F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C62"/>
    <w:rsid w:val="00E13D19"/>
    <w:rsid w:val="00E140A9"/>
    <w:rsid w:val="00E14204"/>
    <w:rsid w:val="00E143FD"/>
    <w:rsid w:val="00E1456B"/>
    <w:rsid w:val="00E1472B"/>
    <w:rsid w:val="00E1474D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E87"/>
    <w:rsid w:val="00E16F71"/>
    <w:rsid w:val="00E16F78"/>
    <w:rsid w:val="00E172F3"/>
    <w:rsid w:val="00E173C9"/>
    <w:rsid w:val="00E173EE"/>
    <w:rsid w:val="00E17404"/>
    <w:rsid w:val="00E174A7"/>
    <w:rsid w:val="00E17583"/>
    <w:rsid w:val="00E17596"/>
    <w:rsid w:val="00E1771A"/>
    <w:rsid w:val="00E17798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47E"/>
    <w:rsid w:val="00E24E75"/>
    <w:rsid w:val="00E24F10"/>
    <w:rsid w:val="00E25085"/>
    <w:rsid w:val="00E2523A"/>
    <w:rsid w:val="00E25293"/>
    <w:rsid w:val="00E25357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6CD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4BE"/>
    <w:rsid w:val="00E34595"/>
    <w:rsid w:val="00E345CD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1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76"/>
    <w:rsid w:val="00E36DC8"/>
    <w:rsid w:val="00E36DCA"/>
    <w:rsid w:val="00E36E02"/>
    <w:rsid w:val="00E36FCC"/>
    <w:rsid w:val="00E3734B"/>
    <w:rsid w:val="00E374FF"/>
    <w:rsid w:val="00E3759F"/>
    <w:rsid w:val="00E37745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F9"/>
    <w:rsid w:val="00E418DF"/>
    <w:rsid w:val="00E419A1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6288"/>
    <w:rsid w:val="00E4631C"/>
    <w:rsid w:val="00E46390"/>
    <w:rsid w:val="00E46407"/>
    <w:rsid w:val="00E46568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8F5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ADB"/>
    <w:rsid w:val="00E50B64"/>
    <w:rsid w:val="00E50CC0"/>
    <w:rsid w:val="00E50D09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89"/>
    <w:rsid w:val="00E52C5F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82"/>
    <w:rsid w:val="00E553AD"/>
    <w:rsid w:val="00E55531"/>
    <w:rsid w:val="00E5576C"/>
    <w:rsid w:val="00E55B4E"/>
    <w:rsid w:val="00E55BD9"/>
    <w:rsid w:val="00E55E33"/>
    <w:rsid w:val="00E55FF9"/>
    <w:rsid w:val="00E5625A"/>
    <w:rsid w:val="00E562CB"/>
    <w:rsid w:val="00E56308"/>
    <w:rsid w:val="00E56359"/>
    <w:rsid w:val="00E563B1"/>
    <w:rsid w:val="00E5735E"/>
    <w:rsid w:val="00E573FF"/>
    <w:rsid w:val="00E574E2"/>
    <w:rsid w:val="00E574E9"/>
    <w:rsid w:val="00E57500"/>
    <w:rsid w:val="00E575B6"/>
    <w:rsid w:val="00E57668"/>
    <w:rsid w:val="00E57873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41E"/>
    <w:rsid w:val="00E625DF"/>
    <w:rsid w:val="00E625E8"/>
    <w:rsid w:val="00E6265D"/>
    <w:rsid w:val="00E6277C"/>
    <w:rsid w:val="00E628F9"/>
    <w:rsid w:val="00E629FD"/>
    <w:rsid w:val="00E62A15"/>
    <w:rsid w:val="00E62A21"/>
    <w:rsid w:val="00E62B32"/>
    <w:rsid w:val="00E62C45"/>
    <w:rsid w:val="00E62EFE"/>
    <w:rsid w:val="00E62FBA"/>
    <w:rsid w:val="00E63698"/>
    <w:rsid w:val="00E63841"/>
    <w:rsid w:val="00E63937"/>
    <w:rsid w:val="00E63DAA"/>
    <w:rsid w:val="00E63FFD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F2F"/>
    <w:rsid w:val="00E6602F"/>
    <w:rsid w:val="00E66046"/>
    <w:rsid w:val="00E667C2"/>
    <w:rsid w:val="00E6683E"/>
    <w:rsid w:val="00E66840"/>
    <w:rsid w:val="00E66DA4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DF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1F1C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4EE2"/>
    <w:rsid w:val="00E75026"/>
    <w:rsid w:val="00E750E0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7E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099"/>
    <w:rsid w:val="00E814E8"/>
    <w:rsid w:val="00E81763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45F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BF4"/>
    <w:rsid w:val="00E85CD2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58"/>
    <w:rsid w:val="00E87F70"/>
    <w:rsid w:val="00E87FAE"/>
    <w:rsid w:val="00E87FB1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AD7"/>
    <w:rsid w:val="00E91CAA"/>
    <w:rsid w:val="00E91DE4"/>
    <w:rsid w:val="00E91ECC"/>
    <w:rsid w:val="00E92331"/>
    <w:rsid w:val="00E92571"/>
    <w:rsid w:val="00E92590"/>
    <w:rsid w:val="00E9290E"/>
    <w:rsid w:val="00E92A3E"/>
    <w:rsid w:val="00E92A7B"/>
    <w:rsid w:val="00E92BB6"/>
    <w:rsid w:val="00E92BC5"/>
    <w:rsid w:val="00E92DD4"/>
    <w:rsid w:val="00E9325C"/>
    <w:rsid w:val="00E93442"/>
    <w:rsid w:val="00E93516"/>
    <w:rsid w:val="00E93583"/>
    <w:rsid w:val="00E9376E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C03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40"/>
    <w:rsid w:val="00E97178"/>
    <w:rsid w:val="00E9757B"/>
    <w:rsid w:val="00E9783E"/>
    <w:rsid w:val="00E97997"/>
    <w:rsid w:val="00E97C64"/>
    <w:rsid w:val="00E97CC1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4D84"/>
    <w:rsid w:val="00EA5120"/>
    <w:rsid w:val="00EA531E"/>
    <w:rsid w:val="00EA537C"/>
    <w:rsid w:val="00EA555D"/>
    <w:rsid w:val="00EA57B5"/>
    <w:rsid w:val="00EA5848"/>
    <w:rsid w:val="00EA58AF"/>
    <w:rsid w:val="00EA5AEF"/>
    <w:rsid w:val="00EA5C2F"/>
    <w:rsid w:val="00EA5FE5"/>
    <w:rsid w:val="00EA62FF"/>
    <w:rsid w:val="00EA66B5"/>
    <w:rsid w:val="00EA6855"/>
    <w:rsid w:val="00EA68F7"/>
    <w:rsid w:val="00EA6901"/>
    <w:rsid w:val="00EA6A6B"/>
    <w:rsid w:val="00EA6AB8"/>
    <w:rsid w:val="00EA7328"/>
    <w:rsid w:val="00EA7890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7A"/>
    <w:rsid w:val="00EB1E9F"/>
    <w:rsid w:val="00EB1F58"/>
    <w:rsid w:val="00EB1FA3"/>
    <w:rsid w:val="00EB2056"/>
    <w:rsid w:val="00EB2229"/>
    <w:rsid w:val="00EB2432"/>
    <w:rsid w:val="00EB2439"/>
    <w:rsid w:val="00EB293E"/>
    <w:rsid w:val="00EB2C76"/>
    <w:rsid w:val="00EB2D3C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66"/>
    <w:rsid w:val="00EB73BA"/>
    <w:rsid w:val="00EB74A3"/>
    <w:rsid w:val="00EB7513"/>
    <w:rsid w:val="00EB7535"/>
    <w:rsid w:val="00EB7919"/>
    <w:rsid w:val="00EB7A0B"/>
    <w:rsid w:val="00EB7B78"/>
    <w:rsid w:val="00EB7B86"/>
    <w:rsid w:val="00EB7C8E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A08"/>
    <w:rsid w:val="00EC2CFF"/>
    <w:rsid w:val="00EC2D81"/>
    <w:rsid w:val="00EC2EEA"/>
    <w:rsid w:val="00EC2F5B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754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5EC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79"/>
    <w:rsid w:val="00ED00E0"/>
    <w:rsid w:val="00ED0159"/>
    <w:rsid w:val="00ED048F"/>
    <w:rsid w:val="00ED04E8"/>
    <w:rsid w:val="00ED0780"/>
    <w:rsid w:val="00ED08A4"/>
    <w:rsid w:val="00ED099D"/>
    <w:rsid w:val="00ED0BD3"/>
    <w:rsid w:val="00ED0DDE"/>
    <w:rsid w:val="00ED0E25"/>
    <w:rsid w:val="00ED0E9C"/>
    <w:rsid w:val="00ED104D"/>
    <w:rsid w:val="00ED1123"/>
    <w:rsid w:val="00ED1163"/>
    <w:rsid w:val="00ED1563"/>
    <w:rsid w:val="00ED1597"/>
    <w:rsid w:val="00ED174A"/>
    <w:rsid w:val="00ED1759"/>
    <w:rsid w:val="00ED1796"/>
    <w:rsid w:val="00ED1A3B"/>
    <w:rsid w:val="00ED1B55"/>
    <w:rsid w:val="00ED2071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4C3"/>
    <w:rsid w:val="00ED5578"/>
    <w:rsid w:val="00ED5589"/>
    <w:rsid w:val="00ED56BF"/>
    <w:rsid w:val="00ED57F1"/>
    <w:rsid w:val="00ED580A"/>
    <w:rsid w:val="00ED5837"/>
    <w:rsid w:val="00ED5B39"/>
    <w:rsid w:val="00ED5D15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4AB"/>
    <w:rsid w:val="00EE170A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827"/>
    <w:rsid w:val="00EE58F8"/>
    <w:rsid w:val="00EE5955"/>
    <w:rsid w:val="00EE613B"/>
    <w:rsid w:val="00EE6422"/>
    <w:rsid w:val="00EE643B"/>
    <w:rsid w:val="00EE64FD"/>
    <w:rsid w:val="00EE6AD2"/>
    <w:rsid w:val="00EE6BAB"/>
    <w:rsid w:val="00EE720A"/>
    <w:rsid w:val="00EE72BB"/>
    <w:rsid w:val="00EE73BD"/>
    <w:rsid w:val="00EE778E"/>
    <w:rsid w:val="00EE7966"/>
    <w:rsid w:val="00EE7B63"/>
    <w:rsid w:val="00EE7C0D"/>
    <w:rsid w:val="00EE7C6A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882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CF3"/>
    <w:rsid w:val="00EF3D35"/>
    <w:rsid w:val="00EF3E01"/>
    <w:rsid w:val="00EF3E93"/>
    <w:rsid w:val="00EF419D"/>
    <w:rsid w:val="00EF42D5"/>
    <w:rsid w:val="00EF43E9"/>
    <w:rsid w:val="00EF44F4"/>
    <w:rsid w:val="00EF452F"/>
    <w:rsid w:val="00EF46CC"/>
    <w:rsid w:val="00EF470B"/>
    <w:rsid w:val="00EF47C1"/>
    <w:rsid w:val="00EF4BE2"/>
    <w:rsid w:val="00EF4D42"/>
    <w:rsid w:val="00EF4D7B"/>
    <w:rsid w:val="00EF4D80"/>
    <w:rsid w:val="00EF4F03"/>
    <w:rsid w:val="00EF51A1"/>
    <w:rsid w:val="00EF53A4"/>
    <w:rsid w:val="00EF5432"/>
    <w:rsid w:val="00EF5802"/>
    <w:rsid w:val="00EF5A5B"/>
    <w:rsid w:val="00EF5C60"/>
    <w:rsid w:val="00EF5C99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F79"/>
    <w:rsid w:val="00EF769D"/>
    <w:rsid w:val="00EF7708"/>
    <w:rsid w:val="00EF77AF"/>
    <w:rsid w:val="00EF7B11"/>
    <w:rsid w:val="00EF7C70"/>
    <w:rsid w:val="00F001D9"/>
    <w:rsid w:val="00F00313"/>
    <w:rsid w:val="00F00452"/>
    <w:rsid w:val="00F0084B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1F7B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330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3C6"/>
    <w:rsid w:val="00F105C8"/>
    <w:rsid w:val="00F1094D"/>
    <w:rsid w:val="00F10CA2"/>
    <w:rsid w:val="00F10CDD"/>
    <w:rsid w:val="00F11072"/>
    <w:rsid w:val="00F11336"/>
    <w:rsid w:val="00F113C7"/>
    <w:rsid w:val="00F117A4"/>
    <w:rsid w:val="00F118BE"/>
    <w:rsid w:val="00F11A09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AC7"/>
    <w:rsid w:val="00F12C85"/>
    <w:rsid w:val="00F12CA0"/>
    <w:rsid w:val="00F12D49"/>
    <w:rsid w:val="00F12F46"/>
    <w:rsid w:val="00F1328B"/>
    <w:rsid w:val="00F13BF2"/>
    <w:rsid w:val="00F13D6E"/>
    <w:rsid w:val="00F13F96"/>
    <w:rsid w:val="00F1406B"/>
    <w:rsid w:val="00F14149"/>
    <w:rsid w:val="00F1447C"/>
    <w:rsid w:val="00F1495A"/>
    <w:rsid w:val="00F1499C"/>
    <w:rsid w:val="00F14D66"/>
    <w:rsid w:val="00F14EE9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B2C"/>
    <w:rsid w:val="00F23EC3"/>
    <w:rsid w:val="00F24481"/>
    <w:rsid w:val="00F244E5"/>
    <w:rsid w:val="00F24975"/>
    <w:rsid w:val="00F24CA4"/>
    <w:rsid w:val="00F24D42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5EF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1C3"/>
    <w:rsid w:val="00F335D2"/>
    <w:rsid w:val="00F3365A"/>
    <w:rsid w:val="00F33988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1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265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27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1D43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29D"/>
    <w:rsid w:val="00F60332"/>
    <w:rsid w:val="00F60359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340"/>
    <w:rsid w:val="00F6242C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3FBA"/>
    <w:rsid w:val="00F640AE"/>
    <w:rsid w:val="00F644E2"/>
    <w:rsid w:val="00F64757"/>
    <w:rsid w:val="00F64778"/>
    <w:rsid w:val="00F647FF"/>
    <w:rsid w:val="00F6488D"/>
    <w:rsid w:val="00F64B38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6033"/>
    <w:rsid w:val="00F66129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ADB"/>
    <w:rsid w:val="00F67CA1"/>
    <w:rsid w:val="00F704C5"/>
    <w:rsid w:val="00F708C3"/>
    <w:rsid w:val="00F70C63"/>
    <w:rsid w:val="00F70D61"/>
    <w:rsid w:val="00F70D9F"/>
    <w:rsid w:val="00F70E4B"/>
    <w:rsid w:val="00F71A8B"/>
    <w:rsid w:val="00F71BA6"/>
    <w:rsid w:val="00F71E5B"/>
    <w:rsid w:val="00F724F3"/>
    <w:rsid w:val="00F72819"/>
    <w:rsid w:val="00F728B0"/>
    <w:rsid w:val="00F728CC"/>
    <w:rsid w:val="00F729FE"/>
    <w:rsid w:val="00F72A3A"/>
    <w:rsid w:val="00F72E2D"/>
    <w:rsid w:val="00F72F60"/>
    <w:rsid w:val="00F7302E"/>
    <w:rsid w:val="00F73051"/>
    <w:rsid w:val="00F730C1"/>
    <w:rsid w:val="00F7338D"/>
    <w:rsid w:val="00F733ED"/>
    <w:rsid w:val="00F7350F"/>
    <w:rsid w:val="00F73549"/>
    <w:rsid w:val="00F73551"/>
    <w:rsid w:val="00F735F3"/>
    <w:rsid w:val="00F73CCE"/>
    <w:rsid w:val="00F74104"/>
    <w:rsid w:val="00F74332"/>
    <w:rsid w:val="00F7443E"/>
    <w:rsid w:val="00F7450C"/>
    <w:rsid w:val="00F74601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BF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E5E"/>
    <w:rsid w:val="00F77F8E"/>
    <w:rsid w:val="00F77FE8"/>
    <w:rsid w:val="00F80485"/>
    <w:rsid w:val="00F80531"/>
    <w:rsid w:val="00F8068C"/>
    <w:rsid w:val="00F807AC"/>
    <w:rsid w:val="00F808E2"/>
    <w:rsid w:val="00F80AA8"/>
    <w:rsid w:val="00F80B52"/>
    <w:rsid w:val="00F80BAF"/>
    <w:rsid w:val="00F80C21"/>
    <w:rsid w:val="00F813B9"/>
    <w:rsid w:val="00F814A4"/>
    <w:rsid w:val="00F81517"/>
    <w:rsid w:val="00F816BF"/>
    <w:rsid w:val="00F81A5A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4E35"/>
    <w:rsid w:val="00F8507F"/>
    <w:rsid w:val="00F85189"/>
    <w:rsid w:val="00F8520C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1"/>
    <w:rsid w:val="00F87DA9"/>
    <w:rsid w:val="00F90259"/>
    <w:rsid w:val="00F902B4"/>
    <w:rsid w:val="00F9038C"/>
    <w:rsid w:val="00F905DC"/>
    <w:rsid w:val="00F9066D"/>
    <w:rsid w:val="00F9072D"/>
    <w:rsid w:val="00F9074F"/>
    <w:rsid w:val="00F9095A"/>
    <w:rsid w:val="00F909C6"/>
    <w:rsid w:val="00F90EBA"/>
    <w:rsid w:val="00F90ED7"/>
    <w:rsid w:val="00F90FAC"/>
    <w:rsid w:val="00F9137E"/>
    <w:rsid w:val="00F91551"/>
    <w:rsid w:val="00F91674"/>
    <w:rsid w:val="00F916D8"/>
    <w:rsid w:val="00F919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3F0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B60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3F4"/>
    <w:rsid w:val="00FA64B0"/>
    <w:rsid w:val="00FA663C"/>
    <w:rsid w:val="00FA6691"/>
    <w:rsid w:val="00FA66DE"/>
    <w:rsid w:val="00FA67C9"/>
    <w:rsid w:val="00FA6AEB"/>
    <w:rsid w:val="00FA735E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C56"/>
    <w:rsid w:val="00FB0F5D"/>
    <w:rsid w:val="00FB12E6"/>
    <w:rsid w:val="00FB14B3"/>
    <w:rsid w:val="00FB14D1"/>
    <w:rsid w:val="00FB16E0"/>
    <w:rsid w:val="00FB181D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55"/>
    <w:rsid w:val="00FB2FB2"/>
    <w:rsid w:val="00FB30FD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7DE"/>
    <w:rsid w:val="00FB5BDC"/>
    <w:rsid w:val="00FB5D34"/>
    <w:rsid w:val="00FB5DD5"/>
    <w:rsid w:val="00FB5F3A"/>
    <w:rsid w:val="00FB5FA4"/>
    <w:rsid w:val="00FB608A"/>
    <w:rsid w:val="00FB6845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89B"/>
    <w:rsid w:val="00FC0934"/>
    <w:rsid w:val="00FC09C2"/>
    <w:rsid w:val="00FC09D7"/>
    <w:rsid w:val="00FC0C45"/>
    <w:rsid w:val="00FC0C4F"/>
    <w:rsid w:val="00FC0C66"/>
    <w:rsid w:val="00FC0D3E"/>
    <w:rsid w:val="00FC0D7C"/>
    <w:rsid w:val="00FC0DC7"/>
    <w:rsid w:val="00FC0E8A"/>
    <w:rsid w:val="00FC10CF"/>
    <w:rsid w:val="00FC164F"/>
    <w:rsid w:val="00FC17BB"/>
    <w:rsid w:val="00FC1963"/>
    <w:rsid w:val="00FC1993"/>
    <w:rsid w:val="00FC19F7"/>
    <w:rsid w:val="00FC1D31"/>
    <w:rsid w:val="00FC1D8F"/>
    <w:rsid w:val="00FC1DB2"/>
    <w:rsid w:val="00FC24DF"/>
    <w:rsid w:val="00FC259C"/>
    <w:rsid w:val="00FC25B1"/>
    <w:rsid w:val="00FC2621"/>
    <w:rsid w:val="00FC2700"/>
    <w:rsid w:val="00FC2839"/>
    <w:rsid w:val="00FC2AF7"/>
    <w:rsid w:val="00FC2C13"/>
    <w:rsid w:val="00FC2F1D"/>
    <w:rsid w:val="00FC30F7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0B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00D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6A5"/>
    <w:rsid w:val="00FD38C4"/>
    <w:rsid w:val="00FD3BCB"/>
    <w:rsid w:val="00FD3D9B"/>
    <w:rsid w:val="00FD4240"/>
    <w:rsid w:val="00FD426A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B2B"/>
    <w:rsid w:val="00FD5D9B"/>
    <w:rsid w:val="00FD5E1D"/>
    <w:rsid w:val="00FD5EE2"/>
    <w:rsid w:val="00FD6131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580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3B1D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8D"/>
    <w:rsid w:val="00FE679D"/>
    <w:rsid w:val="00FE6978"/>
    <w:rsid w:val="00FE6A18"/>
    <w:rsid w:val="00FE6A21"/>
    <w:rsid w:val="00FE6BB3"/>
    <w:rsid w:val="00FE6F96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7FF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A9"/>
    <w:rsid w:val="00FF3FDD"/>
    <w:rsid w:val="00FF4434"/>
    <w:rsid w:val="00FF4592"/>
    <w:rsid w:val="00FF46AD"/>
    <w:rsid w:val="00FF48AA"/>
    <w:rsid w:val="00FF4933"/>
    <w:rsid w:val="00FF4A5A"/>
    <w:rsid w:val="00FF4C00"/>
    <w:rsid w:val="00FF4C96"/>
    <w:rsid w:val="00FF4DD8"/>
    <w:rsid w:val="00FF4FAF"/>
    <w:rsid w:val="00FF50E1"/>
    <w:rsid w:val="00FF5271"/>
    <w:rsid w:val="00FF5283"/>
    <w:rsid w:val="00FF52C7"/>
    <w:rsid w:val="00FF530B"/>
    <w:rsid w:val="00FF5336"/>
    <w:rsid w:val="00FF53A4"/>
    <w:rsid w:val="00FF58B6"/>
    <w:rsid w:val="00FF5C84"/>
    <w:rsid w:val="00FF5DE1"/>
    <w:rsid w:val="00FF5EB9"/>
    <w:rsid w:val="00FF602D"/>
    <w:rsid w:val="00FF608B"/>
    <w:rsid w:val="00FF610D"/>
    <w:rsid w:val="00FF6721"/>
    <w:rsid w:val="00FF677D"/>
    <w:rsid w:val="00FF6868"/>
    <w:rsid w:val="00FF6881"/>
    <w:rsid w:val="00FF68E3"/>
    <w:rsid w:val="00FF699B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D96"/>
    <w:rsid w:val="00FF7EF2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62FFA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6"/>
    <w:uiPriority w:val="39"/>
    <w:rsid w:val="005C3253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130C-85EF-42AA-82DC-F4CC7438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9</TotalTime>
  <Pages>30</Pages>
  <Words>11980</Words>
  <Characters>6829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8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5955</cp:revision>
  <cp:lastPrinted>2025-07-28T05:00:00Z</cp:lastPrinted>
  <dcterms:created xsi:type="dcterms:W3CDTF">2021-10-28T12:24:00Z</dcterms:created>
  <dcterms:modified xsi:type="dcterms:W3CDTF">2025-07-31T06:59:00Z</dcterms:modified>
</cp:coreProperties>
</file>